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051DB" w14:textId="77777777" w:rsidR="002A090F" w:rsidRPr="008D0BCD" w:rsidRDefault="002A090F" w:rsidP="002A090F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color w:val="000000"/>
          <w:sz w:val="26"/>
          <w:szCs w:val="26"/>
          <w14:ligatures w14:val="standardContextual"/>
        </w:rPr>
      </w:pPr>
      <w:r w:rsidRPr="008D0BCD">
        <w:rPr>
          <w:rFonts w:ascii="Times New Roman" w:hAnsi="Times New Roman"/>
          <w:color w:val="000000"/>
          <w:sz w:val="26"/>
          <w:szCs w:val="26"/>
          <w14:ligatures w14:val="standardContextual"/>
        </w:rPr>
        <w:t>СВОДКА ОТЗЫВОВ</w:t>
      </w:r>
    </w:p>
    <w:p w14:paraId="7851013E" w14:textId="5BDE16FE" w:rsidR="002A090F" w:rsidRPr="005369D1" w:rsidRDefault="002A090F" w:rsidP="005369D1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color w:val="000000"/>
          <w:sz w:val="26"/>
          <w:szCs w:val="26"/>
          <w14:ligatures w14:val="standardContextual"/>
        </w:rPr>
      </w:pPr>
      <w:r w:rsidRPr="005369D1">
        <w:rPr>
          <w:rFonts w:ascii="Times New Roman" w:hAnsi="Times New Roman"/>
          <w:color w:val="000000"/>
          <w:sz w:val="26"/>
          <w:szCs w:val="26"/>
          <w14:ligatures w14:val="standardContextual"/>
        </w:rPr>
        <w:t>к первой редакции проекта ГОСТ Р 58677–202Х «</w:t>
      </w:r>
      <w:r w:rsidR="005369D1" w:rsidRPr="005369D1">
        <w:rPr>
          <w:rFonts w:ascii="Times New Roman" w:hAnsi="Times New Roman"/>
          <w:color w:val="000000"/>
          <w:sz w:val="26"/>
          <w:szCs w:val="26"/>
          <w14:ligatures w14:val="standardContextual"/>
        </w:rPr>
        <w:t>Интегрированная логистическая поддержка экспортируемой продукции военного назначения. Каталогизация предметов снабжения. Основные положения</w:t>
      </w:r>
      <w:r w:rsidRPr="005369D1">
        <w:rPr>
          <w:rFonts w:ascii="Times New Roman" w:hAnsi="Times New Roman"/>
          <w:color w:val="000000"/>
          <w:sz w:val="26"/>
          <w:szCs w:val="26"/>
          <w14:ligatures w14:val="standardContextual"/>
        </w:rPr>
        <w:t>»</w:t>
      </w:r>
    </w:p>
    <w:p w14:paraId="56A99AB0" w14:textId="77777777" w:rsidR="002A090F" w:rsidRPr="00103B98" w:rsidRDefault="002A090F" w:rsidP="002A090F">
      <w:pPr>
        <w:pStyle w:val="1"/>
        <w:tabs>
          <w:tab w:val="left" w:pos="1084"/>
        </w:tabs>
        <w:ind w:left="720" w:right="2006" w:firstLine="0"/>
        <w:jc w:val="center"/>
        <w:rPr>
          <w:sz w:val="24"/>
          <w:szCs w:val="24"/>
          <w:lang w:eastAsia="ru-RU" w:bidi="ru-RU"/>
        </w:rPr>
      </w:pPr>
    </w:p>
    <w:tbl>
      <w:tblPr>
        <w:tblStyle w:val="a4"/>
        <w:tblW w:w="1567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4"/>
        <w:gridCol w:w="1496"/>
        <w:gridCol w:w="2041"/>
        <w:gridCol w:w="6957"/>
        <w:gridCol w:w="4479"/>
      </w:tblGrid>
      <w:tr w:rsidR="003432E0" w:rsidRPr="005369D1" w14:paraId="607D3F8A" w14:textId="77777777" w:rsidTr="005369D1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2CC1246" w14:textId="77777777" w:rsidR="00682B5B" w:rsidRPr="005369D1" w:rsidRDefault="00682B5B" w:rsidP="00D704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9E607EF" w14:textId="77777777" w:rsidR="00682B5B" w:rsidRPr="005369D1" w:rsidRDefault="00682B5B" w:rsidP="00D704F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69D1">
              <w:rPr>
                <w:rFonts w:ascii="Arial" w:hAnsi="Arial" w:cs="Arial"/>
                <w:color w:val="000000"/>
                <w:sz w:val="20"/>
                <w:szCs w:val="20"/>
              </w:rPr>
              <w:t>Структурный элемент стандарт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8CB2315" w14:textId="77777777" w:rsidR="00682B5B" w:rsidRPr="005369D1" w:rsidRDefault="00682B5B" w:rsidP="00D704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69D1">
              <w:rPr>
                <w:rFonts w:ascii="Arial" w:hAnsi="Arial" w:cs="Arial"/>
                <w:color w:val="000000"/>
                <w:sz w:val="20"/>
                <w:szCs w:val="20"/>
              </w:rPr>
              <w:t>Наименование</w:t>
            </w:r>
          </w:p>
          <w:p w14:paraId="140DAC81" w14:textId="77777777" w:rsidR="00682B5B" w:rsidRPr="005369D1" w:rsidRDefault="00682B5B" w:rsidP="00D704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69D1">
              <w:rPr>
                <w:rFonts w:ascii="Arial" w:hAnsi="Arial" w:cs="Arial"/>
                <w:color w:val="000000"/>
                <w:sz w:val="20"/>
                <w:szCs w:val="20"/>
              </w:rPr>
              <w:t>организации (номер письма, дата)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B9F9C77" w14:textId="77777777" w:rsidR="00682B5B" w:rsidRPr="005369D1" w:rsidRDefault="00682B5B" w:rsidP="00D704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69D1">
              <w:rPr>
                <w:rFonts w:ascii="Arial" w:hAnsi="Arial" w:cs="Arial"/>
                <w:color w:val="000000"/>
                <w:sz w:val="20"/>
                <w:szCs w:val="20"/>
              </w:rPr>
              <w:t>Замечание,</w:t>
            </w:r>
          </w:p>
          <w:p w14:paraId="654265A2" w14:textId="77777777" w:rsidR="00682B5B" w:rsidRPr="005369D1" w:rsidRDefault="00682B5B" w:rsidP="00D704F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69D1">
              <w:rPr>
                <w:rFonts w:ascii="Arial" w:hAnsi="Arial" w:cs="Arial"/>
                <w:color w:val="000000"/>
                <w:sz w:val="20"/>
                <w:szCs w:val="20"/>
              </w:rPr>
              <w:t>предложение, предлагаемая редакция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F41E0FA" w14:textId="77777777" w:rsidR="00682B5B" w:rsidRPr="005369D1" w:rsidRDefault="00682B5B" w:rsidP="00D704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69D1">
              <w:rPr>
                <w:rFonts w:ascii="Arial" w:hAnsi="Arial" w:cs="Arial"/>
                <w:color w:val="000000"/>
                <w:sz w:val="20"/>
                <w:szCs w:val="20"/>
              </w:rPr>
              <w:t>Заключение</w:t>
            </w:r>
          </w:p>
          <w:p w14:paraId="5D60AA97" w14:textId="77777777" w:rsidR="00682B5B" w:rsidRPr="005369D1" w:rsidRDefault="00682B5B" w:rsidP="00D704FA">
            <w:pPr>
              <w:ind w:left="5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69D1">
              <w:rPr>
                <w:rFonts w:ascii="Arial" w:hAnsi="Arial" w:cs="Arial"/>
                <w:color w:val="000000"/>
                <w:sz w:val="20"/>
                <w:szCs w:val="20"/>
              </w:rPr>
              <w:t>разработчика</w:t>
            </w:r>
          </w:p>
        </w:tc>
      </w:tr>
      <w:tr w:rsidR="003432E0" w:rsidRPr="005369D1" w14:paraId="276A19A1" w14:textId="77777777" w:rsidTr="005369D1">
        <w:tc>
          <w:tcPr>
            <w:tcW w:w="704" w:type="dxa"/>
          </w:tcPr>
          <w:p w14:paraId="578B2AFA" w14:textId="77777777" w:rsidR="00682B5B" w:rsidRPr="005369D1" w:rsidRDefault="00682B5B" w:rsidP="007A5BA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</w:tcPr>
          <w:p w14:paraId="10FC8CF8" w14:textId="77777777" w:rsidR="00682B5B" w:rsidRPr="005369D1" w:rsidRDefault="00682B5B" w:rsidP="007A5BA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369D1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5369D1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2041" w:type="dxa"/>
          </w:tcPr>
          <w:p w14:paraId="43B8B8E5" w14:textId="77777777" w:rsidR="00682B5B" w:rsidRPr="005369D1" w:rsidRDefault="00682B5B" w:rsidP="007A5BA9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АО «ИЭМЗ «Купол», исх. № 070-59-53 от 13.02.2026</w:t>
            </w:r>
          </w:p>
        </w:tc>
        <w:tc>
          <w:tcPr>
            <w:tcW w:w="6957" w:type="dxa"/>
          </w:tcPr>
          <w:p w14:paraId="209A08E1" w14:textId="77777777" w:rsidR="00682B5B" w:rsidRPr="005369D1" w:rsidRDefault="00682B5B" w:rsidP="007A5BA9">
            <w:pPr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4479" w:type="dxa"/>
          </w:tcPr>
          <w:p w14:paraId="5053517D" w14:textId="30178FF3" w:rsidR="00682B5B" w:rsidRPr="005369D1" w:rsidRDefault="00F525F9" w:rsidP="007A5BA9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3432E0" w:rsidRPr="005369D1" w14:paraId="538B70D6" w14:textId="77777777" w:rsidTr="005369D1">
        <w:tc>
          <w:tcPr>
            <w:tcW w:w="704" w:type="dxa"/>
          </w:tcPr>
          <w:p w14:paraId="2C65FA93" w14:textId="77777777" w:rsidR="00682B5B" w:rsidRPr="005369D1" w:rsidRDefault="00682B5B" w:rsidP="00682B5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</w:tcPr>
          <w:p w14:paraId="5F4A9F02" w14:textId="77777777" w:rsidR="00682B5B" w:rsidRPr="005369D1" w:rsidRDefault="00682B5B" w:rsidP="00682B5B">
            <w:pPr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$$_Проект в целом</w:t>
            </w:r>
          </w:p>
        </w:tc>
        <w:tc>
          <w:tcPr>
            <w:tcW w:w="2041" w:type="dxa"/>
          </w:tcPr>
          <w:p w14:paraId="4CC3061D" w14:textId="77777777" w:rsidR="00682B5B" w:rsidRPr="005369D1" w:rsidRDefault="00682B5B" w:rsidP="00682B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АО «НИИЭП», исх. № 1757/941 от 10.03.2026</w:t>
            </w:r>
          </w:p>
        </w:tc>
        <w:tc>
          <w:tcPr>
            <w:tcW w:w="6957" w:type="dxa"/>
          </w:tcPr>
          <w:p w14:paraId="70CE6012" w14:textId="77777777" w:rsidR="00682B5B" w:rsidRPr="005369D1" w:rsidRDefault="00682B5B" w:rsidP="00682B5B">
            <w:pPr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4479" w:type="dxa"/>
          </w:tcPr>
          <w:p w14:paraId="38489511" w14:textId="41D79ABE" w:rsidR="00682B5B" w:rsidRPr="005369D1" w:rsidRDefault="00F525F9" w:rsidP="00682B5B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3432E0" w:rsidRPr="005369D1" w14:paraId="373C49EB" w14:textId="77777777" w:rsidTr="005369D1">
        <w:tc>
          <w:tcPr>
            <w:tcW w:w="704" w:type="dxa"/>
          </w:tcPr>
          <w:p w14:paraId="27749C68" w14:textId="77777777" w:rsidR="00682B5B" w:rsidRPr="005369D1" w:rsidRDefault="00682B5B" w:rsidP="00682B5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</w:tcPr>
          <w:p w14:paraId="3FA11361" w14:textId="77777777" w:rsidR="00682B5B" w:rsidRPr="005369D1" w:rsidRDefault="00682B5B" w:rsidP="00682B5B">
            <w:pPr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$$_Проект в целом</w:t>
            </w:r>
          </w:p>
        </w:tc>
        <w:tc>
          <w:tcPr>
            <w:tcW w:w="2041" w:type="dxa"/>
          </w:tcPr>
          <w:p w14:paraId="217142A9" w14:textId="77777777" w:rsidR="00682B5B" w:rsidRPr="005369D1" w:rsidRDefault="00682B5B" w:rsidP="00682B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Ассоциация "Объединение производителей железнодорожной техники", исх. №221/ОПЖТ от 10.03.2026</w:t>
            </w:r>
          </w:p>
        </w:tc>
        <w:tc>
          <w:tcPr>
            <w:tcW w:w="6957" w:type="dxa"/>
          </w:tcPr>
          <w:p w14:paraId="11171FBE" w14:textId="77777777" w:rsidR="00682B5B" w:rsidRPr="005369D1" w:rsidRDefault="00682B5B" w:rsidP="00682B5B">
            <w:pPr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4479" w:type="dxa"/>
          </w:tcPr>
          <w:p w14:paraId="3F298767" w14:textId="0758543A" w:rsidR="00682B5B" w:rsidRPr="005369D1" w:rsidRDefault="00F525F9" w:rsidP="00682B5B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3432E0" w:rsidRPr="005369D1" w14:paraId="76D42127" w14:textId="77777777" w:rsidTr="005369D1">
        <w:tc>
          <w:tcPr>
            <w:tcW w:w="704" w:type="dxa"/>
          </w:tcPr>
          <w:p w14:paraId="1EEC8B7F" w14:textId="77777777" w:rsidR="00682B5B" w:rsidRPr="005369D1" w:rsidRDefault="00682B5B" w:rsidP="00682B5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</w:tcPr>
          <w:p w14:paraId="73B059C8" w14:textId="77777777" w:rsidR="00682B5B" w:rsidRPr="005369D1" w:rsidRDefault="00682B5B" w:rsidP="00682B5B">
            <w:pPr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$$_Проект в целом</w:t>
            </w:r>
          </w:p>
        </w:tc>
        <w:tc>
          <w:tcPr>
            <w:tcW w:w="2041" w:type="dxa"/>
          </w:tcPr>
          <w:p w14:paraId="4F7134E8" w14:textId="77777777" w:rsidR="00682B5B" w:rsidRPr="005369D1" w:rsidRDefault="00682B5B" w:rsidP="00682B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АО «ПО «УОМЗ», исх. № 237/47 от 10.03.2026</w:t>
            </w:r>
          </w:p>
        </w:tc>
        <w:tc>
          <w:tcPr>
            <w:tcW w:w="6957" w:type="dxa"/>
          </w:tcPr>
          <w:p w14:paraId="45078DCF" w14:textId="77777777" w:rsidR="00682B5B" w:rsidRPr="005369D1" w:rsidRDefault="00682B5B" w:rsidP="00682B5B">
            <w:pPr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4479" w:type="dxa"/>
          </w:tcPr>
          <w:p w14:paraId="4DD81CC2" w14:textId="62A3E972" w:rsidR="00682B5B" w:rsidRPr="005369D1" w:rsidRDefault="00F525F9" w:rsidP="00682B5B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3432E0" w:rsidRPr="005369D1" w14:paraId="03F0CA63" w14:textId="77777777" w:rsidTr="005369D1">
        <w:tc>
          <w:tcPr>
            <w:tcW w:w="704" w:type="dxa"/>
          </w:tcPr>
          <w:p w14:paraId="4308DDD6" w14:textId="77777777" w:rsidR="00682B5B" w:rsidRPr="005369D1" w:rsidRDefault="00682B5B" w:rsidP="00682B5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</w:tcPr>
          <w:p w14:paraId="46334092" w14:textId="77777777" w:rsidR="00682B5B" w:rsidRPr="005369D1" w:rsidRDefault="00682B5B" w:rsidP="00682B5B">
            <w:pPr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$$_Проект в целом</w:t>
            </w:r>
          </w:p>
        </w:tc>
        <w:tc>
          <w:tcPr>
            <w:tcW w:w="2041" w:type="dxa"/>
          </w:tcPr>
          <w:p w14:paraId="3740F51C" w14:textId="77777777" w:rsidR="00682B5B" w:rsidRPr="005369D1" w:rsidRDefault="00682B5B" w:rsidP="00682B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Инженерный центр «КСК», исх. № ИЦ-318/26 от 10.03.2026</w:t>
            </w:r>
          </w:p>
        </w:tc>
        <w:tc>
          <w:tcPr>
            <w:tcW w:w="6957" w:type="dxa"/>
          </w:tcPr>
          <w:p w14:paraId="5208055E" w14:textId="77777777" w:rsidR="00682B5B" w:rsidRPr="005369D1" w:rsidRDefault="00682B5B" w:rsidP="00682B5B">
            <w:pPr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4479" w:type="dxa"/>
          </w:tcPr>
          <w:p w14:paraId="18C2CAF5" w14:textId="453F92FB" w:rsidR="00682B5B" w:rsidRPr="005369D1" w:rsidRDefault="00F525F9" w:rsidP="00682B5B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3432E0" w:rsidRPr="005369D1" w14:paraId="7E1FCBCD" w14:textId="77777777" w:rsidTr="005369D1">
        <w:tc>
          <w:tcPr>
            <w:tcW w:w="704" w:type="dxa"/>
          </w:tcPr>
          <w:p w14:paraId="4790DFFA" w14:textId="77777777" w:rsidR="00682B5B" w:rsidRPr="005369D1" w:rsidRDefault="00682B5B" w:rsidP="00B873A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</w:tcPr>
          <w:p w14:paraId="1BED5383" w14:textId="77777777" w:rsidR="00682B5B" w:rsidRPr="005369D1" w:rsidRDefault="00682B5B" w:rsidP="00B873A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$$_Проект в целом</w:t>
            </w:r>
          </w:p>
        </w:tc>
        <w:tc>
          <w:tcPr>
            <w:tcW w:w="2041" w:type="dxa"/>
          </w:tcPr>
          <w:p w14:paraId="7AA98C52" w14:textId="77777777" w:rsidR="00682B5B" w:rsidRPr="005369D1" w:rsidRDefault="00682B5B" w:rsidP="00B873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ПАО «ОДК-УМПО», исх. № 18-08-32/26 от 04.03.2026</w:t>
            </w:r>
          </w:p>
        </w:tc>
        <w:tc>
          <w:tcPr>
            <w:tcW w:w="6957" w:type="dxa"/>
          </w:tcPr>
          <w:p w14:paraId="55792DC8" w14:textId="77777777" w:rsidR="00682B5B" w:rsidRPr="005369D1" w:rsidRDefault="00682B5B" w:rsidP="00B873AA">
            <w:pPr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4479" w:type="dxa"/>
          </w:tcPr>
          <w:p w14:paraId="24DE4593" w14:textId="32F6757C" w:rsidR="00682B5B" w:rsidRPr="005369D1" w:rsidRDefault="00F525F9" w:rsidP="00B873AA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3432E0" w:rsidRPr="005369D1" w14:paraId="1605D870" w14:textId="77777777" w:rsidTr="005369D1">
        <w:tc>
          <w:tcPr>
            <w:tcW w:w="704" w:type="dxa"/>
          </w:tcPr>
          <w:p w14:paraId="24DA688B" w14:textId="77777777" w:rsidR="00682B5B" w:rsidRPr="005369D1" w:rsidRDefault="00682B5B" w:rsidP="00C95E3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</w:tcPr>
          <w:p w14:paraId="69E953B7" w14:textId="77777777" w:rsidR="00682B5B" w:rsidRPr="005369D1" w:rsidRDefault="00682B5B" w:rsidP="00C95E3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369D1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5369D1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2041" w:type="dxa"/>
          </w:tcPr>
          <w:p w14:paraId="373D8EAA" w14:textId="77777777" w:rsidR="00682B5B" w:rsidRPr="005369D1" w:rsidRDefault="00682B5B" w:rsidP="00C95E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АО «ЦНИИМФ», исх. № УПР-0467 от 02.03.2026</w:t>
            </w:r>
          </w:p>
        </w:tc>
        <w:tc>
          <w:tcPr>
            <w:tcW w:w="6957" w:type="dxa"/>
          </w:tcPr>
          <w:p w14:paraId="4F96DAE9" w14:textId="77777777" w:rsidR="00682B5B" w:rsidRPr="005369D1" w:rsidRDefault="00682B5B" w:rsidP="00C95E3D">
            <w:pPr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4479" w:type="dxa"/>
          </w:tcPr>
          <w:p w14:paraId="6958FD99" w14:textId="3405E8C5" w:rsidR="00682B5B" w:rsidRPr="005369D1" w:rsidRDefault="00F525F9" w:rsidP="00C95E3D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3432E0" w:rsidRPr="005369D1" w14:paraId="6A6A2579" w14:textId="77777777" w:rsidTr="005369D1">
        <w:tc>
          <w:tcPr>
            <w:tcW w:w="704" w:type="dxa"/>
          </w:tcPr>
          <w:p w14:paraId="794CEBD8" w14:textId="77777777" w:rsidR="00682B5B" w:rsidRPr="005369D1" w:rsidRDefault="00682B5B" w:rsidP="004D0FE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</w:tcPr>
          <w:p w14:paraId="1700AF4A" w14:textId="77777777" w:rsidR="00682B5B" w:rsidRPr="005369D1" w:rsidRDefault="00682B5B" w:rsidP="004D0FE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369D1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5369D1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2041" w:type="dxa"/>
          </w:tcPr>
          <w:p w14:paraId="10515A11" w14:textId="77777777" w:rsidR="00682B5B" w:rsidRPr="005369D1" w:rsidRDefault="00682B5B" w:rsidP="004D0FE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АО «Рособоронэкспорт», исх. № Р0530/2-11719 от 04.03.2026</w:t>
            </w:r>
          </w:p>
        </w:tc>
        <w:tc>
          <w:tcPr>
            <w:tcW w:w="6957" w:type="dxa"/>
          </w:tcPr>
          <w:p w14:paraId="1BF8E9C9" w14:textId="77777777" w:rsidR="00682B5B" w:rsidRPr="005369D1" w:rsidRDefault="00682B5B" w:rsidP="004D0FED">
            <w:pPr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4479" w:type="dxa"/>
          </w:tcPr>
          <w:p w14:paraId="372D92EB" w14:textId="61BF956C" w:rsidR="00682B5B" w:rsidRPr="005369D1" w:rsidRDefault="00F525F9" w:rsidP="004D0FED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3432E0" w:rsidRPr="005369D1" w14:paraId="4F7465AE" w14:textId="77777777" w:rsidTr="005369D1">
        <w:tc>
          <w:tcPr>
            <w:tcW w:w="704" w:type="dxa"/>
          </w:tcPr>
          <w:p w14:paraId="052C8693" w14:textId="77777777" w:rsidR="00682B5B" w:rsidRPr="005369D1" w:rsidRDefault="00682B5B" w:rsidP="0027065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</w:tcPr>
          <w:p w14:paraId="1833734C" w14:textId="77777777" w:rsidR="00682B5B" w:rsidRPr="005369D1" w:rsidRDefault="00682B5B" w:rsidP="0027065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369D1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5369D1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2041" w:type="dxa"/>
          </w:tcPr>
          <w:p w14:paraId="08DADF70" w14:textId="77777777" w:rsidR="00682B5B" w:rsidRPr="005369D1" w:rsidRDefault="00682B5B" w:rsidP="00270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О «Казанский вертолетный завод»</w:t>
            </w:r>
            <w:r w:rsidRPr="005369D1">
              <w:rPr>
                <w:rFonts w:ascii="Arial" w:hAnsi="Arial" w:cs="Arial"/>
                <w:sz w:val="20"/>
                <w:szCs w:val="20"/>
              </w:rPr>
              <w:t xml:space="preserve">, исх. </w:t>
            </w:r>
            <w:r w:rsidRPr="005369D1">
              <w:rPr>
                <w:rFonts w:ascii="Arial" w:hAnsi="Arial" w:cs="Arial"/>
                <w:sz w:val="20"/>
                <w:szCs w:val="20"/>
              </w:rPr>
              <w:lastRenderedPageBreak/>
              <w:t>№6481-127 от 05.03.2026</w:t>
            </w:r>
          </w:p>
        </w:tc>
        <w:tc>
          <w:tcPr>
            <w:tcW w:w="6957" w:type="dxa"/>
          </w:tcPr>
          <w:p w14:paraId="4FBA8156" w14:textId="77777777" w:rsidR="00682B5B" w:rsidRPr="005369D1" w:rsidRDefault="00682B5B" w:rsidP="0027065A">
            <w:pPr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lastRenderedPageBreak/>
              <w:t>Замечаний и предложений нет.</w:t>
            </w:r>
          </w:p>
        </w:tc>
        <w:tc>
          <w:tcPr>
            <w:tcW w:w="4479" w:type="dxa"/>
          </w:tcPr>
          <w:p w14:paraId="41009C2E" w14:textId="0DD4317F" w:rsidR="00682B5B" w:rsidRPr="005369D1" w:rsidRDefault="00F525F9" w:rsidP="0027065A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3432E0" w:rsidRPr="005369D1" w14:paraId="6A097FCF" w14:textId="77777777" w:rsidTr="005369D1">
        <w:tc>
          <w:tcPr>
            <w:tcW w:w="704" w:type="dxa"/>
          </w:tcPr>
          <w:p w14:paraId="3F6D9D4D" w14:textId="77777777" w:rsidR="00682B5B" w:rsidRPr="005369D1" w:rsidRDefault="00682B5B" w:rsidP="00927E7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</w:tcPr>
          <w:p w14:paraId="6B386BAF" w14:textId="77777777" w:rsidR="00682B5B" w:rsidRPr="005369D1" w:rsidRDefault="00682B5B" w:rsidP="00927E7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369D1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5369D1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2041" w:type="dxa"/>
          </w:tcPr>
          <w:p w14:paraId="6E881B2C" w14:textId="77777777" w:rsidR="00682B5B" w:rsidRPr="005369D1" w:rsidRDefault="00682B5B" w:rsidP="00927E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АО «ТМХ», исх. № 473-ТМХ от 30.01.2026</w:t>
            </w:r>
          </w:p>
        </w:tc>
        <w:tc>
          <w:tcPr>
            <w:tcW w:w="6957" w:type="dxa"/>
          </w:tcPr>
          <w:p w14:paraId="768757E6" w14:textId="77777777" w:rsidR="00682B5B" w:rsidRPr="005369D1" w:rsidRDefault="00682B5B" w:rsidP="00927E70">
            <w:pPr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4479" w:type="dxa"/>
          </w:tcPr>
          <w:p w14:paraId="41440891" w14:textId="207B7FC6" w:rsidR="00682B5B" w:rsidRPr="005369D1" w:rsidRDefault="00F525F9" w:rsidP="00927E7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3432E0" w:rsidRPr="005369D1" w14:paraId="441077EF" w14:textId="77777777" w:rsidTr="005369D1">
        <w:tc>
          <w:tcPr>
            <w:tcW w:w="704" w:type="dxa"/>
          </w:tcPr>
          <w:p w14:paraId="09791FF0" w14:textId="77777777" w:rsidR="00682B5B" w:rsidRPr="005369D1" w:rsidRDefault="00682B5B" w:rsidP="00927E7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</w:tcPr>
          <w:p w14:paraId="06CAF7B5" w14:textId="77777777" w:rsidR="00682B5B" w:rsidRPr="005369D1" w:rsidRDefault="00682B5B" w:rsidP="00927E7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369D1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5369D1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2041" w:type="dxa"/>
          </w:tcPr>
          <w:p w14:paraId="338D931A" w14:textId="77777777" w:rsidR="00682B5B" w:rsidRPr="005369D1" w:rsidRDefault="00682B5B" w:rsidP="00927E70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ЗАО «Си Проект», исх. № 04/04 от 15.01.2026</w:t>
            </w:r>
          </w:p>
        </w:tc>
        <w:tc>
          <w:tcPr>
            <w:tcW w:w="6957" w:type="dxa"/>
          </w:tcPr>
          <w:p w14:paraId="595116B3" w14:textId="77777777" w:rsidR="00682B5B" w:rsidRPr="005369D1" w:rsidRDefault="00682B5B" w:rsidP="00927E70">
            <w:pPr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4479" w:type="dxa"/>
          </w:tcPr>
          <w:p w14:paraId="16E0AB18" w14:textId="3CE18FF8" w:rsidR="00682B5B" w:rsidRPr="005369D1" w:rsidRDefault="00F525F9" w:rsidP="00927E7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3432E0" w:rsidRPr="005369D1" w14:paraId="6D47BA62" w14:textId="77777777" w:rsidTr="005369D1">
        <w:tc>
          <w:tcPr>
            <w:tcW w:w="704" w:type="dxa"/>
          </w:tcPr>
          <w:p w14:paraId="46D5D8DA" w14:textId="77777777" w:rsidR="00682B5B" w:rsidRPr="005369D1" w:rsidRDefault="00682B5B" w:rsidP="00AB17B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</w:tcPr>
          <w:p w14:paraId="14ECF28C" w14:textId="77777777" w:rsidR="00682B5B" w:rsidRPr="005369D1" w:rsidRDefault="00682B5B" w:rsidP="00AB17B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369D1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5369D1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2041" w:type="dxa"/>
          </w:tcPr>
          <w:p w14:paraId="6121A60C" w14:textId="77777777" w:rsidR="00682B5B" w:rsidRPr="005369D1" w:rsidRDefault="00682B5B" w:rsidP="00AB17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>АО «НЦВ Миль и Камов»</w:t>
            </w:r>
            <w:r w:rsidRPr="005369D1">
              <w:rPr>
                <w:rFonts w:ascii="Arial" w:hAnsi="Arial" w:cs="Arial"/>
                <w:sz w:val="20"/>
                <w:szCs w:val="20"/>
              </w:rPr>
              <w:t>, исх. № 09-01.Р1</w:t>
            </w:r>
            <w:r w:rsidRPr="005369D1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5369D1">
              <w:rPr>
                <w:rFonts w:ascii="Arial" w:hAnsi="Arial" w:cs="Arial"/>
                <w:sz w:val="20"/>
                <w:szCs w:val="20"/>
              </w:rPr>
              <w:t>5232 от 24.02.2026</w:t>
            </w:r>
          </w:p>
        </w:tc>
        <w:tc>
          <w:tcPr>
            <w:tcW w:w="6957" w:type="dxa"/>
          </w:tcPr>
          <w:p w14:paraId="62EBF53F" w14:textId="77777777" w:rsidR="00682B5B" w:rsidRPr="005369D1" w:rsidRDefault="00682B5B" w:rsidP="00AB17BE">
            <w:pPr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4479" w:type="dxa"/>
          </w:tcPr>
          <w:p w14:paraId="112C5864" w14:textId="345CEA0C" w:rsidR="00682B5B" w:rsidRPr="005369D1" w:rsidRDefault="00F525F9" w:rsidP="00AB17BE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3432E0" w:rsidRPr="005369D1" w14:paraId="32D7F09C" w14:textId="77777777" w:rsidTr="005369D1">
        <w:tc>
          <w:tcPr>
            <w:tcW w:w="704" w:type="dxa"/>
          </w:tcPr>
          <w:p w14:paraId="73C63B6F" w14:textId="77777777" w:rsidR="00682B5B" w:rsidRPr="005369D1" w:rsidRDefault="00682B5B" w:rsidP="009A25B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</w:tcPr>
          <w:p w14:paraId="16E2F8A7" w14:textId="77777777" w:rsidR="00682B5B" w:rsidRPr="005369D1" w:rsidRDefault="00682B5B" w:rsidP="009A25B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369D1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5369D1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2041" w:type="dxa"/>
          </w:tcPr>
          <w:p w14:paraId="1C69E4BA" w14:textId="77777777" w:rsidR="00682B5B" w:rsidRPr="005369D1" w:rsidRDefault="00682B5B" w:rsidP="009A25B1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АО «ВПК «НПО машиностроения», исх. № 131</w:t>
            </w:r>
            <w:r w:rsidRPr="005369D1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5369D1">
              <w:rPr>
                <w:rFonts w:ascii="Arial" w:hAnsi="Arial" w:cs="Arial"/>
                <w:sz w:val="20"/>
                <w:szCs w:val="20"/>
              </w:rPr>
              <w:t>22 от 30.01.2026</w:t>
            </w:r>
          </w:p>
        </w:tc>
        <w:tc>
          <w:tcPr>
            <w:tcW w:w="6957" w:type="dxa"/>
          </w:tcPr>
          <w:p w14:paraId="2578870B" w14:textId="77777777" w:rsidR="00682B5B" w:rsidRPr="005369D1" w:rsidRDefault="00682B5B" w:rsidP="009A25B1">
            <w:pPr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4479" w:type="dxa"/>
          </w:tcPr>
          <w:p w14:paraId="1BE171D0" w14:textId="6B8B96BD" w:rsidR="00682B5B" w:rsidRPr="005369D1" w:rsidRDefault="00F525F9" w:rsidP="009A25B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3432E0" w:rsidRPr="005369D1" w14:paraId="7FD4FEA4" w14:textId="77777777" w:rsidTr="005369D1">
        <w:tc>
          <w:tcPr>
            <w:tcW w:w="704" w:type="dxa"/>
          </w:tcPr>
          <w:p w14:paraId="2136656B" w14:textId="77777777" w:rsidR="00682B5B" w:rsidRPr="005369D1" w:rsidRDefault="00682B5B" w:rsidP="004E1B5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</w:tcPr>
          <w:p w14:paraId="3EDD7E0E" w14:textId="77777777" w:rsidR="00682B5B" w:rsidRPr="005369D1" w:rsidRDefault="00682B5B" w:rsidP="004E1B5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369D1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5369D1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2041" w:type="dxa"/>
          </w:tcPr>
          <w:p w14:paraId="5239C42A" w14:textId="77777777" w:rsidR="00682B5B" w:rsidRPr="005369D1" w:rsidRDefault="00682B5B" w:rsidP="004E1B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585858"/>
                <w:sz w:val="20"/>
                <w:szCs w:val="20"/>
              </w:rPr>
            </w:pPr>
            <w:r w:rsidRPr="005369D1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>АО «НПО «Квант»,</w:t>
            </w:r>
            <w:r w:rsidRPr="005369D1">
              <w:rPr>
                <w:rFonts w:ascii="Arial" w:hAnsi="Arial" w:cs="Arial"/>
                <w:sz w:val="20"/>
                <w:szCs w:val="20"/>
              </w:rPr>
              <w:t xml:space="preserve"> исх. № 025/676 от 11.02.2026</w:t>
            </w:r>
          </w:p>
        </w:tc>
        <w:tc>
          <w:tcPr>
            <w:tcW w:w="6957" w:type="dxa"/>
          </w:tcPr>
          <w:p w14:paraId="0D275A60" w14:textId="77777777" w:rsidR="00682B5B" w:rsidRPr="005369D1" w:rsidRDefault="00682B5B" w:rsidP="004E1B53">
            <w:pPr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4479" w:type="dxa"/>
          </w:tcPr>
          <w:p w14:paraId="39C2C38E" w14:textId="6522BC55" w:rsidR="00682B5B" w:rsidRPr="005369D1" w:rsidRDefault="00F525F9" w:rsidP="004E1B53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3432E0" w:rsidRPr="005369D1" w14:paraId="0C73FF15" w14:textId="77777777" w:rsidTr="005369D1">
        <w:tc>
          <w:tcPr>
            <w:tcW w:w="704" w:type="dxa"/>
          </w:tcPr>
          <w:p w14:paraId="2939D48A" w14:textId="77777777" w:rsidR="00682B5B" w:rsidRPr="005369D1" w:rsidRDefault="00682B5B" w:rsidP="006314C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</w:tcPr>
          <w:p w14:paraId="2A9B6875" w14:textId="77777777" w:rsidR="00682B5B" w:rsidRPr="005369D1" w:rsidRDefault="00682B5B" w:rsidP="006314C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369D1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5369D1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2041" w:type="dxa"/>
          </w:tcPr>
          <w:p w14:paraId="27031E6E" w14:textId="77777777" w:rsidR="00682B5B" w:rsidRPr="005369D1" w:rsidRDefault="00682B5B" w:rsidP="006314C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69D1">
              <w:rPr>
                <w:rFonts w:ascii="Arial" w:hAnsi="Arial" w:cs="Arial"/>
                <w:color w:val="585858"/>
                <w:sz w:val="20"/>
                <w:szCs w:val="20"/>
              </w:rPr>
              <w:t>АО «Коломенский завод»,</w:t>
            </w:r>
            <w:r w:rsidRPr="005369D1">
              <w:rPr>
                <w:rFonts w:ascii="Arial" w:hAnsi="Arial" w:cs="Arial"/>
                <w:sz w:val="20"/>
                <w:szCs w:val="20"/>
              </w:rPr>
              <w:t xml:space="preserve"> исх. № 504/216 от 04.02.2026</w:t>
            </w:r>
          </w:p>
        </w:tc>
        <w:tc>
          <w:tcPr>
            <w:tcW w:w="6957" w:type="dxa"/>
          </w:tcPr>
          <w:p w14:paraId="3DB33834" w14:textId="77777777" w:rsidR="00682B5B" w:rsidRPr="005369D1" w:rsidRDefault="00682B5B" w:rsidP="006314CA">
            <w:pPr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4479" w:type="dxa"/>
          </w:tcPr>
          <w:p w14:paraId="1F7FFF5B" w14:textId="009FE379" w:rsidR="00682B5B" w:rsidRPr="005369D1" w:rsidRDefault="00F525F9" w:rsidP="006314CA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3432E0" w:rsidRPr="005369D1" w14:paraId="5E9F15D6" w14:textId="77777777" w:rsidTr="005369D1">
        <w:tc>
          <w:tcPr>
            <w:tcW w:w="704" w:type="dxa"/>
          </w:tcPr>
          <w:p w14:paraId="590D84DF" w14:textId="77777777" w:rsidR="00682B5B" w:rsidRPr="005369D1" w:rsidRDefault="00682B5B" w:rsidP="006F14A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</w:tcPr>
          <w:p w14:paraId="76AF3A59" w14:textId="77777777" w:rsidR="00682B5B" w:rsidRPr="005369D1" w:rsidRDefault="00682B5B" w:rsidP="006F14A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369D1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5369D1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5248" w14:textId="77777777" w:rsidR="00682B5B" w:rsidRPr="005369D1" w:rsidRDefault="00682B5B" w:rsidP="006F14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О «ОДК-Авиадвигатель»,</w:t>
            </w:r>
            <w:r w:rsidRPr="005369D1">
              <w:rPr>
                <w:rFonts w:ascii="Arial" w:hAnsi="Arial" w:cs="Arial"/>
                <w:sz w:val="20"/>
                <w:szCs w:val="20"/>
              </w:rPr>
              <w:t xml:space="preserve"> исх. № 286/314 от 04.02.2026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6801" w14:textId="77777777" w:rsidR="00682B5B" w:rsidRPr="005369D1" w:rsidRDefault="00682B5B" w:rsidP="006F14AB">
            <w:pPr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4479" w:type="dxa"/>
          </w:tcPr>
          <w:p w14:paraId="61ADABA7" w14:textId="10E63D3A" w:rsidR="00682B5B" w:rsidRPr="005369D1" w:rsidRDefault="00F525F9" w:rsidP="006F14AB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3432E0" w:rsidRPr="005369D1" w14:paraId="35A829EA" w14:textId="77777777" w:rsidTr="005369D1">
        <w:tc>
          <w:tcPr>
            <w:tcW w:w="704" w:type="dxa"/>
          </w:tcPr>
          <w:p w14:paraId="1815895D" w14:textId="77777777" w:rsidR="00682B5B" w:rsidRPr="005369D1" w:rsidRDefault="00682B5B" w:rsidP="006F14A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</w:tcPr>
          <w:p w14:paraId="0D43675D" w14:textId="77777777" w:rsidR="00682B5B" w:rsidRPr="005369D1" w:rsidRDefault="00682B5B" w:rsidP="006F14A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369D1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5369D1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2590" w14:textId="77777777" w:rsidR="00682B5B" w:rsidRPr="005369D1" w:rsidRDefault="00682B5B" w:rsidP="006F14AB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АО «Системы управления», исх. № БФ-169 от 04.02.2026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E9CA" w14:textId="77777777" w:rsidR="00682B5B" w:rsidRPr="005369D1" w:rsidRDefault="00682B5B" w:rsidP="006F14AB">
            <w:pPr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4479" w:type="dxa"/>
          </w:tcPr>
          <w:p w14:paraId="2D97DA8D" w14:textId="6BC78A3F" w:rsidR="00682B5B" w:rsidRPr="005369D1" w:rsidRDefault="00F525F9" w:rsidP="006F14AB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3432E0" w:rsidRPr="005369D1" w14:paraId="6251BC1A" w14:textId="77777777" w:rsidTr="005369D1">
        <w:tc>
          <w:tcPr>
            <w:tcW w:w="704" w:type="dxa"/>
          </w:tcPr>
          <w:p w14:paraId="0F5CD5EB" w14:textId="77777777" w:rsidR="00682B5B" w:rsidRPr="005369D1" w:rsidRDefault="00682B5B" w:rsidP="0029413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75F07" w14:textId="77777777" w:rsidR="00682B5B" w:rsidRPr="005369D1" w:rsidRDefault="00682B5B" w:rsidP="0029413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369D1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5369D1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57466" w14:textId="12F0C95E" w:rsidR="00682B5B" w:rsidRPr="005369D1" w:rsidRDefault="00682B5B" w:rsidP="00D84D4F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АО «Туполев»</w:t>
            </w:r>
            <w:r w:rsidRPr="005369D1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5369D1">
              <w:rPr>
                <w:rFonts w:ascii="Arial" w:hAnsi="Arial" w:cs="Arial"/>
                <w:sz w:val="20"/>
                <w:szCs w:val="20"/>
              </w:rPr>
              <w:t xml:space="preserve"> исх. № 491</w:t>
            </w:r>
            <w:r w:rsidR="00D84D4F" w:rsidRPr="005369D1">
              <w:rPr>
                <w:rFonts w:ascii="Arial" w:hAnsi="Arial" w:cs="Arial"/>
                <w:sz w:val="20"/>
                <w:szCs w:val="20"/>
              </w:rPr>
              <w:t>3</w:t>
            </w:r>
            <w:r w:rsidRPr="005369D1">
              <w:rPr>
                <w:rFonts w:ascii="Arial" w:hAnsi="Arial" w:cs="Arial"/>
                <w:sz w:val="20"/>
                <w:szCs w:val="20"/>
              </w:rPr>
              <w:t xml:space="preserve">-40.2 от </w:t>
            </w:r>
            <w:r w:rsidRPr="005369D1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Pr="005369D1">
              <w:rPr>
                <w:rFonts w:ascii="Arial" w:hAnsi="Arial" w:cs="Arial"/>
                <w:sz w:val="20"/>
                <w:szCs w:val="20"/>
              </w:rPr>
              <w:t>8.02.2026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F336A" w14:textId="77777777" w:rsidR="00682B5B" w:rsidRPr="005369D1" w:rsidRDefault="00682B5B" w:rsidP="00294130">
            <w:pPr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4479" w:type="dxa"/>
          </w:tcPr>
          <w:p w14:paraId="5B44327D" w14:textId="610F96B9" w:rsidR="00682B5B" w:rsidRPr="005369D1" w:rsidRDefault="00F525F9" w:rsidP="0029413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3432E0" w:rsidRPr="005369D1" w14:paraId="5F577F36" w14:textId="77777777" w:rsidTr="005369D1">
        <w:tc>
          <w:tcPr>
            <w:tcW w:w="704" w:type="dxa"/>
          </w:tcPr>
          <w:p w14:paraId="74AA115A" w14:textId="77777777" w:rsidR="00682B5B" w:rsidRPr="005369D1" w:rsidRDefault="00682B5B" w:rsidP="00D704F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</w:tcPr>
          <w:p w14:paraId="3B6896B7" w14:textId="77777777" w:rsidR="00682B5B" w:rsidRPr="005369D1" w:rsidRDefault="00682B5B" w:rsidP="00D704FA">
            <w:pPr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5369D1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2041" w:type="dxa"/>
          </w:tcPr>
          <w:p w14:paraId="366ACF69" w14:textId="77777777" w:rsidR="00682B5B" w:rsidRPr="005369D1" w:rsidRDefault="00682B5B" w:rsidP="00D704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>ПАО «РКК «Энергия»,</w:t>
            </w:r>
            <w:r w:rsidRPr="005369D1">
              <w:rPr>
                <w:rFonts w:ascii="Arial" w:hAnsi="Arial" w:cs="Arial"/>
                <w:sz w:val="20"/>
                <w:szCs w:val="20"/>
              </w:rPr>
              <w:t xml:space="preserve"> исх. № 251-7/84 от 17.02.2026</w:t>
            </w:r>
          </w:p>
        </w:tc>
        <w:tc>
          <w:tcPr>
            <w:tcW w:w="6957" w:type="dxa"/>
          </w:tcPr>
          <w:p w14:paraId="3AA3BC52" w14:textId="77777777" w:rsidR="00682B5B" w:rsidRPr="005369D1" w:rsidRDefault="00682B5B" w:rsidP="00D704F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4479" w:type="dxa"/>
          </w:tcPr>
          <w:p w14:paraId="367C7313" w14:textId="2E1614CB" w:rsidR="00682B5B" w:rsidRPr="005369D1" w:rsidRDefault="00F525F9" w:rsidP="00D704FA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3432E0" w:rsidRPr="005369D1" w14:paraId="4EE91726" w14:textId="77777777" w:rsidTr="005369D1">
        <w:tc>
          <w:tcPr>
            <w:tcW w:w="704" w:type="dxa"/>
          </w:tcPr>
          <w:p w14:paraId="3AB81641" w14:textId="77777777" w:rsidR="00682B5B" w:rsidRPr="005369D1" w:rsidRDefault="00682B5B" w:rsidP="001649B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</w:tcPr>
          <w:p w14:paraId="433A9B12" w14:textId="77777777" w:rsidR="00682B5B" w:rsidRPr="005369D1" w:rsidRDefault="00682B5B" w:rsidP="001649B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369D1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5369D1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2041" w:type="dxa"/>
          </w:tcPr>
          <w:p w14:paraId="3A5BEB1D" w14:textId="479F6422" w:rsidR="00482D9E" w:rsidRPr="005369D1" w:rsidRDefault="00682B5B" w:rsidP="009D3A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 xml:space="preserve">ПАО «Яковлев», исх. </w:t>
            </w:r>
            <w:r w:rsidR="00482D9E" w:rsidRPr="005369D1">
              <w:rPr>
                <w:rFonts w:ascii="Arial" w:hAnsi="Arial" w:cs="Arial"/>
                <w:sz w:val="20"/>
                <w:szCs w:val="20"/>
              </w:rPr>
              <w:t>№</w:t>
            </w:r>
            <w:r w:rsidR="00B76F25" w:rsidRPr="005369D1">
              <w:rPr>
                <w:rFonts w:ascii="Arial" w:hAnsi="Arial" w:cs="Arial"/>
                <w:sz w:val="20"/>
                <w:szCs w:val="20"/>
              </w:rPr>
              <w:t> </w:t>
            </w:r>
            <w:r w:rsidR="00482D9E" w:rsidRPr="005369D1">
              <w:rPr>
                <w:rFonts w:ascii="Arial" w:hAnsi="Arial" w:cs="Arial"/>
                <w:sz w:val="20"/>
                <w:szCs w:val="20"/>
              </w:rPr>
              <w:t>4034 от 11.02.2026</w:t>
            </w:r>
          </w:p>
        </w:tc>
        <w:tc>
          <w:tcPr>
            <w:tcW w:w="6957" w:type="dxa"/>
          </w:tcPr>
          <w:p w14:paraId="73578EC0" w14:textId="77777777" w:rsidR="00682B5B" w:rsidRPr="005369D1" w:rsidRDefault="00682B5B" w:rsidP="001649B3">
            <w:pPr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4479" w:type="dxa"/>
          </w:tcPr>
          <w:p w14:paraId="010C4614" w14:textId="20288491" w:rsidR="00682B5B" w:rsidRPr="005369D1" w:rsidRDefault="00F525F9" w:rsidP="001649B3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3432E0" w:rsidRPr="005369D1" w14:paraId="21A83E7D" w14:textId="77777777" w:rsidTr="005369D1">
        <w:tc>
          <w:tcPr>
            <w:tcW w:w="704" w:type="dxa"/>
          </w:tcPr>
          <w:p w14:paraId="5F29FB40" w14:textId="77777777" w:rsidR="00682B5B" w:rsidRPr="005369D1" w:rsidRDefault="00682B5B" w:rsidP="0016131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</w:tcPr>
          <w:p w14:paraId="6898A183" w14:textId="77777777" w:rsidR="00682B5B" w:rsidRPr="005369D1" w:rsidRDefault="00682B5B" w:rsidP="0016131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369D1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5369D1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2041" w:type="dxa"/>
          </w:tcPr>
          <w:p w14:paraId="42790192" w14:textId="77777777" w:rsidR="00682B5B" w:rsidRPr="005369D1" w:rsidRDefault="00682B5B" w:rsidP="001613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АО «</w:t>
            </w:r>
            <w:proofErr w:type="spellStart"/>
            <w:r w:rsidRPr="005369D1">
              <w:rPr>
                <w:rFonts w:ascii="Arial" w:hAnsi="Arial" w:cs="Arial"/>
                <w:sz w:val="20"/>
                <w:szCs w:val="20"/>
              </w:rPr>
              <w:t>ЦНИИточмаш</w:t>
            </w:r>
            <w:proofErr w:type="spellEnd"/>
            <w:r w:rsidRPr="005369D1">
              <w:rPr>
                <w:rFonts w:ascii="Arial" w:hAnsi="Arial" w:cs="Arial"/>
                <w:sz w:val="20"/>
                <w:szCs w:val="20"/>
              </w:rPr>
              <w:t>», исх. № 1387</w:t>
            </w:r>
            <w:r w:rsidRPr="005369D1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5369D1">
              <w:rPr>
                <w:rFonts w:ascii="Arial" w:hAnsi="Arial" w:cs="Arial"/>
                <w:sz w:val="20"/>
                <w:szCs w:val="20"/>
              </w:rPr>
              <w:t>65 от 10.02.2026</w:t>
            </w:r>
          </w:p>
        </w:tc>
        <w:tc>
          <w:tcPr>
            <w:tcW w:w="6957" w:type="dxa"/>
          </w:tcPr>
          <w:p w14:paraId="373E15DB" w14:textId="77777777" w:rsidR="00682B5B" w:rsidRPr="005369D1" w:rsidRDefault="00682B5B" w:rsidP="00161310">
            <w:pPr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4479" w:type="dxa"/>
          </w:tcPr>
          <w:p w14:paraId="63D947E6" w14:textId="4D7279D4" w:rsidR="00682B5B" w:rsidRPr="005369D1" w:rsidRDefault="00F525F9" w:rsidP="0016131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3432E0" w:rsidRPr="005369D1" w14:paraId="0AAA6464" w14:textId="77777777" w:rsidTr="005369D1">
        <w:tc>
          <w:tcPr>
            <w:tcW w:w="704" w:type="dxa"/>
          </w:tcPr>
          <w:p w14:paraId="4E720585" w14:textId="77777777" w:rsidR="00682B5B" w:rsidRPr="005369D1" w:rsidRDefault="00682B5B" w:rsidP="007626F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</w:tcPr>
          <w:p w14:paraId="074A9D6E" w14:textId="77777777" w:rsidR="00682B5B" w:rsidRPr="005369D1" w:rsidRDefault="00682B5B" w:rsidP="007626F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369D1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5369D1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3DD5" w14:textId="77777777" w:rsidR="00682B5B" w:rsidRPr="005369D1" w:rsidRDefault="00682B5B" w:rsidP="007626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АО «НПК «КБМ», исх. № 114/2178 от 30.01.2026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E90C" w14:textId="77777777" w:rsidR="00682B5B" w:rsidRPr="005369D1" w:rsidRDefault="00682B5B" w:rsidP="007626F5">
            <w:pPr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4479" w:type="dxa"/>
          </w:tcPr>
          <w:p w14:paraId="1A3F54F1" w14:textId="3BB89AF9" w:rsidR="00682B5B" w:rsidRPr="005369D1" w:rsidRDefault="00F525F9" w:rsidP="007626F5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3432E0" w:rsidRPr="005369D1" w14:paraId="0742F225" w14:textId="77777777" w:rsidTr="005369D1">
        <w:tc>
          <w:tcPr>
            <w:tcW w:w="704" w:type="dxa"/>
          </w:tcPr>
          <w:p w14:paraId="09C48712" w14:textId="77777777" w:rsidR="00D704FA" w:rsidRPr="005369D1" w:rsidRDefault="00D704FA" w:rsidP="00D704F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</w:tcPr>
          <w:p w14:paraId="537E737D" w14:textId="0F12A1E6" w:rsidR="00D704FA" w:rsidRPr="005369D1" w:rsidRDefault="00D704FA" w:rsidP="00D704F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369D1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5369D1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53DC" w14:textId="58D9BE82" w:rsidR="00D704FA" w:rsidRPr="005369D1" w:rsidRDefault="00D704FA" w:rsidP="00D704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ФГУП «НАМИ», исх. № 1001ТР-04/146 от 11.03.2026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E368" w14:textId="016468B7" w:rsidR="00D704FA" w:rsidRPr="005369D1" w:rsidRDefault="00D704FA" w:rsidP="00D704FA">
            <w:pPr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Замечаний и предложений нет</w:t>
            </w:r>
            <w:r w:rsidR="00B76F25" w:rsidRPr="005369D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479" w:type="dxa"/>
          </w:tcPr>
          <w:p w14:paraId="0312E760" w14:textId="341E1DF2" w:rsidR="00D704FA" w:rsidRPr="005369D1" w:rsidRDefault="00F525F9" w:rsidP="00D704FA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3432E0" w:rsidRPr="005369D1" w14:paraId="7E22DD27" w14:textId="77777777" w:rsidTr="005369D1">
        <w:tc>
          <w:tcPr>
            <w:tcW w:w="704" w:type="dxa"/>
          </w:tcPr>
          <w:p w14:paraId="58BECD4A" w14:textId="77777777" w:rsidR="00482D9E" w:rsidRPr="005369D1" w:rsidRDefault="00482D9E" w:rsidP="00482D9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</w:tcPr>
          <w:p w14:paraId="2AD665FA" w14:textId="77777777" w:rsidR="00482D9E" w:rsidRPr="005369D1" w:rsidRDefault="00482D9E" w:rsidP="00482D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369D1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5369D1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2F657" w14:textId="7C9A6F7B" w:rsidR="00482D9E" w:rsidRPr="005369D1" w:rsidRDefault="00482D9E" w:rsidP="00482D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АО «Ил», исх. № 142-07/05782 от 02.03.2026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17598" w14:textId="0411EA82" w:rsidR="00482D9E" w:rsidRPr="005369D1" w:rsidRDefault="00482D9E" w:rsidP="00482D9E">
            <w:pPr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Замечаний и предложений нет</w:t>
            </w:r>
            <w:r w:rsidR="00B76F25" w:rsidRPr="005369D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479" w:type="dxa"/>
          </w:tcPr>
          <w:p w14:paraId="59892A26" w14:textId="026F9E71" w:rsidR="00482D9E" w:rsidRPr="005369D1" w:rsidRDefault="00F525F9" w:rsidP="00482D9E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3432E0" w:rsidRPr="005369D1" w14:paraId="7331EBFC" w14:textId="77777777" w:rsidTr="005369D1">
        <w:tc>
          <w:tcPr>
            <w:tcW w:w="704" w:type="dxa"/>
          </w:tcPr>
          <w:p w14:paraId="45DA04B4" w14:textId="77777777" w:rsidR="00682B5B" w:rsidRPr="005369D1" w:rsidRDefault="00682B5B" w:rsidP="00D704F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</w:tcPr>
          <w:p w14:paraId="57F345F4" w14:textId="77777777" w:rsidR="00682B5B" w:rsidRPr="005369D1" w:rsidRDefault="00682B5B" w:rsidP="00D704FA">
            <w:pPr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5369D1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2041" w:type="dxa"/>
          </w:tcPr>
          <w:p w14:paraId="2ACF964E" w14:textId="77777777" w:rsidR="00682B5B" w:rsidRPr="005369D1" w:rsidRDefault="00682B5B" w:rsidP="00D704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АО «Концерн «Созвездие», исх. № 40/12 от 28.01.2026</w:t>
            </w:r>
          </w:p>
        </w:tc>
        <w:tc>
          <w:tcPr>
            <w:tcW w:w="6957" w:type="dxa"/>
          </w:tcPr>
          <w:p w14:paraId="78C6010E" w14:textId="77777777" w:rsidR="00682B5B" w:rsidRPr="005369D1" w:rsidRDefault="00682B5B" w:rsidP="008A0185">
            <w:pPr>
              <w:ind w:firstLine="688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Рассматриваемый</w:t>
            </w:r>
            <w:r w:rsidRPr="005369D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проект стандарта представляет</w:t>
            </w:r>
            <w:r w:rsidRPr="005369D1">
              <w:rPr>
                <w:rFonts w:ascii="Arial" w:hAnsi="Arial" w:cs="Arial"/>
                <w:sz w:val="20"/>
                <w:szCs w:val="20"/>
              </w:rPr>
              <w:t xml:space="preserve"> направлен на решение важных и актуальных задач: установление </w:t>
            </w:r>
            <w:r w:rsidRPr="005369D1">
              <w:rPr>
                <w:rFonts w:ascii="Arial" w:hAnsi="Arial" w:cs="Arial"/>
                <w:color w:val="000000" w:themeColor="text1"/>
                <w:sz w:val="20"/>
                <w:szCs w:val="20"/>
              </w:rPr>
              <w:t>порядка выполнения работ по каталогизации, содержания и функций участников работ, порядка формирования, ведения и предоставления сведений из каталога экспортируемой продукции военного назначения</w:t>
            </w:r>
            <w:r w:rsidRPr="005369D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F23644E" w14:textId="77777777" w:rsidR="00682B5B" w:rsidRPr="005369D1" w:rsidRDefault="00682B5B" w:rsidP="008A0185">
            <w:pPr>
              <w:ind w:firstLine="688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369D1">
              <w:rPr>
                <w:rFonts w:ascii="Arial" w:hAnsi="Arial" w:cs="Arial"/>
                <w:color w:val="000000" w:themeColor="text1"/>
                <w:sz w:val="20"/>
                <w:szCs w:val="20"/>
              </w:rPr>
              <w:t>По результатам проведенного анализа следует отметить, что по оформлению проект ГОСТ Р в целом соответствует предъявляемым требованиям, выглядит логически законченным документом, соответствующим его наименованию. Изменений наименования не требуется. Область применения проекта ГОСТ Р указана правильно.</w:t>
            </w:r>
          </w:p>
          <w:p w14:paraId="6BCBE5AA" w14:textId="77777777" w:rsidR="00682B5B" w:rsidRPr="005369D1" w:rsidRDefault="00682B5B" w:rsidP="008A0185">
            <w:pPr>
              <w:spacing w:line="216" w:lineRule="auto"/>
              <w:ind w:firstLine="688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369D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Содержание разрабатываемого ГОСТ Р соответствует целям и задачам, представленным в пояснительной записке к первой редакции проекта ГОСТ Р, хорошо структурировано, благодаря чему концепция разработки прослеживается достаточно четко. </w:t>
            </w:r>
          </w:p>
          <w:p w14:paraId="0836A917" w14:textId="77777777" w:rsidR="00682B5B" w:rsidRPr="005369D1" w:rsidRDefault="00682B5B" w:rsidP="008A0185">
            <w:pPr>
              <w:ind w:firstLine="688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369D1">
              <w:rPr>
                <w:rFonts w:ascii="Arial" w:hAnsi="Arial" w:cs="Arial"/>
                <w:color w:val="000000" w:themeColor="text1"/>
                <w:sz w:val="20"/>
                <w:szCs w:val="20"/>
              </w:rPr>
              <w:t>Однако, некоторые аспекты требуют, по нашему мнению, уточнения/доработки в соответствии с замечаниями к структурным элементам стандарта, а также в соответствии со следующими замечаниями:</w:t>
            </w:r>
          </w:p>
          <w:p w14:paraId="3401946C" w14:textId="77777777" w:rsidR="00682B5B" w:rsidRPr="005369D1" w:rsidRDefault="00682B5B" w:rsidP="008A0185">
            <w:pPr>
              <w:spacing w:line="216" w:lineRule="auto"/>
              <w:ind w:left="-22" w:firstLine="688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369D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в тексте проекта стандарта встречаются грамматические ошибки в виде необоснованно проставленных запятых (см., например, в п. 4.5.1, </w:t>
            </w:r>
            <w:proofErr w:type="spellStart"/>
            <w:r w:rsidRPr="005369D1">
              <w:rPr>
                <w:rFonts w:ascii="Arial" w:hAnsi="Arial" w:cs="Arial"/>
                <w:color w:val="000000" w:themeColor="text1"/>
                <w:sz w:val="20"/>
                <w:szCs w:val="20"/>
              </w:rPr>
              <w:t>деф</w:t>
            </w:r>
            <w:proofErr w:type="spellEnd"/>
            <w:r w:rsidRPr="005369D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3 - после фразы «в том числе», п. 5.3.3, </w:t>
            </w:r>
            <w:proofErr w:type="spellStart"/>
            <w:r w:rsidRPr="005369D1">
              <w:rPr>
                <w:rFonts w:ascii="Arial" w:hAnsi="Arial" w:cs="Arial"/>
                <w:color w:val="000000" w:themeColor="text1"/>
                <w:sz w:val="20"/>
                <w:szCs w:val="20"/>
              </w:rPr>
              <w:t>абз</w:t>
            </w:r>
            <w:proofErr w:type="spellEnd"/>
            <w:r w:rsidRPr="005369D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3 - после фразы «к описанию этих ПС», - и т.д.), рассогласования членов предложения по числам (например, п. 5.4.1, </w:t>
            </w:r>
            <w:proofErr w:type="spellStart"/>
            <w:r w:rsidRPr="005369D1">
              <w:rPr>
                <w:rFonts w:ascii="Arial" w:hAnsi="Arial" w:cs="Arial"/>
                <w:color w:val="000000" w:themeColor="text1"/>
                <w:sz w:val="20"/>
                <w:szCs w:val="20"/>
              </w:rPr>
              <w:t>абз</w:t>
            </w:r>
            <w:proofErr w:type="spellEnd"/>
            <w:r w:rsidRPr="005369D1">
              <w:rPr>
                <w:rFonts w:ascii="Arial" w:hAnsi="Arial" w:cs="Arial"/>
                <w:color w:val="000000" w:themeColor="text1"/>
                <w:sz w:val="20"/>
                <w:szCs w:val="20"/>
              </w:rPr>
              <w:t>. 5 - ссылочное предложение на рисунок 1);</w:t>
            </w:r>
          </w:p>
          <w:p w14:paraId="3BA7CE7F" w14:textId="77777777" w:rsidR="00682B5B" w:rsidRPr="005369D1" w:rsidRDefault="00682B5B" w:rsidP="008A0185">
            <w:pPr>
              <w:spacing w:line="216" w:lineRule="auto"/>
              <w:ind w:firstLine="688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369D1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- в тексте проекта стандарта встречаются разрывы в обозначениях нормативных документов, размещение их частей на разных строках (например, см. примечание к таблице А.1);</w:t>
            </w:r>
          </w:p>
          <w:p w14:paraId="2FA9C11E" w14:textId="77777777" w:rsidR="00682B5B" w:rsidRPr="005369D1" w:rsidRDefault="00682B5B" w:rsidP="008A0185">
            <w:pPr>
              <w:spacing w:line="216" w:lineRule="auto"/>
              <w:ind w:left="-22" w:firstLine="688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369D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в тексте проекта стандарта большое значение отведено применению АСК ЭПВН для реализации работ из состава этапов процесса каталогизации ПВН, в то время, как в п. 4.5 ссылочного ГОСТ 58679-2019 заявлено, что «Обмен исходными данными в электронном виде между поставщиком ПВН и центром каталогизации государственного заказчика по экспортно-импортным операциям в области военно-технического сотрудничества осуществляют с использованием установленных в договоре на выполнение работ по каталогизации средств передачи данных (на электронных носителях, с использованием сети Интернет или защищенных каналов связи и т.д.)». </w:t>
            </w:r>
          </w:p>
          <w:p w14:paraId="1E6273B7" w14:textId="77777777" w:rsidR="00682B5B" w:rsidRPr="005369D1" w:rsidRDefault="00682B5B" w:rsidP="008A0185">
            <w:pPr>
              <w:spacing w:line="216" w:lineRule="auto"/>
              <w:ind w:left="-22" w:firstLine="688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369D1">
              <w:rPr>
                <w:rFonts w:ascii="Arial" w:hAnsi="Arial" w:cs="Arial"/>
                <w:color w:val="000000" w:themeColor="text1"/>
                <w:sz w:val="20"/>
                <w:szCs w:val="20"/>
              </w:rPr>
              <w:t>В связи с вышеизложенным требуется уточнение текста проекта ГОСТ Р по следующим аспектам:</w:t>
            </w:r>
          </w:p>
          <w:p w14:paraId="41FE08D3" w14:textId="77777777" w:rsidR="00682B5B" w:rsidRPr="005369D1" w:rsidRDefault="00682B5B" w:rsidP="008A0185">
            <w:pPr>
              <w:spacing w:line="216" w:lineRule="auto"/>
              <w:ind w:left="-22" w:firstLine="688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369D1">
              <w:rPr>
                <w:rFonts w:ascii="Arial" w:hAnsi="Arial" w:cs="Arial"/>
                <w:color w:val="000000" w:themeColor="text1"/>
                <w:sz w:val="20"/>
                <w:szCs w:val="20"/>
              </w:rPr>
              <w:t>- описание функционала АСК ЭПВН;</w:t>
            </w:r>
          </w:p>
          <w:p w14:paraId="49A55C38" w14:textId="77777777" w:rsidR="00682B5B" w:rsidRPr="005369D1" w:rsidRDefault="00682B5B" w:rsidP="008A0185">
            <w:pPr>
              <w:spacing w:line="216" w:lineRule="auto"/>
              <w:ind w:left="-22" w:firstLine="688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369D1">
              <w:rPr>
                <w:rFonts w:ascii="Arial" w:hAnsi="Arial" w:cs="Arial"/>
                <w:color w:val="000000" w:themeColor="text1"/>
                <w:sz w:val="20"/>
                <w:szCs w:val="20"/>
              </w:rPr>
              <w:t>- описание архитектуры АСК ЭПВН;</w:t>
            </w:r>
          </w:p>
          <w:p w14:paraId="67CFBAD1" w14:textId="77777777" w:rsidR="00682B5B" w:rsidRPr="005369D1" w:rsidRDefault="00682B5B" w:rsidP="008A0185">
            <w:pPr>
              <w:spacing w:line="216" w:lineRule="auto"/>
              <w:ind w:left="-22" w:firstLine="688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369D1">
              <w:rPr>
                <w:rFonts w:ascii="Arial" w:hAnsi="Arial" w:cs="Arial"/>
                <w:color w:val="000000" w:themeColor="text1"/>
                <w:sz w:val="20"/>
                <w:szCs w:val="20"/>
              </w:rPr>
              <w:t>- предполагаемые объекты оснащения средствами, реализующими функционал АСК ЭПВН, с возможным определением головного среди них (в случае, если архитектура АСК ЭПВН носит распределенный характер);</w:t>
            </w:r>
          </w:p>
          <w:p w14:paraId="273EC20A" w14:textId="77777777" w:rsidR="00682B5B" w:rsidRPr="005369D1" w:rsidRDefault="00682B5B" w:rsidP="008A0185">
            <w:pPr>
              <w:spacing w:line="216" w:lineRule="auto"/>
              <w:ind w:left="-22" w:firstLine="688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369D1">
              <w:rPr>
                <w:rFonts w:ascii="Arial" w:hAnsi="Arial" w:cs="Arial"/>
                <w:color w:val="000000" w:themeColor="text1"/>
                <w:sz w:val="20"/>
                <w:szCs w:val="20"/>
              </w:rPr>
              <w:t>- перечень программно-технических изделий, реализующих физическую организацию и реализацию функционала АСК ЭПВН, степень готовности изделий к оснащению ими объектов оснащения;</w:t>
            </w:r>
          </w:p>
          <w:p w14:paraId="2DA6B281" w14:textId="77777777" w:rsidR="00682B5B" w:rsidRPr="005369D1" w:rsidRDefault="00682B5B" w:rsidP="008A0185">
            <w:pPr>
              <w:ind w:firstLine="688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color w:val="000000" w:themeColor="text1"/>
                <w:sz w:val="20"/>
                <w:szCs w:val="20"/>
              </w:rPr>
              <w:t>-способы предоставления описания интерфейсов программно-технических средств, реализующих организацию и реализацию функционала АСК ЭПВН.</w:t>
            </w:r>
          </w:p>
        </w:tc>
        <w:tc>
          <w:tcPr>
            <w:tcW w:w="4479" w:type="dxa"/>
          </w:tcPr>
          <w:p w14:paraId="14C3AFF0" w14:textId="77777777" w:rsidR="00682B5B" w:rsidRPr="005369D1" w:rsidRDefault="008760EF" w:rsidP="00D704FA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  <w:p w14:paraId="1DB32DCF" w14:textId="2567FE33" w:rsidR="00947331" w:rsidRPr="005369D1" w:rsidRDefault="00BC201A" w:rsidP="0094733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 xml:space="preserve">Текст существенно переработан. </w:t>
            </w:r>
            <w:r w:rsidR="00526702" w:rsidRPr="005369D1">
              <w:rPr>
                <w:rFonts w:ascii="Arial" w:hAnsi="Arial" w:cs="Arial"/>
                <w:sz w:val="20"/>
                <w:szCs w:val="20"/>
              </w:rPr>
              <w:t>Добавлен пункт с перечислением основных функций АСК ЭПВН</w:t>
            </w:r>
            <w:r w:rsidRPr="005369D1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947331" w:rsidRPr="005369D1">
              <w:rPr>
                <w:rFonts w:ascii="Arial" w:hAnsi="Arial" w:cs="Arial"/>
                <w:sz w:val="20"/>
                <w:szCs w:val="20"/>
              </w:rPr>
              <w:t>Использование АСК ЭПВН участниками работ по каталогизации определено в отдельных пунктах стандарта.</w:t>
            </w:r>
          </w:p>
          <w:p w14:paraId="6F1AD388" w14:textId="1F7D1C4B" w:rsidR="00526702" w:rsidRPr="005369D1" w:rsidRDefault="00BC201A" w:rsidP="0094733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 xml:space="preserve">Детальные технические требования к реализации АСК ЭПВН не являются </w:t>
            </w:r>
            <w:r w:rsidR="00947331" w:rsidRPr="005369D1">
              <w:rPr>
                <w:rFonts w:ascii="Arial" w:hAnsi="Arial" w:cs="Arial"/>
                <w:sz w:val="20"/>
                <w:szCs w:val="20"/>
              </w:rPr>
              <w:t>аспектом стандартизации</w:t>
            </w:r>
          </w:p>
        </w:tc>
      </w:tr>
      <w:tr w:rsidR="003432E0" w:rsidRPr="005369D1" w14:paraId="658754D7" w14:textId="77777777" w:rsidTr="005369D1">
        <w:tc>
          <w:tcPr>
            <w:tcW w:w="704" w:type="dxa"/>
          </w:tcPr>
          <w:p w14:paraId="5D370BD2" w14:textId="77777777" w:rsidR="00682B5B" w:rsidRPr="005369D1" w:rsidRDefault="00682B5B" w:rsidP="009A244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5913" w14:textId="77777777" w:rsidR="00682B5B" w:rsidRPr="005369D1" w:rsidRDefault="00682B5B" w:rsidP="009A2444">
            <w:pPr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$$_Проект в целом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E2F4" w14:textId="77777777" w:rsidR="00682B5B" w:rsidRPr="005369D1" w:rsidRDefault="00682B5B" w:rsidP="009A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ФГУП «ВНИИ «Центр», исх. № 219/83 от 12.02.2026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7531" w14:textId="77777777" w:rsidR="00682B5B" w:rsidRPr="005369D1" w:rsidRDefault="00682B5B" w:rsidP="009A244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85DCEBD" w14:textId="77777777" w:rsidR="00682B5B" w:rsidRPr="005369D1" w:rsidRDefault="00682B5B" w:rsidP="009A2444">
            <w:pPr>
              <w:tabs>
                <w:tab w:val="left" w:pos="3225"/>
              </w:tabs>
              <w:suppressAutoHyphens/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имо отдельные термины, применяемые в проекте ГОСТ Р, привести в соответствие с Правилами создания, формирования и функционирования федеральной системы каталогизации продукции для федеральных нужд, утвержденными постановлением Правительства Российской Федерации № 549 от 27.04.2024 (далее – Правила).</w:t>
            </w:r>
          </w:p>
          <w:p w14:paraId="01D0FEC2" w14:textId="77777777" w:rsidR="00682B5B" w:rsidRPr="005369D1" w:rsidRDefault="00682B5B" w:rsidP="009A24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7260" w14:textId="44F4D725" w:rsidR="00682B5B" w:rsidRPr="005369D1" w:rsidRDefault="003432E0" w:rsidP="009A2444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 xml:space="preserve">Принято </w:t>
            </w:r>
            <w:r w:rsidR="00932F4C" w:rsidRPr="005369D1">
              <w:rPr>
                <w:rFonts w:ascii="Arial" w:hAnsi="Arial" w:cs="Arial"/>
                <w:sz w:val="20"/>
                <w:szCs w:val="20"/>
              </w:rPr>
              <w:t>частично</w:t>
            </w:r>
            <w:r w:rsidRPr="005369D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0613A18" w14:textId="00125AEF" w:rsidR="003432E0" w:rsidRPr="005369D1" w:rsidRDefault="00E0444C" w:rsidP="003432E0">
            <w:pPr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В замечании н</w:t>
            </w:r>
            <w:r w:rsidR="003432E0" w:rsidRPr="005369D1">
              <w:rPr>
                <w:rFonts w:ascii="Arial" w:hAnsi="Arial" w:cs="Arial"/>
                <w:sz w:val="20"/>
                <w:szCs w:val="20"/>
              </w:rPr>
              <w:t>е указано, какие термины должны быть приведены в соответствие.</w:t>
            </w:r>
          </w:p>
          <w:p w14:paraId="3FE630B3" w14:textId="096CE74E" w:rsidR="003432E0" w:rsidRPr="005369D1" w:rsidRDefault="00E0444C" w:rsidP="004A6940">
            <w:pPr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В стандарте п</w:t>
            </w:r>
            <w:r w:rsidR="003432E0" w:rsidRPr="005369D1">
              <w:rPr>
                <w:rFonts w:ascii="Arial" w:hAnsi="Arial" w:cs="Arial"/>
                <w:sz w:val="20"/>
                <w:szCs w:val="20"/>
              </w:rPr>
              <w:t>рименя</w:t>
            </w:r>
            <w:r w:rsidR="004A6940" w:rsidRPr="005369D1">
              <w:rPr>
                <w:rFonts w:ascii="Arial" w:hAnsi="Arial" w:cs="Arial"/>
                <w:sz w:val="20"/>
                <w:szCs w:val="20"/>
              </w:rPr>
              <w:t>е</w:t>
            </w:r>
            <w:r w:rsidR="003432E0" w:rsidRPr="005369D1">
              <w:rPr>
                <w:rFonts w:ascii="Arial" w:hAnsi="Arial" w:cs="Arial"/>
                <w:sz w:val="20"/>
                <w:szCs w:val="20"/>
              </w:rPr>
              <w:t xml:space="preserve">тся </w:t>
            </w:r>
            <w:r w:rsidR="004A6940" w:rsidRPr="005369D1">
              <w:rPr>
                <w:rFonts w:ascii="Arial" w:hAnsi="Arial" w:cs="Arial"/>
                <w:sz w:val="20"/>
                <w:szCs w:val="20"/>
              </w:rPr>
              <w:t>термин "предмет снабжения"</w:t>
            </w:r>
            <w:r w:rsidRPr="005369D1">
              <w:rPr>
                <w:rFonts w:ascii="Arial" w:hAnsi="Arial" w:cs="Arial"/>
                <w:sz w:val="20"/>
                <w:szCs w:val="20"/>
              </w:rPr>
              <w:t>,</w:t>
            </w:r>
            <w:r w:rsidR="004A6940" w:rsidRPr="005369D1">
              <w:rPr>
                <w:rFonts w:ascii="Arial" w:hAnsi="Arial" w:cs="Arial"/>
                <w:sz w:val="20"/>
                <w:szCs w:val="20"/>
              </w:rPr>
              <w:t xml:space="preserve"> аналогичный используемому</w:t>
            </w:r>
            <w:r w:rsidR="003432E0" w:rsidRPr="005369D1">
              <w:rPr>
                <w:rFonts w:ascii="Arial" w:hAnsi="Arial" w:cs="Arial"/>
                <w:sz w:val="20"/>
                <w:szCs w:val="20"/>
              </w:rPr>
              <w:t xml:space="preserve"> в ФСКП</w:t>
            </w:r>
            <w:r w:rsidR="004A6940" w:rsidRPr="005369D1">
              <w:rPr>
                <w:rFonts w:ascii="Arial" w:hAnsi="Arial" w:cs="Arial"/>
                <w:sz w:val="20"/>
                <w:szCs w:val="20"/>
              </w:rPr>
              <w:t xml:space="preserve">,  </w:t>
            </w:r>
            <w:r w:rsidR="00106CE4" w:rsidRPr="005369D1">
              <w:rPr>
                <w:rFonts w:ascii="Arial" w:hAnsi="Arial" w:cs="Arial"/>
                <w:sz w:val="20"/>
                <w:szCs w:val="20"/>
              </w:rPr>
              <w:t xml:space="preserve">но </w:t>
            </w:r>
            <w:r w:rsidR="004A6940" w:rsidRPr="005369D1">
              <w:rPr>
                <w:rFonts w:ascii="Arial" w:hAnsi="Arial" w:cs="Arial"/>
                <w:sz w:val="20"/>
                <w:szCs w:val="20"/>
              </w:rPr>
              <w:t xml:space="preserve">его </w:t>
            </w:r>
            <w:r w:rsidR="003432E0" w:rsidRPr="005369D1">
              <w:rPr>
                <w:rFonts w:ascii="Arial" w:hAnsi="Arial" w:cs="Arial"/>
                <w:sz w:val="20"/>
                <w:szCs w:val="20"/>
              </w:rPr>
              <w:t xml:space="preserve">определение дано с учетом </w:t>
            </w:r>
            <w:r w:rsidR="000D3B37" w:rsidRPr="005369D1">
              <w:rPr>
                <w:rFonts w:ascii="Arial" w:hAnsi="Arial" w:cs="Arial"/>
                <w:sz w:val="20"/>
                <w:szCs w:val="20"/>
              </w:rPr>
              <w:t>применения</w:t>
            </w:r>
            <w:r w:rsidR="003432E0" w:rsidRPr="005369D1">
              <w:rPr>
                <w:rFonts w:ascii="Arial" w:hAnsi="Arial" w:cs="Arial"/>
                <w:sz w:val="20"/>
                <w:szCs w:val="20"/>
              </w:rPr>
              <w:t xml:space="preserve"> этого термина в межд</w:t>
            </w:r>
            <w:r w:rsidR="004A6940" w:rsidRPr="005369D1">
              <w:rPr>
                <w:rFonts w:ascii="Arial" w:hAnsi="Arial" w:cs="Arial"/>
                <w:sz w:val="20"/>
                <w:szCs w:val="20"/>
              </w:rPr>
              <w:t>ународной системе каталогизации.</w:t>
            </w:r>
          </w:p>
          <w:p w14:paraId="49CA00A3" w14:textId="32C2E287" w:rsidR="003432E0" w:rsidRPr="005369D1" w:rsidRDefault="004A6940" w:rsidP="004A6940">
            <w:pPr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 xml:space="preserve">Для терминов </w:t>
            </w:r>
            <w:r w:rsidR="003432E0" w:rsidRPr="005369D1">
              <w:rPr>
                <w:rFonts w:ascii="Arial" w:hAnsi="Arial" w:cs="Arial"/>
                <w:sz w:val="20"/>
                <w:szCs w:val="20"/>
              </w:rPr>
              <w:t xml:space="preserve">"федеральный номенклатурный номер" </w:t>
            </w:r>
            <w:r w:rsidRPr="005369D1">
              <w:rPr>
                <w:rFonts w:ascii="Arial" w:hAnsi="Arial" w:cs="Arial"/>
                <w:sz w:val="20"/>
                <w:szCs w:val="20"/>
              </w:rPr>
              <w:t xml:space="preserve"> и </w:t>
            </w:r>
            <w:r w:rsidR="00FD59C5" w:rsidRPr="005369D1">
              <w:rPr>
                <w:rFonts w:ascii="Arial" w:hAnsi="Arial" w:cs="Arial"/>
                <w:sz w:val="20"/>
                <w:szCs w:val="20"/>
              </w:rPr>
              <w:t xml:space="preserve">"федеральный каталог продукции для федеральных нужд" </w:t>
            </w:r>
            <w:r w:rsidRPr="005369D1">
              <w:rPr>
                <w:rFonts w:ascii="Arial" w:hAnsi="Arial" w:cs="Arial"/>
                <w:sz w:val="20"/>
                <w:szCs w:val="20"/>
              </w:rPr>
              <w:t>определения соответствуют</w:t>
            </w:r>
            <w:r w:rsidR="00CE6D20" w:rsidRPr="005369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D59C5" w:rsidRPr="005369D1">
              <w:rPr>
                <w:rFonts w:ascii="Arial" w:hAnsi="Arial" w:cs="Arial"/>
                <w:sz w:val="20"/>
                <w:szCs w:val="20"/>
              </w:rPr>
              <w:t xml:space="preserve">ФЗ-275 "О ГОЗ" (с учетом ФЗ-555 от 27.11.2023 и Постановления </w:t>
            </w:r>
            <w:r w:rsidRPr="005369D1">
              <w:rPr>
                <w:rFonts w:ascii="Arial" w:hAnsi="Arial" w:cs="Arial"/>
                <w:sz w:val="20"/>
                <w:szCs w:val="20"/>
              </w:rPr>
              <w:t xml:space="preserve">Правительства РФ от 27.04.2024 </w:t>
            </w:r>
            <w:r w:rsidR="00FD59C5" w:rsidRPr="005369D1">
              <w:rPr>
                <w:rFonts w:ascii="Arial" w:hAnsi="Arial" w:cs="Arial"/>
                <w:sz w:val="20"/>
                <w:szCs w:val="20"/>
              </w:rPr>
              <w:t xml:space="preserve">№ 549) </w:t>
            </w:r>
          </w:p>
        </w:tc>
      </w:tr>
      <w:tr w:rsidR="003432E0" w:rsidRPr="005369D1" w14:paraId="4A7D1E8F" w14:textId="77777777" w:rsidTr="005369D1">
        <w:tc>
          <w:tcPr>
            <w:tcW w:w="704" w:type="dxa"/>
          </w:tcPr>
          <w:p w14:paraId="13CEB4F8" w14:textId="77777777" w:rsidR="00682B5B" w:rsidRPr="005369D1" w:rsidRDefault="00682B5B" w:rsidP="001E0D5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01410B" w14:textId="77777777" w:rsidR="00682B5B" w:rsidRPr="005369D1" w:rsidRDefault="00682B5B" w:rsidP="001E0D56">
            <w:pPr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309D" w14:textId="77777777" w:rsidR="00682B5B" w:rsidRPr="005369D1" w:rsidRDefault="00682B5B" w:rsidP="001E0D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АО «</w:t>
            </w:r>
            <w:proofErr w:type="spellStart"/>
            <w:r w:rsidRPr="005369D1">
              <w:rPr>
                <w:rFonts w:ascii="Arial" w:hAnsi="Arial" w:cs="Arial"/>
                <w:sz w:val="20"/>
                <w:szCs w:val="20"/>
              </w:rPr>
              <w:t>ЦНИИмаш</w:t>
            </w:r>
            <w:proofErr w:type="spellEnd"/>
            <w:r w:rsidRPr="005369D1">
              <w:rPr>
                <w:rFonts w:ascii="Arial" w:hAnsi="Arial" w:cs="Arial"/>
                <w:sz w:val="20"/>
                <w:szCs w:val="20"/>
              </w:rPr>
              <w:t xml:space="preserve">», исх. № ОС-4156 от 03.03.2026 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ED58" w14:textId="77777777" w:rsidR="00682B5B" w:rsidRPr="005369D1" w:rsidRDefault="00682B5B" w:rsidP="001E0D5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9B041E8" w14:textId="77777777" w:rsidR="00682B5B" w:rsidRPr="005369D1" w:rsidRDefault="00682B5B" w:rsidP="001E0D5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Дополнить:</w:t>
            </w:r>
          </w:p>
          <w:p w14:paraId="49DD1B33" w14:textId="77777777" w:rsidR="00682B5B" w:rsidRPr="005369D1" w:rsidRDefault="00682B5B" w:rsidP="001E0D5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2695D07" w14:textId="77777777" w:rsidR="00682B5B" w:rsidRPr="005369D1" w:rsidRDefault="00682B5B" w:rsidP="001E0D5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F22A5CA" w14:textId="77777777" w:rsidR="00682B5B" w:rsidRPr="005369D1" w:rsidRDefault="00682B5B" w:rsidP="001E0D5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 xml:space="preserve">"…порядок </w:t>
            </w:r>
            <w:r w:rsidRPr="005369D1">
              <w:rPr>
                <w:rFonts w:ascii="Arial" w:hAnsi="Arial" w:cs="Arial"/>
                <w:b/>
                <w:sz w:val="20"/>
                <w:szCs w:val="20"/>
              </w:rPr>
              <w:t>выполнения работ по каталогизации</w:t>
            </w:r>
            <w:r w:rsidRPr="005369D1">
              <w:rPr>
                <w:rFonts w:ascii="Arial" w:hAnsi="Arial" w:cs="Arial"/>
                <w:sz w:val="20"/>
                <w:szCs w:val="20"/>
              </w:rPr>
              <w:t>…"</w:t>
            </w:r>
          </w:p>
          <w:p w14:paraId="4F3F24D4" w14:textId="77777777" w:rsidR="00682B5B" w:rsidRPr="005369D1" w:rsidRDefault="00682B5B" w:rsidP="001E0D5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8B99BC" w14:textId="2B36D2A6" w:rsidR="00682B5B" w:rsidRPr="005369D1" w:rsidRDefault="00484F50" w:rsidP="001E0D5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Принято</w:t>
            </w:r>
            <w:r w:rsidR="00591AEA" w:rsidRPr="005369D1">
              <w:rPr>
                <w:rFonts w:ascii="Arial" w:hAnsi="Arial" w:cs="Arial"/>
                <w:sz w:val="20"/>
                <w:szCs w:val="20"/>
              </w:rPr>
              <w:t xml:space="preserve"> частично</w:t>
            </w:r>
            <w:r w:rsidRPr="005369D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474A8D0" w14:textId="2CDA64DA" w:rsidR="00947331" w:rsidRPr="005369D1" w:rsidRDefault="00E05421" w:rsidP="00E0542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Текст стандарта существенно переработан, положения стандарта частично перенесены в ГОСТ Р 55930, принято решение изменить объект и аспект стандартизации и, соответственно, наименование стандарта</w:t>
            </w:r>
          </w:p>
        </w:tc>
      </w:tr>
      <w:tr w:rsidR="003432E0" w:rsidRPr="005369D1" w14:paraId="36E7A9E8" w14:textId="77777777" w:rsidTr="005369D1">
        <w:tc>
          <w:tcPr>
            <w:tcW w:w="704" w:type="dxa"/>
          </w:tcPr>
          <w:p w14:paraId="3D0A3C7A" w14:textId="77777777" w:rsidR="00682B5B" w:rsidRPr="005369D1" w:rsidRDefault="00682B5B" w:rsidP="001E0D5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D6B5" w14:textId="77777777" w:rsidR="00682B5B" w:rsidRPr="005369D1" w:rsidRDefault="00682B5B" w:rsidP="001E0D56">
            <w:pPr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FB50B" w14:textId="77777777" w:rsidR="00682B5B" w:rsidRPr="005369D1" w:rsidRDefault="00682B5B" w:rsidP="001E0D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АО «</w:t>
            </w:r>
            <w:proofErr w:type="spellStart"/>
            <w:r w:rsidRPr="005369D1">
              <w:rPr>
                <w:rFonts w:ascii="Arial" w:hAnsi="Arial" w:cs="Arial"/>
                <w:sz w:val="20"/>
                <w:szCs w:val="20"/>
              </w:rPr>
              <w:t>ЦНИИмаш</w:t>
            </w:r>
            <w:proofErr w:type="spellEnd"/>
            <w:r w:rsidRPr="005369D1">
              <w:rPr>
                <w:rFonts w:ascii="Arial" w:hAnsi="Arial" w:cs="Arial"/>
                <w:sz w:val="20"/>
                <w:szCs w:val="20"/>
              </w:rPr>
              <w:t xml:space="preserve">», исх. № ОС-4156 от 03.03.2026 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584A" w14:textId="77777777" w:rsidR="00682B5B" w:rsidRPr="005369D1" w:rsidRDefault="00682B5B" w:rsidP="001E0D5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F74DAF0" w14:textId="77777777" w:rsidR="00682B5B" w:rsidRPr="005369D1" w:rsidRDefault="00682B5B" w:rsidP="001E0D5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Документ не устанавливает функции участников работ по каталогизации, по формированию и ведению каталога экспортируемой ПВН, а устанавливает порядок формирования, ведения и представления сведений из каталога экспортируемой ПВН (раздел 6)</w:t>
            </w:r>
          </w:p>
          <w:p w14:paraId="30FFEAAD" w14:textId="77777777" w:rsidR="00682B5B" w:rsidRPr="005369D1" w:rsidRDefault="00682B5B" w:rsidP="001E0D5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BAED" w14:textId="627F3A5B" w:rsidR="00682B5B" w:rsidRPr="005369D1" w:rsidRDefault="00484F50" w:rsidP="001E0D5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Принято</w:t>
            </w:r>
            <w:r w:rsidR="00591AEA" w:rsidRPr="005369D1">
              <w:rPr>
                <w:rFonts w:ascii="Arial" w:hAnsi="Arial" w:cs="Arial"/>
                <w:sz w:val="20"/>
                <w:szCs w:val="20"/>
              </w:rPr>
              <w:t xml:space="preserve"> частично</w:t>
            </w:r>
            <w:r w:rsidRPr="005369D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4DABF3E" w14:textId="3DA85504" w:rsidR="00591AEA" w:rsidRPr="005369D1" w:rsidRDefault="00E05421" w:rsidP="001E0D5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Текст стандарта существенно переработан, положения стандарта частично перенесены в ГОСТ Р 55930, принято решение изменить объект и аспект стандартизации и, соответственно, наименование стандарта</w:t>
            </w:r>
          </w:p>
        </w:tc>
      </w:tr>
      <w:tr w:rsidR="003432E0" w:rsidRPr="005369D1" w14:paraId="574EBBEE" w14:textId="77777777" w:rsidTr="005369D1">
        <w:tc>
          <w:tcPr>
            <w:tcW w:w="704" w:type="dxa"/>
          </w:tcPr>
          <w:p w14:paraId="706DF0D6" w14:textId="77777777" w:rsidR="00682B5B" w:rsidRPr="005369D1" w:rsidRDefault="00682B5B" w:rsidP="00533AF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BD2D7D" w14:textId="77777777" w:rsidR="00682B5B" w:rsidRPr="005369D1" w:rsidRDefault="00682B5B" w:rsidP="00533AF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369D1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F60B" w14:textId="77777777" w:rsidR="00682B5B" w:rsidRPr="005369D1" w:rsidRDefault="00682B5B" w:rsidP="00533A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АО «НПО «Высокоточные комплексы», исх. № 2373/21 от 06.</w:t>
            </w:r>
            <w:r w:rsidRPr="005369D1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5369D1">
              <w:rPr>
                <w:rFonts w:ascii="Arial" w:hAnsi="Arial" w:cs="Arial"/>
                <w:sz w:val="20"/>
                <w:szCs w:val="20"/>
              </w:rPr>
              <w:t>3.202</w:t>
            </w:r>
            <w:r w:rsidRPr="005369D1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D178" w14:textId="77777777" w:rsidR="00682B5B" w:rsidRPr="005369D1" w:rsidRDefault="00682B5B" w:rsidP="00533AF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405E1C1" w14:textId="77777777" w:rsidR="00682B5B" w:rsidRPr="005369D1" w:rsidRDefault="00682B5B" w:rsidP="00117027">
            <w:pPr>
              <w:spacing w:line="240" w:lineRule="exac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лагается скорректировать фразу:</w:t>
            </w:r>
          </w:p>
          <w:p w14:paraId="40B277F0" w14:textId="77777777" w:rsidR="00682B5B" w:rsidRPr="005369D1" w:rsidRDefault="00682B5B" w:rsidP="0011702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…Требования настоящего стандарта распространяются на следующие виды продукции военного назначения </w:t>
            </w:r>
            <w:r w:rsidRPr="005369D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(в соответствии с [1]</w:t>
            </w:r>
            <w:proofErr w:type="gramStart"/>
            <w:r w:rsidRPr="005369D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)</w:t>
            </w: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:…</w:t>
            </w:r>
            <w:proofErr w:type="gramEnd"/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  <w:p w14:paraId="19B00F53" w14:textId="77777777" w:rsidR="00682B5B" w:rsidRPr="005369D1" w:rsidRDefault="00682B5B" w:rsidP="00533AF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248B487" w14:textId="77777777" w:rsidR="00682B5B" w:rsidRPr="005369D1" w:rsidRDefault="00682B5B" w:rsidP="00533AF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A425C90" w14:textId="77777777" w:rsidR="00682B5B" w:rsidRPr="005369D1" w:rsidRDefault="00682B5B" w:rsidP="00533AF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…Требования настоящего стандарта распространяются на следующие виды продукции военного назначения </w:t>
            </w:r>
            <w:r w:rsidRPr="005369D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(перечисленные в [1]</w:t>
            </w:r>
            <w:proofErr w:type="gramStart"/>
            <w:r w:rsidRPr="005369D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)</w:t>
            </w: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:…</w:t>
            </w:r>
            <w:proofErr w:type="gramEnd"/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  <w:p w14:paraId="2EE5B8A9" w14:textId="77777777" w:rsidR="00682B5B" w:rsidRPr="005369D1" w:rsidRDefault="00682B5B" w:rsidP="00533AF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DE9F5A6" w14:textId="77777777" w:rsidR="00682B5B" w:rsidRPr="005369D1" w:rsidRDefault="00682B5B" w:rsidP="00533AF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381BB5E" w14:textId="77777777" w:rsidR="00682B5B" w:rsidRPr="005369D1" w:rsidRDefault="00682B5B" w:rsidP="00533AF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стандарте приведен не полный перечень продукции военного назначения из 114-ФЗ, поэтому использование формулировки «в соответствии» не корректно</w:t>
            </w:r>
          </w:p>
          <w:p w14:paraId="32FDEBBA" w14:textId="77777777" w:rsidR="00682B5B" w:rsidRPr="005369D1" w:rsidRDefault="00682B5B" w:rsidP="00533AF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0B99" w14:textId="2A138E94" w:rsidR="00682B5B" w:rsidRPr="005369D1" w:rsidRDefault="00484F50" w:rsidP="00533AF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3432E0" w:rsidRPr="005369D1" w14:paraId="26879B81" w14:textId="77777777" w:rsidTr="005369D1">
        <w:tc>
          <w:tcPr>
            <w:tcW w:w="704" w:type="dxa"/>
          </w:tcPr>
          <w:p w14:paraId="028C8104" w14:textId="77777777" w:rsidR="00682B5B" w:rsidRPr="005369D1" w:rsidRDefault="00682B5B" w:rsidP="00533AF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3E2AFA" w14:textId="77777777" w:rsidR="00682B5B" w:rsidRPr="005369D1" w:rsidRDefault="00682B5B" w:rsidP="00533AF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369D1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9F53" w14:textId="77777777" w:rsidR="00682B5B" w:rsidRPr="005369D1" w:rsidRDefault="00682B5B" w:rsidP="00533A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АО «НПО «Высокоточные комплексы», исх. № 2373/21 от 06.</w:t>
            </w:r>
            <w:r w:rsidRPr="005369D1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5369D1">
              <w:rPr>
                <w:rFonts w:ascii="Arial" w:hAnsi="Arial" w:cs="Arial"/>
                <w:sz w:val="20"/>
                <w:szCs w:val="20"/>
              </w:rPr>
              <w:t>3.202</w:t>
            </w:r>
            <w:r w:rsidRPr="005369D1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1037" w14:textId="77777777" w:rsidR="00682B5B" w:rsidRPr="005369D1" w:rsidRDefault="00682B5B" w:rsidP="00533AF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FEED862" w14:textId="77777777" w:rsidR="00682B5B" w:rsidRPr="005369D1" w:rsidRDefault="00682B5B" w:rsidP="00117027">
            <w:pPr>
              <w:spacing w:line="240" w:lineRule="exac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лагается объединить 4 и 5 перечисление:</w:t>
            </w:r>
          </w:p>
          <w:p w14:paraId="48F00F9A" w14:textId="77777777" w:rsidR="00682B5B" w:rsidRPr="005369D1" w:rsidRDefault="00682B5B" w:rsidP="00117027">
            <w:pPr>
              <w:spacing w:line="240" w:lineRule="exac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- </w:t>
            </w:r>
            <w:r w:rsidRPr="005369D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специальное оборудование </w:t>
            </w: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ля производства, ремонта, модернизации и уничтожения (утилизации) вооружения и военной техники (там, где это применимо);</w:t>
            </w:r>
          </w:p>
          <w:p w14:paraId="3C936548" w14:textId="77777777" w:rsidR="00682B5B" w:rsidRPr="005369D1" w:rsidRDefault="00682B5B" w:rsidP="0011702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- </w:t>
            </w:r>
            <w:r w:rsidRPr="005369D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бъекты</w:t>
            </w: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ля производства, эксплуатации, ремонта, модернизации и уничтожения (утилизации) вооружения и военной техники (там, где это применимо);»</w:t>
            </w:r>
          </w:p>
          <w:p w14:paraId="7DA148EE" w14:textId="77777777" w:rsidR="00682B5B" w:rsidRPr="005369D1" w:rsidRDefault="00682B5B" w:rsidP="00533AF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F77C122" w14:textId="77777777" w:rsidR="00682B5B" w:rsidRPr="005369D1" w:rsidRDefault="00682B5B" w:rsidP="00533AF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038F3C5" w14:textId="77777777" w:rsidR="00682B5B" w:rsidRPr="005369D1" w:rsidRDefault="00682B5B" w:rsidP="00533AF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«- </w:t>
            </w:r>
            <w:r w:rsidRPr="005369D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специальное оборудование и объекты </w:t>
            </w: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ля производства, ремонта, модернизации и уничтожения (утилизации) вооружения и военной техники (там, где это применимо);»</w:t>
            </w:r>
          </w:p>
          <w:p w14:paraId="43EC8BCE" w14:textId="77777777" w:rsidR="00682B5B" w:rsidRPr="005369D1" w:rsidRDefault="00682B5B" w:rsidP="00533AF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4BC435D" w14:textId="77777777" w:rsidR="00682B5B" w:rsidRPr="005369D1" w:rsidRDefault="00682B5B" w:rsidP="00533AF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5712559" w14:textId="77777777" w:rsidR="00682B5B" w:rsidRPr="005369D1" w:rsidRDefault="00682B5B" w:rsidP="00533AF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ощение формулировки</w:t>
            </w:r>
          </w:p>
          <w:p w14:paraId="00B283A7" w14:textId="77777777" w:rsidR="00682B5B" w:rsidRPr="005369D1" w:rsidRDefault="00682B5B" w:rsidP="00533AF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CF554" w14:textId="77777777" w:rsidR="00484F50" w:rsidRPr="005369D1" w:rsidRDefault="00484F50" w:rsidP="00484F5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lastRenderedPageBreak/>
              <w:t>Отклонено.</w:t>
            </w:r>
          </w:p>
          <w:p w14:paraId="5B71599C" w14:textId="01EF53B1" w:rsidR="00682B5B" w:rsidRPr="005369D1" w:rsidRDefault="00AA52B4" w:rsidP="00AA52B4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В стандарте  использовано р</w:t>
            </w:r>
            <w:r w:rsidR="00484F50" w:rsidRPr="005369D1">
              <w:rPr>
                <w:rFonts w:ascii="Arial" w:hAnsi="Arial" w:cs="Arial"/>
                <w:sz w:val="20"/>
                <w:szCs w:val="20"/>
              </w:rPr>
              <w:t xml:space="preserve">азделение указанных категорий продукции, относящейся к ПВН, </w:t>
            </w:r>
            <w:r w:rsidRPr="005369D1">
              <w:rPr>
                <w:rFonts w:ascii="Arial" w:hAnsi="Arial" w:cs="Arial"/>
                <w:sz w:val="20"/>
                <w:szCs w:val="20"/>
              </w:rPr>
              <w:t xml:space="preserve">которое </w:t>
            </w:r>
            <w:r w:rsidR="00484F50" w:rsidRPr="005369D1">
              <w:rPr>
                <w:rFonts w:ascii="Arial" w:hAnsi="Arial" w:cs="Arial"/>
                <w:sz w:val="20"/>
                <w:szCs w:val="20"/>
              </w:rPr>
              <w:t>принято в нормативных документах по ВТС (ФЗ-114 «О ВТС»).</w:t>
            </w:r>
          </w:p>
        </w:tc>
      </w:tr>
      <w:tr w:rsidR="00484F50" w:rsidRPr="005369D1" w14:paraId="620FC533" w14:textId="77777777" w:rsidTr="005369D1">
        <w:tc>
          <w:tcPr>
            <w:tcW w:w="704" w:type="dxa"/>
          </w:tcPr>
          <w:p w14:paraId="3B655D09" w14:textId="77777777" w:rsidR="00484F50" w:rsidRPr="005369D1" w:rsidRDefault="00484F50" w:rsidP="00484F5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AEEC73" w14:textId="77777777" w:rsidR="00484F50" w:rsidRPr="005369D1" w:rsidRDefault="00484F50" w:rsidP="00484F5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369D1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CADF" w14:textId="77777777" w:rsidR="00484F50" w:rsidRPr="005369D1" w:rsidRDefault="00484F50" w:rsidP="00484F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АО «НПО «Высокоточные комплексы», исх. № 2373/21 от 06.</w:t>
            </w:r>
            <w:r w:rsidRPr="005369D1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5369D1">
              <w:rPr>
                <w:rFonts w:ascii="Arial" w:hAnsi="Arial" w:cs="Arial"/>
                <w:sz w:val="20"/>
                <w:szCs w:val="20"/>
              </w:rPr>
              <w:t>3.202</w:t>
            </w:r>
            <w:r w:rsidRPr="005369D1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B7B6" w14:textId="77777777" w:rsidR="00484F50" w:rsidRPr="005369D1" w:rsidRDefault="00484F50" w:rsidP="00484F5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A548DC5" w14:textId="77777777" w:rsidR="00484F50" w:rsidRPr="005369D1" w:rsidRDefault="00484F50" w:rsidP="00484F50">
            <w:pPr>
              <w:spacing w:line="240" w:lineRule="exac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лагается скорректировать фразу:</w:t>
            </w:r>
          </w:p>
          <w:p w14:paraId="38CF9170" w14:textId="77777777" w:rsidR="00484F50" w:rsidRPr="005369D1" w:rsidRDefault="00484F50" w:rsidP="00484F50">
            <w:pPr>
              <w:spacing w:line="240" w:lineRule="exac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…</w:t>
            </w:r>
          </w:p>
          <w:p w14:paraId="0E0B4B7C" w14:textId="77777777" w:rsidR="00484F50" w:rsidRPr="005369D1" w:rsidRDefault="00484F50" w:rsidP="00484F50">
            <w:pPr>
              <w:spacing w:line="240" w:lineRule="exac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- специальное оборудование для производства, ремонта, модернизации и </w:t>
            </w:r>
            <w:r w:rsidRPr="005369D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уничтожения (утилизации)</w:t>
            </w: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ооружения и военной техники (там, где это применимо);</w:t>
            </w:r>
          </w:p>
          <w:p w14:paraId="625B86B2" w14:textId="77777777" w:rsidR="00484F50" w:rsidRPr="005369D1" w:rsidRDefault="00484F50" w:rsidP="00484F50">
            <w:pPr>
              <w:spacing w:line="240" w:lineRule="exac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- объекты для производства, эксплуатации, ремонта, модернизации и </w:t>
            </w:r>
            <w:r w:rsidRPr="005369D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уничтожения (утилизации)</w:t>
            </w: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ооружения и военной техники (там, где это применимо);</w:t>
            </w:r>
          </w:p>
          <w:p w14:paraId="6C4B52C6" w14:textId="77777777" w:rsidR="00484F50" w:rsidRPr="005369D1" w:rsidRDefault="00484F50" w:rsidP="00484F5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…»</w:t>
            </w:r>
          </w:p>
          <w:p w14:paraId="20B3564A" w14:textId="77777777" w:rsidR="00484F50" w:rsidRPr="005369D1" w:rsidRDefault="00484F50" w:rsidP="00484F5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B021F24" w14:textId="77777777" w:rsidR="00484F50" w:rsidRPr="005369D1" w:rsidRDefault="00484F50" w:rsidP="00484F5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B715BC7" w14:textId="77777777" w:rsidR="00484F50" w:rsidRPr="005369D1" w:rsidRDefault="00484F50" w:rsidP="00484F50">
            <w:pPr>
              <w:spacing w:line="240" w:lineRule="exac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…</w:t>
            </w:r>
          </w:p>
          <w:p w14:paraId="06DAC7E0" w14:textId="77777777" w:rsidR="00484F50" w:rsidRPr="005369D1" w:rsidRDefault="00484F50" w:rsidP="00484F50">
            <w:pPr>
              <w:spacing w:line="240" w:lineRule="exac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специальное оборудование для производства, ремонта, модернизации и</w:t>
            </w:r>
          </w:p>
          <w:p w14:paraId="1232830B" w14:textId="77777777" w:rsidR="00484F50" w:rsidRPr="005369D1" w:rsidRDefault="00484F50" w:rsidP="00484F50">
            <w:pPr>
              <w:spacing w:line="240" w:lineRule="exac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69D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утилизации (уничтожения)</w:t>
            </w: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ооружения и военной техники (там, где это применимо);</w:t>
            </w:r>
          </w:p>
          <w:p w14:paraId="36D9E5FC" w14:textId="77777777" w:rsidR="00484F50" w:rsidRPr="005369D1" w:rsidRDefault="00484F50" w:rsidP="00484F50">
            <w:pPr>
              <w:spacing w:line="240" w:lineRule="exac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объекты для производства, эксплуатации, ремонта, модернизации и</w:t>
            </w:r>
          </w:p>
          <w:p w14:paraId="6058B5BC" w14:textId="77777777" w:rsidR="00484F50" w:rsidRPr="005369D1" w:rsidRDefault="00484F50" w:rsidP="00484F50">
            <w:pPr>
              <w:spacing w:line="240" w:lineRule="exac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69D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утилизации (уничтожения)</w:t>
            </w: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ооружения и военной техники (там, где это применимо);</w:t>
            </w:r>
          </w:p>
          <w:p w14:paraId="4640C82F" w14:textId="77777777" w:rsidR="00484F50" w:rsidRPr="005369D1" w:rsidRDefault="00484F50" w:rsidP="00484F5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…»</w:t>
            </w:r>
          </w:p>
          <w:p w14:paraId="3E4C9994" w14:textId="77777777" w:rsidR="00484F50" w:rsidRPr="005369D1" w:rsidRDefault="00484F50" w:rsidP="00484F5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BAC88D3" w14:textId="77777777" w:rsidR="00484F50" w:rsidRPr="005369D1" w:rsidRDefault="00484F50" w:rsidP="00484F5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509DA1F" w14:textId="77777777" w:rsidR="00484F50" w:rsidRPr="005369D1" w:rsidRDefault="00484F50" w:rsidP="00484F50">
            <w:pPr>
              <w:spacing w:line="240" w:lineRule="exac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точнение формулировки. </w:t>
            </w:r>
          </w:p>
          <w:p w14:paraId="2601BE71" w14:textId="77777777" w:rsidR="00484F50" w:rsidRPr="005369D1" w:rsidRDefault="00484F50" w:rsidP="00484F5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национальных стандартах серии «Управление жизненным циклом продукции военного назначения» используется понятие «утилизация»</w:t>
            </w:r>
          </w:p>
          <w:p w14:paraId="2BF3AD19" w14:textId="77777777" w:rsidR="00484F50" w:rsidRPr="005369D1" w:rsidRDefault="00484F50" w:rsidP="00484F5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22A9" w14:textId="77777777" w:rsidR="00484F50" w:rsidRPr="005369D1" w:rsidRDefault="00484F50" w:rsidP="00484F5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3E446CD4" w14:textId="42838BBB" w:rsidR="00484F50" w:rsidRPr="005369D1" w:rsidRDefault="00484F50" w:rsidP="00484F5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 xml:space="preserve">Формулировка в данном виде  используется в нормативных и методических документах, регулирующих деятельность по ВТС (ФЗ-114 «О ВТС», методические документы ФСВТС России) </w:t>
            </w:r>
          </w:p>
        </w:tc>
      </w:tr>
      <w:tr w:rsidR="00484F50" w:rsidRPr="005369D1" w14:paraId="5B5F00FE" w14:textId="77777777" w:rsidTr="005369D1">
        <w:tc>
          <w:tcPr>
            <w:tcW w:w="704" w:type="dxa"/>
          </w:tcPr>
          <w:p w14:paraId="5815BF34" w14:textId="77777777" w:rsidR="00484F50" w:rsidRPr="005369D1" w:rsidRDefault="00484F50" w:rsidP="00484F5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551BF6" w14:textId="16173F64" w:rsidR="00484F50" w:rsidRPr="005369D1" w:rsidRDefault="00484F50" w:rsidP="00484F5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7FB0" w14:textId="14E799A0" w:rsidR="00484F50" w:rsidRPr="005369D1" w:rsidRDefault="00484F50" w:rsidP="00484F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5595 от 11.03.2026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4EBE" w14:textId="77777777" w:rsidR="00484F50" w:rsidRPr="005369D1" w:rsidRDefault="00484F50" w:rsidP="00484F5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7C28AAA" w14:textId="77777777" w:rsidR="00484F50" w:rsidRPr="005369D1" w:rsidRDefault="00484F50" w:rsidP="00484F5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lang w:bidi="ru-RU"/>
              </w:rPr>
              <w:t xml:space="preserve">Настоящий стандарт устанавливает основные положения по каталогизации экспортируемой продукции военного назначения, </w:t>
            </w:r>
            <w:r w:rsidRPr="005369D1">
              <w:rPr>
                <w:rFonts w:ascii="Arial" w:hAnsi="Arial" w:cs="Arial"/>
                <w:i/>
                <w:sz w:val="20"/>
                <w:szCs w:val="20"/>
                <w:lang w:bidi="ru-RU"/>
              </w:rPr>
              <w:t>порядку и функциям</w:t>
            </w:r>
            <w:r w:rsidRPr="005369D1">
              <w:rPr>
                <w:rFonts w:ascii="Arial" w:hAnsi="Arial" w:cs="Arial"/>
                <w:sz w:val="20"/>
                <w:szCs w:val="20"/>
                <w:lang w:bidi="ru-RU"/>
              </w:rPr>
              <w:t xml:space="preserve"> участников работ по каталогизации, по формированию и ведению каталога экспортируемой продукции военного назначения.</w:t>
            </w:r>
          </w:p>
          <w:p w14:paraId="7D4E8C12" w14:textId="77777777" w:rsidR="00484F50" w:rsidRPr="005369D1" w:rsidRDefault="00484F50" w:rsidP="00484F5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9609988" w14:textId="77777777" w:rsidR="00484F50" w:rsidRPr="005369D1" w:rsidRDefault="00484F50" w:rsidP="00484F5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9EECE26" w14:textId="77777777" w:rsidR="00484F50" w:rsidRPr="005369D1" w:rsidRDefault="00484F50" w:rsidP="00484F5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lang w:bidi="ru-RU"/>
              </w:rPr>
              <w:t xml:space="preserve">Настоящий стандарт устанавливает основные положения по каталогизации экспортируемой продукции военного назначения, </w:t>
            </w:r>
            <w:r w:rsidRPr="005369D1">
              <w:rPr>
                <w:rFonts w:ascii="Arial" w:hAnsi="Arial" w:cs="Arial"/>
                <w:i/>
                <w:sz w:val="20"/>
                <w:szCs w:val="20"/>
                <w:lang w:bidi="ru-RU"/>
              </w:rPr>
              <w:t>порядок  и функции</w:t>
            </w:r>
            <w:r w:rsidRPr="005369D1">
              <w:rPr>
                <w:rFonts w:ascii="Arial" w:hAnsi="Arial" w:cs="Arial"/>
                <w:sz w:val="20"/>
                <w:szCs w:val="20"/>
                <w:lang w:bidi="ru-RU"/>
              </w:rPr>
              <w:t xml:space="preserve">  участников работ по каталогизации, по формированию и ведению каталога экспортируемой продукции военного назначения.</w:t>
            </w:r>
          </w:p>
          <w:p w14:paraId="7967562D" w14:textId="77777777" w:rsidR="00484F50" w:rsidRPr="005369D1" w:rsidRDefault="00484F50" w:rsidP="00484F5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C61FC67" w14:textId="77777777" w:rsidR="00484F50" w:rsidRPr="005369D1" w:rsidRDefault="00484F50" w:rsidP="00484F5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6155C2D" w14:textId="4D4A1BD7" w:rsidR="00484F50" w:rsidRPr="005369D1" w:rsidRDefault="00484F50" w:rsidP="00484F5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eastAsia="Courier New" w:hAnsi="Arial" w:cs="Arial"/>
                <w:color w:val="000000"/>
                <w:sz w:val="20"/>
                <w:szCs w:val="20"/>
                <w:lang w:eastAsia="ru-RU" w:bidi="ru-RU"/>
              </w:rPr>
              <w:t>Неправильно применен падеж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5002" w14:textId="77777777" w:rsidR="00484F50" w:rsidRPr="005369D1" w:rsidRDefault="00484F50" w:rsidP="00484F5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lastRenderedPageBreak/>
              <w:t>Принято частично.</w:t>
            </w:r>
          </w:p>
          <w:p w14:paraId="0C7E1101" w14:textId="08B955C4" w:rsidR="00484F50" w:rsidRPr="005369D1" w:rsidRDefault="00E05421" w:rsidP="00484F5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Текст стандарта существенно переработан, положения стандарта частично перенесены в ГОСТ Р 55930, принято решение изменить объект и аспект стандартизации и, соответственно, наименование стандарта</w:t>
            </w:r>
          </w:p>
        </w:tc>
      </w:tr>
      <w:tr w:rsidR="00484F50" w:rsidRPr="005369D1" w14:paraId="07E58471" w14:textId="77777777" w:rsidTr="005369D1">
        <w:tc>
          <w:tcPr>
            <w:tcW w:w="704" w:type="dxa"/>
          </w:tcPr>
          <w:p w14:paraId="00210068" w14:textId="77777777" w:rsidR="00484F50" w:rsidRPr="005369D1" w:rsidRDefault="00484F50" w:rsidP="00484F5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1941C5" w14:textId="1FF8821B" w:rsidR="00484F50" w:rsidRPr="005369D1" w:rsidRDefault="00484F50" w:rsidP="00484F50">
            <w:pPr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C796" w14:textId="5B198933" w:rsidR="00484F50" w:rsidRPr="005369D1" w:rsidRDefault="00484F50" w:rsidP="00484F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АО «ЦКБ МТ «Рубин», исх. № ОСПИ/ССН-104-26 от 17.03.2026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774F" w14:textId="77777777" w:rsidR="00484F50" w:rsidRPr="005369D1" w:rsidRDefault="00484F50" w:rsidP="00484F5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0A7CCD2" w14:textId="3977A99E" w:rsidR="00484F50" w:rsidRPr="005369D1" w:rsidRDefault="00484F50" w:rsidP="00484F50">
            <w:pPr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Вести пункт, указывающий, что требования по каталогизации распространяются на поставки ПВН странам-участникам международной системы каталогизации, с которыми подписаны двухсторонние соглашения в области каталогизации ПВН. Привести перечень таких стран</w:t>
            </w:r>
          </w:p>
          <w:p w14:paraId="3EB2F275" w14:textId="77777777" w:rsidR="00484F50" w:rsidRPr="005369D1" w:rsidRDefault="00484F50" w:rsidP="00484F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6953D4" w14:textId="77777777" w:rsidR="00484F50" w:rsidRPr="005369D1" w:rsidRDefault="00484F50" w:rsidP="00484F5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913AEBF" w14:textId="77777777" w:rsidR="00484F50" w:rsidRPr="005369D1" w:rsidRDefault="00484F50" w:rsidP="00484F50">
            <w:pPr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В раздел 1 ввести новый пункт:</w:t>
            </w:r>
          </w:p>
          <w:p w14:paraId="53C1C70D" w14:textId="13543EE8" w:rsidR="00484F50" w:rsidRPr="005369D1" w:rsidRDefault="00484F50" w:rsidP="00484F50">
            <w:pPr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 xml:space="preserve"> «Требования настоящего стандарта распространяются на поставки ПВН иностранным заказчикам, являющимся участниками международной системы каталогизации. Перечень стран-участников международной системы каталогизации представлен в приложении»</w:t>
            </w:r>
          </w:p>
          <w:p w14:paraId="21FE0028" w14:textId="77777777" w:rsidR="00484F50" w:rsidRPr="005369D1" w:rsidRDefault="00484F50" w:rsidP="00484F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FE3229" w14:textId="77777777" w:rsidR="00484F50" w:rsidRPr="005369D1" w:rsidRDefault="00484F50" w:rsidP="00484F5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8817D02" w14:textId="36408754" w:rsidR="00484F50" w:rsidRPr="005369D1" w:rsidRDefault="00484F50" w:rsidP="00484F50">
            <w:pPr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Отсутствие информации о странах-участниках международной системы каталогизации, а также о странах, с которыми подписаны двухсторонние соглашения в области каталогизации ПВН, не позволяет оценить возможность и необходимость включения соответствующих требований в контрактные документы с конкретным иностранным заказчиком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F8B5" w14:textId="77777777" w:rsidR="00484F50" w:rsidRPr="005369D1" w:rsidRDefault="00484F50" w:rsidP="00484F5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5B39FFAF" w14:textId="77777777" w:rsidR="00484F50" w:rsidRPr="005369D1" w:rsidRDefault="00484F50" w:rsidP="00484F5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 xml:space="preserve">Каталогизация экспортируемой ПВН проводится по международным стандартам (стандартам системы каталогизации НАТО), которые применяют основные иностранные заказчики российской ПВН – Индия, Алжир, Египет, Индонезия, Малайзия, ОАЭ и др. Основной результат каталогизации - унифицированный международный идентифицирующий код для ПС – номер </w:t>
            </w:r>
            <w:r w:rsidRPr="005369D1">
              <w:rPr>
                <w:rFonts w:ascii="Arial" w:hAnsi="Arial" w:cs="Arial"/>
                <w:sz w:val="20"/>
                <w:szCs w:val="20"/>
                <w:lang w:val="en-US"/>
              </w:rPr>
              <w:t>NSN</w:t>
            </w:r>
            <w:r w:rsidRPr="005369D1">
              <w:rPr>
                <w:rFonts w:ascii="Arial" w:hAnsi="Arial" w:cs="Arial"/>
                <w:sz w:val="20"/>
                <w:szCs w:val="20"/>
              </w:rPr>
              <w:t xml:space="preserve"> и код для поставщика - </w:t>
            </w:r>
            <w:r w:rsidRPr="005369D1">
              <w:rPr>
                <w:rFonts w:ascii="Arial" w:hAnsi="Arial" w:cs="Arial"/>
                <w:sz w:val="20"/>
                <w:szCs w:val="20"/>
                <w:lang w:val="en-US"/>
              </w:rPr>
              <w:t>NCAGE</w:t>
            </w:r>
            <w:r w:rsidRPr="005369D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AA570D0" w14:textId="37F4512A" w:rsidR="00484F50" w:rsidRPr="005369D1" w:rsidRDefault="00484F50" w:rsidP="00106CE4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 xml:space="preserve">Нормативные правовые документы по каталогизации в области ВТС (приказ ФСВТС России от 18.09.2024 № 64-од), определяют задачу ведения каталога экспортируемой ПВН по установленной структуре данных, и не ограничивают применение этого каталога при поставках ПВН в разные страны, в том числе страны, которые не применяют международные правила каталогизации. Каталогизация и применение единых международных кодов </w:t>
            </w:r>
            <w:r w:rsidRPr="005369D1">
              <w:rPr>
                <w:rFonts w:ascii="Arial" w:hAnsi="Arial" w:cs="Arial"/>
                <w:sz w:val="20"/>
                <w:szCs w:val="20"/>
                <w:lang w:val="en-US"/>
              </w:rPr>
              <w:t>NSN</w:t>
            </w:r>
            <w:r w:rsidRPr="005369D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369D1">
              <w:rPr>
                <w:rFonts w:ascii="Arial" w:hAnsi="Arial" w:cs="Arial"/>
                <w:sz w:val="20"/>
                <w:szCs w:val="20"/>
                <w:lang w:val="en-US"/>
              </w:rPr>
              <w:t>NCAGE</w:t>
            </w:r>
            <w:r w:rsidRPr="005369D1">
              <w:rPr>
                <w:rFonts w:ascii="Arial" w:hAnsi="Arial" w:cs="Arial"/>
                <w:sz w:val="20"/>
                <w:szCs w:val="20"/>
              </w:rPr>
              <w:t xml:space="preserve"> и др. обеспечит повышение эффективности процессов заказа, поставок, управления запасами имущества. </w:t>
            </w:r>
          </w:p>
        </w:tc>
      </w:tr>
      <w:tr w:rsidR="00484F50" w:rsidRPr="005369D1" w14:paraId="737AF94F" w14:textId="77777777" w:rsidTr="005369D1">
        <w:tc>
          <w:tcPr>
            <w:tcW w:w="704" w:type="dxa"/>
          </w:tcPr>
          <w:p w14:paraId="120D1A9C" w14:textId="77777777" w:rsidR="00484F50" w:rsidRPr="005369D1" w:rsidRDefault="00484F50" w:rsidP="00484F5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BC2876D" w14:textId="77777777" w:rsidR="00484F50" w:rsidRPr="005369D1" w:rsidRDefault="00484F50" w:rsidP="00484F50">
            <w:pPr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1, абзац 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0F48" w14:textId="77777777" w:rsidR="00484F50" w:rsidRPr="005369D1" w:rsidRDefault="00484F50" w:rsidP="00484F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АО «Концерн «Уралвагонзавод», исх. № 15-110/0014 от 17.02.2026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F6D9" w14:textId="77777777" w:rsidR="00484F50" w:rsidRPr="005369D1" w:rsidRDefault="00484F50" w:rsidP="00484F5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B2ADDC9" w14:textId="77777777" w:rsidR="00484F50" w:rsidRPr="005369D1" w:rsidRDefault="00484F50" w:rsidP="00484F50">
            <w:pPr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Требования настоящего стандарта распространяются на следующие виды продукции военного назначения (в соответствии с [1])…</w:t>
            </w:r>
          </w:p>
          <w:p w14:paraId="668B6AFE" w14:textId="77777777" w:rsidR="00484F50" w:rsidRPr="005369D1" w:rsidRDefault="00484F50" w:rsidP="00484F5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D947F99" w14:textId="77777777" w:rsidR="00484F50" w:rsidRPr="005369D1" w:rsidRDefault="00484F50" w:rsidP="00484F5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4EFC496" w14:textId="77777777" w:rsidR="00484F50" w:rsidRPr="005369D1" w:rsidRDefault="00484F50" w:rsidP="00484F50">
            <w:pPr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lastRenderedPageBreak/>
              <w:t xml:space="preserve">Требования настоящего стандарта распространяются на следующие виды </w:t>
            </w:r>
            <w:r w:rsidRPr="005369D1">
              <w:rPr>
                <w:rFonts w:ascii="Arial" w:hAnsi="Arial" w:cs="Arial"/>
                <w:b/>
                <w:sz w:val="20"/>
                <w:szCs w:val="20"/>
              </w:rPr>
              <w:t>экспортируемой</w:t>
            </w:r>
            <w:r w:rsidRPr="005369D1">
              <w:rPr>
                <w:rFonts w:ascii="Arial" w:hAnsi="Arial" w:cs="Arial"/>
                <w:sz w:val="20"/>
                <w:szCs w:val="20"/>
              </w:rPr>
              <w:t xml:space="preserve"> продукции военного назначения (в соответствии с [1])…</w:t>
            </w:r>
          </w:p>
          <w:p w14:paraId="4D556437" w14:textId="77777777" w:rsidR="00484F50" w:rsidRPr="005369D1" w:rsidRDefault="00484F50" w:rsidP="00484F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FF274E2" w14:textId="15463E33" w:rsidR="00484F50" w:rsidRPr="005369D1" w:rsidRDefault="00484F50" w:rsidP="00484F5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</w:tc>
      </w:tr>
      <w:tr w:rsidR="00484F50" w:rsidRPr="005369D1" w14:paraId="0F608D82" w14:textId="77777777" w:rsidTr="005369D1">
        <w:tc>
          <w:tcPr>
            <w:tcW w:w="704" w:type="dxa"/>
          </w:tcPr>
          <w:p w14:paraId="4FBB4B87" w14:textId="77777777" w:rsidR="00484F50" w:rsidRPr="005369D1" w:rsidRDefault="00484F50" w:rsidP="00484F5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</w:tcPr>
          <w:p w14:paraId="5F4D4F62" w14:textId="77777777" w:rsidR="00484F50" w:rsidRPr="005369D1" w:rsidRDefault="00484F50" w:rsidP="00484F50">
            <w:pPr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5E89" w14:textId="77777777" w:rsidR="00484F50" w:rsidRPr="005369D1" w:rsidRDefault="00484F50" w:rsidP="00484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eastAsiaTheme="minorHAnsi" w:hAnsi="Arial" w:cs="Arial"/>
                <w:sz w:val="20"/>
                <w:szCs w:val="20"/>
              </w:rPr>
              <w:t xml:space="preserve">Синёв Иван Михайлович </w:t>
            </w:r>
            <w:r w:rsidRPr="005369D1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 xml:space="preserve">АО «НПП «Респиратор» </w:t>
            </w:r>
            <w:r w:rsidRPr="005369D1">
              <w:rPr>
                <w:rFonts w:ascii="Arial" w:eastAsiaTheme="minorHAnsi" w:hAnsi="Arial" w:cs="Arial"/>
                <w:sz w:val="20"/>
                <w:szCs w:val="20"/>
              </w:rPr>
              <w:t>по эл. почте от 22.01.2026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71E1" w14:textId="77777777" w:rsidR="00484F50" w:rsidRPr="005369D1" w:rsidRDefault="00484F50" w:rsidP="00484F5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19BA2DA" w14:textId="77777777" w:rsidR="00484F50" w:rsidRPr="005369D1" w:rsidRDefault="00484F50" w:rsidP="00484F5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ГОСТ Р 2.005 и ГОСТ 7.79 поменять местами</w:t>
            </w:r>
          </w:p>
          <w:p w14:paraId="1AC33E12" w14:textId="77777777" w:rsidR="00484F50" w:rsidRPr="005369D1" w:rsidRDefault="00484F50" w:rsidP="00484F5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F30E6D8" w14:textId="77777777" w:rsidR="00484F50" w:rsidRPr="005369D1" w:rsidRDefault="00484F50" w:rsidP="00484F5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214D00D" w14:textId="77777777" w:rsidR="00484F50" w:rsidRPr="005369D1" w:rsidRDefault="00484F50" w:rsidP="00484F5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См. п. 3.6.1 ГОСТР 1.5-2012</w:t>
            </w:r>
          </w:p>
          <w:p w14:paraId="137E4590" w14:textId="77777777" w:rsidR="00484F50" w:rsidRPr="005369D1" w:rsidRDefault="00484F50" w:rsidP="00484F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9" w:type="dxa"/>
          </w:tcPr>
          <w:p w14:paraId="6E3F59AF" w14:textId="7D6B157E" w:rsidR="00484F50" w:rsidRPr="005369D1" w:rsidRDefault="00484F50" w:rsidP="00484F5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484F50" w:rsidRPr="005369D1" w14:paraId="220A2EE6" w14:textId="77777777" w:rsidTr="005369D1">
        <w:tc>
          <w:tcPr>
            <w:tcW w:w="704" w:type="dxa"/>
          </w:tcPr>
          <w:p w14:paraId="06215C51" w14:textId="77777777" w:rsidR="00484F50" w:rsidRPr="005369D1" w:rsidRDefault="00484F50" w:rsidP="00484F5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</w:tcPr>
          <w:p w14:paraId="48DF49B8" w14:textId="77777777" w:rsidR="00484F50" w:rsidRPr="005369D1" w:rsidRDefault="00484F50" w:rsidP="00484F5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369D1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FDD2" w14:textId="77777777" w:rsidR="00484F50" w:rsidRPr="005369D1" w:rsidRDefault="00484F50" w:rsidP="00484F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АО «Концерн «Созвездие», исх. № 40/12 от 28.01.2026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434D" w14:textId="77777777" w:rsidR="00484F50" w:rsidRPr="005369D1" w:rsidRDefault="00484F50" w:rsidP="00484F5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3538490" w14:textId="77777777" w:rsidR="00484F50" w:rsidRPr="005369D1" w:rsidRDefault="00484F50" w:rsidP="00484F5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color w:val="000000" w:themeColor="text1"/>
                <w:sz w:val="20"/>
                <w:szCs w:val="20"/>
              </w:rPr>
              <w:t>Изложить в предлагаемой редакции запись «ГОСТ Р 55929 Интегрированная логистическая поддержка продукции военного назначения. Интегрированная логистическая поддержка и послепродажное обслуживание продукции военного назначения»</w:t>
            </w:r>
          </w:p>
          <w:p w14:paraId="46116CDE" w14:textId="77777777" w:rsidR="00484F50" w:rsidRPr="005369D1" w:rsidRDefault="00484F50" w:rsidP="00484F5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58A685A" w14:textId="77777777" w:rsidR="00484F50" w:rsidRPr="005369D1" w:rsidRDefault="00484F50" w:rsidP="00484F5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9D20728" w14:textId="77777777" w:rsidR="00484F50" w:rsidRPr="005369D1" w:rsidRDefault="00484F50" w:rsidP="00484F5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color w:val="000000" w:themeColor="text1"/>
                <w:sz w:val="20"/>
                <w:szCs w:val="20"/>
              </w:rPr>
              <w:t>ГОСТ Р 55929 Интегрированная логистическая поддержка и послепродажное обслуживание продукции военного назначения</w:t>
            </w:r>
          </w:p>
          <w:p w14:paraId="196967CB" w14:textId="77777777" w:rsidR="00484F50" w:rsidRPr="005369D1" w:rsidRDefault="00484F50" w:rsidP="00484F5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BBF9D8D" w14:textId="77777777" w:rsidR="00484F50" w:rsidRPr="005369D1" w:rsidRDefault="00484F50" w:rsidP="00484F5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10C1D04" w14:textId="77777777" w:rsidR="00484F50" w:rsidRPr="005369D1" w:rsidRDefault="00484F50" w:rsidP="00484F5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color w:val="000000" w:themeColor="text1"/>
                <w:sz w:val="20"/>
                <w:szCs w:val="20"/>
              </w:rPr>
              <w:t>Уточнение наименования нормативного документа</w:t>
            </w:r>
          </w:p>
          <w:p w14:paraId="48C1E06B" w14:textId="77777777" w:rsidR="00484F50" w:rsidRPr="005369D1" w:rsidRDefault="00484F50" w:rsidP="00484F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9" w:type="dxa"/>
          </w:tcPr>
          <w:p w14:paraId="7BDE9FAA" w14:textId="77777777" w:rsidR="00484F50" w:rsidRPr="005369D1" w:rsidRDefault="00163395" w:rsidP="00484F5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Принято</w:t>
            </w:r>
            <w:r w:rsidR="00E05421" w:rsidRPr="005369D1">
              <w:rPr>
                <w:rFonts w:ascii="Arial" w:hAnsi="Arial" w:cs="Arial"/>
                <w:sz w:val="20"/>
                <w:szCs w:val="20"/>
              </w:rPr>
              <w:t xml:space="preserve"> к сведению</w:t>
            </w:r>
            <w:r w:rsidRPr="005369D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0CB4B07" w14:textId="5DA0CE42" w:rsidR="00E05421" w:rsidRPr="005369D1" w:rsidRDefault="00C66B8A" w:rsidP="00484F5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С</w:t>
            </w:r>
            <w:r w:rsidR="00E05421" w:rsidRPr="005369D1">
              <w:rPr>
                <w:rFonts w:ascii="Arial" w:hAnsi="Arial" w:cs="Arial"/>
                <w:sz w:val="20"/>
                <w:szCs w:val="20"/>
              </w:rPr>
              <w:t>сылка на ГОСТ Р 55929 исключена</w:t>
            </w:r>
          </w:p>
        </w:tc>
      </w:tr>
      <w:tr w:rsidR="00484F50" w:rsidRPr="005369D1" w14:paraId="648632B8" w14:textId="77777777" w:rsidTr="005369D1">
        <w:tc>
          <w:tcPr>
            <w:tcW w:w="704" w:type="dxa"/>
          </w:tcPr>
          <w:p w14:paraId="7BB601D8" w14:textId="77777777" w:rsidR="00484F50" w:rsidRPr="005369D1" w:rsidRDefault="00484F50" w:rsidP="00484F5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</w:tcPr>
          <w:p w14:paraId="1071C8F0" w14:textId="77777777" w:rsidR="00484F50" w:rsidRPr="005369D1" w:rsidRDefault="00484F50" w:rsidP="00484F5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369D1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5043" w14:textId="77777777" w:rsidR="00484F50" w:rsidRPr="005369D1" w:rsidRDefault="00484F50" w:rsidP="00484F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АО «Концерн «Созвездие», исх. № 40/12 от 28.01.2026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1991" w14:textId="77777777" w:rsidR="00484F50" w:rsidRPr="005369D1" w:rsidRDefault="00484F50" w:rsidP="00484F5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98BBA01" w14:textId="77777777" w:rsidR="00484F50" w:rsidRPr="005369D1" w:rsidRDefault="00484F50" w:rsidP="00484F5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color w:val="000000" w:themeColor="text1"/>
                <w:sz w:val="20"/>
                <w:szCs w:val="20"/>
              </w:rPr>
              <w:t>Изложить в предлагаемой редакции запись «ГОСТ Р 53392 Интегрированная логистическая поддержка. Анализ логистической поддержки. О</w:t>
            </w:r>
            <w:r w:rsidRPr="005369D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с</w:t>
            </w:r>
            <w:r w:rsidRPr="005369D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softHyphen/>
              <w:t>н</w:t>
            </w:r>
            <w:r w:rsidRPr="005369D1">
              <w:rPr>
                <w:rFonts w:ascii="Arial" w:hAnsi="Arial" w:cs="Arial"/>
                <w:color w:val="000000" w:themeColor="text1"/>
                <w:sz w:val="20"/>
                <w:szCs w:val="20"/>
              </w:rPr>
              <w:t>овные положения»</w:t>
            </w:r>
          </w:p>
          <w:p w14:paraId="506B622C" w14:textId="77777777" w:rsidR="00484F50" w:rsidRPr="005369D1" w:rsidRDefault="00484F50" w:rsidP="00484F5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2A21976" w14:textId="77777777" w:rsidR="00484F50" w:rsidRPr="005369D1" w:rsidRDefault="00484F50" w:rsidP="00484F5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FB797C9" w14:textId="77777777" w:rsidR="00484F50" w:rsidRPr="005369D1" w:rsidRDefault="00484F50" w:rsidP="00484F5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color w:val="000000" w:themeColor="text1"/>
                <w:sz w:val="20"/>
                <w:szCs w:val="20"/>
              </w:rPr>
              <w:t>ГОСТ Р 53392 Интегрированная логистическая поддержка. Анализ логистической поддержки. О</w:t>
            </w:r>
            <w:r w:rsidRPr="005369D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сн</w:t>
            </w:r>
            <w:r w:rsidRPr="005369D1">
              <w:rPr>
                <w:rFonts w:ascii="Arial" w:hAnsi="Arial" w:cs="Arial"/>
                <w:color w:val="000000" w:themeColor="text1"/>
                <w:sz w:val="20"/>
                <w:szCs w:val="20"/>
              </w:rPr>
              <w:t>овные положения</w:t>
            </w:r>
          </w:p>
          <w:p w14:paraId="2146E4A5" w14:textId="77777777" w:rsidR="00484F50" w:rsidRPr="005369D1" w:rsidRDefault="00484F50" w:rsidP="00484F5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7BE53A0" w14:textId="77777777" w:rsidR="00484F50" w:rsidRPr="005369D1" w:rsidRDefault="00484F50" w:rsidP="00484F5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B9AF81F" w14:textId="77777777" w:rsidR="00484F50" w:rsidRPr="005369D1" w:rsidRDefault="00484F50" w:rsidP="00484F5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color w:val="000000" w:themeColor="text1"/>
                <w:sz w:val="20"/>
                <w:szCs w:val="20"/>
              </w:rPr>
              <w:t>Устранение редакционной неточности</w:t>
            </w:r>
          </w:p>
          <w:p w14:paraId="232D6C52" w14:textId="77777777" w:rsidR="00484F50" w:rsidRPr="005369D1" w:rsidRDefault="00484F50" w:rsidP="00484F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9" w:type="dxa"/>
          </w:tcPr>
          <w:p w14:paraId="23D1CCC4" w14:textId="77777777" w:rsidR="00E05421" w:rsidRPr="005369D1" w:rsidRDefault="00E05421" w:rsidP="00E0542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20A13BF7" w14:textId="78886573" w:rsidR="00484F50" w:rsidRPr="005369D1" w:rsidRDefault="00C66B8A" w:rsidP="00E0542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С</w:t>
            </w:r>
            <w:r w:rsidR="00E05421" w:rsidRPr="005369D1">
              <w:rPr>
                <w:rFonts w:ascii="Arial" w:hAnsi="Arial" w:cs="Arial"/>
                <w:sz w:val="20"/>
                <w:szCs w:val="20"/>
              </w:rPr>
              <w:t>сылка на ГОСТ Р 53392 исключена</w:t>
            </w:r>
          </w:p>
        </w:tc>
      </w:tr>
      <w:tr w:rsidR="00484F50" w:rsidRPr="005369D1" w14:paraId="0C164335" w14:textId="77777777" w:rsidTr="005369D1">
        <w:tc>
          <w:tcPr>
            <w:tcW w:w="704" w:type="dxa"/>
          </w:tcPr>
          <w:p w14:paraId="0B549B55" w14:textId="77777777" w:rsidR="00484F50" w:rsidRPr="005369D1" w:rsidRDefault="00484F50" w:rsidP="00484F5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D7C13A" w14:textId="77777777" w:rsidR="00484F50" w:rsidRPr="005369D1" w:rsidRDefault="00484F50" w:rsidP="00484F5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369D1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B47F" w14:textId="77777777" w:rsidR="00484F50" w:rsidRPr="005369D1" w:rsidRDefault="00484F50" w:rsidP="00484F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АО «НПО «Высокоточные комплексы», исх. № 2373/21 от 06.</w:t>
            </w:r>
            <w:r w:rsidRPr="005369D1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5369D1">
              <w:rPr>
                <w:rFonts w:ascii="Arial" w:hAnsi="Arial" w:cs="Arial"/>
                <w:sz w:val="20"/>
                <w:szCs w:val="20"/>
              </w:rPr>
              <w:t>3.202</w:t>
            </w:r>
            <w:r w:rsidRPr="005369D1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5197" w14:textId="77777777" w:rsidR="00484F50" w:rsidRPr="005369D1" w:rsidRDefault="00484F50" w:rsidP="00484F5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957E573" w14:textId="77777777" w:rsidR="00484F50" w:rsidRPr="005369D1" w:rsidRDefault="00484F50" w:rsidP="00484F50">
            <w:pPr>
              <w:spacing w:line="240" w:lineRule="exac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лагается удалить:</w:t>
            </w:r>
          </w:p>
          <w:p w14:paraId="5C0A2D37" w14:textId="77777777" w:rsidR="00484F50" w:rsidRPr="005369D1" w:rsidRDefault="00484F50" w:rsidP="00484F5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r w:rsidRPr="005369D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ГОСТ Р 58296</w:t>
            </w: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 из раздела</w:t>
            </w:r>
          </w:p>
          <w:p w14:paraId="0D7578EA" w14:textId="77777777" w:rsidR="00484F50" w:rsidRPr="005369D1" w:rsidRDefault="00484F50" w:rsidP="00484F5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EAC6BFE" w14:textId="77777777" w:rsidR="00484F50" w:rsidRPr="005369D1" w:rsidRDefault="00484F50" w:rsidP="00484F5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7B7D7F2" w14:textId="77777777" w:rsidR="00484F50" w:rsidRPr="005369D1" w:rsidRDefault="00484F50" w:rsidP="00484F5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см. замечание ниже к термину 3.1.17</w:t>
            </w:r>
          </w:p>
          <w:p w14:paraId="12E455AE" w14:textId="77777777" w:rsidR="00484F50" w:rsidRPr="005369D1" w:rsidRDefault="00484F50" w:rsidP="00484F5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A3DD" w14:textId="60BF4774" w:rsidR="00484F50" w:rsidRPr="005369D1" w:rsidRDefault="00454CF7" w:rsidP="00484F5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</w:tc>
      </w:tr>
      <w:tr w:rsidR="00484F50" w:rsidRPr="005369D1" w14:paraId="2BB7A4E6" w14:textId="77777777" w:rsidTr="005369D1">
        <w:tc>
          <w:tcPr>
            <w:tcW w:w="704" w:type="dxa"/>
          </w:tcPr>
          <w:p w14:paraId="4D1D0DA3" w14:textId="77777777" w:rsidR="00484F50" w:rsidRPr="005369D1" w:rsidRDefault="00484F50" w:rsidP="00484F5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07B2" w14:textId="77777777" w:rsidR="00484F50" w:rsidRPr="005369D1" w:rsidRDefault="00484F50" w:rsidP="00484F50">
            <w:pPr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2, первая строк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1D91" w14:textId="77777777" w:rsidR="00484F50" w:rsidRPr="005369D1" w:rsidRDefault="00484F50" w:rsidP="00484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eastAsiaTheme="minorHAnsi" w:hAnsi="Arial" w:cs="Arial"/>
                <w:sz w:val="20"/>
                <w:szCs w:val="20"/>
              </w:rPr>
              <w:t xml:space="preserve">Синёв Иван Михайлович </w:t>
            </w:r>
            <w:r w:rsidRPr="005369D1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 xml:space="preserve">АО «НПП «Респиратор» </w:t>
            </w:r>
            <w:r w:rsidRPr="005369D1">
              <w:rPr>
                <w:rFonts w:ascii="Arial" w:eastAsiaTheme="minorHAnsi" w:hAnsi="Arial" w:cs="Arial"/>
                <w:sz w:val="20"/>
                <w:szCs w:val="20"/>
              </w:rPr>
              <w:t>по эл. почте от 22.01.2026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1EB7" w14:textId="77777777" w:rsidR="00484F50" w:rsidRPr="005369D1" w:rsidRDefault="00484F50" w:rsidP="00484F5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B4F208E" w14:textId="77777777" w:rsidR="00484F50" w:rsidRPr="005369D1" w:rsidRDefault="00484F50" w:rsidP="00484F50">
            <w:pPr>
              <w:pStyle w:val="a6"/>
              <w:tabs>
                <w:tab w:val="left" w:pos="1537"/>
                <w:tab w:val="left" w:pos="2768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Окончание первого предложения изложить в следующей редакции: «...нормативные ссылки на следующие документы.»</w:t>
            </w:r>
          </w:p>
          <w:p w14:paraId="35A0CBC4" w14:textId="77777777" w:rsidR="00484F50" w:rsidRPr="005369D1" w:rsidRDefault="00484F50" w:rsidP="00484F5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4B5F26B" w14:textId="77777777" w:rsidR="00484F50" w:rsidRPr="005369D1" w:rsidRDefault="00484F50" w:rsidP="00484F5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321F95F" w14:textId="77777777" w:rsidR="00484F50" w:rsidRPr="005369D1" w:rsidRDefault="00484F50" w:rsidP="00484F5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См. п. 3.6.4 ГОСТР 1.5-2012</w:t>
            </w:r>
          </w:p>
          <w:p w14:paraId="496866C9" w14:textId="77777777" w:rsidR="00484F50" w:rsidRPr="005369D1" w:rsidRDefault="00484F50" w:rsidP="00484F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0C7B" w14:textId="63E4F05D" w:rsidR="00484F50" w:rsidRPr="005369D1" w:rsidRDefault="00E0444C" w:rsidP="00484F5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484F50" w:rsidRPr="005369D1" w14:paraId="50119CF1" w14:textId="77777777" w:rsidTr="005369D1">
        <w:tc>
          <w:tcPr>
            <w:tcW w:w="704" w:type="dxa"/>
          </w:tcPr>
          <w:p w14:paraId="3F3DD9B5" w14:textId="77777777" w:rsidR="00484F50" w:rsidRPr="005369D1" w:rsidRDefault="00484F50" w:rsidP="00484F5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2D5B98A" w14:textId="77777777" w:rsidR="00484F50" w:rsidRPr="005369D1" w:rsidRDefault="00484F50" w:rsidP="00484F50">
            <w:pPr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2, Примечани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B33C" w14:textId="77777777" w:rsidR="00484F50" w:rsidRPr="005369D1" w:rsidRDefault="00484F50" w:rsidP="00484F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АО «Концерн «Уралвагонзавод», исх. № 15-110/0014 от 17.02.2026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BEF1" w14:textId="77777777" w:rsidR="00484F50" w:rsidRPr="005369D1" w:rsidRDefault="00484F50" w:rsidP="00484F5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644FB97" w14:textId="77777777" w:rsidR="00484F50" w:rsidRPr="005369D1" w:rsidRDefault="00484F50" w:rsidP="00484F50">
            <w:pPr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- При пользовании настоящим стандартом целесообразно проверить действие ссылочных стандартов в информационной системе общего пользования…</w:t>
            </w:r>
          </w:p>
          <w:p w14:paraId="4F74BA1A" w14:textId="77777777" w:rsidR="00484F50" w:rsidRPr="005369D1" w:rsidRDefault="00484F50" w:rsidP="00484F5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C14672A" w14:textId="77777777" w:rsidR="00484F50" w:rsidRPr="005369D1" w:rsidRDefault="00484F50" w:rsidP="00484F5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5C6896E" w14:textId="77777777" w:rsidR="00484F50" w:rsidRPr="005369D1" w:rsidRDefault="00484F50" w:rsidP="00484F5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 xml:space="preserve">- При пользовании настоящим стандартом целесообразно проверить действие ссылочных стандартов </w:t>
            </w:r>
            <w:r w:rsidRPr="005369D1">
              <w:rPr>
                <w:rFonts w:ascii="Arial" w:hAnsi="Arial" w:cs="Arial"/>
                <w:b/>
                <w:sz w:val="20"/>
                <w:szCs w:val="20"/>
              </w:rPr>
              <w:t>и классификаторов</w:t>
            </w:r>
            <w:r w:rsidRPr="005369D1">
              <w:rPr>
                <w:rFonts w:ascii="Arial" w:hAnsi="Arial" w:cs="Arial"/>
                <w:sz w:val="20"/>
                <w:szCs w:val="20"/>
              </w:rPr>
              <w:t xml:space="preserve"> в информационной системе общего пользования…</w:t>
            </w:r>
          </w:p>
          <w:p w14:paraId="6C930C43" w14:textId="77777777" w:rsidR="00484F50" w:rsidRPr="005369D1" w:rsidRDefault="00484F50" w:rsidP="00484F5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04A553B" w14:textId="77777777" w:rsidR="00484F50" w:rsidRPr="005369D1" w:rsidRDefault="00484F50" w:rsidP="00484F5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EB4B20B" w14:textId="77777777" w:rsidR="00484F50" w:rsidRPr="005369D1" w:rsidRDefault="00484F50" w:rsidP="00484F5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Согласно ГОСТ 1.5-2001</w:t>
            </w:r>
          </w:p>
          <w:p w14:paraId="151F2245" w14:textId="77777777" w:rsidR="00484F50" w:rsidRPr="005369D1" w:rsidRDefault="00484F50" w:rsidP="00484F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6727579" w14:textId="5D2C2447" w:rsidR="00484F50" w:rsidRPr="005369D1" w:rsidRDefault="00E0444C" w:rsidP="00484F5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484F50" w:rsidRPr="005369D1" w14:paraId="1F05528D" w14:textId="77777777" w:rsidTr="005369D1">
        <w:tc>
          <w:tcPr>
            <w:tcW w:w="704" w:type="dxa"/>
          </w:tcPr>
          <w:p w14:paraId="615EAA5E" w14:textId="77777777" w:rsidR="00484F50" w:rsidRPr="005369D1" w:rsidRDefault="00484F50" w:rsidP="00484F5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7BAD223" w14:textId="46DBAB91" w:rsidR="00484F50" w:rsidRPr="005369D1" w:rsidRDefault="00484F50" w:rsidP="00484F50">
            <w:pPr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311A" w14:textId="7451BB4E" w:rsidR="00484F50" w:rsidRPr="005369D1" w:rsidRDefault="00484F50" w:rsidP="00484F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5595 от 11.03.2026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932C" w14:textId="77777777" w:rsidR="00484F50" w:rsidRPr="005369D1" w:rsidRDefault="00484F50" w:rsidP="00484F5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B99F84B" w14:textId="77777777" w:rsidR="00484F50" w:rsidRPr="005369D1" w:rsidRDefault="00484F50" w:rsidP="00484F5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b/>
                <w:sz w:val="20"/>
                <w:szCs w:val="20"/>
                <w:lang w:bidi="ru-RU"/>
              </w:rPr>
              <w:t xml:space="preserve">предмет снабжения: </w:t>
            </w:r>
            <w:r w:rsidRPr="005369D1">
              <w:rPr>
                <w:rFonts w:ascii="Arial" w:hAnsi="Arial" w:cs="Arial"/>
                <w:i/>
                <w:sz w:val="20"/>
                <w:szCs w:val="20"/>
                <w:lang w:bidi="ru-RU"/>
              </w:rPr>
              <w:t>Изделие</w:t>
            </w:r>
            <w:r w:rsidRPr="005369D1">
              <w:rPr>
                <w:rFonts w:ascii="Arial" w:hAnsi="Arial" w:cs="Arial"/>
                <w:sz w:val="20"/>
                <w:szCs w:val="20"/>
                <w:lang w:bidi="ru-RU"/>
              </w:rPr>
              <w:t xml:space="preserve"> (группа изделий), </w:t>
            </w:r>
            <w:r w:rsidRPr="005369D1">
              <w:rPr>
                <w:rFonts w:ascii="Arial" w:hAnsi="Arial" w:cs="Arial"/>
                <w:i/>
                <w:sz w:val="20"/>
                <w:szCs w:val="20"/>
                <w:lang w:bidi="ru-RU"/>
              </w:rPr>
              <w:t xml:space="preserve">являющихся </w:t>
            </w:r>
            <w:r w:rsidRPr="005369D1">
              <w:rPr>
                <w:rFonts w:ascii="Arial" w:hAnsi="Arial" w:cs="Arial"/>
                <w:sz w:val="20"/>
                <w:szCs w:val="20"/>
                <w:lang w:bidi="ru-RU"/>
              </w:rPr>
              <w:t>объектами …</w:t>
            </w:r>
          </w:p>
          <w:p w14:paraId="6CD73214" w14:textId="77777777" w:rsidR="00484F50" w:rsidRPr="005369D1" w:rsidRDefault="00484F50" w:rsidP="00484F5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6A92B7E" w14:textId="77777777" w:rsidR="00484F50" w:rsidRPr="005369D1" w:rsidRDefault="00484F50" w:rsidP="00484F5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2F64EEC" w14:textId="77777777" w:rsidR="00484F50" w:rsidRPr="005369D1" w:rsidRDefault="00484F50" w:rsidP="00484F5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eastAsia="Arial" w:hAnsi="Arial" w:cs="Arial"/>
                <w:b/>
                <w:color w:val="211D1E"/>
                <w:sz w:val="20"/>
                <w:szCs w:val="20"/>
              </w:rPr>
              <w:t xml:space="preserve">предмет снабжения: </w:t>
            </w:r>
            <w:r w:rsidRPr="005369D1">
              <w:rPr>
                <w:rFonts w:ascii="Arial" w:eastAsia="Arial" w:hAnsi="Arial" w:cs="Arial"/>
                <w:sz w:val="20"/>
                <w:szCs w:val="20"/>
              </w:rPr>
              <w:t>Изделие или группа изделий, являющихся объектами …</w:t>
            </w:r>
          </w:p>
          <w:p w14:paraId="6E3E9EE1" w14:textId="77777777" w:rsidR="00484F50" w:rsidRPr="005369D1" w:rsidRDefault="00484F50" w:rsidP="00484F5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3621459" w14:textId="77777777" w:rsidR="00484F50" w:rsidRPr="005369D1" w:rsidRDefault="00484F50" w:rsidP="00484F5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594889D" w14:textId="0040491E" w:rsidR="00484F50" w:rsidRPr="005369D1" w:rsidRDefault="00484F50" w:rsidP="00484F5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eastAsia="Courier New" w:hAnsi="Arial" w:cs="Arial"/>
                <w:color w:val="000000"/>
                <w:sz w:val="20"/>
                <w:szCs w:val="20"/>
                <w:lang w:eastAsia="ru-RU" w:bidi="ru-RU"/>
              </w:rPr>
              <w:t>Неправильно применен падеж.  Лучше ввести определение по аналогии с ГОСТ Р 55930…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E49C487" w14:textId="12E7D7B6" w:rsidR="00484F50" w:rsidRPr="005369D1" w:rsidRDefault="00D3499A" w:rsidP="00484F5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484F50" w:rsidRPr="005369D1" w14:paraId="6BA7D1DA" w14:textId="77777777" w:rsidTr="005369D1">
        <w:tc>
          <w:tcPr>
            <w:tcW w:w="704" w:type="dxa"/>
          </w:tcPr>
          <w:p w14:paraId="4EBE984D" w14:textId="77777777" w:rsidR="00484F50" w:rsidRPr="005369D1" w:rsidRDefault="00484F50" w:rsidP="00484F5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9825" w14:textId="77777777" w:rsidR="00484F50" w:rsidRPr="005369D1" w:rsidRDefault="00484F50" w:rsidP="00484F50">
            <w:pPr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Style w:val="212pt"/>
                <w:rFonts w:ascii="Arial" w:eastAsiaTheme="minorHAnsi" w:hAnsi="Arial" w:cs="Arial"/>
                <w:sz w:val="20"/>
                <w:szCs w:val="20"/>
              </w:rPr>
              <w:t>3.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7293" w14:textId="77777777" w:rsidR="00484F50" w:rsidRPr="005369D1" w:rsidRDefault="00484F50" w:rsidP="00484F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АО «ОПК», исх. № 1565 от 25.02.2026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2E8C" w14:textId="77777777" w:rsidR="00484F50" w:rsidRPr="005369D1" w:rsidRDefault="00484F50" w:rsidP="00484F5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738783A" w14:textId="77777777" w:rsidR="00484F50" w:rsidRPr="005369D1" w:rsidRDefault="00484F50" w:rsidP="00484F5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Style w:val="212pt"/>
                <w:rFonts w:ascii="Arial" w:eastAsia="Calibri" w:hAnsi="Arial" w:cs="Arial"/>
                <w:sz w:val="20"/>
                <w:szCs w:val="20"/>
              </w:rPr>
              <w:t xml:space="preserve">3.1.10 </w:t>
            </w:r>
            <w:r w:rsidRPr="005369D1">
              <w:rPr>
                <w:rStyle w:val="213pt"/>
                <w:rFonts w:ascii="Arial" w:eastAsia="Calibri" w:hAnsi="Arial" w:cs="Arial"/>
                <w:sz w:val="20"/>
                <w:szCs w:val="20"/>
              </w:rPr>
              <w:t xml:space="preserve">национальное бюро по каталогизации: </w:t>
            </w:r>
            <w:r w:rsidRPr="005369D1">
              <w:rPr>
                <w:rStyle w:val="212pt"/>
                <w:rFonts w:ascii="Arial" w:eastAsia="Calibri" w:hAnsi="Arial" w:cs="Arial"/>
                <w:sz w:val="20"/>
                <w:szCs w:val="20"/>
              </w:rPr>
              <w:t>Уполномоченная организация страны, отвечающая за выполнение международных процедур по каталоги</w:t>
            </w:r>
            <w:r w:rsidRPr="005369D1">
              <w:rPr>
                <w:rStyle w:val="212pt"/>
                <w:rFonts w:ascii="Arial" w:eastAsia="Calibri" w:hAnsi="Arial" w:cs="Arial"/>
                <w:sz w:val="20"/>
                <w:szCs w:val="20"/>
              </w:rPr>
              <w:softHyphen/>
              <w:t>зации, в том числе по обмену данными с национальными бюро по каталогизации зарубежных стран.</w:t>
            </w:r>
          </w:p>
          <w:p w14:paraId="5C691F9C" w14:textId="77777777" w:rsidR="00484F50" w:rsidRPr="005369D1" w:rsidRDefault="00484F50" w:rsidP="00484F5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7EE9C02" w14:textId="77777777" w:rsidR="00484F50" w:rsidRPr="005369D1" w:rsidRDefault="00484F50" w:rsidP="00484F5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7E3C7A1" w14:textId="77777777" w:rsidR="00484F50" w:rsidRPr="005369D1" w:rsidRDefault="00484F50" w:rsidP="00484F5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Style w:val="212pt"/>
                <w:rFonts w:ascii="Arial" w:eastAsia="Calibri" w:hAnsi="Arial" w:cs="Arial"/>
                <w:sz w:val="20"/>
                <w:szCs w:val="20"/>
              </w:rPr>
              <w:lastRenderedPageBreak/>
              <w:t xml:space="preserve">В ГОСТ Р 55677-2019 года термин был другой </w:t>
            </w:r>
            <w:r w:rsidRPr="005369D1">
              <w:rPr>
                <w:rStyle w:val="213pt"/>
                <w:rFonts w:ascii="Arial" w:eastAsia="Calibri" w:hAnsi="Arial" w:cs="Arial"/>
                <w:sz w:val="20"/>
                <w:szCs w:val="20"/>
              </w:rPr>
              <w:t xml:space="preserve">национальное бюро по каталогизации: </w:t>
            </w:r>
            <w:r w:rsidRPr="005369D1">
              <w:rPr>
                <w:rStyle w:val="212pt"/>
                <w:rFonts w:ascii="Arial" w:eastAsia="Calibri" w:hAnsi="Arial" w:cs="Arial"/>
                <w:sz w:val="20"/>
                <w:szCs w:val="20"/>
              </w:rPr>
              <w:t>Уполномоченная организация страны, имеющая сертификат международной системы каталогизации</w:t>
            </w:r>
            <w:r w:rsidRPr="005369D1">
              <w:rPr>
                <w:rStyle w:val="213pt"/>
                <w:rFonts w:ascii="Arial" w:eastAsia="Calibri" w:hAnsi="Arial" w:cs="Arial"/>
                <w:sz w:val="20"/>
                <w:szCs w:val="20"/>
              </w:rPr>
              <w:t xml:space="preserve">, </w:t>
            </w:r>
            <w:r w:rsidRPr="005369D1">
              <w:rPr>
                <w:rStyle w:val="212pt"/>
                <w:rFonts w:ascii="Arial" w:eastAsia="Calibri" w:hAnsi="Arial" w:cs="Arial"/>
                <w:sz w:val="20"/>
                <w:szCs w:val="20"/>
              </w:rPr>
              <w:t>отвечающая за выполнение международных процедур по каталогизации, в том числе обмена данными с национальными бюро по каталогизации зарубежных стран, и их соответствие документам международной системы каталогизации</w:t>
            </w:r>
          </w:p>
          <w:p w14:paraId="686E293A" w14:textId="77777777" w:rsidR="00484F50" w:rsidRPr="005369D1" w:rsidRDefault="00484F50" w:rsidP="00484F5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53089AF" w14:textId="77777777" w:rsidR="00484F50" w:rsidRPr="005369D1" w:rsidRDefault="00484F50" w:rsidP="00484F5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21EE2D5" w14:textId="77777777" w:rsidR="00484F50" w:rsidRPr="005369D1" w:rsidRDefault="00484F50" w:rsidP="00484F5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Style w:val="212pt"/>
                <w:rFonts w:ascii="Arial" w:eastAsiaTheme="minorHAnsi" w:hAnsi="Arial" w:cs="Arial"/>
                <w:sz w:val="20"/>
                <w:szCs w:val="20"/>
              </w:rPr>
              <w:t>Оставить требование по наличию сертификата международной системы каталогизации</w:t>
            </w:r>
          </w:p>
          <w:p w14:paraId="45F0BA34" w14:textId="77777777" w:rsidR="00484F50" w:rsidRPr="005369D1" w:rsidRDefault="00484F50" w:rsidP="00484F5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D669" w14:textId="77777777" w:rsidR="00484F50" w:rsidRPr="005369D1" w:rsidRDefault="00F215EE" w:rsidP="00484F5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lastRenderedPageBreak/>
              <w:t>Принято к сведению.</w:t>
            </w:r>
          </w:p>
          <w:p w14:paraId="309B1B3C" w14:textId="0B29422F" w:rsidR="00F215EE" w:rsidRPr="005369D1" w:rsidRDefault="00F215EE" w:rsidP="00F215EE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С учетом опыта взаимодействи</w:t>
            </w:r>
            <w:r w:rsidR="00D3499A" w:rsidRPr="005369D1">
              <w:rPr>
                <w:rFonts w:ascii="Arial" w:hAnsi="Arial" w:cs="Arial"/>
                <w:sz w:val="20"/>
                <w:szCs w:val="20"/>
              </w:rPr>
              <w:t>я</w:t>
            </w:r>
            <w:r w:rsidRPr="005369D1">
              <w:rPr>
                <w:rFonts w:ascii="Arial" w:hAnsi="Arial" w:cs="Arial"/>
                <w:sz w:val="20"/>
                <w:szCs w:val="20"/>
              </w:rPr>
              <w:t xml:space="preserve"> с национальными бюро по каталогизации государств </w:t>
            </w:r>
            <w:proofErr w:type="spellStart"/>
            <w:r w:rsidRPr="005369D1">
              <w:rPr>
                <w:rFonts w:ascii="Arial" w:hAnsi="Arial" w:cs="Arial"/>
                <w:sz w:val="20"/>
                <w:szCs w:val="20"/>
              </w:rPr>
              <w:t>инозаказчиков</w:t>
            </w:r>
            <w:proofErr w:type="spellEnd"/>
            <w:r w:rsidRPr="005369D1">
              <w:rPr>
                <w:rFonts w:ascii="Arial" w:hAnsi="Arial" w:cs="Arial"/>
                <w:sz w:val="20"/>
                <w:szCs w:val="20"/>
              </w:rPr>
              <w:t xml:space="preserve"> в рамках международной системы каталогизации наличие сертификата для ЦК ВТС не является актуальным требованием.</w:t>
            </w:r>
          </w:p>
          <w:p w14:paraId="3F2438E7" w14:textId="35058A65" w:rsidR="00F215EE" w:rsidRPr="005369D1" w:rsidRDefault="00F215EE" w:rsidP="00C471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4F50" w:rsidRPr="005369D1" w14:paraId="1CF5E076" w14:textId="77777777" w:rsidTr="005369D1">
        <w:tc>
          <w:tcPr>
            <w:tcW w:w="704" w:type="dxa"/>
          </w:tcPr>
          <w:p w14:paraId="202A9388" w14:textId="77777777" w:rsidR="00484F50" w:rsidRPr="005369D1" w:rsidRDefault="00484F50" w:rsidP="00484F5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6A7B49" w14:textId="77777777" w:rsidR="00484F50" w:rsidRPr="005369D1" w:rsidRDefault="00484F50" w:rsidP="00484F50">
            <w:pPr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3.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5FCF" w14:textId="77777777" w:rsidR="00484F50" w:rsidRPr="005369D1" w:rsidRDefault="00484F50" w:rsidP="00484F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 xml:space="preserve">ФГБУ НИЦ </w:t>
            </w:r>
            <w:r w:rsidRPr="005369D1">
              <w:rPr>
                <w:rFonts w:ascii="Arial" w:hAnsi="Arial" w:cs="Arial"/>
                <w:sz w:val="20"/>
                <w:szCs w:val="20"/>
              </w:rPr>
              <w:t>«</w:t>
            </w:r>
            <w:r w:rsidRPr="005369D1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>Курчатовский институт</w:t>
            </w:r>
            <w:r w:rsidRPr="005369D1">
              <w:rPr>
                <w:rFonts w:ascii="Arial" w:hAnsi="Arial" w:cs="Arial"/>
                <w:sz w:val="20"/>
                <w:szCs w:val="20"/>
              </w:rPr>
              <w:t xml:space="preserve">», по </w:t>
            </w:r>
            <w:proofErr w:type="spellStart"/>
            <w:r w:rsidRPr="005369D1">
              <w:rPr>
                <w:rFonts w:ascii="Arial" w:hAnsi="Arial" w:cs="Arial"/>
                <w:sz w:val="20"/>
                <w:szCs w:val="20"/>
              </w:rPr>
              <w:t>эл.почте</w:t>
            </w:r>
            <w:proofErr w:type="spellEnd"/>
            <w:r w:rsidRPr="005369D1">
              <w:rPr>
                <w:rFonts w:ascii="Arial" w:hAnsi="Arial" w:cs="Arial"/>
                <w:sz w:val="20"/>
                <w:szCs w:val="20"/>
              </w:rPr>
              <w:t xml:space="preserve"> от  06.03.2026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5C32" w14:textId="77777777" w:rsidR="00484F50" w:rsidRPr="005369D1" w:rsidRDefault="00484F50" w:rsidP="00484F5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DEDB565" w14:textId="77777777" w:rsidR="00484F50" w:rsidRPr="005369D1" w:rsidRDefault="00484F50" w:rsidP="00484F50">
            <w:pPr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5369D1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Термины и </w:t>
            </w:r>
            <w:proofErr w:type="gramStart"/>
            <w:r w:rsidRPr="005369D1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определения</w:t>
            </w:r>
            <w:proofErr w:type="gramEnd"/>
            <w:r w:rsidRPr="005369D1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 приведенные в подразделе 3.1 ГОСТ Р 55930— 202Х частично продублированы в подразделе 3.1 ГОСТ Р 58677— 202Х</w:t>
            </w:r>
          </w:p>
          <w:p w14:paraId="1354A542" w14:textId="77777777" w:rsidR="00484F50" w:rsidRPr="005369D1" w:rsidRDefault="00484F50" w:rsidP="00484F5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15485FB" w14:textId="77777777" w:rsidR="00484F50" w:rsidRPr="005369D1" w:rsidRDefault="00484F50" w:rsidP="00484F5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2A4C015" w14:textId="77777777" w:rsidR="00484F50" w:rsidRPr="005369D1" w:rsidRDefault="00484F50" w:rsidP="00484F50">
            <w:pPr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5369D1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Предлагаем либо разделить термины и определения по этим ГОСТ, либо привести все термины и определения в одном их ГОСТ, а другой будет содержать ссылки на первый ГОСТ.</w:t>
            </w:r>
          </w:p>
          <w:p w14:paraId="5569AD8F" w14:textId="77777777" w:rsidR="00484F50" w:rsidRPr="005369D1" w:rsidRDefault="00484F50" w:rsidP="00484F5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2342F2C" w14:textId="77777777" w:rsidR="00484F50" w:rsidRPr="005369D1" w:rsidRDefault="00484F50" w:rsidP="00484F5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7029E3A" w14:textId="77777777" w:rsidR="00484F50" w:rsidRPr="005369D1" w:rsidRDefault="00484F50" w:rsidP="00484F50">
            <w:pPr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Дублирование терминов и определений в ГОСТ Р 55930— 202Х и ГОСТ Р 58677— 202Х</w:t>
            </w:r>
          </w:p>
          <w:p w14:paraId="7A7CD87B" w14:textId="77777777" w:rsidR="00484F50" w:rsidRPr="005369D1" w:rsidRDefault="00484F50" w:rsidP="00484F5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C35A3" w14:textId="72095443" w:rsidR="00484F50" w:rsidRPr="005369D1" w:rsidRDefault="00F215EE" w:rsidP="00484F5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 xml:space="preserve">Принято </w:t>
            </w:r>
            <w:r w:rsidR="00C471A4" w:rsidRPr="005369D1">
              <w:rPr>
                <w:rFonts w:ascii="Arial" w:hAnsi="Arial" w:cs="Arial"/>
                <w:sz w:val="20"/>
                <w:szCs w:val="20"/>
              </w:rPr>
              <w:t>частично</w:t>
            </w:r>
            <w:r w:rsidRPr="005369D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B492F6A" w14:textId="77777777" w:rsidR="00C471A4" w:rsidRPr="005369D1" w:rsidRDefault="00C471A4" w:rsidP="00C471A4">
            <w:pPr>
              <w:ind w:left="51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369D1">
              <w:rPr>
                <w:rFonts w:ascii="Arial" w:hAnsi="Arial" w:cs="Arial"/>
                <w:sz w:val="20"/>
                <w:szCs w:val="20"/>
                <w:highlight w:val="yellow"/>
              </w:rPr>
              <w:t>Изменено оформление терминов с введением справочных ссылок на ГОСТ Р 55930 и ГОСТ Р 56131.</w:t>
            </w:r>
          </w:p>
          <w:p w14:paraId="2289D67B" w14:textId="7453DA11" w:rsidR="00F215EE" w:rsidRPr="005369D1" w:rsidRDefault="00C471A4" w:rsidP="00C471A4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  <w:highlight w:val="yellow"/>
              </w:rPr>
              <w:t>С учетом замечаний других организаций б</w:t>
            </w:r>
            <w:r w:rsidR="00040E3A" w:rsidRPr="005369D1">
              <w:rPr>
                <w:rFonts w:ascii="Arial" w:hAnsi="Arial" w:cs="Arial"/>
                <w:sz w:val="20"/>
                <w:szCs w:val="20"/>
                <w:highlight w:val="yellow"/>
              </w:rPr>
              <w:t xml:space="preserve">удет рассмотрен вопрос </w:t>
            </w:r>
            <w:r w:rsidR="006F0F83" w:rsidRPr="005369D1">
              <w:rPr>
                <w:rFonts w:ascii="Arial" w:hAnsi="Arial" w:cs="Arial"/>
                <w:sz w:val="20"/>
                <w:szCs w:val="20"/>
                <w:highlight w:val="yellow"/>
              </w:rPr>
              <w:t xml:space="preserve">о разработке отдельного стандарта на термины и определения в части каталогизации экспортируемой ПВН или включении этих терминов в другие стандарты </w:t>
            </w:r>
            <w:r w:rsidR="00F15EAB" w:rsidRPr="005369D1">
              <w:rPr>
                <w:rFonts w:ascii="Arial" w:hAnsi="Arial" w:cs="Arial"/>
                <w:sz w:val="20"/>
                <w:szCs w:val="20"/>
                <w:highlight w:val="yellow"/>
              </w:rPr>
              <w:t xml:space="preserve">(например, </w:t>
            </w:r>
            <w:r w:rsidR="006F0F83" w:rsidRPr="005369D1">
              <w:rPr>
                <w:rFonts w:ascii="Arial" w:hAnsi="Arial" w:cs="Arial"/>
                <w:sz w:val="20"/>
                <w:szCs w:val="20"/>
                <w:highlight w:val="yellow"/>
              </w:rPr>
              <w:t>на термины и определения в области УЖЦ</w:t>
            </w:r>
            <w:r w:rsidR="00106CE4" w:rsidRPr="005369D1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ПВН</w:t>
            </w:r>
            <w:r w:rsidR="00F15EAB" w:rsidRPr="005369D1">
              <w:rPr>
                <w:rFonts w:ascii="Arial" w:hAnsi="Arial" w:cs="Arial"/>
                <w:sz w:val="20"/>
                <w:szCs w:val="20"/>
                <w:highlight w:val="yellow"/>
              </w:rPr>
              <w:t>)</w:t>
            </w:r>
          </w:p>
        </w:tc>
      </w:tr>
      <w:tr w:rsidR="00484F50" w:rsidRPr="005369D1" w14:paraId="34900791" w14:textId="77777777" w:rsidTr="005369D1">
        <w:tc>
          <w:tcPr>
            <w:tcW w:w="704" w:type="dxa"/>
          </w:tcPr>
          <w:p w14:paraId="1FB0D60D" w14:textId="77777777" w:rsidR="00484F50" w:rsidRPr="005369D1" w:rsidRDefault="00484F50" w:rsidP="00484F5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79A0" w14:textId="77777777" w:rsidR="00484F50" w:rsidRPr="005369D1" w:rsidRDefault="00484F50" w:rsidP="00484F50">
            <w:pPr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E536" w14:textId="77777777" w:rsidR="00484F50" w:rsidRPr="005369D1" w:rsidRDefault="00484F50" w:rsidP="00484F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АО «НПО «Высокоточные комплексы», исх. № 2373/21 от 06.</w:t>
            </w:r>
            <w:r w:rsidRPr="005369D1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5369D1">
              <w:rPr>
                <w:rFonts w:ascii="Arial" w:hAnsi="Arial" w:cs="Arial"/>
                <w:sz w:val="20"/>
                <w:szCs w:val="20"/>
              </w:rPr>
              <w:t>3.202</w:t>
            </w:r>
            <w:r w:rsidRPr="005369D1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2CA6" w14:textId="77777777" w:rsidR="00484F50" w:rsidRPr="005369D1" w:rsidRDefault="00484F50" w:rsidP="00484F5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411A297" w14:textId="77777777" w:rsidR="00484F50" w:rsidRPr="005369D1" w:rsidRDefault="00484F50" w:rsidP="00484F5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ублирование терминов из ГОСТ Р 55930-202Х</w:t>
            </w:r>
          </w:p>
          <w:p w14:paraId="53973CDE" w14:textId="77777777" w:rsidR="00484F50" w:rsidRPr="005369D1" w:rsidRDefault="00484F50" w:rsidP="00484F5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C06EB76" w14:textId="77777777" w:rsidR="00484F50" w:rsidRPr="005369D1" w:rsidRDefault="00484F50" w:rsidP="00484F5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083ED66" w14:textId="77777777" w:rsidR="00484F50" w:rsidRPr="005369D1" w:rsidRDefault="00484F50" w:rsidP="00484F5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здать проект стандарта «Интегрированная логистическая поддержка экспортируемой продукции военного назначения. Каталогизация предметов снабжения. Термины и определения.»</w:t>
            </w:r>
          </w:p>
          <w:p w14:paraId="403752AC" w14:textId="77777777" w:rsidR="00484F50" w:rsidRPr="005369D1" w:rsidRDefault="00484F50" w:rsidP="00484F5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56B6A8D" w14:textId="77777777" w:rsidR="00484F50" w:rsidRPr="005369D1" w:rsidRDefault="00484F50" w:rsidP="00484F5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4E36370" w14:textId="77777777" w:rsidR="00484F50" w:rsidRPr="005369D1" w:rsidRDefault="00484F50" w:rsidP="00484F5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 избежание приведения одного термина в разных стандартах одной серии с возможным различием в определении.</w:t>
            </w:r>
          </w:p>
          <w:p w14:paraId="426A8CB7" w14:textId="77777777" w:rsidR="00484F50" w:rsidRPr="005369D1" w:rsidRDefault="00484F50" w:rsidP="00484F5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3547" w14:textId="77777777" w:rsidR="006F0F83" w:rsidRPr="005369D1" w:rsidRDefault="006F0F83" w:rsidP="006F0F83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0CA517D5" w14:textId="4BD6EE73" w:rsidR="00484F50" w:rsidRPr="005369D1" w:rsidRDefault="00F15EAB" w:rsidP="00106CE4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  <w:highlight w:val="yellow"/>
              </w:rPr>
              <w:t xml:space="preserve">Будет рассмотрен вопрос о разработке отдельного стандарта на термины и определения в части каталогизации экспортируемой ПВН или включении этих терминов в другие стандарты (например, на термины и определения в области </w:t>
            </w:r>
            <w:r w:rsidR="00106CE4" w:rsidRPr="005369D1">
              <w:rPr>
                <w:rFonts w:ascii="Arial" w:hAnsi="Arial" w:cs="Arial"/>
                <w:sz w:val="20"/>
                <w:szCs w:val="20"/>
                <w:highlight w:val="yellow"/>
              </w:rPr>
              <w:t>УЖЦ ПВН)</w:t>
            </w:r>
          </w:p>
        </w:tc>
      </w:tr>
      <w:tr w:rsidR="00484F50" w:rsidRPr="005369D1" w14:paraId="77791420" w14:textId="77777777" w:rsidTr="005369D1">
        <w:tc>
          <w:tcPr>
            <w:tcW w:w="704" w:type="dxa"/>
          </w:tcPr>
          <w:p w14:paraId="33A48694" w14:textId="77777777" w:rsidR="00484F50" w:rsidRPr="005369D1" w:rsidRDefault="00484F50" w:rsidP="00484F5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BBAC" w14:textId="3F37D864" w:rsidR="00484F50" w:rsidRPr="005369D1" w:rsidRDefault="00484F50" w:rsidP="00484F5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A282" w14:textId="5C755595" w:rsidR="00484F50" w:rsidRPr="005369D1" w:rsidRDefault="00484F50" w:rsidP="00484F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 xml:space="preserve">АО «Концерн ВКО «Алмаз-Антей», </w:t>
            </w:r>
            <w:r w:rsidRPr="005369D1">
              <w:rPr>
                <w:rFonts w:ascii="Arial" w:hAnsi="Arial" w:cs="Arial"/>
                <w:sz w:val="20"/>
                <w:szCs w:val="20"/>
              </w:rPr>
              <w:lastRenderedPageBreak/>
              <w:t>исх. № 31-21/5595 от 11.03.2026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2C7E" w14:textId="77777777" w:rsidR="00484F50" w:rsidRPr="005369D1" w:rsidRDefault="00484F50" w:rsidP="00484F5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Замечание, предложение:</w:t>
            </w:r>
          </w:p>
          <w:p w14:paraId="56F49ECF" w14:textId="77777777" w:rsidR="00484F50" w:rsidRPr="005369D1" w:rsidRDefault="00484F50" w:rsidP="00484F5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Отсутствует определение термина «каталогизация».</w:t>
            </w:r>
          </w:p>
          <w:p w14:paraId="017D5E85" w14:textId="77777777" w:rsidR="00484F50" w:rsidRPr="005369D1" w:rsidRDefault="00484F50" w:rsidP="00484F5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19FB656" w14:textId="77777777" w:rsidR="00484F50" w:rsidRPr="005369D1" w:rsidRDefault="00484F50" w:rsidP="00484F5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722C68E" w14:textId="77777777" w:rsidR="00484F50" w:rsidRPr="005369D1" w:rsidRDefault="00484F50" w:rsidP="00484F5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 xml:space="preserve">Добавить определение: </w:t>
            </w:r>
            <w:r w:rsidRPr="005369D1">
              <w:rPr>
                <w:rFonts w:ascii="Arial" w:hAnsi="Arial" w:cs="Arial"/>
                <w:b/>
                <w:sz w:val="20"/>
                <w:szCs w:val="20"/>
              </w:rPr>
              <w:t>каталогизация</w:t>
            </w:r>
            <w:r w:rsidRPr="005369D1">
              <w:rPr>
                <w:rFonts w:ascii="Arial" w:hAnsi="Arial" w:cs="Arial"/>
                <w:sz w:val="20"/>
                <w:szCs w:val="20"/>
              </w:rPr>
              <w:t>: Работы по единообразному представлению, сбору, классификации, идентификации, кодированию, регистрации, обработке, хранению и распределению информации об экспортируемой продукции.</w:t>
            </w:r>
          </w:p>
          <w:p w14:paraId="7C27F532" w14:textId="77777777" w:rsidR="00484F50" w:rsidRPr="005369D1" w:rsidRDefault="00484F50" w:rsidP="00484F5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3F68789" w14:textId="77777777" w:rsidR="00484F50" w:rsidRPr="005369D1" w:rsidRDefault="00484F50" w:rsidP="00484F5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3BA5CB9" w14:textId="77777777" w:rsidR="00484F50" w:rsidRPr="005369D1" w:rsidRDefault="00484F50" w:rsidP="00484F5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Определение термина «каталогизация» содержится в ГОСТ Р 51725.2-2012 «Каталогизация продукции для федеральных государственных нужд. Термины и определения» и аналогично должно быть установлено в проекте стандарта ГОСТ Р 58677–202Х.</w:t>
            </w:r>
          </w:p>
          <w:p w14:paraId="15C613B8" w14:textId="77777777" w:rsidR="00484F50" w:rsidRPr="005369D1" w:rsidRDefault="00484F50" w:rsidP="00484F5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2C890" w14:textId="5370683B" w:rsidR="00484F50" w:rsidRPr="005369D1" w:rsidRDefault="00F73DE9" w:rsidP="00484F5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lastRenderedPageBreak/>
              <w:t>Отклонено</w:t>
            </w:r>
            <w:r w:rsidR="006F0F83" w:rsidRPr="005369D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AEF400D" w14:textId="24E34CC1" w:rsidR="00D85166" w:rsidRPr="005369D1" w:rsidRDefault="00F73DE9" w:rsidP="00F40A3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lastRenderedPageBreak/>
              <w:t>Содержание термина</w:t>
            </w:r>
            <w:r w:rsidR="00F40A31" w:rsidRPr="005369D1">
              <w:rPr>
                <w:rFonts w:ascii="Arial" w:hAnsi="Arial" w:cs="Arial"/>
                <w:sz w:val="20"/>
                <w:szCs w:val="20"/>
              </w:rPr>
              <w:t xml:space="preserve"> "каталогизация" раскрыто в разрабатываемом проекте ГОСТ Р 55930</w:t>
            </w:r>
          </w:p>
        </w:tc>
      </w:tr>
      <w:tr w:rsidR="00484F50" w:rsidRPr="005369D1" w14:paraId="5C299139" w14:textId="77777777" w:rsidTr="005369D1">
        <w:tc>
          <w:tcPr>
            <w:tcW w:w="704" w:type="dxa"/>
          </w:tcPr>
          <w:p w14:paraId="1CAB8827" w14:textId="77777777" w:rsidR="00484F50" w:rsidRPr="005369D1" w:rsidRDefault="00484F50" w:rsidP="00484F5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30E04" w14:textId="5F8409C2" w:rsidR="00484F50" w:rsidRPr="005369D1" w:rsidRDefault="00484F50" w:rsidP="00484F5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A517" w14:textId="67774E89" w:rsidR="00484F50" w:rsidRPr="005369D1" w:rsidRDefault="00484F50" w:rsidP="00484F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5595 от 11.03.2026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CFA9" w14:textId="77777777" w:rsidR="00484F50" w:rsidRPr="005369D1" w:rsidRDefault="00484F50" w:rsidP="00484F5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18763D4" w14:textId="77777777" w:rsidR="00484F50" w:rsidRPr="005369D1" w:rsidRDefault="00484F50" w:rsidP="00484F5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Отсутствует определение термина «каталожные данные».</w:t>
            </w:r>
          </w:p>
          <w:p w14:paraId="720DA942" w14:textId="77777777" w:rsidR="00484F50" w:rsidRPr="005369D1" w:rsidRDefault="00484F50" w:rsidP="00484F5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12342E3" w14:textId="77777777" w:rsidR="00484F50" w:rsidRPr="005369D1" w:rsidRDefault="00484F50" w:rsidP="00484F5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0C9C653" w14:textId="77777777" w:rsidR="00484F50" w:rsidRPr="005369D1" w:rsidRDefault="00484F50" w:rsidP="00484F50">
            <w:pPr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 xml:space="preserve">Добавить определение: </w:t>
            </w:r>
            <w:r w:rsidRPr="005369D1">
              <w:rPr>
                <w:rFonts w:ascii="Arial" w:hAnsi="Arial" w:cs="Arial"/>
                <w:b/>
                <w:sz w:val="20"/>
                <w:szCs w:val="20"/>
              </w:rPr>
              <w:t>каталожные данные</w:t>
            </w:r>
            <w:r w:rsidRPr="005369D1">
              <w:rPr>
                <w:rFonts w:ascii="Arial" w:hAnsi="Arial" w:cs="Arial"/>
                <w:sz w:val="20"/>
                <w:szCs w:val="20"/>
              </w:rPr>
              <w:t>: Совокупность идентификационных, классификационных и описательных сведений о предмете снабжения, используемых в системе каталогизации.</w:t>
            </w:r>
          </w:p>
          <w:p w14:paraId="27CA190C" w14:textId="77777777" w:rsidR="00484F50" w:rsidRPr="005369D1" w:rsidRDefault="00484F50" w:rsidP="00484F5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Или исправить на «Каталожное описание»</w:t>
            </w:r>
          </w:p>
          <w:p w14:paraId="0F2FB25C" w14:textId="77777777" w:rsidR="00484F50" w:rsidRPr="005369D1" w:rsidRDefault="00484F50" w:rsidP="00484F5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3DA3476" w14:textId="77777777" w:rsidR="00484F50" w:rsidRPr="005369D1" w:rsidRDefault="00484F50" w:rsidP="00484F5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51B5FD1" w14:textId="77777777" w:rsidR="00484F50" w:rsidRPr="005369D1" w:rsidRDefault="00484F50" w:rsidP="00484F5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Термин широко используется в тексте стандарта и требует формального определения.</w:t>
            </w:r>
          </w:p>
          <w:p w14:paraId="7C034416" w14:textId="77777777" w:rsidR="00484F50" w:rsidRPr="005369D1" w:rsidRDefault="00484F50" w:rsidP="00484F5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8501" w14:textId="58171A23" w:rsidR="00484F50" w:rsidRPr="005369D1" w:rsidRDefault="006312BC" w:rsidP="00484F5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2033711E" w14:textId="3F96CC1D" w:rsidR="00F40A31" w:rsidRPr="005369D1" w:rsidRDefault="006312BC" w:rsidP="00F40A3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 xml:space="preserve">Термин «каталожные данные» </w:t>
            </w:r>
          </w:p>
          <w:p w14:paraId="69E5C782" w14:textId="0BB91121" w:rsidR="00C471A4" w:rsidRPr="005369D1" w:rsidRDefault="0027001D" w:rsidP="0027001D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 xml:space="preserve">не </w:t>
            </w:r>
            <w:r w:rsidR="00F40A31" w:rsidRPr="005369D1">
              <w:rPr>
                <w:rFonts w:ascii="Arial" w:hAnsi="Arial" w:cs="Arial"/>
                <w:sz w:val="20"/>
                <w:szCs w:val="20"/>
              </w:rPr>
              <w:t>используется</w:t>
            </w:r>
            <w:r w:rsidR="00C471A4" w:rsidRPr="005369D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457ECF1" w14:textId="55D2E5DF" w:rsidR="006312BC" w:rsidRPr="005369D1" w:rsidRDefault="006312BC" w:rsidP="00F40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4F50" w:rsidRPr="005369D1" w14:paraId="02AEB8C9" w14:textId="77777777" w:rsidTr="005369D1">
        <w:tc>
          <w:tcPr>
            <w:tcW w:w="704" w:type="dxa"/>
          </w:tcPr>
          <w:p w14:paraId="60B4638E" w14:textId="77777777" w:rsidR="00484F50" w:rsidRPr="005369D1" w:rsidRDefault="00484F50" w:rsidP="00484F5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2B89" w14:textId="70A955FB" w:rsidR="00484F50" w:rsidRPr="005369D1" w:rsidRDefault="00484F50" w:rsidP="00484F50">
            <w:pPr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EDE4C" w14:textId="39E4F24F" w:rsidR="00484F50" w:rsidRPr="005369D1" w:rsidRDefault="00484F50" w:rsidP="00450B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 xml:space="preserve">АО «Северное ПКБ», исх. № </w:t>
            </w:r>
            <w:r w:rsidR="00450BBF" w:rsidRPr="005369D1">
              <w:rPr>
                <w:rFonts w:ascii="Arial" w:hAnsi="Arial" w:cs="Arial"/>
                <w:sz w:val="20"/>
                <w:szCs w:val="20"/>
              </w:rPr>
              <w:t xml:space="preserve">17-05/1994 </w:t>
            </w:r>
            <w:r w:rsidRPr="005369D1">
              <w:rPr>
                <w:rFonts w:ascii="Arial" w:hAnsi="Arial" w:cs="Arial"/>
                <w:sz w:val="20"/>
                <w:szCs w:val="20"/>
              </w:rPr>
              <w:t>от 18.03.2026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6B0A" w14:textId="77777777" w:rsidR="00484F50" w:rsidRPr="005369D1" w:rsidRDefault="00484F50" w:rsidP="00484F5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3A72C7C" w14:textId="448D73DD" w:rsidR="00484F50" w:rsidRPr="005369D1" w:rsidRDefault="00484F50" w:rsidP="00484F50">
            <w:pPr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 xml:space="preserve">Добавить термин и соответствующее ему определение что такое АСК ЭПВН – где стоит, кто пользуется, доступ </w:t>
            </w:r>
            <w:proofErr w:type="spellStart"/>
            <w:r w:rsidRPr="005369D1">
              <w:rPr>
                <w:rFonts w:ascii="Arial" w:hAnsi="Arial" w:cs="Arial"/>
                <w:sz w:val="20"/>
                <w:szCs w:val="20"/>
              </w:rPr>
              <w:t>инозаказчика</w:t>
            </w:r>
            <w:proofErr w:type="spellEnd"/>
            <w:r w:rsidRPr="005369D1"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 w:rsidRPr="005369D1">
              <w:rPr>
                <w:rFonts w:ascii="Arial" w:hAnsi="Arial" w:cs="Arial"/>
                <w:sz w:val="20"/>
                <w:szCs w:val="20"/>
              </w:rPr>
              <w:t>тд</w:t>
            </w:r>
            <w:proofErr w:type="spellEnd"/>
          </w:p>
          <w:p w14:paraId="01A2C041" w14:textId="77777777" w:rsidR="00484F50" w:rsidRPr="005369D1" w:rsidRDefault="00484F50" w:rsidP="00484F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626052" w14:textId="77777777" w:rsidR="00484F50" w:rsidRPr="005369D1" w:rsidRDefault="00484F50" w:rsidP="00484F5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C160A5F" w14:textId="5BB61E5B" w:rsidR="00484F50" w:rsidRPr="005369D1" w:rsidRDefault="00484F50" w:rsidP="00484F50">
            <w:pPr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5498BD85" w14:textId="77777777" w:rsidR="00484F50" w:rsidRPr="005369D1" w:rsidRDefault="00484F50" w:rsidP="00484F5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2AB7D73" w14:textId="74B7715B" w:rsidR="00484F50" w:rsidRPr="005369D1" w:rsidRDefault="00484F50" w:rsidP="00484F50">
            <w:pPr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29A2AD94" w14:textId="77777777" w:rsidR="00484F50" w:rsidRPr="005369D1" w:rsidRDefault="00484F50" w:rsidP="00484F5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631F" w14:textId="16F97211" w:rsidR="00484F50" w:rsidRPr="005369D1" w:rsidRDefault="00BE72FB" w:rsidP="00F242D9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19EDA924" w14:textId="68771604" w:rsidR="00BE72FB" w:rsidRPr="005369D1" w:rsidRDefault="00BE72FB" w:rsidP="00F242D9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 xml:space="preserve">Добавлен пункт </w:t>
            </w:r>
            <w:r w:rsidR="00F242D9" w:rsidRPr="005369D1">
              <w:rPr>
                <w:rFonts w:ascii="Arial" w:hAnsi="Arial" w:cs="Arial"/>
                <w:sz w:val="20"/>
                <w:szCs w:val="20"/>
              </w:rPr>
              <w:t>4.8 с перечислением основных функций АСК ЭПВН, а также</w:t>
            </w:r>
            <w:r w:rsidR="00106CE4" w:rsidRPr="005369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42D9" w:rsidRPr="005369D1">
              <w:rPr>
                <w:rFonts w:ascii="Arial" w:hAnsi="Arial" w:cs="Arial"/>
                <w:sz w:val="20"/>
                <w:szCs w:val="20"/>
              </w:rPr>
              <w:t xml:space="preserve">о полномочиях </w:t>
            </w:r>
            <w:r w:rsidRPr="005369D1">
              <w:rPr>
                <w:rFonts w:ascii="Arial" w:hAnsi="Arial" w:cs="Arial"/>
                <w:sz w:val="20"/>
                <w:szCs w:val="20"/>
              </w:rPr>
              <w:t xml:space="preserve">ЦК ВТС </w:t>
            </w:r>
            <w:r w:rsidR="00F242D9" w:rsidRPr="005369D1">
              <w:rPr>
                <w:rFonts w:ascii="Arial" w:hAnsi="Arial" w:cs="Arial"/>
                <w:sz w:val="20"/>
                <w:szCs w:val="20"/>
              </w:rPr>
              <w:t>по разработке и внедрении</w:t>
            </w:r>
            <w:r w:rsidRPr="005369D1">
              <w:rPr>
                <w:rFonts w:ascii="Arial" w:hAnsi="Arial" w:cs="Arial"/>
                <w:sz w:val="20"/>
                <w:szCs w:val="20"/>
              </w:rPr>
              <w:t xml:space="preserve"> информационных технологий каталогизации ЭПВН</w:t>
            </w:r>
            <w:r w:rsidR="00F242D9" w:rsidRPr="005369D1">
              <w:rPr>
                <w:rFonts w:ascii="Arial" w:hAnsi="Arial" w:cs="Arial"/>
                <w:sz w:val="20"/>
                <w:szCs w:val="20"/>
              </w:rPr>
              <w:t xml:space="preserve"> и обеспечению</w:t>
            </w:r>
            <w:r w:rsidRPr="005369D1">
              <w:rPr>
                <w:rFonts w:ascii="Arial" w:hAnsi="Arial" w:cs="Arial"/>
                <w:sz w:val="20"/>
                <w:szCs w:val="20"/>
              </w:rPr>
              <w:t xml:space="preserve"> функционирования </w:t>
            </w:r>
            <w:r w:rsidR="00F242D9" w:rsidRPr="005369D1">
              <w:rPr>
                <w:rFonts w:ascii="Arial" w:hAnsi="Arial" w:cs="Arial"/>
                <w:sz w:val="20"/>
                <w:szCs w:val="20"/>
              </w:rPr>
              <w:t xml:space="preserve">АСК ЭПВН. </w:t>
            </w:r>
          </w:p>
          <w:p w14:paraId="5B97DCB8" w14:textId="4B911BF9" w:rsidR="00F242D9" w:rsidRPr="005369D1" w:rsidRDefault="00F242D9" w:rsidP="00F242D9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Требования к использованию АСК ЭПВН учас</w:t>
            </w:r>
            <w:r w:rsidR="00106CE4" w:rsidRPr="005369D1">
              <w:rPr>
                <w:rFonts w:ascii="Arial" w:hAnsi="Arial" w:cs="Arial"/>
                <w:sz w:val="20"/>
                <w:szCs w:val="20"/>
              </w:rPr>
              <w:t xml:space="preserve">тниками работ по каталогизации </w:t>
            </w:r>
            <w:r w:rsidRPr="005369D1">
              <w:rPr>
                <w:rFonts w:ascii="Arial" w:hAnsi="Arial" w:cs="Arial"/>
                <w:sz w:val="20"/>
                <w:szCs w:val="20"/>
              </w:rPr>
              <w:t>определены в различных пунктах стандарта.</w:t>
            </w:r>
          </w:p>
          <w:p w14:paraId="60E9C16F" w14:textId="46872557" w:rsidR="00F242D9" w:rsidRPr="005369D1" w:rsidRDefault="00106CE4" w:rsidP="00F242D9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Сведения о размещении АСК ЭПВН не являю</w:t>
            </w:r>
            <w:r w:rsidR="00F242D9" w:rsidRPr="005369D1">
              <w:rPr>
                <w:rFonts w:ascii="Arial" w:hAnsi="Arial" w:cs="Arial"/>
                <w:sz w:val="20"/>
                <w:szCs w:val="20"/>
              </w:rPr>
              <w:t xml:space="preserve">тся предметом стандартизации, т.к. </w:t>
            </w:r>
            <w:r w:rsidRPr="005369D1">
              <w:rPr>
                <w:rFonts w:ascii="Arial" w:hAnsi="Arial" w:cs="Arial"/>
                <w:sz w:val="20"/>
                <w:szCs w:val="20"/>
              </w:rPr>
              <w:t xml:space="preserve">размещение </w:t>
            </w:r>
            <w:r w:rsidR="00F242D9" w:rsidRPr="005369D1">
              <w:rPr>
                <w:rFonts w:ascii="Arial" w:hAnsi="Arial" w:cs="Arial"/>
                <w:sz w:val="20"/>
                <w:szCs w:val="20"/>
              </w:rPr>
              <w:t>может меняться по решения</w:t>
            </w:r>
            <w:r w:rsidRPr="005369D1">
              <w:rPr>
                <w:rFonts w:ascii="Arial" w:hAnsi="Arial" w:cs="Arial"/>
                <w:sz w:val="20"/>
                <w:szCs w:val="20"/>
              </w:rPr>
              <w:t>м</w:t>
            </w:r>
            <w:r w:rsidR="00F242D9" w:rsidRPr="005369D1">
              <w:rPr>
                <w:rFonts w:ascii="Arial" w:hAnsi="Arial" w:cs="Arial"/>
                <w:sz w:val="20"/>
                <w:szCs w:val="20"/>
              </w:rPr>
              <w:t xml:space="preserve"> ФСВТС России и ЦК ВТС</w:t>
            </w:r>
          </w:p>
        </w:tc>
      </w:tr>
      <w:tr w:rsidR="00484F50" w:rsidRPr="005369D1" w14:paraId="2128C2EF" w14:textId="77777777" w:rsidTr="005369D1">
        <w:tc>
          <w:tcPr>
            <w:tcW w:w="704" w:type="dxa"/>
          </w:tcPr>
          <w:p w14:paraId="147F2091" w14:textId="77777777" w:rsidR="00484F50" w:rsidRPr="005369D1" w:rsidRDefault="00484F50" w:rsidP="00484F5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1AD0" w14:textId="77777777" w:rsidR="00484F50" w:rsidRPr="005369D1" w:rsidRDefault="00484F50" w:rsidP="00484F50">
            <w:pPr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1.1, 3.1.3, 3.1.4, 3.1.5, 3.1.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89FB" w14:textId="77777777" w:rsidR="00484F50" w:rsidRPr="005369D1" w:rsidRDefault="00484F50" w:rsidP="00484F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АО «НПО «Высокоточные комплексы», исх. № 2373/21 от 06.</w:t>
            </w:r>
            <w:r w:rsidRPr="005369D1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5369D1">
              <w:rPr>
                <w:rFonts w:ascii="Arial" w:hAnsi="Arial" w:cs="Arial"/>
                <w:sz w:val="20"/>
                <w:szCs w:val="20"/>
              </w:rPr>
              <w:t>3.202</w:t>
            </w:r>
            <w:r w:rsidRPr="005369D1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5C17" w14:textId="77777777" w:rsidR="00484F50" w:rsidRPr="005369D1" w:rsidRDefault="00484F50" w:rsidP="00484F5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119CC7F" w14:textId="77777777" w:rsidR="00484F50" w:rsidRPr="005369D1" w:rsidRDefault="00484F50" w:rsidP="00484F5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корректное оформление терминологической статьи: заимствование термина не из международного или национального стандарта</w:t>
            </w:r>
          </w:p>
          <w:p w14:paraId="05C724CB" w14:textId="77777777" w:rsidR="00484F50" w:rsidRPr="005369D1" w:rsidRDefault="00484F50" w:rsidP="00484F5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3DB2E94" w14:textId="77777777" w:rsidR="00484F50" w:rsidRPr="005369D1" w:rsidRDefault="00484F50" w:rsidP="00484F5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A96AB66" w14:textId="77777777" w:rsidR="00484F50" w:rsidRPr="005369D1" w:rsidRDefault="00484F50" w:rsidP="00484F5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формить в соответствии с ГОСТ 1.5-2001</w:t>
            </w:r>
          </w:p>
          <w:p w14:paraId="113A3469" w14:textId="77777777" w:rsidR="00484F50" w:rsidRPr="005369D1" w:rsidRDefault="00484F50" w:rsidP="00484F5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0F95725" w14:textId="77777777" w:rsidR="00484F50" w:rsidRPr="005369D1" w:rsidRDefault="00484F50" w:rsidP="00484F5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890E65A" w14:textId="77777777" w:rsidR="00484F50" w:rsidRPr="005369D1" w:rsidRDefault="00484F50" w:rsidP="00484F5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СТ 1.5-2001 (п.4.8.4)</w:t>
            </w:r>
          </w:p>
          <w:p w14:paraId="69E20893" w14:textId="77777777" w:rsidR="00484F50" w:rsidRPr="005369D1" w:rsidRDefault="00484F50" w:rsidP="00484F5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A22F" w14:textId="77777777" w:rsidR="00BE72FB" w:rsidRPr="005369D1" w:rsidRDefault="00BE72FB" w:rsidP="00BE72FB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1F6FDAC7" w14:textId="52789DB8" w:rsidR="00484F50" w:rsidRPr="005369D1" w:rsidRDefault="00BE72FB" w:rsidP="00BE72FB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Терминологическая статья оформлена в виде справочной ссылки в соответствии с п.4.4.1 ГОСТ Р 1.5-2012</w:t>
            </w:r>
          </w:p>
        </w:tc>
      </w:tr>
      <w:tr w:rsidR="00484F50" w:rsidRPr="005369D1" w14:paraId="3A26CFC1" w14:textId="77777777" w:rsidTr="005369D1">
        <w:tc>
          <w:tcPr>
            <w:tcW w:w="704" w:type="dxa"/>
          </w:tcPr>
          <w:p w14:paraId="34DCC14D" w14:textId="77777777" w:rsidR="00484F50" w:rsidRPr="005369D1" w:rsidRDefault="00484F50" w:rsidP="00484F5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6BE9" w14:textId="77777777" w:rsidR="00484F50" w:rsidRPr="005369D1" w:rsidRDefault="00484F50" w:rsidP="00484F50">
            <w:pPr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1.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8152" w14:textId="77777777" w:rsidR="00484F50" w:rsidRPr="005369D1" w:rsidRDefault="00484F50" w:rsidP="00484F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АО «НПО «Высокоточные комплексы», исх. № 2373/21 от 06.</w:t>
            </w:r>
            <w:r w:rsidRPr="005369D1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5369D1">
              <w:rPr>
                <w:rFonts w:ascii="Arial" w:hAnsi="Arial" w:cs="Arial"/>
                <w:sz w:val="20"/>
                <w:szCs w:val="20"/>
              </w:rPr>
              <w:t>3.202</w:t>
            </w:r>
            <w:r w:rsidRPr="005369D1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D8B2" w14:textId="77777777" w:rsidR="00484F50" w:rsidRPr="005369D1" w:rsidRDefault="00484F50" w:rsidP="00484F5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1C6D717" w14:textId="77777777" w:rsidR="00484F50" w:rsidRPr="005369D1" w:rsidRDefault="00484F50" w:rsidP="00484F5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веденное в сноске сокращение «</w:t>
            </w:r>
            <w:proofErr w:type="spellStart"/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озаказчик</w:t>
            </w:r>
            <w:proofErr w:type="spellEnd"/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 необходимо перенести в раздел «Сокращения»</w:t>
            </w:r>
          </w:p>
          <w:p w14:paraId="7436708F" w14:textId="77777777" w:rsidR="00484F50" w:rsidRPr="005369D1" w:rsidRDefault="00484F50" w:rsidP="00484F5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7890AAB" w14:textId="77777777" w:rsidR="00484F50" w:rsidRPr="005369D1" w:rsidRDefault="00484F50" w:rsidP="00484F5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F6B318B" w14:textId="77777777" w:rsidR="00484F50" w:rsidRPr="005369D1" w:rsidRDefault="00484F50" w:rsidP="00484F5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формить в соответствии с ГОСТ 1.5-2001</w:t>
            </w:r>
          </w:p>
          <w:p w14:paraId="1E5858CC" w14:textId="77777777" w:rsidR="00484F50" w:rsidRPr="005369D1" w:rsidRDefault="00484F50" w:rsidP="00484F5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E533F89" w14:textId="77777777" w:rsidR="00484F50" w:rsidRPr="005369D1" w:rsidRDefault="00484F50" w:rsidP="00484F5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AB931CE" w14:textId="77777777" w:rsidR="00484F50" w:rsidRPr="005369D1" w:rsidRDefault="00484F50" w:rsidP="00484F5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СТ 1.5-2001 (п.3.10)</w:t>
            </w:r>
          </w:p>
          <w:p w14:paraId="4DB866CE" w14:textId="77777777" w:rsidR="00484F50" w:rsidRPr="005369D1" w:rsidRDefault="00484F50" w:rsidP="00484F5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E73B" w14:textId="77777777" w:rsidR="006A7FBA" w:rsidRPr="005369D1" w:rsidRDefault="006A7FBA" w:rsidP="006A7FBA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364CC4CD" w14:textId="71E863A4" w:rsidR="00484F50" w:rsidRPr="005369D1" w:rsidRDefault="006A7FBA" w:rsidP="006A7FBA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Сокращение в виде краткой формы добавлено в определение термина «Иностранные за</w:t>
            </w:r>
            <w:r w:rsidR="00F40A31" w:rsidRPr="005369D1">
              <w:rPr>
                <w:rFonts w:ascii="Arial" w:hAnsi="Arial" w:cs="Arial"/>
                <w:sz w:val="20"/>
                <w:szCs w:val="20"/>
              </w:rPr>
              <w:t>казчики (</w:t>
            </w:r>
            <w:proofErr w:type="spellStart"/>
            <w:r w:rsidR="00F40A31" w:rsidRPr="005369D1">
              <w:rPr>
                <w:rFonts w:ascii="Arial" w:hAnsi="Arial" w:cs="Arial"/>
                <w:sz w:val="20"/>
                <w:szCs w:val="20"/>
              </w:rPr>
              <w:t>инозаказчики</w:t>
            </w:r>
            <w:proofErr w:type="spellEnd"/>
            <w:r w:rsidR="00F40A31" w:rsidRPr="005369D1">
              <w:rPr>
                <w:rFonts w:ascii="Arial" w:hAnsi="Arial" w:cs="Arial"/>
                <w:sz w:val="20"/>
                <w:szCs w:val="20"/>
              </w:rPr>
              <w:t>)»</w:t>
            </w:r>
          </w:p>
        </w:tc>
      </w:tr>
      <w:tr w:rsidR="00484F50" w:rsidRPr="005369D1" w14:paraId="5CE75C82" w14:textId="77777777" w:rsidTr="005369D1">
        <w:tc>
          <w:tcPr>
            <w:tcW w:w="704" w:type="dxa"/>
          </w:tcPr>
          <w:p w14:paraId="1A3E3C54" w14:textId="77777777" w:rsidR="00484F50" w:rsidRPr="005369D1" w:rsidRDefault="00484F50" w:rsidP="00484F5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2E0B" w14:textId="77777777" w:rsidR="00484F50" w:rsidRPr="005369D1" w:rsidRDefault="00484F50" w:rsidP="00484F50">
            <w:pPr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1.2, Примечани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396F" w14:textId="77777777" w:rsidR="00484F50" w:rsidRPr="005369D1" w:rsidRDefault="00484F50" w:rsidP="00484F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АО «НПО «Высокоточные комплексы», исх. № 2373/21 от 06.</w:t>
            </w:r>
            <w:r w:rsidRPr="005369D1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5369D1">
              <w:rPr>
                <w:rFonts w:ascii="Arial" w:hAnsi="Arial" w:cs="Arial"/>
                <w:sz w:val="20"/>
                <w:szCs w:val="20"/>
              </w:rPr>
              <w:t>3.202</w:t>
            </w:r>
            <w:r w:rsidRPr="005369D1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1E35" w14:textId="77777777" w:rsidR="00484F50" w:rsidRPr="005369D1" w:rsidRDefault="00484F50" w:rsidP="00484F5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D77AAA7" w14:textId="77777777" w:rsidR="00484F50" w:rsidRPr="005369D1" w:rsidRDefault="00484F50" w:rsidP="00484F5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формация в блоке «Примечание» противоречит п.1.2</w:t>
            </w:r>
          </w:p>
          <w:p w14:paraId="12DA8284" w14:textId="77777777" w:rsidR="00484F50" w:rsidRPr="005369D1" w:rsidRDefault="00484F50" w:rsidP="00484F5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3CDBE1E" w14:textId="77777777" w:rsidR="00484F50" w:rsidRPr="005369D1" w:rsidRDefault="00484F50" w:rsidP="00484F5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7037FA1" w14:textId="77777777" w:rsidR="00484F50" w:rsidRPr="005369D1" w:rsidRDefault="00484F50" w:rsidP="00484F5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далить блок «Примечание»</w:t>
            </w:r>
          </w:p>
          <w:p w14:paraId="0C443190" w14:textId="77777777" w:rsidR="00484F50" w:rsidRPr="005369D1" w:rsidRDefault="00484F50" w:rsidP="00484F5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F2E0E45" w14:textId="77777777" w:rsidR="00484F50" w:rsidRPr="005369D1" w:rsidRDefault="00484F50" w:rsidP="00484F5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4E6464F" w14:textId="77777777" w:rsidR="00484F50" w:rsidRPr="005369D1" w:rsidRDefault="00484F50" w:rsidP="00484F5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анение разночтений</w:t>
            </w:r>
          </w:p>
          <w:p w14:paraId="612404FC" w14:textId="77777777" w:rsidR="00484F50" w:rsidRPr="005369D1" w:rsidRDefault="00484F50" w:rsidP="00484F5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27915" w14:textId="77777777" w:rsidR="006A7FBA" w:rsidRPr="005369D1" w:rsidRDefault="006A7FBA" w:rsidP="006A7FBA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3DE031E8" w14:textId="7E3A18B3" w:rsidR="00484F50" w:rsidRPr="005369D1" w:rsidRDefault="006A7FBA" w:rsidP="008177A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 xml:space="preserve">Примечание указывает, что термин «экспортируемая продукция»  применяется по тексту стандарта для ограниченной </w:t>
            </w:r>
            <w:r w:rsidR="008177A6" w:rsidRPr="005369D1">
              <w:rPr>
                <w:rFonts w:ascii="Arial" w:hAnsi="Arial" w:cs="Arial"/>
                <w:sz w:val="20"/>
                <w:szCs w:val="20"/>
              </w:rPr>
              <w:t>категории</w:t>
            </w:r>
            <w:r w:rsidRPr="005369D1">
              <w:rPr>
                <w:rFonts w:ascii="Arial" w:hAnsi="Arial" w:cs="Arial"/>
                <w:sz w:val="20"/>
                <w:szCs w:val="20"/>
              </w:rPr>
              <w:t xml:space="preserve"> объектов, входящих в понятие «продукция военного назначения», а именно сложных изделий, которые являются основными объектами применения по назначению и технической эксплуатации – образцы  и комплексы вооружения и военной техники</w:t>
            </w:r>
          </w:p>
        </w:tc>
      </w:tr>
      <w:tr w:rsidR="00484F50" w:rsidRPr="005369D1" w14:paraId="3BF6FB1D" w14:textId="77777777" w:rsidTr="005369D1">
        <w:tc>
          <w:tcPr>
            <w:tcW w:w="704" w:type="dxa"/>
          </w:tcPr>
          <w:p w14:paraId="32D4CF27" w14:textId="77777777" w:rsidR="00484F50" w:rsidRPr="005369D1" w:rsidRDefault="00484F50" w:rsidP="00484F5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</w:tcPr>
          <w:p w14:paraId="291BE289" w14:textId="77777777" w:rsidR="00484F50" w:rsidRPr="005369D1" w:rsidRDefault="00484F50" w:rsidP="00484F50">
            <w:pPr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3.1.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73AB" w14:textId="77777777" w:rsidR="00484F50" w:rsidRPr="005369D1" w:rsidRDefault="00484F50" w:rsidP="00484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eastAsiaTheme="minorHAnsi" w:hAnsi="Arial" w:cs="Arial"/>
                <w:sz w:val="20"/>
                <w:szCs w:val="20"/>
              </w:rPr>
              <w:t xml:space="preserve">Синёв Иван Михайлович </w:t>
            </w:r>
            <w:r w:rsidRPr="005369D1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 xml:space="preserve">АО «НПП «Респиратор» </w:t>
            </w:r>
            <w:r w:rsidRPr="005369D1">
              <w:rPr>
                <w:rFonts w:ascii="Arial" w:eastAsiaTheme="minorHAnsi" w:hAnsi="Arial" w:cs="Arial"/>
                <w:sz w:val="20"/>
                <w:szCs w:val="20"/>
              </w:rPr>
              <w:t>по эл. почте от 22.01.2026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2F0D" w14:textId="77777777" w:rsidR="00484F50" w:rsidRPr="005369D1" w:rsidRDefault="00484F50" w:rsidP="00484F5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A71EDF2" w14:textId="77777777" w:rsidR="00484F50" w:rsidRPr="005369D1" w:rsidRDefault="00484F50" w:rsidP="00484F5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Цифры «3.1.4» поместить над рамкой термина</w:t>
            </w:r>
          </w:p>
          <w:p w14:paraId="5FC25027" w14:textId="77777777" w:rsidR="00484F50" w:rsidRPr="005369D1" w:rsidRDefault="00484F50" w:rsidP="00484F5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C89CFF2" w14:textId="77777777" w:rsidR="00484F50" w:rsidRPr="005369D1" w:rsidRDefault="00484F50" w:rsidP="00484F5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DFB4059" w14:textId="77777777" w:rsidR="00484F50" w:rsidRPr="005369D1" w:rsidRDefault="00484F50" w:rsidP="00484F5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См. п. 4.8.4 ГОСТ 1.5-2001</w:t>
            </w:r>
          </w:p>
          <w:p w14:paraId="7AE04A1B" w14:textId="77777777" w:rsidR="00484F50" w:rsidRPr="005369D1" w:rsidRDefault="00484F50" w:rsidP="00484F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9" w:type="dxa"/>
          </w:tcPr>
          <w:p w14:paraId="0987DB5B" w14:textId="42C30F2D" w:rsidR="00484F50" w:rsidRPr="005369D1" w:rsidRDefault="006A7FBA" w:rsidP="00484F5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73200E" w:rsidRPr="005369D1" w14:paraId="2B72446B" w14:textId="77777777" w:rsidTr="005369D1">
        <w:tc>
          <w:tcPr>
            <w:tcW w:w="704" w:type="dxa"/>
          </w:tcPr>
          <w:p w14:paraId="0D0C6533" w14:textId="77777777" w:rsidR="0073200E" w:rsidRPr="005369D1" w:rsidRDefault="0073200E" w:rsidP="0073200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0AF4" w14:textId="77777777" w:rsidR="0073200E" w:rsidRPr="005369D1" w:rsidRDefault="0073200E" w:rsidP="0073200E">
            <w:pPr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1.7, 3.1.8, 3.1.9, 3.1.18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F9AC" w14:textId="77777777" w:rsidR="0073200E" w:rsidRPr="005369D1" w:rsidRDefault="0073200E" w:rsidP="007320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 xml:space="preserve">АО «НПО «Высокоточные комплексы», исх. </w:t>
            </w:r>
            <w:r w:rsidRPr="005369D1">
              <w:rPr>
                <w:rFonts w:ascii="Arial" w:hAnsi="Arial" w:cs="Arial"/>
                <w:sz w:val="20"/>
                <w:szCs w:val="20"/>
              </w:rPr>
              <w:lastRenderedPageBreak/>
              <w:t>№ 2373/21 от 06.</w:t>
            </w:r>
            <w:r w:rsidRPr="005369D1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5369D1">
              <w:rPr>
                <w:rFonts w:ascii="Arial" w:hAnsi="Arial" w:cs="Arial"/>
                <w:sz w:val="20"/>
                <w:szCs w:val="20"/>
              </w:rPr>
              <w:t>3.202</w:t>
            </w:r>
            <w:r w:rsidRPr="005369D1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1CD1" w14:textId="77777777" w:rsidR="0073200E" w:rsidRPr="005369D1" w:rsidRDefault="0073200E" w:rsidP="0073200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Замечание, предложение:</w:t>
            </w:r>
          </w:p>
          <w:p w14:paraId="70A855E4" w14:textId="77777777" w:rsidR="0073200E" w:rsidRPr="005369D1" w:rsidRDefault="0073200E" w:rsidP="0073200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рминологические статьи заимствованы из ГОСТ Р 56131-2025</w:t>
            </w:r>
          </w:p>
          <w:p w14:paraId="04F3EF1D" w14:textId="77777777" w:rsidR="0073200E" w:rsidRPr="005369D1" w:rsidRDefault="0073200E" w:rsidP="0073200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D28D293" w14:textId="77777777" w:rsidR="0073200E" w:rsidRPr="005369D1" w:rsidRDefault="0073200E" w:rsidP="0073200E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Предлагаемая редакция:</w:t>
            </w:r>
          </w:p>
          <w:p w14:paraId="42231D3B" w14:textId="77777777" w:rsidR="0073200E" w:rsidRPr="005369D1" w:rsidRDefault="0073200E" w:rsidP="0073200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формить в соответствии с ГОСТ 1.5-2001</w:t>
            </w:r>
          </w:p>
          <w:p w14:paraId="58253361" w14:textId="77777777" w:rsidR="0073200E" w:rsidRPr="005369D1" w:rsidRDefault="0073200E" w:rsidP="0073200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630ED00" w14:textId="77777777" w:rsidR="0073200E" w:rsidRPr="005369D1" w:rsidRDefault="0073200E" w:rsidP="0073200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E00EDE5" w14:textId="77777777" w:rsidR="0073200E" w:rsidRPr="005369D1" w:rsidRDefault="0073200E" w:rsidP="0073200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СТ 1.5-2001 (п.4.8)</w:t>
            </w:r>
          </w:p>
          <w:p w14:paraId="44B33C50" w14:textId="77777777" w:rsidR="0073200E" w:rsidRPr="005369D1" w:rsidRDefault="0073200E" w:rsidP="0073200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32317" w14:textId="77777777" w:rsidR="0073200E" w:rsidRPr="005369D1" w:rsidRDefault="0073200E" w:rsidP="0073200E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lastRenderedPageBreak/>
              <w:t>Принято частично.</w:t>
            </w:r>
          </w:p>
          <w:p w14:paraId="02861435" w14:textId="0CC11963" w:rsidR="0073200E" w:rsidRPr="005369D1" w:rsidRDefault="0073200E" w:rsidP="0073200E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Пункты 3.1.7, 3.1.8 оформлены в виде заимствованной статьи из ГОСТ Р 56131</w:t>
            </w:r>
            <w:r w:rsidR="002C7F2F" w:rsidRPr="005369D1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02E63655" w14:textId="58FFDB4B" w:rsidR="0073200E" w:rsidRPr="005369D1" w:rsidRDefault="002C7F2F" w:rsidP="0073200E">
            <w:pPr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lastRenderedPageBreak/>
              <w:t>п</w:t>
            </w:r>
            <w:r w:rsidR="0073200E" w:rsidRPr="005369D1">
              <w:rPr>
                <w:rFonts w:ascii="Arial" w:hAnsi="Arial" w:cs="Arial"/>
                <w:sz w:val="20"/>
                <w:szCs w:val="20"/>
              </w:rPr>
              <w:t xml:space="preserve">.3.1.9 </w:t>
            </w:r>
            <w:r w:rsidRPr="005369D1">
              <w:rPr>
                <w:rFonts w:ascii="Arial" w:hAnsi="Arial" w:cs="Arial"/>
                <w:sz w:val="20"/>
                <w:szCs w:val="20"/>
              </w:rPr>
              <w:t>в виде заимствованной статьи из ГОСТ Р 55930</w:t>
            </w:r>
            <w:r w:rsidR="0073200E" w:rsidRPr="005369D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B1DA5E6" w14:textId="244A9865" w:rsidR="0073200E" w:rsidRPr="005369D1" w:rsidRDefault="0073200E" w:rsidP="0073200E">
            <w:pPr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Термин "информационные продукты ИЛП" (п.3.1.18) исключен</w:t>
            </w:r>
          </w:p>
        </w:tc>
      </w:tr>
      <w:tr w:rsidR="00450BBF" w:rsidRPr="005369D1" w14:paraId="7CA4AB8E" w14:textId="77777777" w:rsidTr="005369D1">
        <w:tc>
          <w:tcPr>
            <w:tcW w:w="704" w:type="dxa"/>
          </w:tcPr>
          <w:p w14:paraId="59B78ADF" w14:textId="77777777" w:rsidR="00450BBF" w:rsidRPr="005369D1" w:rsidRDefault="00450BBF" w:rsidP="00450BB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6A38" w14:textId="77777777" w:rsidR="00450BBF" w:rsidRPr="005369D1" w:rsidRDefault="00450BBF" w:rsidP="00450BB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</w:rPr>
            </w:pPr>
            <w:r w:rsidRPr="005369D1">
              <w:rPr>
                <w:rFonts w:ascii="Arial" w:eastAsiaTheme="minorHAnsi" w:hAnsi="Arial" w:cs="Arial"/>
                <w:sz w:val="20"/>
                <w:szCs w:val="20"/>
              </w:rPr>
              <w:t>3.1.7,</w:t>
            </w:r>
          </w:p>
          <w:p w14:paraId="4192E50C" w14:textId="77777777" w:rsidR="00450BBF" w:rsidRPr="005369D1" w:rsidRDefault="00450BBF" w:rsidP="00450BB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69D1">
              <w:rPr>
                <w:rFonts w:ascii="Arial" w:eastAsiaTheme="minorHAnsi" w:hAnsi="Arial" w:cs="Arial"/>
                <w:sz w:val="20"/>
                <w:szCs w:val="20"/>
              </w:rPr>
              <w:t>3.1.11, 3.1.1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DD31" w14:textId="5795E09B" w:rsidR="00450BBF" w:rsidRPr="005369D1" w:rsidRDefault="00450BBF" w:rsidP="00450B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АО «Северное ПКБ», исх. № 17-05/1994 от 18.03.2026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786DA" w14:textId="77777777" w:rsidR="00450BBF" w:rsidRPr="005369D1" w:rsidRDefault="00450BBF" w:rsidP="00450BB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3DD422C" w14:textId="77777777" w:rsidR="00450BBF" w:rsidRPr="005369D1" w:rsidRDefault="00450BBF" w:rsidP="00450BBF">
            <w:pPr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Данные термины были приведены в ГОСТ Р 55930. Предлагается заключить их в рамку и указать ссылку на ГОСТ Р 55930, и привести к единообразию формулировки.</w:t>
            </w:r>
          </w:p>
          <w:p w14:paraId="7A4057D0" w14:textId="77777777" w:rsidR="00450BBF" w:rsidRPr="005369D1" w:rsidRDefault="00450BBF" w:rsidP="00450BB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75D1DB" w14:textId="77777777" w:rsidR="00450BBF" w:rsidRPr="005369D1" w:rsidRDefault="00450BBF" w:rsidP="00450BBF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0008BCF" w14:textId="77777777" w:rsidR="00450BBF" w:rsidRPr="005369D1" w:rsidRDefault="00450BBF" w:rsidP="00450BBF">
            <w:pPr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60006874" w14:textId="77777777" w:rsidR="00450BBF" w:rsidRPr="005369D1" w:rsidRDefault="00450BBF" w:rsidP="00450BB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AB4057B" w14:textId="77777777" w:rsidR="00450BBF" w:rsidRPr="005369D1" w:rsidRDefault="00450BBF" w:rsidP="00450BBF">
            <w:pPr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Приведение в соответствие и единообразию.</w:t>
            </w:r>
          </w:p>
          <w:p w14:paraId="37430345" w14:textId="77777777" w:rsidR="00450BBF" w:rsidRPr="005369D1" w:rsidRDefault="00450BBF" w:rsidP="00450BB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141C3" w14:textId="6BEA61C9" w:rsidR="00450BBF" w:rsidRPr="005369D1" w:rsidRDefault="00450BBF" w:rsidP="00450BB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73200E" w:rsidRPr="005369D1" w14:paraId="077D0BDA" w14:textId="77777777" w:rsidTr="005369D1">
        <w:tc>
          <w:tcPr>
            <w:tcW w:w="704" w:type="dxa"/>
          </w:tcPr>
          <w:p w14:paraId="54565EFF" w14:textId="77777777" w:rsidR="0073200E" w:rsidRPr="005369D1" w:rsidRDefault="0073200E" w:rsidP="0073200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3295" w14:textId="77777777" w:rsidR="0073200E" w:rsidRPr="005369D1" w:rsidRDefault="0073200E" w:rsidP="0073200E">
            <w:pPr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1.9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C3EB8" w14:textId="77777777" w:rsidR="0073200E" w:rsidRPr="005369D1" w:rsidRDefault="0073200E" w:rsidP="007320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АО «НПО «Высокоточные комплексы», исх. № 2373/21 от 06.</w:t>
            </w:r>
            <w:r w:rsidRPr="005369D1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5369D1">
              <w:rPr>
                <w:rFonts w:ascii="Arial" w:hAnsi="Arial" w:cs="Arial"/>
                <w:sz w:val="20"/>
                <w:szCs w:val="20"/>
              </w:rPr>
              <w:t>3.202</w:t>
            </w:r>
            <w:r w:rsidRPr="005369D1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E259" w14:textId="77777777" w:rsidR="0073200E" w:rsidRPr="005369D1" w:rsidRDefault="0073200E" w:rsidP="0073200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E6E5171" w14:textId="77777777" w:rsidR="0073200E" w:rsidRPr="005369D1" w:rsidRDefault="0073200E" w:rsidP="0073200E">
            <w:pPr>
              <w:spacing w:line="240" w:lineRule="exac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лагается скорректировать примечание к пункту:</w:t>
            </w:r>
          </w:p>
          <w:p w14:paraId="29371F1D" w14:textId="77777777" w:rsidR="0073200E" w:rsidRPr="005369D1" w:rsidRDefault="0073200E" w:rsidP="0073200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Примечание — </w:t>
            </w:r>
            <w:r w:rsidRPr="005369D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Как правило, поставщик </w:t>
            </w: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– это организация-разработчик и (или) производитель экспортируемой продукции или управляющая компания</w:t>
            </w:r>
            <w:r w:rsidRPr="005369D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(интегрированной структуры)</w:t>
            </w: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»</w:t>
            </w:r>
          </w:p>
          <w:p w14:paraId="42B164D1" w14:textId="77777777" w:rsidR="0073200E" w:rsidRPr="005369D1" w:rsidRDefault="0073200E" w:rsidP="0073200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A757221" w14:textId="77777777" w:rsidR="0073200E" w:rsidRPr="005369D1" w:rsidRDefault="0073200E" w:rsidP="0073200E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6A82B69" w14:textId="77777777" w:rsidR="0073200E" w:rsidRPr="005369D1" w:rsidRDefault="0073200E" w:rsidP="0073200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Примечание — В качестве поставщика может выступать организация-разработчик и (или) производитель экспортируемой продукции, управляющая компания </w:t>
            </w:r>
            <w:r w:rsidRPr="005369D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интегрированной структуры, субъект военно-технического сотрудничества</w:t>
            </w: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»</w:t>
            </w:r>
          </w:p>
          <w:p w14:paraId="2C9649AA" w14:textId="77777777" w:rsidR="0073200E" w:rsidRPr="005369D1" w:rsidRDefault="0073200E" w:rsidP="0073200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C94D59A" w14:textId="77777777" w:rsidR="0073200E" w:rsidRPr="005369D1" w:rsidRDefault="0073200E" w:rsidP="0073200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4D33C6E" w14:textId="77777777" w:rsidR="0073200E" w:rsidRPr="005369D1" w:rsidRDefault="0073200E" w:rsidP="0073200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очнение формулировки, исправление названия в соответствии с термином п.3.1.6</w:t>
            </w:r>
          </w:p>
          <w:p w14:paraId="06C20661" w14:textId="77777777" w:rsidR="0073200E" w:rsidRPr="005369D1" w:rsidRDefault="0073200E" w:rsidP="0073200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B767A" w14:textId="1A9414C7" w:rsidR="0073200E" w:rsidRPr="005369D1" w:rsidRDefault="00F34BFC" w:rsidP="0073200E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73200E" w:rsidRPr="005369D1" w14:paraId="0404D9C1" w14:textId="77777777" w:rsidTr="005369D1">
        <w:tc>
          <w:tcPr>
            <w:tcW w:w="704" w:type="dxa"/>
          </w:tcPr>
          <w:p w14:paraId="33CB1EF8" w14:textId="77777777" w:rsidR="0073200E" w:rsidRPr="005369D1" w:rsidRDefault="0073200E" w:rsidP="0073200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E943" w14:textId="77777777" w:rsidR="0073200E" w:rsidRPr="005369D1" w:rsidRDefault="0073200E" w:rsidP="0073200E">
            <w:pPr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1.1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68A8" w14:textId="77777777" w:rsidR="0073200E" w:rsidRPr="005369D1" w:rsidRDefault="0073200E" w:rsidP="007320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АО «НПО «Высокоточные комплексы», исх. № 2373/21 от 06.</w:t>
            </w:r>
            <w:r w:rsidRPr="005369D1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5369D1">
              <w:rPr>
                <w:rFonts w:ascii="Arial" w:hAnsi="Arial" w:cs="Arial"/>
                <w:sz w:val="20"/>
                <w:szCs w:val="20"/>
              </w:rPr>
              <w:t>3.202</w:t>
            </w:r>
            <w:r w:rsidRPr="005369D1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F383" w14:textId="77777777" w:rsidR="0073200E" w:rsidRPr="005369D1" w:rsidRDefault="0073200E" w:rsidP="0073200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76DB372" w14:textId="77777777" w:rsidR="0073200E" w:rsidRPr="005369D1" w:rsidRDefault="0073200E" w:rsidP="0073200E">
            <w:pPr>
              <w:spacing w:line="240" w:lineRule="exac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лагается скорректировать выражение:</w:t>
            </w:r>
          </w:p>
          <w:p w14:paraId="1689E180" w14:textId="77777777" w:rsidR="0073200E" w:rsidRPr="005369D1" w:rsidRDefault="0073200E" w:rsidP="0073200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…из множества других </w:t>
            </w:r>
            <w:r w:rsidRPr="005369D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изделий</w:t>
            </w: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5369D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роизводства</w:t>
            </w: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…»</w:t>
            </w:r>
          </w:p>
          <w:p w14:paraId="429CB11C" w14:textId="77777777" w:rsidR="0073200E" w:rsidRPr="005369D1" w:rsidRDefault="0073200E" w:rsidP="0073200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0434F33" w14:textId="77777777" w:rsidR="0073200E" w:rsidRPr="005369D1" w:rsidRDefault="0073200E" w:rsidP="0073200E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1420AB5" w14:textId="77777777" w:rsidR="0073200E" w:rsidRPr="005369D1" w:rsidRDefault="0073200E" w:rsidP="0073200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…из множества других </w:t>
            </w:r>
            <w:r w:rsidRPr="005369D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изделий</w:t>
            </w: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…»</w:t>
            </w:r>
          </w:p>
          <w:p w14:paraId="5DA1778D" w14:textId="77777777" w:rsidR="0073200E" w:rsidRPr="005369D1" w:rsidRDefault="0073200E" w:rsidP="0073200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674461A" w14:textId="77777777" w:rsidR="0073200E" w:rsidRPr="005369D1" w:rsidRDefault="0073200E" w:rsidP="0073200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5B20547" w14:textId="77777777" w:rsidR="0073200E" w:rsidRPr="005369D1" w:rsidRDefault="0073200E" w:rsidP="0073200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Уточнение излишне</w:t>
            </w:r>
          </w:p>
          <w:p w14:paraId="19812041" w14:textId="77777777" w:rsidR="0073200E" w:rsidRPr="005369D1" w:rsidRDefault="0073200E" w:rsidP="0073200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1E94" w14:textId="08517778" w:rsidR="0073200E" w:rsidRPr="005369D1" w:rsidRDefault="00B14CB7" w:rsidP="0073200E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</w:tc>
      </w:tr>
      <w:tr w:rsidR="0073200E" w:rsidRPr="005369D1" w14:paraId="0DF20A17" w14:textId="77777777" w:rsidTr="005369D1">
        <w:tc>
          <w:tcPr>
            <w:tcW w:w="704" w:type="dxa"/>
          </w:tcPr>
          <w:p w14:paraId="49226740" w14:textId="77777777" w:rsidR="0073200E" w:rsidRPr="005369D1" w:rsidRDefault="0073200E" w:rsidP="0073200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ED8C" w14:textId="77777777" w:rsidR="0073200E" w:rsidRPr="005369D1" w:rsidRDefault="0073200E" w:rsidP="0073200E">
            <w:pPr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1.11, примечани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F1E4" w14:textId="77777777" w:rsidR="0073200E" w:rsidRPr="005369D1" w:rsidRDefault="0073200E" w:rsidP="007320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АО «НПО «Высокоточные комплексы», исх. № 2373/21 от 06.</w:t>
            </w:r>
            <w:r w:rsidRPr="005369D1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5369D1">
              <w:rPr>
                <w:rFonts w:ascii="Arial" w:hAnsi="Arial" w:cs="Arial"/>
                <w:sz w:val="20"/>
                <w:szCs w:val="20"/>
              </w:rPr>
              <w:t>3.202</w:t>
            </w:r>
            <w:r w:rsidRPr="005369D1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B676" w14:textId="77777777" w:rsidR="0073200E" w:rsidRPr="005369D1" w:rsidRDefault="0073200E" w:rsidP="0073200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CE87F72" w14:textId="77777777" w:rsidR="0073200E" w:rsidRPr="005369D1" w:rsidRDefault="0073200E" w:rsidP="0073200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отребляются сокращения «ПС», «ВТС» до раздела 3.2</w:t>
            </w:r>
          </w:p>
          <w:p w14:paraId="1E6E0332" w14:textId="77777777" w:rsidR="0073200E" w:rsidRPr="005369D1" w:rsidRDefault="0073200E" w:rsidP="0073200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D7D5347" w14:textId="77777777" w:rsidR="0073200E" w:rsidRPr="005369D1" w:rsidRDefault="0073200E" w:rsidP="0073200E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BF0BAE3" w14:textId="77777777" w:rsidR="0073200E" w:rsidRPr="005369D1" w:rsidRDefault="0073200E" w:rsidP="0073200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ить на полные формулировки</w:t>
            </w:r>
          </w:p>
          <w:p w14:paraId="6D3E661C" w14:textId="77777777" w:rsidR="0073200E" w:rsidRPr="005369D1" w:rsidRDefault="0073200E" w:rsidP="0073200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DE04399" w14:textId="77777777" w:rsidR="0073200E" w:rsidRPr="005369D1" w:rsidRDefault="0073200E" w:rsidP="0073200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F8E0F22" w14:textId="77777777" w:rsidR="0073200E" w:rsidRPr="005369D1" w:rsidRDefault="0073200E" w:rsidP="0073200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СТ 1.5-2001 (п.4.12.3)</w:t>
            </w:r>
          </w:p>
          <w:p w14:paraId="37E7814A" w14:textId="77777777" w:rsidR="0073200E" w:rsidRPr="005369D1" w:rsidRDefault="0073200E" w:rsidP="0073200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CA20" w14:textId="3E199391" w:rsidR="0073200E" w:rsidRPr="005369D1" w:rsidRDefault="00B14CB7" w:rsidP="0073200E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73200E" w:rsidRPr="005369D1" w14:paraId="0FBE432E" w14:textId="77777777" w:rsidTr="005369D1">
        <w:tc>
          <w:tcPr>
            <w:tcW w:w="704" w:type="dxa"/>
          </w:tcPr>
          <w:p w14:paraId="1979CD61" w14:textId="77777777" w:rsidR="0073200E" w:rsidRPr="005369D1" w:rsidRDefault="0073200E" w:rsidP="0073200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BE7A" w14:textId="77777777" w:rsidR="0073200E" w:rsidRPr="005369D1" w:rsidRDefault="0073200E" w:rsidP="0073200E">
            <w:pPr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1.1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5005" w14:textId="77777777" w:rsidR="0073200E" w:rsidRPr="005369D1" w:rsidRDefault="0073200E" w:rsidP="007320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АО «НПО «Высокоточные комплексы», исх. № 2373/21 от 06.</w:t>
            </w:r>
            <w:r w:rsidRPr="005369D1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5369D1">
              <w:rPr>
                <w:rFonts w:ascii="Arial" w:hAnsi="Arial" w:cs="Arial"/>
                <w:sz w:val="20"/>
                <w:szCs w:val="20"/>
              </w:rPr>
              <w:t>3.202</w:t>
            </w:r>
            <w:r w:rsidRPr="005369D1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B9D8" w14:textId="77777777" w:rsidR="0073200E" w:rsidRPr="005369D1" w:rsidRDefault="0073200E" w:rsidP="0073200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3C847C5" w14:textId="77777777" w:rsidR="0073200E" w:rsidRPr="005369D1" w:rsidRDefault="0073200E" w:rsidP="0073200E">
            <w:pPr>
              <w:spacing w:after="120" w:line="240" w:lineRule="exac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ределение термина:</w:t>
            </w:r>
          </w:p>
          <w:p w14:paraId="2576222A" w14:textId="77777777" w:rsidR="0073200E" w:rsidRPr="005369D1" w:rsidRDefault="0073200E" w:rsidP="0073200E">
            <w:pPr>
              <w:spacing w:after="120" w:line="240" w:lineRule="exac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3.1.13 национальный номенклатурный номер: Учётный номер предмета снабжения в </w:t>
            </w:r>
            <w:r w:rsidRPr="005369D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каталоге экспортируемой продукции военного назначения,</w:t>
            </w: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спользуемый для единой идентификации продукции, поставляемой в рамках военно-технического сотрудничества с иностранными государствами.»</w:t>
            </w:r>
          </w:p>
          <w:p w14:paraId="400977AE" w14:textId="77777777" w:rsidR="0073200E" w:rsidRPr="005369D1" w:rsidRDefault="0073200E" w:rsidP="0073200E">
            <w:pPr>
              <w:spacing w:line="240" w:lineRule="exac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личается от его формулировки в ГОСТ Р 55930:</w:t>
            </w:r>
          </w:p>
          <w:p w14:paraId="4641208F" w14:textId="77777777" w:rsidR="0073200E" w:rsidRPr="005369D1" w:rsidRDefault="0073200E" w:rsidP="0073200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3.1.11 национальный номенклатурный номер: Учётный номер предмета снабжения в каталоге экспортируемой продукции военного назначения, </w:t>
            </w:r>
            <w:r w:rsidRPr="005369D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рисваиваемый по международным правилам каталогизации военной продукции</w:t>
            </w:r>
            <w:r w:rsidRPr="005369D1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ru-RU"/>
              </w:rPr>
              <w:t>1</w:t>
            </w: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 используемый для единой идентификации продукции, поставляемой в рамках военно-технического сотрудничества с иностранными государствами.»</w:t>
            </w:r>
          </w:p>
          <w:p w14:paraId="4B8AD954" w14:textId="77777777" w:rsidR="0073200E" w:rsidRPr="005369D1" w:rsidRDefault="0073200E" w:rsidP="0073200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8C03B04" w14:textId="77777777" w:rsidR="0073200E" w:rsidRPr="005369D1" w:rsidRDefault="0073200E" w:rsidP="0073200E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1A4D793" w14:textId="77777777" w:rsidR="0073200E" w:rsidRPr="005369D1" w:rsidRDefault="0073200E" w:rsidP="0073200E">
            <w:pPr>
              <w:spacing w:after="120" w:line="240" w:lineRule="exac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лагается скорректировать определение термина:</w:t>
            </w:r>
          </w:p>
          <w:p w14:paraId="5BEF1B69" w14:textId="77777777" w:rsidR="0073200E" w:rsidRPr="005369D1" w:rsidRDefault="0073200E" w:rsidP="0073200E">
            <w:pPr>
              <w:pBdr>
                <w:bottom w:val="single" w:sz="12" w:space="1" w:color="auto"/>
              </w:pBdr>
              <w:spacing w:line="240" w:lineRule="exac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3.1.13 национальный номенклатурный номер: Учётный номер предмета снабжения </w:t>
            </w:r>
            <w:r w:rsidRPr="005369D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в национальном каталоге экспортируемой продукции страны</w:t>
            </w: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  <w:r w:rsidRPr="005369D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рисваиваемый по международным правилам каталогизации</w:t>
            </w:r>
            <w:r w:rsidRPr="005369D1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ru-RU"/>
              </w:rPr>
              <w:t>1)</w:t>
            </w:r>
            <w:r w:rsidRPr="005369D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и</w:t>
            </w: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спользуемый для единой идентификации продукции, поставляемой в рамках военно-технического сотрудничества с иностранными государствами.»</w:t>
            </w:r>
          </w:p>
          <w:p w14:paraId="7EFB7278" w14:textId="77777777" w:rsidR="0073200E" w:rsidRPr="005369D1" w:rsidRDefault="0073200E" w:rsidP="0073200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r w:rsidRPr="005369D1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ru-RU"/>
              </w:rPr>
              <w:t>1)</w:t>
            </w: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5369D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Экспортируемую продукцию каталогизируют</w:t>
            </w: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5369D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о правилам системы каталогизации НАТО.</w:t>
            </w: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  <w:p w14:paraId="0F6351F2" w14:textId="77777777" w:rsidR="0073200E" w:rsidRPr="005369D1" w:rsidRDefault="0073200E" w:rsidP="0073200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04B5733" w14:textId="77777777" w:rsidR="0073200E" w:rsidRPr="005369D1" w:rsidRDefault="0073200E" w:rsidP="0073200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55D38C4" w14:textId="77777777" w:rsidR="0073200E" w:rsidRPr="005369D1" w:rsidRDefault="0073200E" w:rsidP="0073200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Необходимо применять единое определение термина в нескольких ГОСТах (относящихся к одной тематике)</w:t>
            </w:r>
          </w:p>
          <w:p w14:paraId="345766C9" w14:textId="77777777" w:rsidR="0073200E" w:rsidRPr="005369D1" w:rsidRDefault="0073200E" w:rsidP="0073200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34B5" w14:textId="3FA5A91A" w:rsidR="0073200E" w:rsidRPr="005369D1" w:rsidRDefault="00B14CB7" w:rsidP="0073200E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lastRenderedPageBreak/>
              <w:t>Принято</w:t>
            </w:r>
            <w:r w:rsidR="001667C3" w:rsidRPr="005369D1">
              <w:rPr>
                <w:rFonts w:ascii="Arial" w:hAnsi="Arial" w:cs="Arial"/>
                <w:sz w:val="20"/>
                <w:szCs w:val="20"/>
              </w:rPr>
              <w:t xml:space="preserve"> частично</w:t>
            </w:r>
            <w:r w:rsidRPr="005369D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D96D97D" w14:textId="77777777" w:rsidR="001667C3" w:rsidRPr="005369D1" w:rsidRDefault="001667C3" w:rsidP="001667C3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 xml:space="preserve">Определения терминов в ГОСТ Р 55930 и ГОСТ Р 58677 приведены к </w:t>
            </w:r>
            <w:r w:rsidR="00B14CB7" w:rsidRPr="005369D1">
              <w:rPr>
                <w:rFonts w:ascii="Arial" w:hAnsi="Arial" w:cs="Arial"/>
                <w:sz w:val="20"/>
                <w:szCs w:val="20"/>
              </w:rPr>
              <w:t xml:space="preserve">единой </w:t>
            </w:r>
            <w:r w:rsidRPr="005369D1">
              <w:rPr>
                <w:rFonts w:ascii="Arial" w:hAnsi="Arial" w:cs="Arial"/>
                <w:sz w:val="20"/>
                <w:szCs w:val="20"/>
              </w:rPr>
              <w:t xml:space="preserve">упрощенной </w:t>
            </w:r>
            <w:r w:rsidR="00B14CB7" w:rsidRPr="005369D1">
              <w:rPr>
                <w:rFonts w:ascii="Arial" w:hAnsi="Arial" w:cs="Arial"/>
                <w:sz w:val="20"/>
                <w:szCs w:val="20"/>
              </w:rPr>
              <w:t>формулировке</w:t>
            </w:r>
            <w:r w:rsidRPr="005369D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80EED9C" w14:textId="2C33D9A0" w:rsidR="00B14CB7" w:rsidRPr="005369D1" w:rsidRDefault="001667C3" w:rsidP="001667C3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 xml:space="preserve">В ГОСТ Р 56877 </w:t>
            </w:r>
            <w:r w:rsidR="00106CE4" w:rsidRPr="005369D1">
              <w:rPr>
                <w:rFonts w:ascii="Arial" w:hAnsi="Arial" w:cs="Arial"/>
                <w:sz w:val="20"/>
                <w:szCs w:val="20"/>
              </w:rPr>
              <w:t>определения оформлены</w:t>
            </w:r>
            <w:r w:rsidRPr="005369D1">
              <w:rPr>
                <w:rFonts w:ascii="Arial" w:hAnsi="Arial" w:cs="Arial"/>
                <w:sz w:val="20"/>
                <w:szCs w:val="20"/>
              </w:rPr>
              <w:t xml:space="preserve"> в виде справочной ссылки</w:t>
            </w:r>
            <w:r w:rsidR="00106CE4" w:rsidRPr="005369D1">
              <w:rPr>
                <w:rFonts w:ascii="Arial" w:hAnsi="Arial" w:cs="Arial"/>
                <w:sz w:val="20"/>
                <w:szCs w:val="20"/>
              </w:rPr>
              <w:t xml:space="preserve"> на текст из ГОСТ Р 55930</w:t>
            </w:r>
          </w:p>
        </w:tc>
      </w:tr>
      <w:tr w:rsidR="0073200E" w:rsidRPr="005369D1" w14:paraId="6CECFF62" w14:textId="77777777" w:rsidTr="005369D1">
        <w:tc>
          <w:tcPr>
            <w:tcW w:w="704" w:type="dxa"/>
          </w:tcPr>
          <w:p w14:paraId="1123F675" w14:textId="77777777" w:rsidR="0073200E" w:rsidRPr="005369D1" w:rsidRDefault="0073200E" w:rsidP="0073200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A991" w14:textId="77777777" w:rsidR="0073200E" w:rsidRPr="005369D1" w:rsidRDefault="0073200E" w:rsidP="0073200E">
            <w:pPr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1.1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E8F6" w14:textId="77777777" w:rsidR="0073200E" w:rsidRPr="005369D1" w:rsidRDefault="0073200E" w:rsidP="007320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АО «НПО «Высокоточные комплексы», исх. № 2373/21 от 06.03.2026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CB34" w14:textId="77777777" w:rsidR="0073200E" w:rsidRPr="005369D1" w:rsidRDefault="0073200E" w:rsidP="0073200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4D87FAF" w14:textId="77777777" w:rsidR="0073200E" w:rsidRPr="005369D1" w:rsidRDefault="0073200E" w:rsidP="0073200E">
            <w:pPr>
              <w:spacing w:after="120" w:line="240" w:lineRule="exac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чем вводить новые определения термина, когда существуют (и действуют) стандартизованные термины:</w:t>
            </w:r>
          </w:p>
          <w:p w14:paraId="50A70CC1" w14:textId="77777777" w:rsidR="0073200E" w:rsidRPr="005369D1" w:rsidRDefault="0073200E" w:rsidP="0073200E">
            <w:pPr>
              <w:pBdr>
                <w:bottom w:val="single" w:sz="12" w:space="1" w:color="auto"/>
              </w:pBdr>
              <w:spacing w:line="240" w:lineRule="exac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3.1.14 </w:t>
            </w:r>
            <w:r w:rsidRPr="005369D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каталог </w:t>
            </w: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кспортируемой продукции военного назначения: Информационный ресурс, предназначенный для предоставления</w:t>
            </w:r>
            <w:r w:rsidRPr="005369D1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субъектам ВТС, поставщикам (разработчикам, производителям) ПВН, федеральным органам исполнительной власти и другим участникам ВТС, а также </w:t>
            </w:r>
            <w:proofErr w:type="spellStart"/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озаказчикам</w:t>
            </w:r>
            <w:proofErr w:type="spellEnd"/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истематизированных сведений о каталогизированных предметах снабжения экспортируемой продукции военного назначения, подготовленных в соответствии с форматами и правилами международных нормативных документов по каталогизации военной продукции.»</w:t>
            </w:r>
          </w:p>
          <w:p w14:paraId="33A11A16" w14:textId="77777777" w:rsidR="0073200E" w:rsidRPr="005369D1" w:rsidRDefault="0073200E" w:rsidP="0073200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2 </w:t>
            </w:r>
            <w:r w:rsidRPr="005369D1">
              <w:rPr>
                <w:rFonts w:ascii="Arial" w:hAnsi="Arial" w:cs="Arial"/>
                <w:sz w:val="20"/>
                <w:szCs w:val="20"/>
              </w:rPr>
              <w:t>В соответствии с нормативно-методическими документами центра каталогизации в области военно</w:t>
            </w:r>
            <w:r w:rsidRPr="005369D1">
              <w:rPr>
                <w:rFonts w:ascii="Arial" w:hAnsi="Arial" w:cs="Arial"/>
                <w:sz w:val="20"/>
                <w:szCs w:val="20"/>
              </w:rPr>
              <w:noBreakHyphen/>
              <w:t>технического сотрудничества</w:t>
            </w:r>
          </w:p>
          <w:p w14:paraId="46728CE4" w14:textId="77777777" w:rsidR="0073200E" w:rsidRPr="005369D1" w:rsidRDefault="0073200E" w:rsidP="0073200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393EAEF" w14:textId="77777777" w:rsidR="0073200E" w:rsidRPr="005369D1" w:rsidRDefault="0073200E" w:rsidP="0073200E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CA8A013" w14:textId="77777777" w:rsidR="0073200E" w:rsidRPr="005369D1" w:rsidRDefault="0073200E" w:rsidP="0073200E">
            <w:pPr>
              <w:spacing w:line="240" w:lineRule="exac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лагается заменить термин на стандартизованный, расширив его блоком «Примечания»:</w:t>
            </w:r>
          </w:p>
          <w:p w14:paraId="7C11DD27" w14:textId="77777777" w:rsidR="0073200E" w:rsidRPr="005369D1" w:rsidRDefault="0073200E" w:rsidP="0073200E">
            <w:pPr>
              <w:spacing w:line="240" w:lineRule="exac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3.1.14</w:t>
            </w:r>
          </w:p>
          <w:p w14:paraId="545E22B8" w14:textId="77777777" w:rsidR="0073200E" w:rsidRPr="005369D1" w:rsidRDefault="0073200E" w:rsidP="0073200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exact"/>
              <w:ind w:left="11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69D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сводный каталог экспортируемой продукции военного назначения: </w:t>
            </w: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кумент ФСКП, содержащий</w:t>
            </w:r>
          </w:p>
          <w:p w14:paraId="3A66C8EE" w14:textId="77777777" w:rsidR="0073200E" w:rsidRPr="005369D1" w:rsidRDefault="0073200E" w:rsidP="0073200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exact"/>
              <w:ind w:left="11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едения об экспортируемой продукции военного назначения, включённой в ФКП, систематизированные по установленной форме.</w:t>
            </w:r>
          </w:p>
          <w:p w14:paraId="1437355F" w14:textId="77777777" w:rsidR="0073200E" w:rsidRPr="005369D1" w:rsidRDefault="0073200E" w:rsidP="0073200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exact"/>
              <w:ind w:left="11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[ГОСТ Р 51725.2-2016, статья 2.3.3]</w:t>
            </w:r>
          </w:p>
          <w:p w14:paraId="250727FF" w14:textId="77777777" w:rsidR="0073200E" w:rsidRPr="005369D1" w:rsidRDefault="0073200E" w:rsidP="0073200E">
            <w:pPr>
              <w:spacing w:line="240" w:lineRule="exac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5369D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римечания</w:t>
            </w:r>
          </w:p>
          <w:p w14:paraId="1E963B1A" w14:textId="77777777" w:rsidR="0073200E" w:rsidRPr="005369D1" w:rsidRDefault="0073200E" w:rsidP="0073200E">
            <w:pPr>
              <w:spacing w:line="240" w:lineRule="exac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5369D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1 Под документом ФСКП подразумевается информационный ресурс, предназначенный для предоставления участникам ВТС, а также </w:t>
            </w:r>
            <w:proofErr w:type="spellStart"/>
            <w:r w:rsidRPr="005369D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инозаказчикам</w:t>
            </w:r>
            <w:proofErr w:type="spellEnd"/>
            <w:r w:rsidRPr="005369D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систематизированных сведений о каталогизированных предметах снабжения экспортируемой продукции военного назначения, подготовленных в соответствии с форматами и правилами международной системы каталогизации.</w:t>
            </w:r>
          </w:p>
          <w:p w14:paraId="046629A5" w14:textId="77777777" w:rsidR="0073200E" w:rsidRPr="005369D1" w:rsidRDefault="0073200E" w:rsidP="0073200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2 Сведения предоставляются в соответствии с нормативно-методическими документами центра каталогизации в области военно-технического сотрудничества. </w:t>
            </w: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  <w:p w14:paraId="5E584035" w14:textId="77777777" w:rsidR="0073200E" w:rsidRPr="005369D1" w:rsidRDefault="0073200E" w:rsidP="0073200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AA423F7" w14:textId="77777777" w:rsidR="0073200E" w:rsidRPr="005369D1" w:rsidRDefault="0073200E" w:rsidP="0073200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604BE75" w14:textId="77777777" w:rsidR="0073200E" w:rsidRPr="005369D1" w:rsidRDefault="0073200E" w:rsidP="0073200E">
            <w:pPr>
              <w:autoSpaceDE w:val="0"/>
              <w:autoSpaceDN w:val="0"/>
              <w:adjustRightInd w:val="0"/>
              <w:spacing w:line="240" w:lineRule="exac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именение стандартизованного термина (по </w:t>
            </w:r>
          </w:p>
          <w:p w14:paraId="7F0B4E90" w14:textId="77777777" w:rsidR="0073200E" w:rsidRPr="005369D1" w:rsidRDefault="0073200E" w:rsidP="0073200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СТ Р 51725.2-2016)</w:t>
            </w:r>
          </w:p>
          <w:p w14:paraId="6FD1F620" w14:textId="77777777" w:rsidR="0073200E" w:rsidRPr="005369D1" w:rsidRDefault="0073200E" w:rsidP="0073200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82EB" w14:textId="721C98BD" w:rsidR="00CE6D20" w:rsidRPr="005369D1" w:rsidRDefault="00CE6D20" w:rsidP="00CE6D2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lastRenderedPageBreak/>
              <w:t>Отклонено.</w:t>
            </w:r>
          </w:p>
          <w:p w14:paraId="0D1F29A5" w14:textId="4F9D33E8" w:rsidR="00CE6D20" w:rsidRPr="005369D1" w:rsidRDefault="00CE6D20" w:rsidP="00CE6D2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В связи с реорганизацией нормативной правовой базы ФСКП и изданием руководящих документов в области каталогизации экспортируемой ПВН используется установленное в приказе ФСВТС России от 18.09.2024 №64-од наименование «каталог экспортируемой ПВН».</w:t>
            </w:r>
          </w:p>
          <w:p w14:paraId="5CDD2232" w14:textId="0B1B10B6" w:rsidR="001667C3" w:rsidRPr="005369D1" w:rsidRDefault="001667C3" w:rsidP="00CE6D2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В ФСКП, правила функционирования которой определены поста</w:t>
            </w:r>
            <w:r w:rsidR="00E941B8" w:rsidRPr="005369D1">
              <w:rPr>
                <w:rFonts w:ascii="Arial" w:hAnsi="Arial" w:cs="Arial"/>
                <w:sz w:val="20"/>
                <w:szCs w:val="20"/>
              </w:rPr>
              <w:t>новлением Правительства РФ от 27</w:t>
            </w:r>
            <w:r w:rsidRPr="005369D1">
              <w:rPr>
                <w:rFonts w:ascii="Arial" w:hAnsi="Arial" w:cs="Arial"/>
                <w:sz w:val="20"/>
                <w:szCs w:val="20"/>
              </w:rPr>
              <w:t>.04.2024 № 549</w:t>
            </w:r>
            <w:r w:rsidR="00E941B8" w:rsidRPr="005369D1">
              <w:rPr>
                <w:rFonts w:ascii="Arial" w:hAnsi="Arial" w:cs="Arial"/>
                <w:sz w:val="20"/>
                <w:szCs w:val="20"/>
              </w:rPr>
              <w:t>,</w:t>
            </w:r>
            <w:r w:rsidRPr="005369D1">
              <w:rPr>
                <w:rFonts w:ascii="Arial" w:hAnsi="Arial" w:cs="Arial"/>
                <w:sz w:val="20"/>
                <w:szCs w:val="20"/>
              </w:rPr>
              <w:t xml:space="preserve"> отсутствует документ "каталог экспортируемой ПВН"</w:t>
            </w:r>
          </w:p>
          <w:p w14:paraId="64DC27BA" w14:textId="77777777" w:rsidR="0073200E" w:rsidRPr="005369D1" w:rsidRDefault="0073200E" w:rsidP="0073200E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200E" w:rsidRPr="005369D1" w14:paraId="3DEF366B" w14:textId="77777777" w:rsidTr="005369D1">
        <w:tc>
          <w:tcPr>
            <w:tcW w:w="704" w:type="dxa"/>
          </w:tcPr>
          <w:p w14:paraId="5B0E3342" w14:textId="77777777" w:rsidR="0073200E" w:rsidRPr="005369D1" w:rsidRDefault="0073200E" w:rsidP="0073200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1511A" w14:textId="77777777" w:rsidR="0073200E" w:rsidRPr="005369D1" w:rsidRDefault="0073200E" w:rsidP="0073200E">
            <w:pPr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1.14, 3.1.18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4263" w14:textId="77777777" w:rsidR="0073200E" w:rsidRPr="005369D1" w:rsidRDefault="0073200E" w:rsidP="007320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АО «НПО «Высокоточные комплексы», исх. № 2373/21 от 06.</w:t>
            </w:r>
            <w:r w:rsidRPr="005369D1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5369D1">
              <w:rPr>
                <w:rFonts w:ascii="Arial" w:hAnsi="Arial" w:cs="Arial"/>
                <w:sz w:val="20"/>
                <w:szCs w:val="20"/>
              </w:rPr>
              <w:t>3.202</w:t>
            </w:r>
            <w:r w:rsidRPr="005369D1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B80B" w14:textId="77777777" w:rsidR="0073200E" w:rsidRPr="005369D1" w:rsidRDefault="0073200E" w:rsidP="0073200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B2D3CEF" w14:textId="77777777" w:rsidR="0073200E" w:rsidRPr="005369D1" w:rsidRDefault="0073200E" w:rsidP="0073200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отребляются сокращения до раздела 3.2</w:t>
            </w:r>
          </w:p>
          <w:p w14:paraId="41878CD8" w14:textId="77777777" w:rsidR="0073200E" w:rsidRPr="005369D1" w:rsidRDefault="0073200E" w:rsidP="0073200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833033A" w14:textId="77777777" w:rsidR="0073200E" w:rsidRPr="005369D1" w:rsidRDefault="0073200E" w:rsidP="0073200E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80F89DC" w14:textId="77777777" w:rsidR="0073200E" w:rsidRPr="005369D1" w:rsidRDefault="0073200E" w:rsidP="0073200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формить в соответствии с ГОСТ 1.5-2001</w:t>
            </w:r>
          </w:p>
          <w:p w14:paraId="772882D4" w14:textId="77777777" w:rsidR="0073200E" w:rsidRPr="005369D1" w:rsidRDefault="0073200E" w:rsidP="0073200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82FEAE9" w14:textId="77777777" w:rsidR="0073200E" w:rsidRPr="005369D1" w:rsidRDefault="0073200E" w:rsidP="0073200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153DC11" w14:textId="77777777" w:rsidR="0073200E" w:rsidRPr="005369D1" w:rsidRDefault="0073200E" w:rsidP="0073200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СТ 1.5-2001 (п.4.12.3)</w:t>
            </w:r>
          </w:p>
          <w:p w14:paraId="592E2F79" w14:textId="77777777" w:rsidR="0073200E" w:rsidRPr="005369D1" w:rsidRDefault="0073200E" w:rsidP="0073200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10BE" w14:textId="15FB2551" w:rsidR="0073200E" w:rsidRPr="005369D1" w:rsidRDefault="00CE6D20" w:rsidP="0073200E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73200E" w:rsidRPr="005369D1" w14:paraId="7D79A492" w14:textId="77777777" w:rsidTr="005369D1">
        <w:tc>
          <w:tcPr>
            <w:tcW w:w="704" w:type="dxa"/>
          </w:tcPr>
          <w:p w14:paraId="1D078835" w14:textId="77777777" w:rsidR="0073200E" w:rsidRPr="005369D1" w:rsidRDefault="0073200E" w:rsidP="0073200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0ADB" w14:textId="77777777" w:rsidR="0073200E" w:rsidRPr="005369D1" w:rsidRDefault="0073200E" w:rsidP="0073200E">
            <w:pPr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1.1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56D6" w14:textId="77777777" w:rsidR="0073200E" w:rsidRPr="005369D1" w:rsidRDefault="0073200E" w:rsidP="007320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АО «НПО «Высокоточные комплексы», исх. № 2373/21 от 06.</w:t>
            </w:r>
            <w:r w:rsidRPr="005369D1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5369D1">
              <w:rPr>
                <w:rFonts w:ascii="Arial" w:hAnsi="Arial" w:cs="Arial"/>
                <w:sz w:val="20"/>
                <w:szCs w:val="20"/>
              </w:rPr>
              <w:t>3.202</w:t>
            </w:r>
            <w:r w:rsidRPr="005369D1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436F" w14:textId="77777777" w:rsidR="0073200E" w:rsidRPr="005369D1" w:rsidRDefault="0073200E" w:rsidP="0073200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0D1BE2E" w14:textId="77777777" w:rsidR="0073200E" w:rsidRPr="005369D1" w:rsidRDefault="0073200E" w:rsidP="0073200E">
            <w:pPr>
              <w:spacing w:after="120" w:line="240" w:lineRule="exac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чем вводить новые определения термина, когда существуют (и действуют) стандартизованные термины:</w:t>
            </w:r>
          </w:p>
          <w:p w14:paraId="3979E824" w14:textId="77777777" w:rsidR="0073200E" w:rsidRPr="005369D1" w:rsidRDefault="0073200E" w:rsidP="0073200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3.1.15 </w:t>
            </w:r>
            <w:r w:rsidRPr="005369D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федеральный каталог продукции для федеральных нужд:</w:t>
            </w: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труктурированный перечень товаров, поставляемых по государственному оборонному заказу (товары, подлежащие каталогизации), включающий систематизированную информацию о технических и качественных характеристиках, условиях эксплуатации товаров, подлежащих каталогизации, их разработчиках, производителях, поставщиках, применяемый государственными заказчиками, головными исполнителями и исполнителями при формировании, размещении и выполнении государственного оборонного заказа.»</w:t>
            </w:r>
          </w:p>
          <w:p w14:paraId="14CB899E" w14:textId="77777777" w:rsidR="0073200E" w:rsidRPr="005369D1" w:rsidRDefault="0073200E" w:rsidP="0073200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F6B3263" w14:textId="77777777" w:rsidR="0073200E" w:rsidRPr="005369D1" w:rsidRDefault="0073200E" w:rsidP="0073200E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E78DE73" w14:textId="77777777" w:rsidR="0073200E" w:rsidRPr="005369D1" w:rsidRDefault="0073200E" w:rsidP="0073200E">
            <w:pPr>
              <w:spacing w:line="240" w:lineRule="exac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лагается заменить термин на стандартизованный расширив его блоком «Примечания»:</w:t>
            </w:r>
          </w:p>
          <w:p w14:paraId="6DFABD7D" w14:textId="77777777" w:rsidR="0073200E" w:rsidRPr="005369D1" w:rsidRDefault="0073200E" w:rsidP="0073200E">
            <w:pPr>
              <w:spacing w:line="240" w:lineRule="exac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3.1.15</w:t>
            </w:r>
          </w:p>
          <w:p w14:paraId="47444AD6" w14:textId="77777777" w:rsidR="0073200E" w:rsidRPr="005369D1" w:rsidRDefault="0073200E" w:rsidP="0073200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exact"/>
              <w:ind w:left="11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69D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федеральный каталог продукции (для федеральных государственных нужд); </w:t>
            </w: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КП</w:t>
            </w:r>
            <w:r w:rsidRPr="005369D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: </w:t>
            </w: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кумент ФСКП, содержащий систематизированные сведения о продукции.</w:t>
            </w:r>
          </w:p>
          <w:p w14:paraId="21F7D946" w14:textId="77777777" w:rsidR="0073200E" w:rsidRPr="005369D1" w:rsidRDefault="0073200E" w:rsidP="0073200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exact"/>
              <w:ind w:left="11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[ГОСТ Р 51725.2-2016, статья 2.3.1]</w:t>
            </w:r>
          </w:p>
          <w:p w14:paraId="3C570AA0" w14:textId="77777777" w:rsidR="0073200E" w:rsidRPr="005369D1" w:rsidRDefault="0073200E" w:rsidP="0073200E">
            <w:pPr>
              <w:spacing w:line="240" w:lineRule="exac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5369D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римечания</w:t>
            </w:r>
          </w:p>
          <w:p w14:paraId="723F7ECE" w14:textId="77777777" w:rsidR="0073200E" w:rsidRPr="005369D1" w:rsidRDefault="0073200E" w:rsidP="0073200E">
            <w:pPr>
              <w:spacing w:line="240" w:lineRule="exac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5369D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1 Сведения о продукции содержат данные -технические характеристики, условия эксплуатации, их разработчиков, </w:t>
            </w:r>
            <w:r w:rsidRPr="005369D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lastRenderedPageBreak/>
              <w:t>производителей, поставщиков и др. информацию, полученную в результате каталогизации продукции.</w:t>
            </w:r>
          </w:p>
          <w:p w14:paraId="08F08725" w14:textId="77777777" w:rsidR="0073200E" w:rsidRPr="005369D1" w:rsidRDefault="0073200E" w:rsidP="0073200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 Сведения предназначены для применения всеми участниками при выполнении работ по государственному оборонному заказу.»</w:t>
            </w:r>
          </w:p>
          <w:p w14:paraId="0E7D55E9" w14:textId="77777777" w:rsidR="0073200E" w:rsidRPr="005369D1" w:rsidRDefault="0073200E" w:rsidP="0073200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9557959" w14:textId="77777777" w:rsidR="0073200E" w:rsidRPr="005369D1" w:rsidRDefault="0073200E" w:rsidP="0073200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F1D43E4" w14:textId="77777777" w:rsidR="0073200E" w:rsidRPr="005369D1" w:rsidRDefault="0073200E" w:rsidP="0073200E">
            <w:pPr>
              <w:autoSpaceDE w:val="0"/>
              <w:autoSpaceDN w:val="0"/>
              <w:adjustRightInd w:val="0"/>
              <w:spacing w:line="240" w:lineRule="exac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именение стандартизованного термина (по </w:t>
            </w:r>
          </w:p>
          <w:p w14:paraId="00C265B6" w14:textId="77777777" w:rsidR="0073200E" w:rsidRPr="005369D1" w:rsidRDefault="0073200E" w:rsidP="0073200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СТ Р 51725.2-2016)</w:t>
            </w:r>
          </w:p>
          <w:p w14:paraId="3CC4AF77" w14:textId="77777777" w:rsidR="0073200E" w:rsidRPr="005369D1" w:rsidRDefault="0073200E" w:rsidP="0073200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1A0B" w14:textId="785BDD20" w:rsidR="0073200E" w:rsidRPr="005369D1" w:rsidRDefault="00CE6D20" w:rsidP="0073200E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lastRenderedPageBreak/>
              <w:t>Отклонено.</w:t>
            </w:r>
          </w:p>
          <w:p w14:paraId="773F00E5" w14:textId="3ACFA331" w:rsidR="00CE6D20" w:rsidRPr="005369D1" w:rsidRDefault="002761D0" w:rsidP="0073200E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Определение</w:t>
            </w:r>
            <w:r w:rsidR="00CE6D20" w:rsidRPr="005369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69D1">
              <w:rPr>
                <w:rFonts w:ascii="Arial" w:hAnsi="Arial" w:cs="Arial"/>
                <w:sz w:val="20"/>
                <w:szCs w:val="20"/>
              </w:rPr>
              <w:t xml:space="preserve">представлено в стандарте в </w:t>
            </w:r>
            <w:r w:rsidR="00CE6D20" w:rsidRPr="005369D1">
              <w:rPr>
                <w:rFonts w:ascii="Arial" w:hAnsi="Arial" w:cs="Arial"/>
                <w:sz w:val="20"/>
                <w:szCs w:val="20"/>
              </w:rPr>
              <w:t xml:space="preserve">соответствии с ФЗ-275 "О ГОЗ" (с учетом ФЗ-555 от 27.11.2023 и </w:t>
            </w:r>
            <w:r w:rsidR="00106CE4" w:rsidRPr="005369D1">
              <w:rPr>
                <w:rFonts w:ascii="Arial" w:hAnsi="Arial" w:cs="Arial"/>
                <w:sz w:val="20"/>
                <w:szCs w:val="20"/>
              </w:rPr>
              <w:t>п</w:t>
            </w:r>
            <w:r w:rsidR="00CE6D20" w:rsidRPr="005369D1">
              <w:rPr>
                <w:rFonts w:ascii="Arial" w:hAnsi="Arial" w:cs="Arial"/>
                <w:sz w:val="20"/>
                <w:szCs w:val="20"/>
              </w:rPr>
              <w:t xml:space="preserve">остановления </w:t>
            </w:r>
            <w:r w:rsidR="00106CE4" w:rsidRPr="005369D1">
              <w:rPr>
                <w:rFonts w:ascii="Arial" w:hAnsi="Arial" w:cs="Arial"/>
                <w:sz w:val="20"/>
                <w:szCs w:val="20"/>
              </w:rPr>
              <w:t xml:space="preserve">Правительства РФ от 27.04.2024 </w:t>
            </w:r>
            <w:r w:rsidR="00CE6D20" w:rsidRPr="005369D1">
              <w:rPr>
                <w:rFonts w:ascii="Arial" w:hAnsi="Arial" w:cs="Arial"/>
                <w:sz w:val="20"/>
                <w:szCs w:val="20"/>
              </w:rPr>
              <w:t>№ 549)</w:t>
            </w:r>
          </w:p>
          <w:p w14:paraId="608C327C" w14:textId="73F51B95" w:rsidR="00CE6D20" w:rsidRPr="005369D1" w:rsidRDefault="00CE6D20" w:rsidP="0073200E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200E" w:rsidRPr="005369D1" w14:paraId="658054CC" w14:textId="77777777" w:rsidTr="005369D1">
        <w:tc>
          <w:tcPr>
            <w:tcW w:w="704" w:type="dxa"/>
          </w:tcPr>
          <w:p w14:paraId="3EAB79F6" w14:textId="77777777" w:rsidR="0073200E" w:rsidRPr="005369D1" w:rsidRDefault="0073200E" w:rsidP="0073200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B532" w14:textId="77777777" w:rsidR="0073200E" w:rsidRPr="005369D1" w:rsidRDefault="0073200E" w:rsidP="0073200E">
            <w:pPr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1.1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2F67" w14:textId="77777777" w:rsidR="0073200E" w:rsidRPr="005369D1" w:rsidRDefault="0073200E" w:rsidP="007320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АО «НПО «Высокоточные комплексы», исх. № 2373/21 от 06.</w:t>
            </w:r>
            <w:r w:rsidRPr="005369D1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5369D1">
              <w:rPr>
                <w:rFonts w:ascii="Arial" w:hAnsi="Arial" w:cs="Arial"/>
                <w:sz w:val="20"/>
                <w:szCs w:val="20"/>
              </w:rPr>
              <w:t>3.202</w:t>
            </w:r>
            <w:r w:rsidRPr="005369D1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D865E" w14:textId="77777777" w:rsidR="0073200E" w:rsidRPr="005369D1" w:rsidRDefault="0073200E" w:rsidP="0073200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568990C" w14:textId="77777777" w:rsidR="0073200E" w:rsidRPr="005369D1" w:rsidRDefault="0073200E" w:rsidP="0073200E">
            <w:pPr>
              <w:spacing w:line="240" w:lineRule="exac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Формулировка термина не корректна, т.к. каталог содержит </w:t>
            </w:r>
            <w:proofErr w:type="gramStart"/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С</w:t>
            </w:r>
            <w:proofErr w:type="gramEnd"/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рошедшие каталогизацию, им уже присвоен ФНН:</w:t>
            </w:r>
          </w:p>
          <w:p w14:paraId="18C40D1F" w14:textId="77777777" w:rsidR="0073200E" w:rsidRPr="005369D1" w:rsidRDefault="0073200E" w:rsidP="0073200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3.1.16 </w:t>
            </w:r>
            <w:r w:rsidRPr="005369D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федеральный номенклатурный номер</w:t>
            </w: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: Учётный номер предмета снабжения, </w:t>
            </w:r>
            <w:r w:rsidRPr="005369D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одлежащего каталогизации</w:t>
            </w: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в федеральном каталоге продукции для федеральных нужд.»</w:t>
            </w:r>
          </w:p>
          <w:p w14:paraId="343814BC" w14:textId="77777777" w:rsidR="0073200E" w:rsidRPr="005369D1" w:rsidRDefault="0073200E" w:rsidP="0073200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6804C28" w14:textId="77777777" w:rsidR="0073200E" w:rsidRPr="005369D1" w:rsidRDefault="0073200E" w:rsidP="0073200E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2F68EE5" w14:textId="77777777" w:rsidR="0073200E" w:rsidRPr="005369D1" w:rsidRDefault="0073200E" w:rsidP="0073200E">
            <w:pPr>
              <w:spacing w:line="240" w:lineRule="exac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лагается заменить термин на стандартизованный:</w:t>
            </w:r>
          </w:p>
          <w:p w14:paraId="27D4C467" w14:textId="77777777" w:rsidR="0073200E" w:rsidRPr="005369D1" w:rsidRDefault="0073200E" w:rsidP="0073200E">
            <w:pPr>
              <w:spacing w:line="240" w:lineRule="exac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3.1.16</w:t>
            </w:r>
          </w:p>
          <w:p w14:paraId="287F7BC3" w14:textId="77777777" w:rsidR="0073200E" w:rsidRPr="005369D1" w:rsidRDefault="0073200E" w:rsidP="0073200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exact"/>
              <w:ind w:left="11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69D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федеральный номенклатурный номер предмета снабжения; </w:t>
            </w: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КП</w:t>
            </w:r>
            <w:r w:rsidRPr="005369D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: </w:t>
            </w: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чётный номер ПС в Федеральном каталоге продукции.</w:t>
            </w:r>
          </w:p>
          <w:p w14:paraId="3DBBA13C" w14:textId="77777777" w:rsidR="0073200E" w:rsidRPr="005369D1" w:rsidRDefault="0073200E" w:rsidP="0073200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exact"/>
              <w:ind w:left="11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[ГОСТ Р 51725.2-2016, статья 2.1.9]</w:t>
            </w:r>
          </w:p>
          <w:p w14:paraId="622559E1" w14:textId="77777777" w:rsidR="0073200E" w:rsidRPr="005369D1" w:rsidRDefault="0073200E" w:rsidP="0073200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»</w:t>
            </w:r>
          </w:p>
          <w:p w14:paraId="4DF5F9D5" w14:textId="77777777" w:rsidR="0073200E" w:rsidRPr="005369D1" w:rsidRDefault="0073200E" w:rsidP="0073200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07E4C33" w14:textId="77777777" w:rsidR="0073200E" w:rsidRPr="005369D1" w:rsidRDefault="0073200E" w:rsidP="0073200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83E28FA" w14:textId="77777777" w:rsidR="0073200E" w:rsidRPr="005369D1" w:rsidRDefault="0073200E" w:rsidP="0073200E">
            <w:pPr>
              <w:autoSpaceDE w:val="0"/>
              <w:autoSpaceDN w:val="0"/>
              <w:adjustRightInd w:val="0"/>
              <w:spacing w:line="240" w:lineRule="exac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именение стандартизованного термина (по </w:t>
            </w:r>
          </w:p>
          <w:p w14:paraId="43B6E0C0" w14:textId="77777777" w:rsidR="0073200E" w:rsidRPr="005369D1" w:rsidRDefault="0073200E" w:rsidP="0073200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СТ Р 51725.2-2016)</w:t>
            </w:r>
          </w:p>
          <w:p w14:paraId="59D90F19" w14:textId="77777777" w:rsidR="0073200E" w:rsidRPr="005369D1" w:rsidRDefault="0073200E" w:rsidP="0073200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8DB8" w14:textId="77777777" w:rsidR="002761D0" w:rsidRPr="005369D1" w:rsidRDefault="002761D0" w:rsidP="002761D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2E6FAB6B" w14:textId="77777777" w:rsidR="00106CE4" w:rsidRPr="005369D1" w:rsidRDefault="00106CE4" w:rsidP="00106CE4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Определение представлено в стандарте в соответствии с ФЗ-275 "О ГОЗ" (с учетом ФЗ-555 от 27.11.2023 и постановления Правительства РФ от 27.04.2024 № 549)</w:t>
            </w:r>
          </w:p>
          <w:p w14:paraId="77251AC1" w14:textId="77777777" w:rsidR="0073200E" w:rsidRPr="005369D1" w:rsidRDefault="0073200E" w:rsidP="0073200E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200E" w:rsidRPr="005369D1" w14:paraId="577F054A" w14:textId="77777777" w:rsidTr="005369D1">
        <w:tc>
          <w:tcPr>
            <w:tcW w:w="704" w:type="dxa"/>
          </w:tcPr>
          <w:p w14:paraId="07420B87" w14:textId="77777777" w:rsidR="0073200E" w:rsidRPr="005369D1" w:rsidRDefault="0073200E" w:rsidP="0073200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DF5C" w14:textId="77777777" w:rsidR="0073200E" w:rsidRPr="005369D1" w:rsidRDefault="0073200E" w:rsidP="0073200E">
            <w:pPr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1.17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5916F" w14:textId="77777777" w:rsidR="0073200E" w:rsidRPr="005369D1" w:rsidRDefault="0073200E" w:rsidP="007320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АО «НПО «Высокоточные комплексы», исх. № 2373/21 от 06.</w:t>
            </w:r>
            <w:r w:rsidRPr="005369D1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5369D1">
              <w:rPr>
                <w:rFonts w:ascii="Arial" w:hAnsi="Arial" w:cs="Arial"/>
                <w:sz w:val="20"/>
                <w:szCs w:val="20"/>
              </w:rPr>
              <w:t>3.202</w:t>
            </w:r>
            <w:r w:rsidRPr="005369D1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0DF6" w14:textId="77777777" w:rsidR="0073200E" w:rsidRPr="005369D1" w:rsidRDefault="0073200E" w:rsidP="0073200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BC990E0" w14:textId="77777777" w:rsidR="0073200E" w:rsidRPr="005369D1" w:rsidRDefault="0073200E" w:rsidP="0073200E">
            <w:pPr>
              <w:spacing w:line="240" w:lineRule="exac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лагается удалить термин:</w:t>
            </w:r>
          </w:p>
          <w:p w14:paraId="5EC7C601" w14:textId="77777777" w:rsidR="0073200E" w:rsidRPr="005369D1" w:rsidRDefault="0073200E" w:rsidP="0073200E">
            <w:pPr>
              <w:spacing w:line="240" w:lineRule="exac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3.1.17 система материально-технического обеспечения: Упорядоченная совокупность организационной структуры, документов, расчётных моделей и результатов расчётов, обеспечивающих выполнение процедур закупки и управления запасами материальных ресурсов, необходимых для технической эксплуатации финального изделия. </w:t>
            </w:r>
          </w:p>
          <w:p w14:paraId="3103EC08" w14:textId="77777777" w:rsidR="0073200E" w:rsidRPr="005369D1" w:rsidRDefault="0073200E" w:rsidP="0073200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[ГОСТ Р 58296, пункт 3.1.5]»</w:t>
            </w:r>
          </w:p>
          <w:p w14:paraId="7E82B64F" w14:textId="77777777" w:rsidR="0073200E" w:rsidRPr="005369D1" w:rsidRDefault="0073200E" w:rsidP="0073200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798F8DF" w14:textId="77777777" w:rsidR="0073200E" w:rsidRPr="005369D1" w:rsidRDefault="0073200E" w:rsidP="0073200E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2906CBC" w14:textId="77777777" w:rsidR="0073200E" w:rsidRPr="005369D1" w:rsidRDefault="0073200E" w:rsidP="0073200E">
            <w:pPr>
              <w:spacing w:line="240" w:lineRule="exac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Удалить термин.</w:t>
            </w:r>
          </w:p>
          <w:p w14:paraId="39A84D87" w14:textId="77777777" w:rsidR="0073200E" w:rsidRPr="005369D1" w:rsidRDefault="0073200E" w:rsidP="0073200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далить «ГОСТ Р 58296» из раздела 2</w:t>
            </w:r>
          </w:p>
          <w:p w14:paraId="08B2F6BC" w14:textId="77777777" w:rsidR="0073200E" w:rsidRPr="005369D1" w:rsidRDefault="0073200E" w:rsidP="0073200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4B030BC" w14:textId="77777777" w:rsidR="0073200E" w:rsidRPr="005369D1" w:rsidRDefault="0073200E" w:rsidP="0073200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64A7D1C" w14:textId="77777777" w:rsidR="0073200E" w:rsidRPr="005369D1" w:rsidRDefault="0073200E" w:rsidP="0073200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применяется по тексту стандарта</w:t>
            </w:r>
          </w:p>
          <w:p w14:paraId="72AE425B" w14:textId="77777777" w:rsidR="0073200E" w:rsidRPr="005369D1" w:rsidRDefault="0073200E" w:rsidP="0073200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29F4" w14:textId="6F2D133D" w:rsidR="002761D0" w:rsidRPr="005369D1" w:rsidRDefault="002761D0" w:rsidP="002761D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  <w:p w14:paraId="22349D30" w14:textId="1A148933" w:rsidR="0073200E" w:rsidRPr="005369D1" w:rsidRDefault="0073200E" w:rsidP="0073200E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200E" w:rsidRPr="005369D1" w14:paraId="22840B44" w14:textId="77777777" w:rsidTr="005369D1">
        <w:tc>
          <w:tcPr>
            <w:tcW w:w="704" w:type="dxa"/>
          </w:tcPr>
          <w:p w14:paraId="63D3A532" w14:textId="77777777" w:rsidR="0073200E" w:rsidRPr="005369D1" w:rsidRDefault="0073200E" w:rsidP="0073200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51B2" w14:textId="77777777" w:rsidR="0073200E" w:rsidRPr="005369D1" w:rsidRDefault="0073200E" w:rsidP="0073200E">
            <w:pPr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EE09" w14:textId="77777777" w:rsidR="0073200E" w:rsidRPr="005369D1" w:rsidRDefault="0073200E" w:rsidP="007320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АО «</w:t>
            </w:r>
            <w:proofErr w:type="spellStart"/>
            <w:r w:rsidRPr="005369D1">
              <w:rPr>
                <w:rFonts w:ascii="Arial" w:hAnsi="Arial" w:cs="Arial"/>
                <w:sz w:val="20"/>
                <w:szCs w:val="20"/>
              </w:rPr>
              <w:t>ЦНИИмаш</w:t>
            </w:r>
            <w:proofErr w:type="spellEnd"/>
            <w:r w:rsidRPr="005369D1">
              <w:rPr>
                <w:rFonts w:ascii="Arial" w:hAnsi="Arial" w:cs="Arial"/>
                <w:sz w:val="20"/>
                <w:szCs w:val="20"/>
              </w:rPr>
              <w:t xml:space="preserve">», исх. № ОС-4156 от 03.03.2026 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96FB" w14:textId="77777777" w:rsidR="0073200E" w:rsidRPr="005369D1" w:rsidRDefault="0073200E" w:rsidP="0073200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CE7C825" w14:textId="77777777" w:rsidR="0073200E" w:rsidRPr="005369D1" w:rsidRDefault="0073200E" w:rsidP="0073200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Исключить сокращение TIR, не применяется по тексту проекта стандарта</w:t>
            </w:r>
          </w:p>
          <w:p w14:paraId="02F5E652" w14:textId="77777777" w:rsidR="0073200E" w:rsidRPr="005369D1" w:rsidRDefault="0073200E" w:rsidP="0073200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226E" w14:textId="77777777" w:rsidR="0073200E" w:rsidRPr="005369D1" w:rsidRDefault="00851E6C" w:rsidP="0073200E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Отклонено</w:t>
            </w:r>
            <w:r w:rsidR="002761D0" w:rsidRPr="005369D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E919814" w14:textId="13A4C478" w:rsidR="00851E6C" w:rsidRPr="005369D1" w:rsidRDefault="00851E6C" w:rsidP="0073200E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Сокращение "</w:t>
            </w:r>
            <w:r w:rsidRPr="005369D1">
              <w:rPr>
                <w:rFonts w:ascii="Arial" w:hAnsi="Arial" w:cs="Arial"/>
                <w:sz w:val="20"/>
                <w:szCs w:val="20"/>
                <w:lang w:val="en-US"/>
              </w:rPr>
              <w:t>TIR</w:t>
            </w:r>
            <w:r w:rsidRPr="005369D1">
              <w:rPr>
                <w:rFonts w:ascii="Arial" w:hAnsi="Arial" w:cs="Arial"/>
                <w:sz w:val="20"/>
                <w:szCs w:val="20"/>
              </w:rPr>
              <w:t>" используется по тексту стандарта с учетом замечаний организаций</w:t>
            </w:r>
          </w:p>
        </w:tc>
      </w:tr>
      <w:tr w:rsidR="0073200E" w:rsidRPr="005369D1" w14:paraId="669C1364" w14:textId="77777777" w:rsidTr="005369D1">
        <w:tc>
          <w:tcPr>
            <w:tcW w:w="704" w:type="dxa"/>
          </w:tcPr>
          <w:p w14:paraId="3EB0EB92" w14:textId="77777777" w:rsidR="0073200E" w:rsidRPr="005369D1" w:rsidRDefault="0073200E" w:rsidP="0073200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A1EE6" w14:textId="77777777" w:rsidR="0073200E" w:rsidRPr="005369D1" w:rsidRDefault="0073200E" w:rsidP="0073200E">
            <w:pPr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35BF" w14:textId="77777777" w:rsidR="0073200E" w:rsidRPr="005369D1" w:rsidRDefault="0073200E" w:rsidP="007320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АО «НПО «Высокоточные комплексы», исх. № 2373/21 от 06.</w:t>
            </w:r>
            <w:r w:rsidRPr="005369D1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5369D1">
              <w:rPr>
                <w:rFonts w:ascii="Arial" w:hAnsi="Arial" w:cs="Arial"/>
                <w:sz w:val="20"/>
                <w:szCs w:val="20"/>
              </w:rPr>
              <w:t>3.202</w:t>
            </w:r>
            <w:r w:rsidRPr="005369D1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AB236" w14:textId="77777777" w:rsidR="0073200E" w:rsidRPr="005369D1" w:rsidRDefault="0073200E" w:rsidP="0073200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D438295" w14:textId="77777777" w:rsidR="0073200E" w:rsidRPr="005369D1" w:rsidRDefault="0073200E" w:rsidP="0073200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бавить сокращения «</w:t>
            </w:r>
            <w:proofErr w:type="spellStart"/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озаказчик</w:t>
            </w:r>
            <w:proofErr w:type="spellEnd"/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, «НАТО», используемые в тексте стандарта</w:t>
            </w:r>
          </w:p>
          <w:p w14:paraId="11F5541D" w14:textId="77777777" w:rsidR="0073200E" w:rsidRPr="005369D1" w:rsidRDefault="0073200E" w:rsidP="0073200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BA8A90A" w14:textId="77777777" w:rsidR="0073200E" w:rsidRPr="005369D1" w:rsidRDefault="0073200E" w:rsidP="0073200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069A991" w14:textId="77777777" w:rsidR="0073200E" w:rsidRPr="005369D1" w:rsidRDefault="0073200E" w:rsidP="0073200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СТ 1.5-2001 (п.3.10)</w:t>
            </w:r>
          </w:p>
          <w:p w14:paraId="509AFDB6" w14:textId="77777777" w:rsidR="0073200E" w:rsidRPr="005369D1" w:rsidRDefault="0073200E" w:rsidP="0073200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9A0C" w14:textId="77777777" w:rsidR="0073200E" w:rsidRPr="005369D1" w:rsidRDefault="002761D0" w:rsidP="0073200E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1F0BE010" w14:textId="77777777" w:rsidR="002761D0" w:rsidRPr="005369D1" w:rsidRDefault="002761D0" w:rsidP="0073200E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Сокращение "</w:t>
            </w:r>
            <w:proofErr w:type="spellStart"/>
            <w:r w:rsidRPr="005369D1">
              <w:rPr>
                <w:rFonts w:ascii="Arial" w:hAnsi="Arial" w:cs="Arial"/>
                <w:sz w:val="20"/>
                <w:szCs w:val="20"/>
              </w:rPr>
              <w:t>Инозаказчик</w:t>
            </w:r>
            <w:proofErr w:type="spellEnd"/>
            <w:r w:rsidRPr="005369D1">
              <w:rPr>
                <w:rFonts w:ascii="Arial" w:hAnsi="Arial" w:cs="Arial"/>
                <w:sz w:val="20"/>
                <w:szCs w:val="20"/>
              </w:rPr>
              <w:t>" в виде краткой формы добавлено в определение термина «Иностранные заказчики (</w:t>
            </w:r>
            <w:proofErr w:type="spellStart"/>
            <w:r w:rsidRPr="005369D1">
              <w:rPr>
                <w:rFonts w:ascii="Arial" w:hAnsi="Arial" w:cs="Arial"/>
                <w:sz w:val="20"/>
                <w:szCs w:val="20"/>
              </w:rPr>
              <w:t>инозаказчики</w:t>
            </w:r>
            <w:proofErr w:type="spellEnd"/>
            <w:r w:rsidRPr="005369D1">
              <w:rPr>
                <w:rFonts w:ascii="Arial" w:hAnsi="Arial" w:cs="Arial"/>
                <w:sz w:val="20"/>
                <w:szCs w:val="20"/>
              </w:rPr>
              <w:t>)», п.3.1.4</w:t>
            </w:r>
          </w:p>
          <w:p w14:paraId="65040761" w14:textId="12809FB1" w:rsidR="002761D0" w:rsidRPr="005369D1" w:rsidRDefault="002761D0" w:rsidP="0073200E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Сокращение "НАТО" не используется</w:t>
            </w:r>
          </w:p>
        </w:tc>
      </w:tr>
      <w:tr w:rsidR="002761D0" w:rsidRPr="005369D1" w14:paraId="55F508EA" w14:textId="77777777" w:rsidTr="005369D1">
        <w:tc>
          <w:tcPr>
            <w:tcW w:w="704" w:type="dxa"/>
          </w:tcPr>
          <w:p w14:paraId="0CA0C689" w14:textId="77777777" w:rsidR="002761D0" w:rsidRPr="005369D1" w:rsidRDefault="002761D0" w:rsidP="002761D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3C21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86F8" w14:textId="77777777" w:rsidR="002761D0" w:rsidRPr="005369D1" w:rsidRDefault="002761D0" w:rsidP="002761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АО «НПО «Высокоточные комплексы», исх. № 2373/21 от 06.</w:t>
            </w:r>
            <w:r w:rsidRPr="005369D1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5369D1">
              <w:rPr>
                <w:rFonts w:ascii="Arial" w:hAnsi="Arial" w:cs="Arial"/>
                <w:sz w:val="20"/>
                <w:szCs w:val="20"/>
              </w:rPr>
              <w:t>3.202</w:t>
            </w:r>
            <w:r w:rsidRPr="005369D1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AEC9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B1434EE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лагается удалить сокращение «МТО» (используется в тексте один раз) и «TIR» (в тексте стандарта не используется)</w:t>
            </w:r>
          </w:p>
          <w:p w14:paraId="713F551E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5B144C1" w14:textId="77777777" w:rsidR="002761D0" w:rsidRPr="005369D1" w:rsidRDefault="002761D0" w:rsidP="002761D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CA76679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далить его из раздела «Сокращения»</w:t>
            </w:r>
          </w:p>
          <w:p w14:paraId="5D12F8F0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BE4E5E1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753C8A5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ключение применения необоснованных (излишних) сокращений</w:t>
            </w:r>
          </w:p>
          <w:p w14:paraId="44454EF6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DC40F" w14:textId="307731B5" w:rsidR="002761D0" w:rsidRPr="005369D1" w:rsidRDefault="002761D0" w:rsidP="002761D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Принято</w:t>
            </w:r>
            <w:r w:rsidR="00851E6C" w:rsidRPr="005369D1">
              <w:rPr>
                <w:rFonts w:ascii="Arial" w:hAnsi="Arial" w:cs="Arial"/>
                <w:sz w:val="20"/>
                <w:szCs w:val="20"/>
              </w:rPr>
              <w:t xml:space="preserve"> частично</w:t>
            </w:r>
            <w:r w:rsidRPr="005369D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1F31839" w14:textId="20E267D5" w:rsidR="002761D0" w:rsidRPr="005369D1" w:rsidRDefault="00851E6C" w:rsidP="002761D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Сокращение "</w:t>
            </w:r>
            <w:r w:rsidRPr="005369D1">
              <w:rPr>
                <w:rFonts w:ascii="Arial" w:hAnsi="Arial" w:cs="Arial"/>
                <w:sz w:val="20"/>
                <w:szCs w:val="20"/>
                <w:lang w:val="en-US"/>
              </w:rPr>
              <w:t>TIR</w:t>
            </w:r>
            <w:r w:rsidRPr="005369D1">
              <w:rPr>
                <w:rFonts w:ascii="Arial" w:hAnsi="Arial" w:cs="Arial"/>
                <w:sz w:val="20"/>
                <w:szCs w:val="20"/>
              </w:rPr>
              <w:t>" используется по тексту стандарта с учетом замечаний организаций</w:t>
            </w:r>
          </w:p>
        </w:tc>
      </w:tr>
      <w:tr w:rsidR="002761D0" w:rsidRPr="005369D1" w14:paraId="59EF54E7" w14:textId="77777777" w:rsidTr="005369D1">
        <w:tc>
          <w:tcPr>
            <w:tcW w:w="704" w:type="dxa"/>
          </w:tcPr>
          <w:p w14:paraId="3463DA6A" w14:textId="77777777" w:rsidR="002761D0" w:rsidRPr="005369D1" w:rsidRDefault="002761D0" w:rsidP="002761D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F370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1536" w14:textId="77777777" w:rsidR="002761D0" w:rsidRPr="005369D1" w:rsidRDefault="002761D0" w:rsidP="002761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АО «НПО «Высокоточные комплексы», исх. № 2373/21 от 06.</w:t>
            </w:r>
            <w:r w:rsidRPr="005369D1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5369D1">
              <w:rPr>
                <w:rFonts w:ascii="Arial" w:hAnsi="Arial" w:cs="Arial"/>
                <w:sz w:val="20"/>
                <w:szCs w:val="20"/>
              </w:rPr>
              <w:t>3.202</w:t>
            </w:r>
            <w:r w:rsidRPr="005369D1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8678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CC378DE" w14:textId="77777777" w:rsidR="002761D0" w:rsidRPr="005369D1" w:rsidRDefault="002761D0" w:rsidP="002761D0">
            <w:pPr>
              <w:spacing w:line="240" w:lineRule="exac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лагается добавить сокращение для часто употребляемого в стандарте термина:</w:t>
            </w:r>
          </w:p>
          <w:p w14:paraId="0200BD3C" w14:textId="77777777" w:rsidR="002761D0" w:rsidRPr="005369D1" w:rsidRDefault="002761D0" w:rsidP="002761D0">
            <w:pPr>
              <w:spacing w:line="240" w:lineRule="exac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r w:rsidRPr="005369D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каталог ЭПВН», каталог экспортируемой ПВН» </w:t>
            </w: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 др.</w:t>
            </w:r>
          </w:p>
          <w:p w14:paraId="71685F71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. - </w:t>
            </w:r>
            <w:r w:rsidRPr="005369D1">
              <w:rPr>
                <w:rFonts w:ascii="Arial" w:hAnsi="Arial" w:cs="Arial"/>
                <w:sz w:val="20"/>
                <w:szCs w:val="20"/>
              </w:rPr>
              <w:t>п.4.5.1, п.5.1 (перечисление 4), 5.4.7, 5.5, 6.1, 6.2-6.13, приложение А (А.1, таблица А.1)</w:t>
            </w:r>
          </w:p>
          <w:p w14:paraId="4C22582E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C9DBD4B" w14:textId="77777777" w:rsidR="002761D0" w:rsidRPr="005369D1" w:rsidRDefault="002761D0" w:rsidP="002761D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A73C542" w14:textId="77777777" w:rsidR="002761D0" w:rsidRPr="005369D1" w:rsidRDefault="002761D0" w:rsidP="002761D0">
            <w:pPr>
              <w:spacing w:line="240" w:lineRule="exact"/>
              <w:rPr>
                <w:rFonts w:ascii="Arial" w:eastAsiaTheme="minorHAnsi" w:hAnsi="Arial" w:cs="Arial"/>
                <w:sz w:val="20"/>
                <w:szCs w:val="20"/>
              </w:rPr>
            </w:pP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«</w:t>
            </w:r>
            <w:r w:rsidRPr="005369D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СК ЭПВН - </w:t>
            </w:r>
            <w:r w:rsidRPr="005369D1">
              <w:rPr>
                <w:rFonts w:ascii="Arial" w:hAnsi="Arial" w:cs="Arial"/>
                <w:b/>
                <w:sz w:val="20"/>
                <w:szCs w:val="20"/>
              </w:rPr>
              <w:t>сводный каталог экспортируемой продукции военного назначения;</w:t>
            </w:r>
            <w:r w:rsidRPr="005369D1">
              <w:rPr>
                <w:rFonts w:ascii="Arial" w:hAnsi="Arial" w:cs="Arial"/>
                <w:sz w:val="20"/>
                <w:szCs w:val="20"/>
              </w:rPr>
              <w:t>».</w:t>
            </w:r>
          </w:p>
          <w:p w14:paraId="366334BE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 xml:space="preserve">2 Применить в приведённых (см. столбец слева) пунктах стандарта введённое сокращение </w:t>
            </w: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r w:rsidRPr="005369D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К ЭПВ»</w:t>
            </w:r>
          </w:p>
          <w:p w14:paraId="16EB269B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634CA05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Обоснование предлагаемой редакции:</w:t>
            </w:r>
          </w:p>
          <w:p w14:paraId="4237071F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Оптимизация текста за счёт применения сокращения для стандартизованного термина в соответствии с документами стандартизации</w:t>
            </w:r>
          </w:p>
          <w:p w14:paraId="5418F9EA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E40D" w14:textId="45C1760D" w:rsidR="002761D0" w:rsidRPr="005369D1" w:rsidRDefault="00851E6C" w:rsidP="002761D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lastRenderedPageBreak/>
              <w:t>Принято частично.</w:t>
            </w:r>
          </w:p>
          <w:p w14:paraId="7BBB5585" w14:textId="77777777" w:rsidR="00851E6C" w:rsidRPr="005369D1" w:rsidRDefault="00851E6C" w:rsidP="002761D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Заменен термин "каталог экспортируемой ПВН" на сокращение "КЭПВН"</w:t>
            </w:r>
            <w:r w:rsidR="00B804CF" w:rsidRPr="005369D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D38750D" w14:textId="5CCCB96A" w:rsidR="00B804CF" w:rsidRPr="005369D1" w:rsidRDefault="00B804CF" w:rsidP="002761D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В связи с реорганизацией нормативной правовой базы ФСКП и изданием руководящих документов в области каталогизации экспортируемой ПВН используется установленное в приказе ФСВТС России от 18.09.2024 №64-од наименование «каталог экспортируемой ПВН»</w:t>
            </w:r>
          </w:p>
        </w:tc>
      </w:tr>
      <w:tr w:rsidR="002761D0" w:rsidRPr="005369D1" w14:paraId="7457BD2D" w14:textId="77777777" w:rsidTr="005369D1">
        <w:tc>
          <w:tcPr>
            <w:tcW w:w="704" w:type="dxa"/>
          </w:tcPr>
          <w:p w14:paraId="47EB9B5B" w14:textId="77777777" w:rsidR="002761D0" w:rsidRPr="005369D1" w:rsidRDefault="002761D0" w:rsidP="002761D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C48E" w14:textId="3E18633E" w:rsidR="002761D0" w:rsidRPr="005369D1" w:rsidRDefault="002761D0" w:rsidP="002761D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54E6" w14:textId="48A427BA" w:rsidR="002761D0" w:rsidRPr="005369D1" w:rsidRDefault="002761D0" w:rsidP="002761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5595 от 11.03.2026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DB1E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5A6F1DA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Сокращение «</w:t>
            </w:r>
            <w:r w:rsidRPr="005369D1">
              <w:rPr>
                <w:rFonts w:ascii="Arial" w:hAnsi="Arial" w:cs="Arial"/>
                <w:sz w:val="20"/>
                <w:szCs w:val="20"/>
                <w:lang w:val="en-US"/>
              </w:rPr>
              <w:t>TIR</w:t>
            </w:r>
            <w:r w:rsidRPr="005369D1">
              <w:rPr>
                <w:rFonts w:ascii="Arial" w:hAnsi="Arial" w:cs="Arial"/>
                <w:sz w:val="20"/>
                <w:szCs w:val="20"/>
              </w:rPr>
              <w:t>» не используется в тексте стандарта. Исключить, либо добавить в описание «Таблицы 1 — Сегменты данных каталожного описания ПС».</w:t>
            </w:r>
          </w:p>
          <w:p w14:paraId="00991DE1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D1BE083" w14:textId="77777777" w:rsidR="002761D0" w:rsidRPr="005369D1" w:rsidRDefault="002761D0" w:rsidP="002761D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180B5AC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В описании таблицы 1 добавить фразу: «Совокупность сегментов A, B, C и V составляет полную запись каталога — TIR».</w:t>
            </w:r>
          </w:p>
          <w:p w14:paraId="41C62951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A2BCF7F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DC41846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Связка международной аббревиатуры с внутренней структурой стандарта.</w:t>
            </w:r>
          </w:p>
          <w:p w14:paraId="5C2DE92C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27D6" w14:textId="77777777" w:rsidR="002761D0" w:rsidRPr="005369D1" w:rsidRDefault="00851E6C" w:rsidP="002761D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6857334B" w14:textId="066E0079" w:rsidR="006D01F8" w:rsidRPr="005369D1" w:rsidRDefault="006D01F8" w:rsidP="002761D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Добавлена предлагаемая фраза в пункт 5.4.5</w:t>
            </w:r>
          </w:p>
        </w:tc>
      </w:tr>
      <w:tr w:rsidR="002761D0" w:rsidRPr="005369D1" w14:paraId="1A45171E" w14:textId="77777777" w:rsidTr="005369D1">
        <w:tc>
          <w:tcPr>
            <w:tcW w:w="704" w:type="dxa"/>
          </w:tcPr>
          <w:p w14:paraId="05622BAB" w14:textId="77777777" w:rsidR="002761D0" w:rsidRPr="005369D1" w:rsidRDefault="002761D0" w:rsidP="002761D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F094" w14:textId="6BFDD610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23BD" w14:textId="13C89DAD" w:rsidR="002761D0" w:rsidRPr="005369D1" w:rsidRDefault="009D3A0B" w:rsidP="002761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 xml:space="preserve">Филиал ПАО «Яковлев»- Иркутский </w:t>
            </w:r>
            <w:r w:rsidR="002761D0" w:rsidRPr="005369D1">
              <w:rPr>
                <w:rFonts w:ascii="Arial" w:hAnsi="Arial" w:cs="Arial"/>
                <w:sz w:val="20"/>
                <w:szCs w:val="20"/>
              </w:rPr>
              <w:t>АЗ, исх. № 8924 от 23.03.2026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96B2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9760BB1" w14:textId="4E4FB61A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 xml:space="preserve">Расшифровка сокращений не соответствует действующему ГОСТ Р 51725.15-2012: </w:t>
            </w:r>
          </w:p>
          <w:p w14:paraId="5C74D26F" w14:textId="77777777" w:rsidR="002761D0" w:rsidRPr="005369D1" w:rsidRDefault="002761D0" w:rsidP="002761D0">
            <w:pPr>
              <w:ind w:left="41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369D1">
              <w:rPr>
                <w:rFonts w:ascii="Arial" w:hAnsi="Arial" w:cs="Arial"/>
                <w:sz w:val="20"/>
                <w:szCs w:val="20"/>
                <w:lang w:val="en-US"/>
              </w:rPr>
              <w:t xml:space="preserve">NCAGE — </w:t>
            </w:r>
            <w:r w:rsidRPr="005369D1">
              <w:rPr>
                <w:rFonts w:ascii="Arial" w:hAnsi="Arial" w:cs="Arial"/>
                <w:sz w:val="20"/>
                <w:szCs w:val="20"/>
              </w:rPr>
              <w:t>код</w:t>
            </w:r>
            <w:r w:rsidRPr="005369D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369D1">
              <w:rPr>
                <w:rFonts w:ascii="Arial" w:hAnsi="Arial" w:cs="Arial"/>
                <w:sz w:val="20"/>
                <w:szCs w:val="20"/>
              </w:rPr>
              <w:t>организации</w:t>
            </w:r>
            <w:r w:rsidRPr="005369D1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  <w:r w:rsidRPr="005369D1">
              <w:rPr>
                <w:rFonts w:ascii="Arial" w:hAnsi="Arial" w:cs="Arial"/>
                <w:sz w:val="20"/>
                <w:szCs w:val="20"/>
              </w:rPr>
              <w:t>поставщика</w:t>
            </w:r>
            <w:r w:rsidRPr="005369D1">
              <w:rPr>
                <w:rFonts w:ascii="Arial" w:hAnsi="Arial" w:cs="Arial"/>
                <w:sz w:val="20"/>
                <w:szCs w:val="20"/>
                <w:lang w:val="en-US"/>
              </w:rPr>
              <w:t xml:space="preserve"> (NATO Commercial and Governmental Entity);</w:t>
            </w:r>
          </w:p>
          <w:p w14:paraId="6309DDBB" w14:textId="5D91A149" w:rsidR="002761D0" w:rsidRPr="005369D1" w:rsidRDefault="002761D0" w:rsidP="002761D0">
            <w:pPr>
              <w:ind w:left="414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  <w:lang w:val="en-US"/>
              </w:rPr>
              <w:t>NSN</w:t>
            </w:r>
            <w:r w:rsidRPr="005369D1">
              <w:rPr>
                <w:rFonts w:ascii="Arial" w:hAnsi="Arial" w:cs="Arial"/>
                <w:sz w:val="20"/>
                <w:szCs w:val="20"/>
              </w:rPr>
              <w:t xml:space="preserve"> — национальный номенклатурный номер (</w:t>
            </w:r>
            <w:r w:rsidRPr="005369D1">
              <w:rPr>
                <w:rFonts w:ascii="Arial" w:hAnsi="Arial" w:cs="Arial"/>
                <w:sz w:val="20"/>
                <w:szCs w:val="20"/>
                <w:lang w:val="en-US"/>
              </w:rPr>
              <w:t>National</w:t>
            </w:r>
            <w:r w:rsidRPr="005369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69D1">
              <w:rPr>
                <w:rFonts w:ascii="Arial" w:hAnsi="Arial" w:cs="Arial"/>
                <w:sz w:val="20"/>
                <w:szCs w:val="20"/>
                <w:lang w:val="en-US"/>
              </w:rPr>
              <w:t>Stock</w:t>
            </w:r>
            <w:r w:rsidRPr="005369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69D1">
              <w:rPr>
                <w:rFonts w:ascii="Arial" w:hAnsi="Arial" w:cs="Arial"/>
                <w:sz w:val="20"/>
                <w:szCs w:val="20"/>
                <w:lang w:val="en-US"/>
              </w:rPr>
              <w:t>Number</w:t>
            </w:r>
            <w:r w:rsidRPr="005369D1">
              <w:rPr>
                <w:rFonts w:ascii="Arial" w:hAnsi="Arial" w:cs="Arial"/>
                <w:sz w:val="20"/>
                <w:szCs w:val="20"/>
              </w:rPr>
              <w:t>).</w:t>
            </w:r>
          </w:p>
          <w:p w14:paraId="40AB8E1F" w14:textId="77777777" w:rsidR="002761D0" w:rsidRPr="005369D1" w:rsidRDefault="002761D0" w:rsidP="002761D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4C2A998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  <w:lang w:val="en-US"/>
              </w:rPr>
              <w:t>NCAGE</w:t>
            </w:r>
            <w:r w:rsidRPr="005369D1">
              <w:rPr>
                <w:rFonts w:ascii="Arial" w:hAnsi="Arial" w:cs="Arial"/>
                <w:sz w:val="20"/>
                <w:szCs w:val="20"/>
              </w:rPr>
              <w:t xml:space="preserve"> — код поставщика экспортируемой продукции в ФСКП (</w:t>
            </w:r>
            <w:r w:rsidRPr="005369D1">
              <w:rPr>
                <w:rFonts w:ascii="Arial" w:hAnsi="Arial" w:cs="Arial"/>
                <w:sz w:val="20"/>
                <w:szCs w:val="20"/>
                <w:lang w:val="en-US"/>
              </w:rPr>
              <w:t>NATO</w:t>
            </w:r>
            <w:r w:rsidRPr="005369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69D1">
              <w:rPr>
                <w:rFonts w:ascii="Arial" w:hAnsi="Arial" w:cs="Arial"/>
                <w:sz w:val="20"/>
                <w:szCs w:val="20"/>
                <w:lang w:val="en-US"/>
              </w:rPr>
              <w:t>Commercial</w:t>
            </w:r>
            <w:r w:rsidRPr="005369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69D1">
              <w:rPr>
                <w:rFonts w:ascii="Arial" w:hAnsi="Arial" w:cs="Arial"/>
                <w:sz w:val="20"/>
                <w:szCs w:val="20"/>
                <w:lang w:val="en-US"/>
              </w:rPr>
              <w:t>and</w:t>
            </w:r>
            <w:r w:rsidRPr="005369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69D1">
              <w:rPr>
                <w:rFonts w:ascii="Arial" w:hAnsi="Arial" w:cs="Arial"/>
                <w:sz w:val="20"/>
                <w:szCs w:val="20"/>
                <w:lang w:val="en-US"/>
              </w:rPr>
              <w:t>Governmental</w:t>
            </w:r>
            <w:r w:rsidRPr="005369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69D1">
              <w:rPr>
                <w:rFonts w:ascii="Arial" w:hAnsi="Arial" w:cs="Arial"/>
                <w:sz w:val="20"/>
                <w:szCs w:val="20"/>
                <w:lang w:val="en-US"/>
              </w:rPr>
              <w:t>Entity</w:t>
            </w:r>
            <w:r w:rsidRPr="005369D1">
              <w:rPr>
                <w:rFonts w:ascii="Arial" w:hAnsi="Arial" w:cs="Arial"/>
                <w:sz w:val="20"/>
                <w:szCs w:val="20"/>
              </w:rPr>
              <w:t>);</w:t>
            </w:r>
          </w:p>
          <w:p w14:paraId="1E597E67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  <w:lang w:val="en-US"/>
              </w:rPr>
              <w:t>NSN</w:t>
            </w:r>
            <w:r w:rsidRPr="005369D1">
              <w:rPr>
                <w:rFonts w:ascii="Arial" w:hAnsi="Arial" w:cs="Arial"/>
                <w:sz w:val="20"/>
                <w:szCs w:val="20"/>
              </w:rPr>
              <w:t xml:space="preserve"> — номенклатурный номер НАТО (</w:t>
            </w:r>
            <w:r w:rsidRPr="005369D1">
              <w:rPr>
                <w:rFonts w:ascii="Arial" w:hAnsi="Arial" w:cs="Arial"/>
                <w:sz w:val="20"/>
                <w:szCs w:val="20"/>
                <w:lang w:val="en-US"/>
              </w:rPr>
              <w:t>NATO</w:t>
            </w:r>
            <w:r w:rsidRPr="005369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69D1">
              <w:rPr>
                <w:rFonts w:ascii="Arial" w:hAnsi="Arial" w:cs="Arial"/>
                <w:sz w:val="20"/>
                <w:szCs w:val="20"/>
                <w:lang w:val="en-US"/>
              </w:rPr>
              <w:t>Stock</w:t>
            </w:r>
            <w:r w:rsidRPr="005369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69D1">
              <w:rPr>
                <w:rFonts w:ascii="Arial" w:hAnsi="Arial" w:cs="Arial"/>
                <w:sz w:val="20"/>
                <w:szCs w:val="20"/>
                <w:lang w:val="en-US"/>
              </w:rPr>
              <w:t>Number</w:t>
            </w:r>
            <w:r w:rsidRPr="005369D1">
              <w:rPr>
                <w:rFonts w:ascii="Arial" w:hAnsi="Arial" w:cs="Arial"/>
                <w:sz w:val="20"/>
                <w:szCs w:val="20"/>
              </w:rPr>
              <w:t>), присваиваемый предмету снабжения в результате каталогизации (термин применяется в международной системе каталогизации).</w:t>
            </w:r>
          </w:p>
          <w:p w14:paraId="107808D1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F6ED53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6FB7A39" w14:textId="146ACF1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В соответствии с ГОСТ Р 51725.15-2012</w:t>
            </w:r>
          </w:p>
          <w:p w14:paraId="6E52ED46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10879" w14:textId="77777777" w:rsidR="002761D0" w:rsidRPr="005369D1" w:rsidRDefault="006D01F8" w:rsidP="002761D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4DED97BC" w14:textId="77777777" w:rsidR="006D01F8" w:rsidRPr="005369D1" w:rsidRDefault="006D01F8" w:rsidP="006D01F8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 xml:space="preserve">1. В связи с реорганизацией нормативной правовой базы ФСКП код </w:t>
            </w:r>
            <w:r w:rsidRPr="005369D1">
              <w:rPr>
                <w:rFonts w:ascii="Arial" w:hAnsi="Arial" w:cs="Arial"/>
                <w:sz w:val="20"/>
                <w:szCs w:val="20"/>
                <w:lang w:val="en-US"/>
              </w:rPr>
              <w:t>NCAGE</w:t>
            </w:r>
            <w:r w:rsidRPr="005369D1">
              <w:rPr>
                <w:rFonts w:ascii="Arial" w:hAnsi="Arial" w:cs="Arial"/>
                <w:sz w:val="20"/>
                <w:szCs w:val="20"/>
              </w:rPr>
              <w:t xml:space="preserve"> в ФСКП не используется.</w:t>
            </w:r>
          </w:p>
          <w:p w14:paraId="7E659654" w14:textId="6C174B43" w:rsidR="006D01F8" w:rsidRPr="005369D1" w:rsidRDefault="006D01F8" w:rsidP="00F73DE9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 xml:space="preserve">2. С учетом текущего состояния взаимодействия с </w:t>
            </w:r>
            <w:proofErr w:type="spellStart"/>
            <w:r w:rsidRPr="005369D1">
              <w:rPr>
                <w:rFonts w:ascii="Arial" w:hAnsi="Arial" w:cs="Arial"/>
                <w:sz w:val="20"/>
                <w:szCs w:val="20"/>
              </w:rPr>
              <w:t>инозаказчиками</w:t>
            </w:r>
            <w:proofErr w:type="spellEnd"/>
            <w:r w:rsidRPr="005369D1">
              <w:rPr>
                <w:rFonts w:ascii="Arial" w:hAnsi="Arial" w:cs="Arial"/>
                <w:sz w:val="20"/>
                <w:szCs w:val="20"/>
              </w:rPr>
              <w:t xml:space="preserve"> в области каталогизации </w:t>
            </w:r>
            <w:r w:rsidR="00F73DE9" w:rsidRPr="005369D1">
              <w:rPr>
                <w:rFonts w:ascii="Arial" w:hAnsi="Arial" w:cs="Arial"/>
                <w:sz w:val="20"/>
                <w:szCs w:val="20"/>
              </w:rPr>
              <w:t xml:space="preserve">для экспортируемой ПВН </w:t>
            </w:r>
            <w:r w:rsidRPr="005369D1">
              <w:rPr>
                <w:rFonts w:ascii="Arial" w:hAnsi="Arial" w:cs="Arial"/>
                <w:sz w:val="20"/>
                <w:szCs w:val="20"/>
              </w:rPr>
              <w:t xml:space="preserve">используется термин </w:t>
            </w:r>
            <w:r w:rsidR="00F73DE9" w:rsidRPr="005369D1">
              <w:rPr>
                <w:rFonts w:ascii="Arial" w:hAnsi="Arial" w:cs="Arial"/>
                <w:sz w:val="20"/>
                <w:szCs w:val="20"/>
              </w:rPr>
              <w:t>"</w:t>
            </w:r>
            <w:r w:rsidRPr="005369D1">
              <w:rPr>
                <w:rFonts w:ascii="Arial" w:hAnsi="Arial" w:cs="Arial"/>
                <w:sz w:val="20"/>
                <w:szCs w:val="20"/>
              </w:rPr>
              <w:t>национальный номенклатурный номер</w:t>
            </w:r>
            <w:r w:rsidR="00F73DE9" w:rsidRPr="005369D1">
              <w:rPr>
                <w:rFonts w:ascii="Arial" w:hAnsi="Arial" w:cs="Arial"/>
                <w:sz w:val="20"/>
                <w:szCs w:val="20"/>
              </w:rPr>
              <w:t>", его о</w:t>
            </w:r>
            <w:r w:rsidRPr="005369D1">
              <w:rPr>
                <w:rFonts w:ascii="Arial" w:hAnsi="Arial" w:cs="Arial"/>
                <w:sz w:val="20"/>
                <w:szCs w:val="20"/>
              </w:rPr>
              <w:t xml:space="preserve">пределение </w:t>
            </w:r>
            <w:r w:rsidR="00F73DE9" w:rsidRPr="005369D1">
              <w:rPr>
                <w:rFonts w:ascii="Arial" w:hAnsi="Arial" w:cs="Arial"/>
                <w:sz w:val="20"/>
                <w:szCs w:val="20"/>
              </w:rPr>
              <w:t xml:space="preserve">приведено в разделе 3.1 </w:t>
            </w:r>
          </w:p>
        </w:tc>
      </w:tr>
      <w:tr w:rsidR="002761D0" w:rsidRPr="005369D1" w14:paraId="0C11638C" w14:textId="77777777" w:rsidTr="005369D1">
        <w:tc>
          <w:tcPr>
            <w:tcW w:w="704" w:type="dxa"/>
          </w:tcPr>
          <w:p w14:paraId="3A7A1B54" w14:textId="77777777" w:rsidR="002761D0" w:rsidRPr="005369D1" w:rsidRDefault="002761D0" w:rsidP="002761D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2E6B" w14:textId="72EFB9A8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B4F5" w14:textId="71B24D67" w:rsidR="002761D0" w:rsidRPr="005369D1" w:rsidRDefault="002761D0" w:rsidP="002761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5595 от 11.03.2026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4D7F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3B9DC54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lang w:bidi="ru-RU"/>
              </w:rPr>
              <w:t xml:space="preserve">Каталогизация представляет собой </w:t>
            </w:r>
            <w:r w:rsidRPr="005369D1">
              <w:rPr>
                <w:rFonts w:ascii="Arial" w:hAnsi="Arial" w:cs="Arial"/>
                <w:i/>
                <w:sz w:val="20"/>
                <w:szCs w:val="20"/>
                <w:lang w:bidi="ru-RU"/>
              </w:rPr>
              <w:t>взаимоувязанный</w:t>
            </w:r>
            <w:r w:rsidRPr="005369D1">
              <w:rPr>
                <w:rFonts w:ascii="Arial" w:hAnsi="Arial" w:cs="Arial"/>
                <w:sz w:val="20"/>
                <w:szCs w:val="20"/>
                <w:lang w:bidi="ru-RU"/>
              </w:rPr>
              <w:t xml:space="preserve"> комплекс процедур …</w:t>
            </w:r>
          </w:p>
          <w:p w14:paraId="0C46382B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CE57F31" w14:textId="77777777" w:rsidR="002761D0" w:rsidRPr="005369D1" w:rsidRDefault="002761D0" w:rsidP="002761D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B4D7623" w14:textId="77777777" w:rsidR="002761D0" w:rsidRPr="005369D1" w:rsidRDefault="002761D0" w:rsidP="002761D0">
            <w:pPr>
              <w:pStyle w:val="a6"/>
              <w:jc w:val="both"/>
              <w:rPr>
                <w:rFonts w:ascii="Arial" w:eastAsia="Courier New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5369D1">
              <w:rPr>
                <w:rFonts w:ascii="Arial" w:eastAsia="Courier New" w:hAnsi="Arial" w:cs="Arial"/>
                <w:color w:val="000000"/>
                <w:sz w:val="20"/>
                <w:szCs w:val="20"/>
                <w:lang w:eastAsia="ru-RU" w:bidi="ru-RU"/>
              </w:rPr>
              <w:lastRenderedPageBreak/>
              <w:t xml:space="preserve">Каталогизация представляет собой </w:t>
            </w:r>
          </w:p>
          <w:p w14:paraId="35B9CF98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eastAsia="Courier New" w:hAnsi="Arial" w:cs="Arial"/>
                <w:i/>
                <w:color w:val="000000"/>
                <w:sz w:val="20"/>
                <w:szCs w:val="20"/>
                <w:lang w:eastAsia="ru-RU" w:bidi="ru-RU"/>
              </w:rPr>
              <w:t>взаимосвязанный</w:t>
            </w:r>
            <w:r w:rsidRPr="005369D1">
              <w:rPr>
                <w:rFonts w:ascii="Arial" w:eastAsia="Courier New" w:hAnsi="Arial" w:cs="Arial"/>
                <w:color w:val="000000"/>
                <w:sz w:val="20"/>
                <w:szCs w:val="20"/>
                <w:lang w:eastAsia="ru-RU" w:bidi="ru-RU"/>
              </w:rPr>
              <w:t xml:space="preserve"> комплекс процедур  …</w:t>
            </w:r>
          </w:p>
          <w:p w14:paraId="345DBA82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AC8E13A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77512EF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eastAsia="Courier New" w:hAnsi="Arial" w:cs="Arial"/>
                <w:color w:val="000000"/>
                <w:sz w:val="20"/>
                <w:szCs w:val="20"/>
                <w:lang w:eastAsia="ru-RU" w:bidi="ru-RU"/>
              </w:rPr>
              <w:t>Заменить слово «взаимоувязанный» на «взаимосвязанный»</w:t>
            </w:r>
          </w:p>
          <w:p w14:paraId="6FF6FF08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C7A2" w14:textId="1163D70A" w:rsidR="002761D0" w:rsidRPr="005369D1" w:rsidRDefault="00F73DE9" w:rsidP="002761D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lastRenderedPageBreak/>
              <w:t xml:space="preserve">Принято </w:t>
            </w:r>
            <w:r w:rsidR="00F30AD3" w:rsidRPr="005369D1">
              <w:rPr>
                <w:rFonts w:ascii="Arial" w:hAnsi="Arial" w:cs="Arial"/>
                <w:sz w:val="20"/>
                <w:szCs w:val="20"/>
              </w:rPr>
              <w:t>к сведению</w:t>
            </w:r>
            <w:r w:rsidRPr="005369D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1A2C2A0" w14:textId="26EE86AB" w:rsidR="00F73DE9" w:rsidRPr="005369D1" w:rsidRDefault="00F30AD3" w:rsidP="00F30AD3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Положение перенесено в проект ГОСТ Р</w:t>
            </w:r>
            <w:r w:rsidR="0040592A" w:rsidRPr="005369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69D1">
              <w:rPr>
                <w:rFonts w:ascii="Arial" w:hAnsi="Arial" w:cs="Arial"/>
                <w:sz w:val="20"/>
                <w:szCs w:val="20"/>
              </w:rPr>
              <w:t>55930</w:t>
            </w:r>
            <w:r w:rsidR="00D61E9B" w:rsidRPr="005369D1">
              <w:rPr>
                <w:rFonts w:ascii="Arial" w:hAnsi="Arial" w:cs="Arial"/>
                <w:sz w:val="20"/>
                <w:szCs w:val="20"/>
              </w:rPr>
              <w:t xml:space="preserve"> в связи с существенной переработкой текста стандарта</w:t>
            </w:r>
          </w:p>
        </w:tc>
      </w:tr>
      <w:tr w:rsidR="002761D0" w:rsidRPr="005369D1" w14:paraId="331440AA" w14:textId="77777777" w:rsidTr="005369D1">
        <w:tc>
          <w:tcPr>
            <w:tcW w:w="704" w:type="dxa"/>
          </w:tcPr>
          <w:p w14:paraId="76C34ED4" w14:textId="77777777" w:rsidR="002761D0" w:rsidRPr="005369D1" w:rsidRDefault="002761D0" w:rsidP="002761D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3FF92" w14:textId="416442C0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54E3" w14:textId="3E61971E" w:rsidR="002761D0" w:rsidRPr="005369D1" w:rsidRDefault="002761D0" w:rsidP="002761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5595 от 11.03.2026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2BCC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26FF90B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lang w:bidi="ru-RU"/>
              </w:rPr>
              <w:t xml:space="preserve">В работах по каталогизации ПС ЭП принимают участие ЦК ВТС, субъекты ВТС, управляющие компании интегрированных структур, </w:t>
            </w:r>
            <w:r w:rsidRPr="005369D1">
              <w:rPr>
                <w:rFonts w:ascii="Arial" w:hAnsi="Arial" w:cs="Arial"/>
                <w:i/>
                <w:sz w:val="20"/>
                <w:szCs w:val="20"/>
                <w:lang w:bidi="ru-RU"/>
              </w:rPr>
              <w:t>поставщики (разработчики, производители) ЭП, поставщики (разработчики, производители) комплектующих изделий ЭП</w:t>
            </w:r>
            <w:r w:rsidRPr="005369D1">
              <w:rPr>
                <w:rFonts w:ascii="Arial" w:hAnsi="Arial" w:cs="Arial"/>
                <w:sz w:val="20"/>
                <w:szCs w:val="20"/>
                <w:lang w:bidi="ru-RU"/>
              </w:rPr>
              <w:t>.</w:t>
            </w:r>
          </w:p>
          <w:p w14:paraId="0CB1DCDD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E72B0CD" w14:textId="77777777" w:rsidR="002761D0" w:rsidRPr="005369D1" w:rsidRDefault="002761D0" w:rsidP="002761D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0F569E3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eastAsia="Courier New" w:hAnsi="Arial" w:cs="Arial"/>
                <w:color w:val="000000"/>
                <w:sz w:val="20"/>
                <w:szCs w:val="20"/>
                <w:lang w:eastAsia="ru-RU" w:bidi="ru-RU"/>
              </w:rPr>
              <w:t xml:space="preserve">В работах по каталогизации ПС ЭП принимают участие ЦК ВТС, субъекты ВТС, управляющие компании интегрированных структур, </w:t>
            </w:r>
            <w:r w:rsidRPr="005369D1">
              <w:rPr>
                <w:rFonts w:ascii="Arial" w:eastAsia="Courier New" w:hAnsi="Arial" w:cs="Arial"/>
                <w:i/>
                <w:color w:val="000000"/>
                <w:sz w:val="20"/>
                <w:szCs w:val="20"/>
                <w:lang w:eastAsia="ru-RU" w:bidi="ru-RU"/>
              </w:rPr>
              <w:t>поставщики (разработчики, производители) ЭП и/или  комплектующих изделий ЭП.</w:t>
            </w:r>
          </w:p>
          <w:p w14:paraId="51EBF2E5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3D21554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D892510" w14:textId="77777777" w:rsidR="002761D0" w:rsidRPr="005369D1" w:rsidRDefault="002761D0" w:rsidP="002761D0">
            <w:pPr>
              <w:pStyle w:val="a6"/>
              <w:jc w:val="both"/>
              <w:rPr>
                <w:rFonts w:ascii="Arial" w:eastAsia="Courier New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5369D1">
              <w:rPr>
                <w:rFonts w:ascii="Arial" w:eastAsia="Courier New" w:hAnsi="Arial" w:cs="Arial"/>
                <w:color w:val="000000"/>
                <w:sz w:val="20"/>
                <w:szCs w:val="20"/>
                <w:lang w:eastAsia="ru-RU" w:bidi="ru-RU"/>
              </w:rPr>
              <w:t>Предлагается объединить общую информацию:</w:t>
            </w:r>
          </w:p>
          <w:p w14:paraId="615F9FB7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eastAsia="Courier New" w:hAnsi="Arial" w:cs="Arial"/>
                <w:color w:val="000000"/>
                <w:sz w:val="20"/>
                <w:szCs w:val="20"/>
                <w:lang w:eastAsia="ru-RU" w:bidi="ru-RU"/>
              </w:rPr>
              <w:t xml:space="preserve">«… </w:t>
            </w:r>
            <w:r w:rsidRPr="005369D1">
              <w:rPr>
                <w:rFonts w:ascii="Arial" w:eastAsia="Courier New" w:hAnsi="Arial" w:cs="Arial"/>
                <w:i/>
                <w:color w:val="000000"/>
                <w:sz w:val="20"/>
                <w:szCs w:val="20"/>
                <w:lang w:eastAsia="ru-RU" w:bidi="ru-RU"/>
              </w:rPr>
              <w:t>поставщики (разработчики, производители) ЭП и/или  комплектующих изделий ЭП».</w:t>
            </w:r>
          </w:p>
          <w:p w14:paraId="33A561EE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491B" w14:textId="108F9783" w:rsidR="002761D0" w:rsidRPr="005369D1" w:rsidRDefault="00EA1162" w:rsidP="002761D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Принято</w:t>
            </w:r>
            <w:r w:rsidR="0040592A" w:rsidRPr="005369D1">
              <w:rPr>
                <w:rFonts w:ascii="Arial" w:hAnsi="Arial" w:cs="Arial"/>
                <w:sz w:val="20"/>
                <w:szCs w:val="20"/>
              </w:rPr>
              <w:t xml:space="preserve"> частично</w:t>
            </w:r>
            <w:r w:rsidRPr="005369D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AAABCA7" w14:textId="47274211" w:rsidR="00F30AD3" w:rsidRPr="005369D1" w:rsidRDefault="00D61E9B" w:rsidP="00D61E9B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Изменена редакция, п</w:t>
            </w:r>
            <w:r w:rsidR="00F30AD3" w:rsidRPr="005369D1">
              <w:rPr>
                <w:rFonts w:ascii="Arial" w:hAnsi="Arial" w:cs="Arial"/>
                <w:sz w:val="20"/>
                <w:szCs w:val="20"/>
              </w:rPr>
              <w:t>оложение перенесено в проект ГОСТ Р</w:t>
            </w:r>
            <w:r w:rsidR="0040592A" w:rsidRPr="005369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30AD3" w:rsidRPr="005369D1">
              <w:rPr>
                <w:rFonts w:ascii="Arial" w:hAnsi="Arial" w:cs="Arial"/>
                <w:sz w:val="20"/>
                <w:szCs w:val="20"/>
              </w:rPr>
              <w:t>55930</w:t>
            </w:r>
          </w:p>
        </w:tc>
      </w:tr>
      <w:tr w:rsidR="002761D0" w:rsidRPr="005369D1" w14:paraId="4F66C40A" w14:textId="77777777" w:rsidTr="005369D1">
        <w:tc>
          <w:tcPr>
            <w:tcW w:w="704" w:type="dxa"/>
          </w:tcPr>
          <w:p w14:paraId="05B9C05D" w14:textId="77777777" w:rsidR="002761D0" w:rsidRPr="005369D1" w:rsidRDefault="002761D0" w:rsidP="002761D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729F" w14:textId="2C7F2592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1880" w14:textId="24D10FB5" w:rsidR="002761D0" w:rsidRPr="005369D1" w:rsidRDefault="002761D0" w:rsidP="002761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5595 от 11.03.2026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590A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5E896A5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lang w:bidi="ru-RU"/>
              </w:rPr>
              <w:t>Центр каталогизации в области ВТС под контролем Федерального органа исполнительной власти, на который возложены функции по контролю и надзору в области ВТС Российской Федерации с иностранными государствами, осуществляет:…</w:t>
            </w:r>
          </w:p>
          <w:p w14:paraId="56E812C1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0246CA7" w14:textId="77777777" w:rsidR="002761D0" w:rsidRPr="005369D1" w:rsidRDefault="002761D0" w:rsidP="002761D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06903C8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lang w:bidi="ru-RU"/>
              </w:rPr>
              <w:t>ЦК ВТС под контролем Федерального органа исполнительной власти, на который возложены функции по контролю и надзору в области ВТС Российской Федерации с иностранными государствами, осуществляет:…</w:t>
            </w:r>
          </w:p>
          <w:p w14:paraId="47C2E393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AA16907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D46F73A" w14:textId="77777777" w:rsidR="002761D0" w:rsidRPr="005369D1" w:rsidRDefault="002761D0" w:rsidP="002761D0">
            <w:pPr>
              <w:pStyle w:val="a6"/>
              <w:jc w:val="both"/>
              <w:rPr>
                <w:rFonts w:ascii="Arial" w:eastAsia="Courier New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5369D1">
              <w:rPr>
                <w:rFonts w:ascii="Arial" w:eastAsia="Courier New" w:hAnsi="Arial" w:cs="Arial"/>
                <w:color w:val="000000"/>
                <w:sz w:val="20"/>
                <w:szCs w:val="20"/>
                <w:lang w:eastAsia="ru-RU" w:bidi="ru-RU"/>
              </w:rPr>
              <w:t>Предлагается использовать информацию из раздела «Сокращения»:</w:t>
            </w:r>
          </w:p>
          <w:p w14:paraId="6687430F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eastAsia="Courier New" w:hAnsi="Arial" w:cs="Arial"/>
                <w:color w:val="000000"/>
                <w:sz w:val="20"/>
                <w:szCs w:val="20"/>
                <w:lang w:eastAsia="ru-RU" w:bidi="ru-RU"/>
              </w:rPr>
              <w:t xml:space="preserve">- </w:t>
            </w:r>
            <w:r w:rsidRPr="005369D1">
              <w:rPr>
                <w:rFonts w:ascii="Arial" w:hAnsi="Arial" w:cs="Arial"/>
                <w:sz w:val="20"/>
                <w:szCs w:val="20"/>
                <w:lang w:bidi="ru-RU"/>
              </w:rPr>
              <w:t>ЦК ВТС — центр каталогизации в области военно-технического сотрудничества.</w:t>
            </w:r>
          </w:p>
          <w:p w14:paraId="2F47BF11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93BF" w14:textId="77777777" w:rsidR="002761D0" w:rsidRPr="005369D1" w:rsidRDefault="00EA1162" w:rsidP="002761D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Принято</w:t>
            </w:r>
            <w:r w:rsidR="0040592A" w:rsidRPr="005369D1">
              <w:rPr>
                <w:rFonts w:ascii="Arial" w:hAnsi="Arial" w:cs="Arial"/>
                <w:sz w:val="20"/>
                <w:szCs w:val="20"/>
              </w:rPr>
              <w:t xml:space="preserve"> частично</w:t>
            </w:r>
            <w:r w:rsidRPr="005369D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E79BD79" w14:textId="7E99484B" w:rsidR="0040592A" w:rsidRPr="005369D1" w:rsidRDefault="00D61E9B" w:rsidP="00D61E9B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Текст существенно переработан, По</w:t>
            </w:r>
            <w:r w:rsidR="0040592A" w:rsidRPr="005369D1">
              <w:rPr>
                <w:rFonts w:ascii="Arial" w:hAnsi="Arial" w:cs="Arial"/>
                <w:sz w:val="20"/>
                <w:szCs w:val="20"/>
              </w:rPr>
              <w:t>ложени</w:t>
            </w:r>
            <w:r w:rsidRPr="005369D1">
              <w:rPr>
                <w:rFonts w:ascii="Arial" w:hAnsi="Arial" w:cs="Arial"/>
                <w:sz w:val="20"/>
                <w:szCs w:val="20"/>
              </w:rPr>
              <w:t>е</w:t>
            </w:r>
            <w:r w:rsidR="0040592A" w:rsidRPr="005369D1">
              <w:rPr>
                <w:rFonts w:ascii="Arial" w:hAnsi="Arial" w:cs="Arial"/>
                <w:sz w:val="20"/>
                <w:szCs w:val="20"/>
              </w:rPr>
              <w:t xml:space="preserve"> перенесен</w:t>
            </w:r>
            <w:r w:rsidRPr="005369D1">
              <w:rPr>
                <w:rFonts w:ascii="Arial" w:hAnsi="Arial" w:cs="Arial"/>
                <w:sz w:val="20"/>
                <w:szCs w:val="20"/>
              </w:rPr>
              <w:t>о</w:t>
            </w:r>
            <w:r w:rsidR="0040592A" w:rsidRPr="005369D1">
              <w:rPr>
                <w:rFonts w:ascii="Arial" w:hAnsi="Arial" w:cs="Arial"/>
                <w:sz w:val="20"/>
                <w:szCs w:val="20"/>
              </w:rPr>
              <w:t xml:space="preserve"> в проект ГОСТ Р 55930</w:t>
            </w:r>
          </w:p>
        </w:tc>
      </w:tr>
      <w:tr w:rsidR="002761D0" w:rsidRPr="005369D1" w14:paraId="42A7D072" w14:textId="77777777" w:rsidTr="005369D1">
        <w:tc>
          <w:tcPr>
            <w:tcW w:w="704" w:type="dxa"/>
          </w:tcPr>
          <w:p w14:paraId="7DEDC4C1" w14:textId="77777777" w:rsidR="002761D0" w:rsidRPr="005369D1" w:rsidRDefault="002761D0" w:rsidP="002761D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15D4" w14:textId="6E24923A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2747" w14:textId="0C0ABDF9" w:rsidR="002761D0" w:rsidRPr="005369D1" w:rsidRDefault="002761D0" w:rsidP="002761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5595 от 11.03.2026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B986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FA808C5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lang w:bidi="ru-RU"/>
              </w:rPr>
              <w:t>Поставщики (разработчики, производители) ЭП (комплектующих изделий ЭП):</w:t>
            </w:r>
          </w:p>
          <w:p w14:paraId="7C654527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41AF655" w14:textId="77777777" w:rsidR="002761D0" w:rsidRPr="005369D1" w:rsidRDefault="002761D0" w:rsidP="002761D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968FCD0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lang w:bidi="ru-RU"/>
              </w:rPr>
              <w:t>Поставщики (разработчики, производители) ЭП и/или комплектующих изделий ЭП:</w:t>
            </w:r>
          </w:p>
          <w:p w14:paraId="3BB77A8D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8E5358A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C439917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eastAsia="Courier New" w:hAnsi="Arial" w:cs="Arial"/>
                <w:color w:val="000000"/>
                <w:sz w:val="20"/>
                <w:szCs w:val="20"/>
                <w:lang w:eastAsia="ru-RU" w:bidi="ru-RU"/>
              </w:rPr>
              <w:t>Предлагается объединить общую информацию.</w:t>
            </w:r>
          </w:p>
          <w:p w14:paraId="76EBB0A5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904A" w14:textId="77777777" w:rsidR="002761D0" w:rsidRPr="005369D1" w:rsidRDefault="00EA1162" w:rsidP="002761D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Принято</w:t>
            </w:r>
            <w:r w:rsidR="0040592A" w:rsidRPr="005369D1">
              <w:rPr>
                <w:rFonts w:ascii="Arial" w:hAnsi="Arial" w:cs="Arial"/>
                <w:sz w:val="20"/>
                <w:szCs w:val="20"/>
              </w:rPr>
              <w:t xml:space="preserve"> частично</w:t>
            </w:r>
            <w:r w:rsidRPr="005369D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AE4B2AF" w14:textId="1E96FE9D" w:rsidR="0040592A" w:rsidRPr="005369D1" w:rsidRDefault="0040592A" w:rsidP="002761D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Текст существенно переработан. Положения перенесены в проект ГОСТ Р 55930</w:t>
            </w:r>
          </w:p>
        </w:tc>
      </w:tr>
      <w:tr w:rsidR="002761D0" w:rsidRPr="005369D1" w14:paraId="1F832DA5" w14:textId="77777777" w:rsidTr="005369D1">
        <w:tc>
          <w:tcPr>
            <w:tcW w:w="704" w:type="dxa"/>
          </w:tcPr>
          <w:p w14:paraId="4D99124F" w14:textId="77777777" w:rsidR="002761D0" w:rsidRPr="005369D1" w:rsidRDefault="002761D0" w:rsidP="002761D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4C3A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F348" w14:textId="77777777" w:rsidR="002761D0" w:rsidRPr="005369D1" w:rsidRDefault="002761D0" w:rsidP="002761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АО «НПО «Высокоточные комплексы», исх. № 2373/21 от 06.</w:t>
            </w:r>
            <w:r w:rsidRPr="005369D1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5369D1">
              <w:rPr>
                <w:rFonts w:ascii="Arial" w:hAnsi="Arial" w:cs="Arial"/>
                <w:sz w:val="20"/>
                <w:szCs w:val="20"/>
              </w:rPr>
              <w:t>3.202</w:t>
            </w:r>
            <w:r w:rsidRPr="005369D1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036C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BE22039" w14:textId="77777777" w:rsidR="002761D0" w:rsidRPr="005369D1" w:rsidRDefault="002761D0" w:rsidP="002761D0">
            <w:pPr>
              <w:spacing w:line="240" w:lineRule="exac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лагается скорректировать фразу:</w:t>
            </w:r>
          </w:p>
          <w:p w14:paraId="0CFB0A52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«…в качестве уникального ПС с присвоением </w:t>
            </w:r>
            <w:r w:rsidRPr="005369D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ационального номенклатурного номера (NSN)</w:t>
            </w: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 документированием данных в </w:t>
            </w:r>
            <w:r w:rsidRPr="005369D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едином информационном ресурсе</w:t>
            </w: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»</w:t>
            </w:r>
          </w:p>
          <w:p w14:paraId="15C79693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4E85461" w14:textId="77777777" w:rsidR="002761D0" w:rsidRPr="005369D1" w:rsidRDefault="002761D0" w:rsidP="002761D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FF9D1F2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…в качестве уникального ПС с присвоением </w:t>
            </w:r>
            <w:r w:rsidRPr="005369D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NSN</w:t>
            </w: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 документированием данных в </w:t>
            </w:r>
            <w:r w:rsidRPr="005369D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К ЭПВ</w:t>
            </w: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»</w:t>
            </w:r>
          </w:p>
          <w:p w14:paraId="2DF82069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3001A69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60205CF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менение принятых в стандарте сокращений, уточнение формулировки</w:t>
            </w:r>
          </w:p>
          <w:p w14:paraId="26A5C3F9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76212" w14:textId="77777777" w:rsidR="002761D0" w:rsidRPr="005369D1" w:rsidRDefault="00EA1162" w:rsidP="002761D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Принято</w:t>
            </w:r>
            <w:r w:rsidR="0040592A" w:rsidRPr="005369D1">
              <w:rPr>
                <w:rFonts w:ascii="Arial" w:hAnsi="Arial" w:cs="Arial"/>
                <w:sz w:val="20"/>
                <w:szCs w:val="20"/>
              </w:rPr>
              <w:t xml:space="preserve"> к сведению</w:t>
            </w:r>
            <w:r w:rsidRPr="005369D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05BDEE7" w14:textId="011A1C31" w:rsidR="0040592A" w:rsidRPr="005369D1" w:rsidRDefault="0040592A" w:rsidP="002761D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Текст существенно переработан. Положения перенесены в проект ГОСТ Р 55930</w:t>
            </w:r>
          </w:p>
        </w:tc>
      </w:tr>
      <w:tr w:rsidR="002761D0" w:rsidRPr="005369D1" w14:paraId="7E9A35F2" w14:textId="77777777" w:rsidTr="005369D1">
        <w:tc>
          <w:tcPr>
            <w:tcW w:w="704" w:type="dxa"/>
          </w:tcPr>
          <w:p w14:paraId="067AD1BC" w14:textId="77777777" w:rsidR="002761D0" w:rsidRPr="005369D1" w:rsidRDefault="002761D0" w:rsidP="002761D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D504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2, 4.5.1, 5.4.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4CB60" w14:textId="77777777" w:rsidR="002761D0" w:rsidRPr="005369D1" w:rsidRDefault="002761D0" w:rsidP="002761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АО «НПО «Высокоточные комплексы», исх. № 2373/21 от 06.</w:t>
            </w:r>
            <w:r w:rsidRPr="005369D1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5369D1">
              <w:rPr>
                <w:rFonts w:ascii="Arial" w:hAnsi="Arial" w:cs="Arial"/>
                <w:sz w:val="20"/>
                <w:szCs w:val="20"/>
              </w:rPr>
              <w:t>3.202</w:t>
            </w:r>
            <w:r w:rsidRPr="005369D1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024E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42461C6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имо применить введенные в пункте 3.2 сокращения</w:t>
            </w:r>
          </w:p>
          <w:p w14:paraId="42C7B0F0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1DBB006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3FC7892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СТ 1.5-2001</w:t>
            </w:r>
          </w:p>
          <w:p w14:paraId="67AA6131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C7EFB" w14:textId="77777777" w:rsidR="002761D0" w:rsidRPr="005369D1" w:rsidRDefault="00EA1162" w:rsidP="002761D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0E5F71B7" w14:textId="11A023ED" w:rsidR="00131D03" w:rsidRPr="005369D1" w:rsidRDefault="00131D03" w:rsidP="002761D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Сокращения скорректированы в соответствии с текстом окончательной редакции</w:t>
            </w:r>
          </w:p>
        </w:tc>
      </w:tr>
      <w:tr w:rsidR="002761D0" w:rsidRPr="005369D1" w14:paraId="52C2F0DC" w14:textId="77777777" w:rsidTr="005369D1">
        <w:tc>
          <w:tcPr>
            <w:tcW w:w="704" w:type="dxa"/>
          </w:tcPr>
          <w:p w14:paraId="7D147527" w14:textId="77777777" w:rsidR="002761D0" w:rsidRPr="005369D1" w:rsidRDefault="002761D0" w:rsidP="002761D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5D45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DC88" w14:textId="77777777" w:rsidR="002761D0" w:rsidRPr="005369D1" w:rsidRDefault="002761D0" w:rsidP="002761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АО «НПО «Высокоточные комплексы», исх. № 2373/21 от 06.</w:t>
            </w:r>
            <w:r w:rsidRPr="005369D1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5369D1">
              <w:rPr>
                <w:rFonts w:ascii="Arial" w:hAnsi="Arial" w:cs="Arial"/>
                <w:sz w:val="20"/>
                <w:szCs w:val="20"/>
              </w:rPr>
              <w:t>3.202</w:t>
            </w:r>
            <w:r w:rsidRPr="005369D1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3DA7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36FE6E3" w14:textId="77777777" w:rsidR="002761D0" w:rsidRPr="005369D1" w:rsidRDefault="002761D0" w:rsidP="002761D0">
            <w:pPr>
              <w:spacing w:line="240" w:lineRule="exac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лагается скорректировать фразу:</w:t>
            </w:r>
          </w:p>
          <w:p w14:paraId="26F98DA6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r w:rsidRPr="005369D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В отношении</w:t>
            </w: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экспортируемой ПВН применяют международные правила, процедуры и нормативно-справочные документы [3] – [5].»</w:t>
            </w:r>
          </w:p>
          <w:p w14:paraId="4EBBE475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9383D77" w14:textId="77777777" w:rsidR="002761D0" w:rsidRPr="005369D1" w:rsidRDefault="002761D0" w:rsidP="002761D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D9AB35B" w14:textId="77777777" w:rsidR="002761D0" w:rsidRPr="005369D1" w:rsidRDefault="002761D0" w:rsidP="002761D0">
            <w:pPr>
              <w:spacing w:line="240" w:lineRule="exac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69D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«Для каталогизации</w:t>
            </w: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экспортируемой ПВН применяют международные правила,</w:t>
            </w:r>
          </w:p>
          <w:p w14:paraId="52DF7B94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дуры и нормативно-справочные документы [3] – [5].»</w:t>
            </w:r>
          </w:p>
          <w:p w14:paraId="6294CE94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1C6009A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411B896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очнение формулировки</w:t>
            </w:r>
          </w:p>
          <w:p w14:paraId="56E32584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AAB8" w14:textId="77777777" w:rsidR="002761D0" w:rsidRPr="005369D1" w:rsidRDefault="00F15EAB" w:rsidP="000F03F9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lastRenderedPageBreak/>
              <w:t>Принято</w:t>
            </w:r>
            <w:r w:rsidR="000F03F9" w:rsidRPr="005369D1">
              <w:rPr>
                <w:rFonts w:ascii="Arial" w:hAnsi="Arial" w:cs="Arial"/>
                <w:sz w:val="20"/>
                <w:szCs w:val="20"/>
              </w:rPr>
              <w:t xml:space="preserve"> частично</w:t>
            </w:r>
            <w:r w:rsidRPr="005369D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3230D52" w14:textId="3E4863DE" w:rsidR="000F03F9" w:rsidRPr="005369D1" w:rsidRDefault="000F03F9" w:rsidP="00D61E9B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Положени</w:t>
            </w:r>
            <w:r w:rsidR="00D61E9B" w:rsidRPr="005369D1">
              <w:rPr>
                <w:rFonts w:ascii="Arial" w:hAnsi="Arial" w:cs="Arial"/>
                <w:sz w:val="20"/>
                <w:szCs w:val="20"/>
              </w:rPr>
              <w:t>е</w:t>
            </w:r>
            <w:r w:rsidRPr="005369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61E9B" w:rsidRPr="005369D1">
              <w:rPr>
                <w:rFonts w:ascii="Arial" w:hAnsi="Arial" w:cs="Arial"/>
                <w:sz w:val="20"/>
                <w:szCs w:val="20"/>
              </w:rPr>
              <w:t xml:space="preserve">исключено с учетом наличия таких требований </w:t>
            </w:r>
            <w:r w:rsidRPr="005369D1">
              <w:rPr>
                <w:rFonts w:ascii="Arial" w:hAnsi="Arial" w:cs="Arial"/>
                <w:sz w:val="20"/>
                <w:szCs w:val="20"/>
              </w:rPr>
              <w:t>в проект</w:t>
            </w:r>
            <w:r w:rsidR="00D61E9B" w:rsidRPr="005369D1">
              <w:rPr>
                <w:rFonts w:ascii="Arial" w:hAnsi="Arial" w:cs="Arial"/>
                <w:sz w:val="20"/>
                <w:szCs w:val="20"/>
              </w:rPr>
              <w:t>е</w:t>
            </w:r>
            <w:r w:rsidRPr="005369D1">
              <w:rPr>
                <w:rFonts w:ascii="Arial" w:hAnsi="Arial" w:cs="Arial"/>
                <w:sz w:val="20"/>
                <w:szCs w:val="20"/>
              </w:rPr>
              <w:t xml:space="preserve"> ГОСТ Р 55930</w:t>
            </w:r>
          </w:p>
        </w:tc>
      </w:tr>
      <w:tr w:rsidR="002761D0" w:rsidRPr="005369D1" w14:paraId="3DDBDD48" w14:textId="77777777" w:rsidTr="005369D1">
        <w:tc>
          <w:tcPr>
            <w:tcW w:w="704" w:type="dxa"/>
          </w:tcPr>
          <w:p w14:paraId="1B9EFB3F" w14:textId="77777777" w:rsidR="002761D0" w:rsidRPr="005369D1" w:rsidRDefault="002761D0" w:rsidP="002761D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52C3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4.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E97F" w14:textId="77777777" w:rsidR="002761D0" w:rsidRPr="005369D1" w:rsidRDefault="002761D0" w:rsidP="002761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АО «Концерн «Уралвагонзавод», исх. № 15-110/0014 от 17.02.2026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5AC5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81102CB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Основанием для проведения работ по каталогизации ПС ЭП может быть…</w:t>
            </w:r>
          </w:p>
          <w:p w14:paraId="4FA50DAC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A0A56DB" w14:textId="77777777" w:rsidR="002761D0" w:rsidRPr="005369D1" w:rsidRDefault="002761D0" w:rsidP="002761D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9B2BB17" w14:textId="77777777" w:rsidR="002761D0" w:rsidRPr="005369D1" w:rsidRDefault="002761D0" w:rsidP="002761D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 xml:space="preserve">Основанием для проведения работ по каталогизации ПС ЭП </w:t>
            </w:r>
            <w:r w:rsidRPr="005369D1">
              <w:rPr>
                <w:rFonts w:ascii="Arial" w:hAnsi="Arial" w:cs="Arial"/>
                <w:b/>
                <w:sz w:val="20"/>
                <w:szCs w:val="20"/>
              </w:rPr>
              <w:t>является…</w:t>
            </w:r>
          </w:p>
          <w:p w14:paraId="68C04FA6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7AB2" w14:textId="569D8A1B" w:rsidR="002761D0" w:rsidRPr="005369D1" w:rsidRDefault="00F15EAB" w:rsidP="002761D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Принято</w:t>
            </w:r>
            <w:r w:rsidR="00D41469" w:rsidRPr="005369D1">
              <w:rPr>
                <w:rFonts w:ascii="Arial" w:hAnsi="Arial" w:cs="Arial"/>
                <w:sz w:val="20"/>
                <w:szCs w:val="20"/>
              </w:rPr>
              <w:t xml:space="preserve"> частично</w:t>
            </w:r>
            <w:r w:rsidRPr="005369D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4BC7B88" w14:textId="7A2C194E" w:rsidR="00D41469" w:rsidRPr="005369D1" w:rsidRDefault="00D41469" w:rsidP="002761D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Положения перенесены в проект ГОСТ Р 55930</w:t>
            </w:r>
          </w:p>
        </w:tc>
      </w:tr>
      <w:tr w:rsidR="002761D0" w:rsidRPr="005369D1" w14:paraId="6F945795" w14:textId="77777777" w:rsidTr="005369D1">
        <w:tc>
          <w:tcPr>
            <w:tcW w:w="704" w:type="dxa"/>
          </w:tcPr>
          <w:p w14:paraId="36C4FAEF" w14:textId="77777777" w:rsidR="002761D0" w:rsidRPr="005369D1" w:rsidRDefault="002761D0" w:rsidP="002761D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B6C41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D3C1" w14:textId="77777777" w:rsidR="002761D0" w:rsidRPr="005369D1" w:rsidRDefault="002761D0" w:rsidP="002761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АО «НПО «Высокоточные комплексы», исх. № 2373/21 от 06.</w:t>
            </w:r>
            <w:r w:rsidRPr="005369D1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5369D1">
              <w:rPr>
                <w:rFonts w:ascii="Arial" w:hAnsi="Arial" w:cs="Arial"/>
                <w:sz w:val="20"/>
                <w:szCs w:val="20"/>
              </w:rPr>
              <w:t>3.202</w:t>
            </w:r>
            <w:r w:rsidRPr="005369D1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5A4B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AB0DE83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ращение </w:t>
            </w:r>
            <w:proofErr w:type="spellStart"/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озаказчика</w:t>
            </w:r>
            <w:proofErr w:type="spellEnd"/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е может являться основанием для проведения работ по каталогизации. Кроме того, далее по тексту указано, что каталогизация проводится в рамках контракта (например, п.5.1, 5.2)</w:t>
            </w:r>
          </w:p>
          <w:p w14:paraId="1E553DC1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72ED9BF" w14:textId="77777777" w:rsidR="002761D0" w:rsidRPr="005369D1" w:rsidRDefault="002761D0" w:rsidP="002761D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B645CE9" w14:textId="77777777" w:rsidR="002761D0" w:rsidRPr="005369D1" w:rsidRDefault="002761D0" w:rsidP="002761D0">
            <w:pPr>
              <w:widowControl w:val="0"/>
              <w:suppressAutoHyphens/>
              <w:spacing w:line="240" w:lineRule="exac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Основанием для проведения работ по каталогизации ПС ЭП может быть:</w:t>
            </w:r>
          </w:p>
          <w:p w14:paraId="044D3F66" w14:textId="77777777" w:rsidR="002761D0" w:rsidRPr="005369D1" w:rsidRDefault="002761D0" w:rsidP="002761D0">
            <w:pPr>
              <w:widowControl w:val="0"/>
              <w:suppressAutoHyphens/>
              <w:spacing w:line="240" w:lineRule="exact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- контракт с </w:t>
            </w:r>
            <w:proofErr w:type="spellStart"/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озаказчиком</w:t>
            </w:r>
            <w:proofErr w:type="spellEnd"/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а поставку ЭП или продуктов и услуг ППО ЭП (далее – контракт);</w:t>
            </w:r>
          </w:p>
          <w:p w14:paraId="2285DD23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решение субъекта ВТС или поставщика (разработчика, производителя) ЭП о каталогизации ПС ЭП.»</w:t>
            </w:r>
          </w:p>
          <w:p w14:paraId="04813A38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CA33A27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CFAD2C4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очнение информации</w:t>
            </w:r>
          </w:p>
          <w:p w14:paraId="4D7498EC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9ABF" w14:textId="77777777" w:rsidR="002761D0" w:rsidRPr="005369D1" w:rsidRDefault="005B3C1B" w:rsidP="002761D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Принято</w:t>
            </w:r>
            <w:r w:rsidR="009F5D82" w:rsidRPr="005369D1">
              <w:rPr>
                <w:rFonts w:ascii="Arial" w:hAnsi="Arial" w:cs="Arial"/>
                <w:sz w:val="20"/>
                <w:szCs w:val="20"/>
              </w:rPr>
              <w:t xml:space="preserve"> частично</w:t>
            </w:r>
            <w:r w:rsidRPr="005369D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D1B68E9" w14:textId="79188123" w:rsidR="009F5D82" w:rsidRPr="005369D1" w:rsidRDefault="00D41469" w:rsidP="006F267E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Текст существенно переработан. Положения перенесены в проект ГОСТ Р 55930</w:t>
            </w:r>
          </w:p>
        </w:tc>
      </w:tr>
      <w:tr w:rsidR="002761D0" w:rsidRPr="005369D1" w14:paraId="03ED735E" w14:textId="77777777" w:rsidTr="005369D1">
        <w:tc>
          <w:tcPr>
            <w:tcW w:w="704" w:type="dxa"/>
          </w:tcPr>
          <w:p w14:paraId="58F1CEFF" w14:textId="77777777" w:rsidR="002761D0" w:rsidRPr="005369D1" w:rsidRDefault="002761D0" w:rsidP="002761D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0353" w14:textId="14ABCAD0" w:rsidR="002761D0" w:rsidRPr="005369D1" w:rsidRDefault="002761D0" w:rsidP="002761D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5634" w14:textId="5C3E7C3D" w:rsidR="002761D0" w:rsidRPr="005369D1" w:rsidRDefault="002761D0" w:rsidP="002761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АО «ЦКБ МТ «Рубин», исх. № ОСПИ/ССН-104-26 от 17.03.2026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E0B1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9F4ADB4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1 Исключить первое перечисление.</w:t>
            </w:r>
          </w:p>
          <w:p w14:paraId="566F99B3" w14:textId="26F16543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2 В третьем перечислении исключить решение субъекта ВТС из перечня оснований для выполнения работ</w:t>
            </w:r>
          </w:p>
          <w:p w14:paraId="15C68FF0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685919" w14:textId="77777777" w:rsidR="002761D0" w:rsidRPr="005369D1" w:rsidRDefault="002761D0" w:rsidP="002761D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7FFA3E2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Пункт 4.4 изложить в редакции: «Основанием для проведения работ по каталогизации ПС ЭП может быть:</w:t>
            </w:r>
          </w:p>
          <w:p w14:paraId="753EDBE8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 xml:space="preserve">- контракт с </w:t>
            </w:r>
            <w:proofErr w:type="spellStart"/>
            <w:r w:rsidRPr="005369D1">
              <w:rPr>
                <w:rFonts w:ascii="Arial" w:hAnsi="Arial" w:cs="Arial"/>
                <w:sz w:val="20"/>
                <w:szCs w:val="20"/>
              </w:rPr>
              <w:t>инозаказчиком</w:t>
            </w:r>
            <w:proofErr w:type="spellEnd"/>
            <w:r w:rsidRPr="005369D1">
              <w:rPr>
                <w:rFonts w:ascii="Arial" w:hAnsi="Arial" w:cs="Arial"/>
                <w:sz w:val="20"/>
                <w:szCs w:val="20"/>
              </w:rPr>
              <w:t xml:space="preserve"> на поставку ЭП или продуктов и услуг ППО ЭП (далее – контракт);</w:t>
            </w:r>
          </w:p>
          <w:p w14:paraId="482ECB3B" w14:textId="6375839F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lastRenderedPageBreak/>
              <w:t>- инициативное предложение поставщика (производителя, разработчика) о каталогизации ПС ЭП с учетом перспектив поставки ПВН на экспорт.»</w:t>
            </w:r>
          </w:p>
          <w:p w14:paraId="2E475A55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376449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8AAD491" w14:textId="1588394C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Редакция пункта 4.4 должна быть приведена в соответствие положениями пункта 5.1 проекта стандарта ГОСТ Р 55930: основанием для каталогизации являются контрактные обязательства или предложение поставщика ЭП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6B7A" w14:textId="77777777" w:rsidR="002761D0" w:rsidRPr="005369D1" w:rsidRDefault="00116F72" w:rsidP="002761D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lastRenderedPageBreak/>
              <w:t>Принято частично.</w:t>
            </w:r>
          </w:p>
          <w:p w14:paraId="2CA9AA0D" w14:textId="395243AB" w:rsidR="00116F72" w:rsidRPr="005369D1" w:rsidRDefault="00D41469" w:rsidP="002761D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Текст существенно переработан. Положения перенесены в проект ГОСТ Р 55930</w:t>
            </w:r>
          </w:p>
        </w:tc>
      </w:tr>
      <w:tr w:rsidR="002761D0" w:rsidRPr="005369D1" w14:paraId="46B6109B" w14:textId="77777777" w:rsidTr="005369D1">
        <w:tc>
          <w:tcPr>
            <w:tcW w:w="704" w:type="dxa"/>
          </w:tcPr>
          <w:p w14:paraId="5E4D55DD" w14:textId="77777777" w:rsidR="002761D0" w:rsidRPr="005369D1" w:rsidRDefault="002761D0" w:rsidP="002761D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DEF8" w14:textId="249A1B86" w:rsidR="002761D0" w:rsidRPr="005369D1" w:rsidRDefault="002761D0" w:rsidP="002761D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A835" w14:textId="471EA46C" w:rsidR="002761D0" w:rsidRPr="005369D1" w:rsidRDefault="002761D0" w:rsidP="002761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5595 от 11.03.2026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8B50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36B723A" w14:textId="77777777" w:rsidR="002761D0" w:rsidRPr="005369D1" w:rsidRDefault="002761D0" w:rsidP="002761D0">
            <w:pPr>
              <w:pStyle w:val="a6"/>
              <w:jc w:val="both"/>
              <w:rPr>
                <w:rFonts w:ascii="Arial" w:hAnsi="Arial" w:cs="Arial"/>
                <w:sz w:val="20"/>
                <w:szCs w:val="20"/>
                <w:lang w:bidi="ru-RU"/>
              </w:rPr>
            </w:pPr>
            <w:r w:rsidRPr="005369D1">
              <w:rPr>
                <w:rFonts w:ascii="Arial" w:hAnsi="Arial" w:cs="Arial"/>
                <w:sz w:val="20"/>
                <w:szCs w:val="20"/>
                <w:lang w:bidi="ru-RU"/>
              </w:rPr>
              <w:t>Работы выполняют на основе договора или другого двустороннего документа (</w:t>
            </w:r>
            <w:r w:rsidRPr="005369D1">
              <w:rPr>
                <w:rFonts w:ascii="Arial" w:hAnsi="Arial" w:cs="Arial"/>
                <w:i/>
                <w:sz w:val="20"/>
                <w:szCs w:val="20"/>
                <w:lang w:bidi="ru-RU"/>
              </w:rPr>
              <w:t>протокол, совместное решение</w:t>
            </w:r>
            <w:r w:rsidRPr="005369D1">
              <w:rPr>
                <w:rFonts w:ascii="Arial" w:hAnsi="Arial" w:cs="Arial"/>
                <w:sz w:val="20"/>
                <w:szCs w:val="20"/>
                <w:lang w:bidi="ru-RU"/>
              </w:rPr>
              <w:t xml:space="preserve"> и т. п.) между поставщиком и ЦК ВТС, в котором устанавливают:</w:t>
            </w:r>
          </w:p>
          <w:p w14:paraId="1C09DFC8" w14:textId="77777777" w:rsidR="002761D0" w:rsidRPr="005369D1" w:rsidRDefault="002761D0" w:rsidP="002761D0">
            <w:pPr>
              <w:pStyle w:val="a6"/>
              <w:jc w:val="both"/>
              <w:rPr>
                <w:rFonts w:ascii="Arial" w:hAnsi="Arial" w:cs="Arial"/>
                <w:sz w:val="20"/>
                <w:szCs w:val="20"/>
                <w:lang w:bidi="ru-RU"/>
              </w:rPr>
            </w:pPr>
            <w:r w:rsidRPr="005369D1">
              <w:rPr>
                <w:rFonts w:ascii="Arial" w:hAnsi="Arial" w:cs="Arial"/>
                <w:sz w:val="20"/>
                <w:szCs w:val="20"/>
                <w:lang w:bidi="ru-RU"/>
              </w:rPr>
              <w:t>• …</w:t>
            </w:r>
          </w:p>
          <w:p w14:paraId="41DAC4C9" w14:textId="77777777" w:rsidR="002761D0" w:rsidRPr="005369D1" w:rsidRDefault="002761D0" w:rsidP="002761D0">
            <w:pPr>
              <w:pStyle w:val="a6"/>
              <w:jc w:val="both"/>
              <w:rPr>
                <w:rFonts w:ascii="Arial" w:hAnsi="Arial" w:cs="Arial"/>
                <w:sz w:val="20"/>
                <w:szCs w:val="20"/>
                <w:lang w:bidi="ru-RU"/>
              </w:rPr>
            </w:pPr>
            <w:r w:rsidRPr="005369D1">
              <w:rPr>
                <w:rFonts w:ascii="Arial" w:hAnsi="Arial" w:cs="Arial"/>
                <w:sz w:val="20"/>
                <w:szCs w:val="20"/>
                <w:lang w:bidi="ru-RU"/>
              </w:rPr>
              <w:t>• …</w:t>
            </w:r>
          </w:p>
          <w:p w14:paraId="00BC37A7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lang w:bidi="ru-RU"/>
              </w:rPr>
              <w:t xml:space="preserve">• </w:t>
            </w:r>
            <w:r w:rsidRPr="005369D1">
              <w:rPr>
                <w:rFonts w:ascii="Arial" w:hAnsi="Arial" w:cs="Arial"/>
                <w:i/>
                <w:sz w:val="20"/>
                <w:szCs w:val="20"/>
                <w:lang w:bidi="ru-RU"/>
              </w:rPr>
              <w:t xml:space="preserve">структура </w:t>
            </w:r>
            <w:r w:rsidRPr="005369D1">
              <w:rPr>
                <w:rFonts w:ascii="Arial" w:hAnsi="Arial" w:cs="Arial"/>
                <w:sz w:val="20"/>
                <w:szCs w:val="20"/>
                <w:lang w:bidi="ru-RU"/>
              </w:rPr>
              <w:t>и форматы представления исходных данных и результатов каталогизации;</w:t>
            </w:r>
          </w:p>
          <w:p w14:paraId="4FAFB2F8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271C1DE" w14:textId="77777777" w:rsidR="002761D0" w:rsidRPr="005369D1" w:rsidRDefault="002761D0" w:rsidP="002761D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1272490" w14:textId="77777777" w:rsidR="002761D0" w:rsidRPr="005369D1" w:rsidRDefault="002761D0" w:rsidP="002761D0">
            <w:pPr>
              <w:pStyle w:val="a6"/>
              <w:jc w:val="both"/>
              <w:rPr>
                <w:rFonts w:ascii="Arial" w:hAnsi="Arial" w:cs="Arial"/>
                <w:sz w:val="20"/>
                <w:szCs w:val="20"/>
                <w:lang w:bidi="ru-RU"/>
              </w:rPr>
            </w:pPr>
            <w:r w:rsidRPr="005369D1">
              <w:rPr>
                <w:rFonts w:ascii="Arial" w:hAnsi="Arial" w:cs="Arial"/>
                <w:sz w:val="20"/>
                <w:szCs w:val="20"/>
                <w:lang w:bidi="ru-RU"/>
              </w:rPr>
              <w:t>•Работы выполняют на основе договора или другого двустороннего документа (</w:t>
            </w:r>
            <w:r w:rsidRPr="005369D1">
              <w:rPr>
                <w:rFonts w:ascii="Arial" w:hAnsi="Arial" w:cs="Arial"/>
                <w:i/>
                <w:sz w:val="20"/>
                <w:szCs w:val="20"/>
                <w:lang w:bidi="ru-RU"/>
              </w:rPr>
              <w:t>протокола, совместного решения</w:t>
            </w:r>
            <w:r w:rsidRPr="005369D1">
              <w:rPr>
                <w:rFonts w:ascii="Arial" w:hAnsi="Arial" w:cs="Arial"/>
                <w:sz w:val="20"/>
                <w:szCs w:val="20"/>
                <w:lang w:bidi="ru-RU"/>
              </w:rPr>
              <w:t xml:space="preserve"> и т. п.) между поставщиком и ЦК ВТС, в котором устанавливают:</w:t>
            </w:r>
          </w:p>
          <w:p w14:paraId="55B263A8" w14:textId="77777777" w:rsidR="002761D0" w:rsidRPr="005369D1" w:rsidRDefault="002761D0" w:rsidP="002761D0">
            <w:pPr>
              <w:pStyle w:val="a6"/>
              <w:jc w:val="both"/>
              <w:rPr>
                <w:rFonts w:ascii="Arial" w:hAnsi="Arial" w:cs="Arial"/>
                <w:sz w:val="20"/>
                <w:szCs w:val="20"/>
                <w:lang w:bidi="ru-RU"/>
              </w:rPr>
            </w:pPr>
            <w:r w:rsidRPr="005369D1">
              <w:rPr>
                <w:rFonts w:ascii="Arial" w:hAnsi="Arial" w:cs="Arial"/>
                <w:sz w:val="20"/>
                <w:szCs w:val="20"/>
                <w:lang w:bidi="ru-RU"/>
              </w:rPr>
              <w:t>• …</w:t>
            </w:r>
          </w:p>
          <w:p w14:paraId="37A5F87A" w14:textId="77777777" w:rsidR="002761D0" w:rsidRPr="005369D1" w:rsidRDefault="002761D0" w:rsidP="002761D0">
            <w:pPr>
              <w:pStyle w:val="a6"/>
              <w:jc w:val="both"/>
              <w:rPr>
                <w:rFonts w:ascii="Arial" w:hAnsi="Arial" w:cs="Arial"/>
                <w:sz w:val="20"/>
                <w:szCs w:val="20"/>
                <w:lang w:bidi="ru-RU"/>
              </w:rPr>
            </w:pPr>
            <w:r w:rsidRPr="005369D1">
              <w:rPr>
                <w:rFonts w:ascii="Arial" w:hAnsi="Arial" w:cs="Arial"/>
                <w:sz w:val="20"/>
                <w:szCs w:val="20"/>
                <w:lang w:bidi="ru-RU"/>
              </w:rPr>
              <w:t>• …</w:t>
            </w:r>
          </w:p>
          <w:p w14:paraId="753A3A75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lang w:bidi="ru-RU"/>
              </w:rPr>
              <w:t xml:space="preserve">• </w:t>
            </w:r>
            <w:r w:rsidRPr="005369D1">
              <w:rPr>
                <w:rFonts w:ascii="Arial" w:hAnsi="Arial" w:cs="Arial"/>
                <w:i/>
                <w:sz w:val="20"/>
                <w:szCs w:val="20"/>
                <w:lang w:bidi="ru-RU"/>
              </w:rPr>
              <w:t>структуру</w:t>
            </w:r>
            <w:r w:rsidRPr="005369D1">
              <w:rPr>
                <w:rFonts w:ascii="Arial" w:hAnsi="Arial" w:cs="Arial"/>
                <w:sz w:val="20"/>
                <w:szCs w:val="20"/>
                <w:lang w:bidi="ru-RU"/>
              </w:rPr>
              <w:t xml:space="preserve"> и форматы представления исходных данных и результатов каталогизации;</w:t>
            </w:r>
          </w:p>
          <w:p w14:paraId="55E1880C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82D23C7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6C266F5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eastAsia="Courier New" w:hAnsi="Arial" w:cs="Arial"/>
                <w:color w:val="000000"/>
                <w:sz w:val="20"/>
                <w:szCs w:val="20"/>
                <w:lang w:eastAsia="ru-RU" w:bidi="ru-RU"/>
              </w:rPr>
              <w:t>Неправильно применен падеж в двух местах</w:t>
            </w:r>
          </w:p>
          <w:p w14:paraId="475AEA78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7FB4" w14:textId="77777777" w:rsidR="002761D0" w:rsidRPr="005369D1" w:rsidRDefault="00116F72" w:rsidP="002761D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Принято</w:t>
            </w:r>
            <w:r w:rsidR="0066308E" w:rsidRPr="005369D1">
              <w:rPr>
                <w:rFonts w:ascii="Arial" w:hAnsi="Arial" w:cs="Arial"/>
                <w:sz w:val="20"/>
                <w:szCs w:val="20"/>
              </w:rPr>
              <w:t xml:space="preserve"> частично</w:t>
            </w:r>
            <w:r w:rsidRPr="005369D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5E1E90B" w14:textId="08D3C77D" w:rsidR="0066308E" w:rsidRPr="005369D1" w:rsidRDefault="0066308E" w:rsidP="00D61E9B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Текст переработан. Положения перенесены в проект ГОСТ Р 55930</w:t>
            </w:r>
          </w:p>
        </w:tc>
      </w:tr>
      <w:tr w:rsidR="002761D0" w:rsidRPr="005369D1" w14:paraId="47BA750D" w14:textId="77777777" w:rsidTr="005369D1">
        <w:tc>
          <w:tcPr>
            <w:tcW w:w="704" w:type="dxa"/>
          </w:tcPr>
          <w:p w14:paraId="6CD8B74F" w14:textId="77777777" w:rsidR="002761D0" w:rsidRPr="005369D1" w:rsidRDefault="002761D0" w:rsidP="002761D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459D" w14:textId="3F8C44F1" w:rsidR="002761D0" w:rsidRPr="005369D1" w:rsidRDefault="002761D0" w:rsidP="002761D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71E0" w14:textId="6FE7CCDE" w:rsidR="002761D0" w:rsidRPr="005369D1" w:rsidRDefault="002761D0" w:rsidP="002761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5595 от 11.03.2026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5C49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B001BD6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lang w:bidi="ru-RU"/>
              </w:rPr>
              <w:t xml:space="preserve">ЦК ВТС регистрирует проект каталогизации и направляет поставщику его </w:t>
            </w:r>
            <w:r w:rsidRPr="005369D1">
              <w:rPr>
                <w:rFonts w:ascii="Arial" w:hAnsi="Arial" w:cs="Arial"/>
                <w:i/>
                <w:sz w:val="20"/>
                <w:szCs w:val="20"/>
                <w:lang w:bidi="ru-RU"/>
              </w:rPr>
              <w:t>учетные реквизиты (условное обозначение).</w:t>
            </w:r>
          </w:p>
          <w:p w14:paraId="1E38A6E1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E66B9CF" w14:textId="77777777" w:rsidR="002761D0" w:rsidRPr="005369D1" w:rsidRDefault="002761D0" w:rsidP="002761D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5F3439E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lang w:bidi="ru-RU"/>
              </w:rPr>
              <w:t>См. графу «Обоснование предлагаемой редакции»</w:t>
            </w:r>
          </w:p>
          <w:p w14:paraId="2075E356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59F1309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2AA3456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eastAsia="Courier New" w:hAnsi="Arial" w:cs="Arial"/>
                <w:color w:val="000000"/>
                <w:sz w:val="20"/>
                <w:szCs w:val="20"/>
                <w:lang w:eastAsia="ru-RU" w:bidi="ru-RU"/>
              </w:rPr>
              <w:t>Что понимать под информацией «</w:t>
            </w:r>
            <w:r w:rsidRPr="005369D1">
              <w:rPr>
                <w:rFonts w:ascii="Arial" w:eastAsia="Courier New" w:hAnsi="Arial" w:cs="Arial"/>
                <w:i/>
                <w:color w:val="000000"/>
                <w:sz w:val="20"/>
                <w:szCs w:val="20"/>
                <w:lang w:eastAsia="ru-RU" w:bidi="ru-RU"/>
              </w:rPr>
              <w:t>учетные реквизиты (условное обозначение)»?</w:t>
            </w:r>
          </w:p>
          <w:p w14:paraId="6B71700B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809A" w14:textId="3C655F82" w:rsidR="002761D0" w:rsidRPr="005369D1" w:rsidRDefault="00000091" w:rsidP="002761D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lastRenderedPageBreak/>
              <w:t>Принято</w:t>
            </w:r>
            <w:r w:rsidR="0066308E" w:rsidRPr="005369D1">
              <w:rPr>
                <w:rFonts w:ascii="Arial" w:hAnsi="Arial" w:cs="Arial"/>
                <w:sz w:val="20"/>
                <w:szCs w:val="20"/>
              </w:rPr>
              <w:t xml:space="preserve"> частично</w:t>
            </w:r>
            <w:r w:rsidRPr="005369D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9E455BF" w14:textId="3F98CD84" w:rsidR="00000091" w:rsidRPr="005369D1" w:rsidRDefault="0066308E" w:rsidP="0066308E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Положения перенесены в проект ГОСТ Р 55930, и</w:t>
            </w:r>
            <w:r w:rsidR="005051D8" w:rsidRPr="005369D1">
              <w:rPr>
                <w:rFonts w:ascii="Arial" w:hAnsi="Arial" w:cs="Arial"/>
                <w:sz w:val="20"/>
                <w:szCs w:val="20"/>
              </w:rPr>
              <w:t xml:space="preserve">зменена редакция с уточнением </w:t>
            </w:r>
            <w:r w:rsidR="00000091" w:rsidRPr="005369D1">
              <w:rPr>
                <w:rFonts w:ascii="Arial" w:hAnsi="Arial" w:cs="Arial"/>
                <w:sz w:val="20"/>
                <w:szCs w:val="20"/>
              </w:rPr>
              <w:t>о присвоении условного обозначения проекту каталогизации</w:t>
            </w:r>
          </w:p>
        </w:tc>
      </w:tr>
      <w:tr w:rsidR="002761D0" w:rsidRPr="005369D1" w14:paraId="27786FF9" w14:textId="77777777" w:rsidTr="005369D1">
        <w:tc>
          <w:tcPr>
            <w:tcW w:w="704" w:type="dxa"/>
          </w:tcPr>
          <w:p w14:paraId="388B2B27" w14:textId="77777777" w:rsidR="002761D0" w:rsidRPr="005369D1" w:rsidRDefault="002761D0" w:rsidP="002761D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3476A" w14:textId="09318A18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5.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9BF3" w14:textId="1AA19BDE" w:rsidR="002761D0" w:rsidRPr="005369D1" w:rsidRDefault="002761D0" w:rsidP="002761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 xml:space="preserve">ОКБ Сухого – </w:t>
            </w:r>
            <w:r w:rsidR="00AC2941" w:rsidRPr="005369D1">
              <w:rPr>
                <w:rFonts w:ascii="Arial" w:hAnsi="Arial" w:cs="Arial"/>
                <w:sz w:val="20"/>
                <w:szCs w:val="20"/>
              </w:rPr>
              <w:t xml:space="preserve">Филиал </w:t>
            </w:r>
            <w:r w:rsidRPr="005369D1">
              <w:rPr>
                <w:rFonts w:ascii="Arial" w:hAnsi="Arial" w:cs="Arial"/>
                <w:sz w:val="20"/>
                <w:szCs w:val="20"/>
              </w:rPr>
              <w:t>ПАО «ОАК» - ОТА исх. № 1/406016/63/СЗ  от 24.02.2026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7BC2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BE03664" w14:textId="1FC6D6ED" w:rsidR="002761D0" w:rsidRPr="005369D1" w:rsidRDefault="002761D0" w:rsidP="002761D0">
            <w:pPr>
              <w:rPr>
                <w:rFonts w:ascii="Arial" w:eastAsia="Courier New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5369D1">
              <w:rPr>
                <w:rFonts w:ascii="Arial" w:eastAsia="Courier New" w:hAnsi="Arial" w:cs="Arial"/>
                <w:color w:val="000000"/>
                <w:sz w:val="20"/>
                <w:szCs w:val="20"/>
                <w:lang w:eastAsia="ru-RU" w:bidi="ru-RU"/>
              </w:rPr>
              <w:t xml:space="preserve"> Изменить</w:t>
            </w:r>
          </w:p>
          <w:p w14:paraId="2A300B01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979EC0" w14:textId="77777777" w:rsidR="002761D0" w:rsidRPr="005369D1" w:rsidRDefault="002761D0" w:rsidP="002761D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504DA39" w14:textId="74B1D6E8" w:rsidR="002761D0" w:rsidRPr="005369D1" w:rsidRDefault="002761D0" w:rsidP="002761D0">
            <w:pPr>
              <w:rPr>
                <w:rFonts w:ascii="Arial" w:eastAsia="Courier New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5369D1">
              <w:rPr>
                <w:rFonts w:ascii="Arial" w:eastAsia="Courier New" w:hAnsi="Arial" w:cs="Arial"/>
                <w:color w:val="000000"/>
                <w:sz w:val="20"/>
                <w:szCs w:val="20"/>
                <w:lang w:eastAsia="ru-RU" w:bidi="ru-RU"/>
              </w:rPr>
              <w:t xml:space="preserve"> «5.1 Работы по каталогизации ПС ЭП в общем случае включают следующие этапы:</w:t>
            </w:r>
          </w:p>
          <w:p w14:paraId="3634A768" w14:textId="77777777" w:rsidR="002761D0" w:rsidRPr="005369D1" w:rsidRDefault="002761D0" w:rsidP="002761D0">
            <w:pPr>
              <w:rPr>
                <w:rFonts w:ascii="Arial" w:eastAsia="Courier New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5369D1">
              <w:rPr>
                <w:rFonts w:ascii="Arial" w:eastAsia="Courier New" w:hAnsi="Arial" w:cs="Arial"/>
                <w:color w:val="000000"/>
                <w:sz w:val="20"/>
                <w:szCs w:val="20"/>
                <w:lang w:eastAsia="ru-RU" w:bidi="ru-RU"/>
              </w:rPr>
              <w:t xml:space="preserve">1 — согласование с </w:t>
            </w:r>
            <w:proofErr w:type="spellStart"/>
            <w:r w:rsidRPr="005369D1">
              <w:rPr>
                <w:rFonts w:ascii="Arial" w:eastAsia="Courier New" w:hAnsi="Arial" w:cs="Arial"/>
                <w:color w:val="000000"/>
                <w:sz w:val="20"/>
                <w:szCs w:val="20"/>
                <w:lang w:eastAsia="ru-RU" w:bidi="ru-RU"/>
              </w:rPr>
              <w:t>инозаказчиком</w:t>
            </w:r>
            <w:proofErr w:type="spellEnd"/>
            <w:r w:rsidRPr="005369D1">
              <w:rPr>
                <w:rFonts w:ascii="Arial" w:eastAsia="Courier New" w:hAnsi="Arial" w:cs="Arial"/>
                <w:color w:val="000000"/>
                <w:sz w:val="20"/>
                <w:szCs w:val="20"/>
                <w:lang w:eastAsia="ru-RU" w:bidi="ru-RU"/>
              </w:rPr>
              <w:t xml:space="preserve"> контрактных требований в отношении каталогизации ПС ЭП;</w:t>
            </w:r>
          </w:p>
          <w:p w14:paraId="1D070D6F" w14:textId="77777777" w:rsidR="002761D0" w:rsidRPr="005369D1" w:rsidRDefault="002761D0" w:rsidP="002761D0">
            <w:pPr>
              <w:rPr>
                <w:rFonts w:ascii="Arial" w:eastAsia="Courier New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5369D1">
              <w:rPr>
                <w:rFonts w:ascii="Arial" w:eastAsia="Courier New" w:hAnsi="Arial" w:cs="Arial"/>
                <w:color w:val="000000"/>
                <w:sz w:val="20"/>
                <w:szCs w:val="20"/>
                <w:lang w:eastAsia="ru-RU" w:bidi="ru-RU"/>
              </w:rPr>
              <w:t>2 — организация работ по каталогизации ПС ЭП;</w:t>
            </w:r>
          </w:p>
          <w:p w14:paraId="329B2E32" w14:textId="77777777" w:rsidR="002761D0" w:rsidRPr="005369D1" w:rsidRDefault="002761D0" w:rsidP="002761D0">
            <w:pPr>
              <w:rPr>
                <w:rFonts w:ascii="Arial" w:eastAsia="Courier New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5369D1">
              <w:rPr>
                <w:rFonts w:ascii="Arial" w:eastAsia="Courier New" w:hAnsi="Arial" w:cs="Arial"/>
                <w:color w:val="000000"/>
                <w:sz w:val="20"/>
                <w:szCs w:val="20"/>
                <w:lang w:eastAsia="ru-RU" w:bidi="ru-RU"/>
              </w:rPr>
              <w:t>3 — выполнение процедур каталогизации ПС ЭП;</w:t>
            </w:r>
          </w:p>
          <w:p w14:paraId="064809F6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eastAsia="Courier New" w:hAnsi="Arial" w:cs="Arial"/>
                <w:color w:val="000000"/>
                <w:sz w:val="20"/>
                <w:szCs w:val="20"/>
                <w:lang w:eastAsia="ru-RU" w:bidi="ru-RU"/>
              </w:rPr>
              <w:t>4 — включение результатов работ по каталогизации в каталог экспортируемой ПВН и</w:t>
            </w:r>
            <w:r w:rsidRPr="005369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69D1">
              <w:rPr>
                <w:rFonts w:ascii="Arial" w:eastAsia="Courier New" w:hAnsi="Arial" w:cs="Arial"/>
                <w:b/>
                <w:color w:val="000000"/>
                <w:sz w:val="20"/>
                <w:szCs w:val="20"/>
                <w:lang w:eastAsia="ru-RU" w:bidi="ru-RU"/>
              </w:rPr>
              <w:t>присвоение NSN ПС;</w:t>
            </w:r>
          </w:p>
          <w:p w14:paraId="5AC60118" w14:textId="77777777" w:rsidR="002761D0" w:rsidRPr="005369D1" w:rsidRDefault="002761D0" w:rsidP="002761D0">
            <w:pPr>
              <w:rPr>
                <w:rFonts w:ascii="Arial" w:eastAsia="Courier New" w:hAnsi="Arial" w:cs="Arial"/>
                <w:b/>
                <w:color w:val="000000"/>
                <w:sz w:val="20"/>
                <w:szCs w:val="20"/>
                <w:lang w:eastAsia="ru-RU" w:bidi="ru-RU"/>
              </w:rPr>
            </w:pPr>
            <w:r w:rsidRPr="005369D1">
              <w:rPr>
                <w:rFonts w:ascii="Arial" w:eastAsia="Courier New" w:hAnsi="Arial" w:cs="Arial"/>
                <w:b/>
                <w:color w:val="000000"/>
                <w:sz w:val="20"/>
                <w:szCs w:val="20"/>
                <w:lang w:eastAsia="ru-RU" w:bidi="ru-RU"/>
              </w:rPr>
              <w:t xml:space="preserve">5 — подготовка и передача результатов каталогизации </w:t>
            </w:r>
            <w:proofErr w:type="spellStart"/>
            <w:r w:rsidRPr="005369D1">
              <w:rPr>
                <w:rFonts w:ascii="Arial" w:eastAsia="Courier New" w:hAnsi="Arial" w:cs="Arial"/>
                <w:b/>
                <w:color w:val="000000"/>
                <w:sz w:val="20"/>
                <w:szCs w:val="20"/>
                <w:lang w:eastAsia="ru-RU" w:bidi="ru-RU"/>
              </w:rPr>
              <w:t>инозаказчику</w:t>
            </w:r>
            <w:proofErr w:type="spellEnd"/>
            <w:r w:rsidRPr="005369D1">
              <w:rPr>
                <w:rFonts w:ascii="Arial" w:eastAsia="Courier New" w:hAnsi="Arial" w:cs="Arial"/>
                <w:b/>
                <w:color w:val="000000"/>
                <w:sz w:val="20"/>
                <w:szCs w:val="20"/>
                <w:lang w:eastAsia="ru-RU" w:bidi="ru-RU"/>
              </w:rPr>
              <w:t>.»</w:t>
            </w:r>
          </w:p>
          <w:p w14:paraId="70547B22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086AF70" w14:textId="3805D264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eastAsia="Courier New" w:hAnsi="Arial" w:cs="Arial"/>
                <w:color w:val="000000"/>
                <w:sz w:val="20"/>
                <w:szCs w:val="20"/>
                <w:lang w:eastAsia="ru-RU" w:bidi="ru-RU"/>
              </w:rPr>
              <w:t>В соответствии с требованием подпунктов 5.5, 5.6, 5.7 проекта ГОСТ 58677–202Х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F447" w14:textId="45003A37" w:rsidR="002761D0" w:rsidRPr="005369D1" w:rsidRDefault="00F5661A" w:rsidP="002761D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Принято</w:t>
            </w:r>
            <w:r w:rsidR="0066308E" w:rsidRPr="005369D1">
              <w:rPr>
                <w:rFonts w:ascii="Arial" w:hAnsi="Arial" w:cs="Arial"/>
                <w:sz w:val="20"/>
                <w:szCs w:val="20"/>
              </w:rPr>
              <w:t xml:space="preserve"> частично</w:t>
            </w:r>
            <w:r w:rsidRPr="005369D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A0546C3" w14:textId="3D632CB9" w:rsidR="0066308E" w:rsidRPr="005369D1" w:rsidRDefault="0066308E" w:rsidP="002761D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Текст существенно переработан. Положения перенесены в проект ГОСТ Р 55930</w:t>
            </w:r>
          </w:p>
        </w:tc>
      </w:tr>
      <w:tr w:rsidR="002761D0" w:rsidRPr="005369D1" w14:paraId="1BEA0125" w14:textId="77777777" w:rsidTr="005369D1">
        <w:tc>
          <w:tcPr>
            <w:tcW w:w="704" w:type="dxa"/>
          </w:tcPr>
          <w:p w14:paraId="28F0DE06" w14:textId="77777777" w:rsidR="002761D0" w:rsidRPr="005369D1" w:rsidRDefault="002761D0" w:rsidP="002761D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5F6D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5.3.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AADF" w14:textId="77777777" w:rsidR="002761D0" w:rsidRPr="005369D1" w:rsidRDefault="002761D0" w:rsidP="002761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АО «</w:t>
            </w:r>
            <w:proofErr w:type="spellStart"/>
            <w:r w:rsidRPr="005369D1">
              <w:rPr>
                <w:rFonts w:ascii="Arial" w:hAnsi="Arial" w:cs="Arial"/>
                <w:sz w:val="20"/>
                <w:szCs w:val="20"/>
              </w:rPr>
              <w:t>ЦНИИмаш</w:t>
            </w:r>
            <w:proofErr w:type="spellEnd"/>
            <w:r w:rsidRPr="005369D1">
              <w:rPr>
                <w:rFonts w:ascii="Arial" w:hAnsi="Arial" w:cs="Arial"/>
                <w:sz w:val="20"/>
                <w:szCs w:val="20"/>
              </w:rPr>
              <w:t xml:space="preserve">», исх. № ОС-4156 от 03.03.2026 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F16C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F508FDC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Уточнить на что делается запрос в ЦК ВТС</w:t>
            </w:r>
          </w:p>
          <w:p w14:paraId="20AB934F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E89A" w14:textId="2128BC1B" w:rsidR="002761D0" w:rsidRPr="005369D1" w:rsidRDefault="00F5661A" w:rsidP="002761D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Принято</w:t>
            </w:r>
            <w:r w:rsidR="0063443B" w:rsidRPr="005369D1">
              <w:rPr>
                <w:rFonts w:ascii="Arial" w:hAnsi="Arial" w:cs="Arial"/>
                <w:sz w:val="20"/>
                <w:szCs w:val="20"/>
              </w:rPr>
              <w:t xml:space="preserve"> частично</w:t>
            </w:r>
            <w:r w:rsidRPr="005369D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13F13DD" w14:textId="44727DD2" w:rsidR="00F5661A" w:rsidRPr="005369D1" w:rsidRDefault="0063443B" w:rsidP="002761D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Положения перенесены в проект ГОСТ Р 55930</w:t>
            </w:r>
            <w:r w:rsidR="00D61E9B" w:rsidRPr="005369D1">
              <w:rPr>
                <w:rFonts w:ascii="Arial" w:hAnsi="Arial" w:cs="Arial"/>
                <w:sz w:val="20"/>
                <w:szCs w:val="20"/>
              </w:rPr>
              <w:t xml:space="preserve"> с уточнением требований к направлению запроса в ЦК ВТС о каталогизации</w:t>
            </w:r>
          </w:p>
        </w:tc>
      </w:tr>
      <w:tr w:rsidR="002761D0" w:rsidRPr="005369D1" w14:paraId="2895673D" w14:textId="77777777" w:rsidTr="005369D1">
        <w:tc>
          <w:tcPr>
            <w:tcW w:w="704" w:type="dxa"/>
          </w:tcPr>
          <w:p w14:paraId="7B3AA5A8" w14:textId="77777777" w:rsidR="002761D0" w:rsidRPr="005369D1" w:rsidRDefault="002761D0" w:rsidP="002761D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2073C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5.3.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3D2C" w14:textId="77777777" w:rsidR="002761D0" w:rsidRPr="005369D1" w:rsidRDefault="002761D0" w:rsidP="002761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АО «Концерн «Уралвагонзавод», исх. № 15-110/0014 от 17.02.2026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998D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8768486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Работы выполняют на основе договора или другого двустороннего документа (протокол, совместное решение и т.п.) между поставщиком и ЦК ВТС, в котором устанавливают…</w:t>
            </w:r>
          </w:p>
          <w:p w14:paraId="65C6DB66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8DBC647" w14:textId="77777777" w:rsidR="002761D0" w:rsidRPr="005369D1" w:rsidRDefault="002761D0" w:rsidP="002761D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2524CB0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Работы выполняют на основе договора или другого двустороннего документа (протокол, совместное решение и т.п.) между поставщиком и ЦК ВТС, в котором устанавливают:</w:t>
            </w:r>
          </w:p>
          <w:p w14:paraId="6A54CCEF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b/>
                <w:sz w:val="20"/>
                <w:szCs w:val="20"/>
              </w:rPr>
              <w:t>- стоимость и источник финансирования работ</w:t>
            </w:r>
            <w:r w:rsidRPr="005369D1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5246D439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…</w:t>
            </w:r>
          </w:p>
          <w:p w14:paraId="02488207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B0E890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7D6A1A0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Добавить перечисление</w:t>
            </w:r>
          </w:p>
          <w:p w14:paraId="10034248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89A6" w14:textId="77777777" w:rsidR="002761D0" w:rsidRPr="005369D1" w:rsidRDefault="00F5661A" w:rsidP="002761D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Принято</w:t>
            </w:r>
            <w:r w:rsidR="00B752B1" w:rsidRPr="005369D1">
              <w:rPr>
                <w:rFonts w:ascii="Arial" w:hAnsi="Arial" w:cs="Arial"/>
                <w:sz w:val="20"/>
                <w:szCs w:val="20"/>
              </w:rPr>
              <w:t xml:space="preserve"> частично</w:t>
            </w:r>
            <w:r w:rsidRPr="005369D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85272AE" w14:textId="77777777" w:rsidR="00B752B1" w:rsidRPr="005369D1" w:rsidRDefault="00B752B1" w:rsidP="002761D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В практике заключения договоров на каталогизацию экспортируемой ПВН требования к источнику финансирования не устанавливаются</w:t>
            </w:r>
          </w:p>
          <w:p w14:paraId="68127EC0" w14:textId="4916D1A0" w:rsidR="0063443B" w:rsidRPr="005369D1" w:rsidRDefault="0063443B" w:rsidP="0063443B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Положение перенесено в проект ГОСТ Р 55930</w:t>
            </w:r>
          </w:p>
        </w:tc>
      </w:tr>
      <w:tr w:rsidR="002761D0" w:rsidRPr="005369D1" w14:paraId="442C63CF" w14:textId="77777777" w:rsidTr="005369D1">
        <w:tc>
          <w:tcPr>
            <w:tcW w:w="704" w:type="dxa"/>
          </w:tcPr>
          <w:p w14:paraId="06A660B0" w14:textId="77777777" w:rsidR="002761D0" w:rsidRPr="005369D1" w:rsidRDefault="002761D0" w:rsidP="002761D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E507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3.2, 3 перечислени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1402" w14:textId="77777777" w:rsidR="002761D0" w:rsidRPr="005369D1" w:rsidRDefault="002761D0" w:rsidP="002761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АО «НПО «Высокоточные комплексы», исх. № 2373/21 от 06.03.2026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8219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2B1A5D0" w14:textId="77777777" w:rsidR="002761D0" w:rsidRPr="005369D1" w:rsidRDefault="002761D0" w:rsidP="002761D0">
            <w:pPr>
              <w:spacing w:line="240" w:lineRule="exac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лагается скорректировать фразу:</w:t>
            </w:r>
          </w:p>
          <w:p w14:paraId="34330743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- структур</w:t>
            </w:r>
            <w:r w:rsidRPr="005369D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а</w:t>
            </w: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и форматы представления исходных данных и результатов каталогизации;»</w:t>
            </w:r>
          </w:p>
          <w:p w14:paraId="24AA61FE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77E2025" w14:textId="77777777" w:rsidR="002761D0" w:rsidRPr="005369D1" w:rsidRDefault="002761D0" w:rsidP="002761D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CA4013B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- структур</w:t>
            </w:r>
            <w:r w:rsidRPr="005369D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у</w:t>
            </w: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 форматы представления исходных данных и результатов каталогизации;»</w:t>
            </w:r>
          </w:p>
          <w:p w14:paraId="3AD033D0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060844F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1C0AB0E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фографическая ошибка</w:t>
            </w:r>
          </w:p>
          <w:p w14:paraId="076F288F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8071" w14:textId="39254E27" w:rsidR="002761D0" w:rsidRPr="005369D1" w:rsidRDefault="0063443B" w:rsidP="002761D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Принято</w:t>
            </w:r>
            <w:r w:rsidR="00F5661A" w:rsidRPr="005369D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E739BCA" w14:textId="453D4A4B" w:rsidR="0063443B" w:rsidRPr="005369D1" w:rsidRDefault="0063443B" w:rsidP="0063443B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Положение перенесено в проект ГОСТ Р 55930</w:t>
            </w:r>
          </w:p>
        </w:tc>
      </w:tr>
      <w:tr w:rsidR="002761D0" w:rsidRPr="005369D1" w14:paraId="5A28EE2F" w14:textId="77777777" w:rsidTr="005369D1">
        <w:tc>
          <w:tcPr>
            <w:tcW w:w="704" w:type="dxa"/>
          </w:tcPr>
          <w:p w14:paraId="75FDC45A" w14:textId="77777777" w:rsidR="002761D0" w:rsidRPr="005369D1" w:rsidRDefault="002761D0" w:rsidP="002761D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ADD4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3.2-5.3.4, 5.4.2, 5.4.3,</w:t>
            </w:r>
            <w:r w:rsidRPr="005369D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4.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5EAE" w14:textId="77777777" w:rsidR="002761D0" w:rsidRPr="005369D1" w:rsidRDefault="002761D0" w:rsidP="002761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АО «НПО «Высокоточные комплексы», исх. № 2373/21 от 06.03.2026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09AF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C345B90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тексту к поставщику добавить (производитель, разработчик)</w:t>
            </w:r>
          </w:p>
          <w:p w14:paraId="4FA966BF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9982" w14:textId="663FA290" w:rsidR="002761D0" w:rsidRPr="005369D1" w:rsidRDefault="002C3887" w:rsidP="002761D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2761D0" w:rsidRPr="005369D1" w14:paraId="37D437CB" w14:textId="77777777" w:rsidTr="005369D1">
        <w:tc>
          <w:tcPr>
            <w:tcW w:w="704" w:type="dxa"/>
          </w:tcPr>
          <w:p w14:paraId="6F4678BB" w14:textId="77777777" w:rsidR="002761D0" w:rsidRPr="005369D1" w:rsidRDefault="002761D0" w:rsidP="002761D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0" w:name="_Hlk222414174"/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A134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5.3.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5115" w14:textId="77777777" w:rsidR="002761D0" w:rsidRPr="005369D1" w:rsidRDefault="002761D0" w:rsidP="002761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АО «Концерн «Уралвагонзавод», исх. № 15-110/0014 от 17.02.2026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82F3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7AA628B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Поставщик обеспечивает получение исходных данных для каталогизации…</w:t>
            </w:r>
          </w:p>
          <w:p w14:paraId="3E93462A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2F78C21" w14:textId="77777777" w:rsidR="002761D0" w:rsidRPr="005369D1" w:rsidRDefault="002761D0" w:rsidP="002761D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DC7A3C8" w14:textId="77777777" w:rsidR="002761D0" w:rsidRPr="005369D1" w:rsidRDefault="002761D0" w:rsidP="002761D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 xml:space="preserve">Поставщик </w:t>
            </w:r>
            <w:r w:rsidRPr="005369D1">
              <w:rPr>
                <w:rFonts w:ascii="Arial" w:hAnsi="Arial" w:cs="Arial"/>
                <w:b/>
                <w:sz w:val="20"/>
                <w:szCs w:val="20"/>
              </w:rPr>
              <w:t>(разработчик, производитель</w:t>
            </w:r>
            <w:r w:rsidRPr="005369D1">
              <w:rPr>
                <w:rFonts w:ascii="Arial" w:hAnsi="Arial" w:cs="Arial"/>
                <w:sz w:val="20"/>
                <w:szCs w:val="20"/>
              </w:rPr>
              <w:t>) обеспечивает получение исходных данных для каталогизации…</w:t>
            </w:r>
          </w:p>
          <w:p w14:paraId="4EE308AC" w14:textId="77777777" w:rsidR="002761D0" w:rsidRPr="005369D1" w:rsidRDefault="002761D0" w:rsidP="002761D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9E39" w14:textId="77777777" w:rsidR="002761D0" w:rsidRPr="005369D1" w:rsidRDefault="002C3887" w:rsidP="002761D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Принято</w:t>
            </w:r>
            <w:r w:rsidR="0063443B" w:rsidRPr="005369D1">
              <w:rPr>
                <w:rFonts w:ascii="Arial" w:hAnsi="Arial" w:cs="Arial"/>
                <w:sz w:val="20"/>
                <w:szCs w:val="20"/>
              </w:rPr>
              <w:t xml:space="preserve"> частично</w:t>
            </w:r>
            <w:r w:rsidRPr="005369D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6D0803A" w14:textId="79A8F618" w:rsidR="0063443B" w:rsidRPr="005369D1" w:rsidRDefault="0063443B" w:rsidP="0063443B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Положение перенесено в проект ГОСТ Р 55930</w:t>
            </w:r>
          </w:p>
        </w:tc>
      </w:tr>
      <w:tr w:rsidR="00450BBF" w:rsidRPr="005369D1" w14:paraId="4B11FAA8" w14:textId="77777777" w:rsidTr="005369D1">
        <w:tc>
          <w:tcPr>
            <w:tcW w:w="704" w:type="dxa"/>
          </w:tcPr>
          <w:p w14:paraId="4B576B34" w14:textId="77777777" w:rsidR="00450BBF" w:rsidRPr="005369D1" w:rsidRDefault="00450BBF" w:rsidP="00450BB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7A10" w14:textId="7D003A76" w:rsidR="00450BBF" w:rsidRPr="005369D1" w:rsidRDefault="00450BBF" w:rsidP="00450BBF">
            <w:pPr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5.3.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9F4B" w14:textId="0E25D2D5" w:rsidR="00450BBF" w:rsidRPr="005369D1" w:rsidRDefault="00450BBF" w:rsidP="00450B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АО «Северное ПКБ», исх. № 17-05/1994 от 18.03.2026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C8DF" w14:textId="77777777" w:rsidR="00450BBF" w:rsidRPr="005369D1" w:rsidRDefault="00450BBF" w:rsidP="00450BB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E3AFD30" w14:textId="7B64FAD0" w:rsidR="00450BBF" w:rsidRPr="005369D1" w:rsidRDefault="00450BBF" w:rsidP="00450BBF">
            <w:pPr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Предлагается уточнить каким способом поставщик может получить данные от зарубежных поставщиков комплектующих изделий</w:t>
            </w:r>
          </w:p>
          <w:p w14:paraId="6BF6EE2D" w14:textId="77777777" w:rsidR="00450BBF" w:rsidRPr="005369D1" w:rsidRDefault="00450BBF" w:rsidP="00450BB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0FDCAD" w14:textId="77777777" w:rsidR="00450BBF" w:rsidRPr="005369D1" w:rsidRDefault="00450BBF" w:rsidP="00450BBF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391A235" w14:textId="75B95605" w:rsidR="00450BBF" w:rsidRPr="005369D1" w:rsidRDefault="00450BBF" w:rsidP="00450BBF">
            <w:pPr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05087811" w14:textId="77777777" w:rsidR="00450BBF" w:rsidRPr="005369D1" w:rsidRDefault="00450BBF" w:rsidP="00450BB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0F2C91E" w14:textId="3236A734" w:rsidR="00450BBF" w:rsidRPr="005369D1" w:rsidRDefault="00450BBF" w:rsidP="00450BBF">
            <w:pPr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Из текста ГОСТ Р не ясно какой запрос, куда и как надо обратиться. Если это через ЦК ВТС, то надо так и написать.</w:t>
            </w:r>
          </w:p>
          <w:p w14:paraId="48FEADE1" w14:textId="77777777" w:rsidR="00450BBF" w:rsidRPr="005369D1" w:rsidRDefault="00450BBF" w:rsidP="00450BB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DF2C" w14:textId="77777777" w:rsidR="00450BBF" w:rsidRPr="005369D1" w:rsidRDefault="00450BBF" w:rsidP="00450BB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6D615BF7" w14:textId="0E96955C" w:rsidR="00450BBF" w:rsidRPr="005369D1" w:rsidRDefault="00450BBF" w:rsidP="0063443B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Добавлено уточнение</w:t>
            </w:r>
            <w:r w:rsidR="0063443B" w:rsidRPr="005369D1">
              <w:rPr>
                <w:rFonts w:ascii="Arial" w:hAnsi="Arial" w:cs="Arial"/>
                <w:sz w:val="20"/>
                <w:szCs w:val="20"/>
              </w:rPr>
              <w:t>. Положение перенесено в проект ГОСТ Р 55930</w:t>
            </w:r>
          </w:p>
        </w:tc>
      </w:tr>
      <w:tr w:rsidR="002761D0" w:rsidRPr="005369D1" w14:paraId="6AFBE527" w14:textId="77777777" w:rsidTr="005369D1">
        <w:tc>
          <w:tcPr>
            <w:tcW w:w="704" w:type="dxa"/>
          </w:tcPr>
          <w:p w14:paraId="1943AE5F" w14:textId="77777777" w:rsidR="002761D0" w:rsidRPr="005369D1" w:rsidRDefault="002761D0" w:rsidP="002761D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3532" w14:textId="68865D6B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5.3.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B255" w14:textId="159FD6F3" w:rsidR="002761D0" w:rsidRPr="005369D1" w:rsidRDefault="002761D0" w:rsidP="002761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 xml:space="preserve">ОКБ Сухого – </w:t>
            </w:r>
            <w:r w:rsidR="00AC2941" w:rsidRPr="005369D1">
              <w:rPr>
                <w:rFonts w:ascii="Arial" w:hAnsi="Arial" w:cs="Arial"/>
                <w:sz w:val="20"/>
                <w:szCs w:val="20"/>
              </w:rPr>
              <w:t xml:space="preserve">Филиал </w:t>
            </w:r>
            <w:r w:rsidRPr="005369D1">
              <w:rPr>
                <w:rFonts w:ascii="Arial" w:hAnsi="Arial" w:cs="Arial"/>
                <w:sz w:val="20"/>
                <w:szCs w:val="20"/>
              </w:rPr>
              <w:t>ПАО «ОАК» - ОТА исх. № 1/406016/63/СЗ  от 24.02.2026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0729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7FF2694" w14:textId="11EE62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Изменить</w:t>
            </w:r>
          </w:p>
          <w:p w14:paraId="01442D20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77A86D" w14:textId="77777777" w:rsidR="002761D0" w:rsidRPr="005369D1" w:rsidRDefault="002761D0" w:rsidP="002761D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419C78C" w14:textId="77777777" w:rsidR="002761D0" w:rsidRPr="005369D1" w:rsidRDefault="002761D0" w:rsidP="002761D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lastRenderedPageBreak/>
              <w:t xml:space="preserve">«5.3.3 </w:t>
            </w:r>
            <w:r w:rsidRPr="005369D1">
              <w:rPr>
                <w:rFonts w:ascii="Arial" w:hAnsi="Arial" w:cs="Arial"/>
                <w:b/>
                <w:sz w:val="20"/>
                <w:szCs w:val="20"/>
                <w:u w:val="single"/>
              </w:rPr>
              <w:t>Исходные данные для каталогизации формируются поставщиком ЭП (поставщиком комплектующих изделий ЭП). Поставщик ЭП (поставщик комплектующих изделий ЭП) обеспечивает предоставление исходных данных для каталогизации от зарубежных поставщиков.</w:t>
            </w:r>
          </w:p>
          <w:p w14:paraId="33851AF7" w14:textId="18CC3CC4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 xml:space="preserve">При отсутствии возможности получения исходных данных о ПС от зарубежных производителей комплектующих изделий поставщик </w:t>
            </w:r>
            <w:r w:rsidRPr="005369D1">
              <w:rPr>
                <w:rFonts w:ascii="Arial" w:hAnsi="Arial" w:cs="Arial"/>
                <w:b/>
                <w:sz w:val="20"/>
                <w:szCs w:val="20"/>
                <w:u w:val="single"/>
              </w:rPr>
              <w:t>(поставщик комплектующих изделий ЭП)</w:t>
            </w:r>
            <w:r w:rsidRPr="005369D1">
              <w:rPr>
                <w:rFonts w:ascii="Arial" w:hAnsi="Arial" w:cs="Arial"/>
                <w:sz w:val="20"/>
                <w:szCs w:val="20"/>
              </w:rPr>
              <w:t xml:space="preserve"> согласовывает с ЦК ВТС решения по методам идентификации и требования к описанию этих ПС, с учетом возможных альтернативных источников получения данных (например, доступных данных в сети "Интернет" и т. п.).»</w:t>
            </w:r>
          </w:p>
          <w:p w14:paraId="6E43EB1D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684682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A042153" w14:textId="4B3492DE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Данная организация работ по каталогизации позволит выдержать сроки выполнения контракта и повысит юридическую ответственность участников работ по каталогизации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0DE4" w14:textId="458B61EC" w:rsidR="002761D0" w:rsidRPr="005369D1" w:rsidRDefault="00351CA8" w:rsidP="002761D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lastRenderedPageBreak/>
              <w:t>Принято частично.</w:t>
            </w:r>
          </w:p>
          <w:p w14:paraId="0F3869A3" w14:textId="71C9784F" w:rsidR="00351CA8" w:rsidRPr="005369D1" w:rsidRDefault="00351CA8" w:rsidP="002761D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Редакция изменена с учетом данного замечания и замечаний других организаций.</w:t>
            </w:r>
            <w:r w:rsidR="0063443B" w:rsidRPr="005369D1">
              <w:rPr>
                <w:rFonts w:ascii="Arial" w:hAnsi="Arial" w:cs="Arial"/>
                <w:sz w:val="20"/>
                <w:szCs w:val="20"/>
              </w:rPr>
              <w:t xml:space="preserve"> Положения перенесены в проект ГОСТ Р 55930</w:t>
            </w:r>
          </w:p>
          <w:p w14:paraId="4B7F3AB4" w14:textId="1B3EF438" w:rsidR="00351CA8" w:rsidRPr="005369D1" w:rsidRDefault="00351CA8" w:rsidP="00351CA8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  <w:tr w:rsidR="002761D0" w:rsidRPr="005369D1" w14:paraId="13B91B14" w14:textId="77777777" w:rsidTr="005369D1">
        <w:tc>
          <w:tcPr>
            <w:tcW w:w="704" w:type="dxa"/>
          </w:tcPr>
          <w:p w14:paraId="636D3100" w14:textId="77777777" w:rsidR="002761D0" w:rsidRPr="005369D1" w:rsidRDefault="002761D0" w:rsidP="002761D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DA710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5.3.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F764" w14:textId="77777777" w:rsidR="002761D0" w:rsidRPr="005369D1" w:rsidRDefault="002761D0" w:rsidP="002761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АО «</w:t>
            </w:r>
            <w:proofErr w:type="spellStart"/>
            <w:r w:rsidRPr="005369D1">
              <w:rPr>
                <w:rFonts w:ascii="Arial" w:hAnsi="Arial" w:cs="Arial"/>
                <w:sz w:val="20"/>
                <w:szCs w:val="20"/>
              </w:rPr>
              <w:t>ЦНИИмаш</w:t>
            </w:r>
            <w:proofErr w:type="spellEnd"/>
            <w:r w:rsidRPr="005369D1">
              <w:rPr>
                <w:rFonts w:ascii="Arial" w:hAnsi="Arial" w:cs="Arial"/>
                <w:sz w:val="20"/>
                <w:szCs w:val="20"/>
              </w:rPr>
              <w:t xml:space="preserve">», исх. № ОС-4156 от 03.03.2026 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846E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C964647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Уточнить какой «проект каталогизации» регистрирует ЦК ВТС</w:t>
            </w:r>
          </w:p>
          <w:p w14:paraId="3C12F539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0192" w14:textId="77777777" w:rsidR="002761D0" w:rsidRPr="005369D1" w:rsidRDefault="005051D8" w:rsidP="002761D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3E5666F8" w14:textId="5FE66118" w:rsidR="005051D8" w:rsidRPr="005369D1" w:rsidRDefault="005051D8" w:rsidP="0063443B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Изменена редакция</w:t>
            </w:r>
            <w:r w:rsidR="002F4381" w:rsidRPr="005369D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EB3D1E" w:rsidRPr="005369D1">
              <w:rPr>
                <w:rFonts w:ascii="Arial" w:hAnsi="Arial" w:cs="Arial"/>
                <w:sz w:val="20"/>
                <w:szCs w:val="20"/>
              </w:rPr>
              <w:t xml:space="preserve">каждый </w:t>
            </w:r>
            <w:r w:rsidR="002F4381" w:rsidRPr="005369D1">
              <w:rPr>
                <w:rFonts w:ascii="Arial" w:hAnsi="Arial" w:cs="Arial"/>
                <w:sz w:val="20"/>
                <w:szCs w:val="20"/>
              </w:rPr>
              <w:t xml:space="preserve">запрос поставщика </w:t>
            </w:r>
            <w:r w:rsidRPr="005369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3D1E" w:rsidRPr="005369D1">
              <w:rPr>
                <w:rFonts w:ascii="Arial" w:hAnsi="Arial" w:cs="Arial"/>
                <w:sz w:val="20"/>
                <w:szCs w:val="20"/>
              </w:rPr>
              <w:t xml:space="preserve">о проведении работ по каталогизации </w:t>
            </w:r>
            <w:r w:rsidR="0063443B" w:rsidRPr="005369D1">
              <w:rPr>
                <w:rFonts w:ascii="Arial" w:hAnsi="Arial" w:cs="Arial"/>
                <w:sz w:val="20"/>
                <w:szCs w:val="20"/>
              </w:rPr>
              <w:t>ЦК ВТС регистрирует</w:t>
            </w:r>
            <w:r w:rsidR="00EB3D1E" w:rsidRPr="005369D1">
              <w:rPr>
                <w:rFonts w:ascii="Arial" w:hAnsi="Arial" w:cs="Arial"/>
                <w:sz w:val="20"/>
                <w:szCs w:val="20"/>
              </w:rPr>
              <w:t xml:space="preserve"> как проект каталогизации</w:t>
            </w:r>
            <w:r w:rsidR="0063443B" w:rsidRPr="005369D1">
              <w:rPr>
                <w:rFonts w:ascii="Arial" w:hAnsi="Arial" w:cs="Arial"/>
                <w:sz w:val="20"/>
                <w:szCs w:val="20"/>
              </w:rPr>
              <w:t>. Положение перенесено в проект ГОСТ Р 55930</w:t>
            </w:r>
          </w:p>
        </w:tc>
      </w:tr>
      <w:tr w:rsidR="002761D0" w:rsidRPr="005369D1" w14:paraId="45ED3711" w14:textId="77777777" w:rsidTr="005369D1">
        <w:tc>
          <w:tcPr>
            <w:tcW w:w="704" w:type="dxa"/>
          </w:tcPr>
          <w:p w14:paraId="3F507FB8" w14:textId="77777777" w:rsidR="002761D0" w:rsidRPr="005369D1" w:rsidRDefault="002761D0" w:rsidP="002761D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8B31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369D1">
              <w:rPr>
                <w:rFonts w:ascii="Arial" w:hAnsi="Arial" w:cs="Arial"/>
                <w:sz w:val="20"/>
                <w:szCs w:val="20"/>
                <w:lang w:val="en-US"/>
              </w:rPr>
              <w:t>5.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8601" w14:textId="77777777" w:rsidR="002761D0" w:rsidRPr="005369D1" w:rsidRDefault="002761D0" w:rsidP="002761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ФГУП «ВНИИ «Центр», исх. № 219/83 от 12.02.2026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BED5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90AF5DA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пункте 5.4 «Выполнение процедур каталогизации» на рисунке 1 «Выполнение процедур каталогизации ПС ЭП» необходимо уточнить фразу «выбор утвержденного наименования». В федеральной системе каталогизации продукции для федеральных нужд (в Правилах) применяется термин «наименование однородного предмета снабжения».</w:t>
            </w:r>
          </w:p>
          <w:p w14:paraId="64868B6D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3BA8" w14:textId="77777777" w:rsidR="002761D0" w:rsidRPr="005369D1" w:rsidRDefault="002F4381" w:rsidP="002761D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189FCFA2" w14:textId="6961E7A5" w:rsidR="002F4381" w:rsidRPr="005369D1" w:rsidRDefault="002F4381" w:rsidP="0008005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Термин "утвержденное наименование" используется в соответствии с международными стандартами, по которым проводится каталогизация экспортируемой ПВН (ГОСТ Р 59190)</w:t>
            </w:r>
            <w:r w:rsidR="00080051" w:rsidRPr="005369D1">
              <w:rPr>
                <w:rFonts w:ascii="Arial" w:hAnsi="Arial" w:cs="Arial"/>
                <w:sz w:val="20"/>
                <w:szCs w:val="20"/>
              </w:rPr>
              <w:t xml:space="preserve">. Справочник наименований </w:t>
            </w:r>
            <w:r w:rsidRPr="005369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80051"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днородных предметов снабжения в ФСКП не соответствует международному справочнику </w:t>
            </w:r>
            <w:proofErr w:type="spellStart"/>
            <w:r w:rsidR="00080051" w:rsidRPr="005369D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ACodP</w:t>
            </w:r>
            <w:proofErr w:type="spellEnd"/>
            <w:r w:rsidR="00080051"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-3, используемому для тех же целей идентификации ПС </w:t>
            </w:r>
          </w:p>
        </w:tc>
      </w:tr>
      <w:tr w:rsidR="002761D0" w:rsidRPr="005369D1" w14:paraId="0754BCA0" w14:textId="77777777" w:rsidTr="005369D1">
        <w:tc>
          <w:tcPr>
            <w:tcW w:w="704" w:type="dxa"/>
          </w:tcPr>
          <w:p w14:paraId="38667060" w14:textId="77777777" w:rsidR="002761D0" w:rsidRPr="005369D1" w:rsidRDefault="002761D0" w:rsidP="002761D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ED9D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eastAsia="Times New Roman" w:hAnsi="Arial" w:cs="Arial"/>
                <w:sz w:val="20"/>
                <w:szCs w:val="20"/>
              </w:rPr>
              <w:t>5.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7899" w14:textId="77777777" w:rsidR="002761D0" w:rsidRPr="005369D1" w:rsidRDefault="002761D0" w:rsidP="002761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ФГУП «ВНИИ «Центр», исх. № 219/83 от 12.02.2026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7A3F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E3E95AF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 рисунке 1 «Выполнение процедур каталогизации ПС ЭП» необходимо уточнить фразу «выбор утвержденного наименования»</w:t>
            </w:r>
          </w:p>
          <w:p w14:paraId="32012966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19E0B30" w14:textId="77777777" w:rsidR="002761D0" w:rsidRPr="005369D1" w:rsidRDefault="002761D0" w:rsidP="002761D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720282C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выбор наименования однородного предмета снабжения»</w:t>
            </w:r>
          </w:p>
          <w:p w14:paraId="07B20404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350D3BC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ED7BBAC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ила создания, формирования и функционирования федеральной системы каталогизации продукции для федеральных нужд, утвержденные постановлением Правительства Российской Федерации № 549 от 27.04.2024</w:t>
            </w:r>
          </w:p>
          <w:p w14:paraId="1547904D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2DC9" w14:textId="77777777" w:rsidR="00080051" w:rsidRPr="005369D1" w:rsidRDefault="00080051" w:rsidP="0008005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lastRenderedPageBreak/>
              <w:t>Отклонено.</w:t>
            </w:r>
          </w:p>
          <w:p w14:paraId="75779324" w14:textId="33E02CC2" w:rsidR="002761D0" w:rsidRPr="005369D1" w:rsidRDefault="00080051" w:rsidP="0008005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Термин "утвержденное наименование"  используется в соответствии с международными стандартами, по которым проводится каталогизация экспортируемой ПВН (</w:t>
            </w:r>
            <w:r w:rsidR="00106CE4" w:rsidRPr="005369D1">
              <w:rPr>
                <w:rFonts w:ascii="Arial" w:hAnsi="Arial" w:cs="Arial"/>
                <w:sz w:val="20"/>
                <w:szCs w:val="20"/>
              </w:rPr>
              <w:t xml:space="preserve">описано в </w:t>
            </w:r>
            <w:r w:rsidRPr="005369D1">
              <w:rPr>
                <w:rFonts w:ascii="Arial" w:hAnsi="Arial" w:cs="Arial"/>
                <w:sz w:val="20"/>
                <w:szCs w:val="20"/>
              </w:rPr>
              <w:t>ГОСТ Р 59190)</w:t>
            </w:r>
          </w:p>
        </w:tc>
      </w:tr>
      <w:tr w:rsidR="002761D0" w:rsidRPr="005369D1" w14:paraId="08ED0D6F" w14:textId="77777777" w:rsidTr="005369D1">
        <w:tc>
          <w:tcPr>
            <w:tcW w:w="704" w:type="dxa"/>
          </w:tcPr>
          <w:p w14:paraId="58D4F302" w14:textId="77777777" w:rsidR="002761D0" w:rsidRPr="005369D1" w:rsidRDefault="002761D0" w:rsidP="002761D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65FF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4.1, 5.4.5, 5.5, 5.7, 6.8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D269" w14:textId="77777777" w:rsidR="002761D0" w:rsidRPr="005369D1" w:rsidRDefault="002761D0" w:rsidP="002761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АО «НПО «Высокоточные комплексы», исх. № 2373/21 от 06.03.2026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D9D7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F99E2D2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пользование словосочетания «</w:t>
            </w:r>
            <w:r w:rsidRPr="005369D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омер</w:t>
            </w: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5369D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NSN</w:t>
            </w: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» ошибочно, так как расшифровка сокращения </w:t>
            </w:r>
            <w:r w:rsidRPr="005369D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NSN</w:t>
            </w: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одержит слово «номер»</w:t>
            </w:r>
          </w:p>
          <w:p w14:paraId="4D9F8AB3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C98CAF7" w14:textId="77777777" w:rsidR="002761D0" w:rsidRPr="005369D1" w:rsidRDefault="002761D0" w:rsidP="002761D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CAF730C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ить «</w:t>
            </w:r>
            <w:r w:rsidRPr="005369D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омер</w:t>
            </w: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5369D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NSN</w:t>
            </w: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 на «</w:t>
            </w:r>
            <w:r w:rsidRPr="005369D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NSN</w:t>
            </w: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  <w:p w14:paraId="41DD5D04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4462B22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2F19888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анение дублирования информации</w:t>
            </w:r>
          </w:p>
          <w:p w14:paraId="397589CD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42A1" w14:textId="74E959DD" w:rsidR="002761D0" w:rsidRPr="005369D1" w:rsidRDefault="00116E53" w:rsidP="002761D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2761D0" w:rsidRPr="005369D1" w14:paraId="6B68E82E" w14:textId="77777777" w:rsidTr="005369D1">
        <w:tc>
          <w:tcPr>
            <w:tcW w:w="704" w:type="dxa"/>
          </w:tcPr>
          <w:p w14:paraId="09290104" w14:textId="77777777" w:rsidR="002761D0" w:rsidRPr="005369D1" w:rsidRDefault="002761D0" w:rsidP="002761D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8B7F2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4.1,</w:t>
            </w:r>
            <w:r w:rsidRPr="005369D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исунок 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68F3" w14:textId="77777777" w:rsidR="002761D0" w:rsidRPr="005369D1" w:rsidRDefault="002761D0" w:rsidP="002761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АО «НПО «Высокоточные комплексы», исх. № 2373/21 от 06.03.2026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084C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453132A" w14:textId="77777777" w:rsidR="002761D0" w:rsidRPr="005369D1" w:rsidRDefault="002761D0" w:rsidP="002761D0">
            <w:pPr>
              <w:spacing w:line="240" w:lineRule="exac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лагается в блоках рисунка вместо терминов:</w:t>
            </w:r>
          </w:p>
          <w:p w14:paraId="12131E02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r w:rsidRPr="005369D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федеральный каталог продукции</w:t>
            </w: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, «</w:t>
            </w:r>
            <w:r w:rsidRPr="005369D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каталог экспортируемой ПВН</w:t>
            </w: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 применить сокращения</w:t>
            </w:r>
          </w:p>
          <w:p w14:paraId="0272EDD9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E1B5D60" w14:textId="77777777" w:rsidR="002761D0" w:rsidRPr="005369D1" w:rsidRDefault="002761D0" w:rsidP="002761D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AD9E08D" w14:textId="77777777" w:rsidR="002761D0" w:rsidRPr="005369D1" w:rsidRDefault="002761D0" w:rsidP="002761D0">
            <w:pPr>
              <w:spacing w:line="240" w:lineRule="exac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r w:rsidRPr="005369D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ФКП</w:t>
            </w: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,</w:t>
            </w:r>
          </w:p>
          <w:p w14:paraId="2388664E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r w:rsidRPr="005369D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К ЭПВ»</w:t>
            </w:r>
          </w:p>
          <w:p w14:paraId="42C97316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550E809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BE28154" w14:textId="77777777" w:rsidR="002761D0" w:rsidRPr="005369D1" w:rsidRDefault="002761D0" w:rsidP="002761D0">
            <w:pPr>
              <w:spacing w:line="240" w:lineRule="exact"/>
              <w:rPr>
                <w:rFonts w:ascii="Arial" w:eastAsiaTheme="minorHAnsi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Упрощение восприятия рисунка.</w:t>
            </w:r>
          </w:p>
          <w:p w14:paraId="4B88481C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Применение введённых в п.3.2 сокращений</w:t>
            </w:r>
          </w:p>
          <w:p w14:paraId="464336C8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6872" w14:textId="77777777" w:rsidR="002761D0" w:rsidRPr="005369D1" w:rsidRDefault="00080051" w:rsidP="002761D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Принято частично</w:t>
            </w:r>
            <w:r w:rsidR="00FD0C2A" w:rsidRPr="005369D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B9983FB" w14:textId="70EFE642" w:rsidR="00B43F48" w:rsidRPr="005369D1" w:rsidRDefault="00B43F48" w:rsidP="00B43F48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Используется сокращение "КЭПВН" для каталога экспортируемой ПВН</w:t>
            </w:r>
          </w:p>
        </w:tc>
      </w:tr>
      <w:tr w:rsidR="00450BBF" w:rsidRPr="005369D1" w14:paraId="5CB89222" w14:textId="77777777" w:rsidTr="005369D1">
        <w:tc>
          <w:tcPr>
            <w:tcW w:w="704" w:type="dxa"/>
          </w:tcPr>
          <w:p w14:paraId="1BEE5D18" w14:textId="77777777" w:rsidR="00450BBF" w:rsidRPr="005369D1" w:rsidRDefault="00450BBF" w:rsidP="00450BB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19FE" w14:textId="2B3A37C6" w:rsidR="00450BBF" w:rsidRPr="005369D1" w:rsidRDefault="00450BBF" w:rsidP="00450BB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4.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E890" w14:textId="140E1B5D" w:rsidR="00450BBF" w:rsidRPr="005369D1" w:rsidRDefault="00450BBF" w:rsidP="00450B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АО «Северное ПКБ», исх. № 17-05/1994 от 18.03.2026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B4C2" w14:textId="77777777" w:rsidR="00450BBF" w:rsidRPr="005369D1" w:rsidRDefault="00450BBF" w:rsidP="00450BB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2753FC2" w14:textId="1BB63427" w:rsidR="00450BBF" w:rsidRPr="005369D1" w:rsidRDefault="00450BBF" w:rsidP="00450BBF">
            <w:pPr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Исключить слово «номеров»</w:t>
            </w:r>
          </w:p>
          <w:p w14:paraId="37FB8FDD" w14:textId="77777777" w:rsidR="00450BBF" w:rsidRPr="005369D1" w:rsidRDefault="00450BBF" w:rsidP="00450BB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1BC1AD" w14:textId="77777777" w:rsidR="00450BBF" w:rsidRPr="005369D1" w:rsidRDefault="00450BBF" w:rsidP="00450BBF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EE1FFA2" w14:textId="2A23136F" w:rsidR="00450BBF" w:rsidRPr="005369D1" w:rsidRDefault="00450BBF" w:rsidP="00450BBF">
            <w:pPr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- проверка каталожных описаний и присвоение NSN.</w:t>
            </w:r>
          </w:p>
          <w:p w14:paraId="1EAD4D36" w14:textId="77777777" w:rsidR="00450BBF" w:rsidRPr="005369D1" w:rsidRDefault="00450BBF" w:rsidP="00450BB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18D860" w14:textId="77777777" w:rsidR="00450BBF" w:rsidRPr="005369D1" w:rsidRDefault="00450BBF" w:rsidP="00450BB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7318B48" w14:textId="7323664F" w:rsidR="00450BBF" w:rsidRPr="005369D1" w:rsidRDefault="00450BBF" w:rsidP="00450BBF">
            <w:pPr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Приведение в соответствие</w:t>
            </w:r>
          </w:p>
          <w:p w14:paraId="6E199422" w14:textId="77777777" w:rsidR="00450BBF" w:rsidRPr="005369D1" w:rsidRDefault="00450BBF" w:rsidP="00450BB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C28D" w14:textId="46D8E974" w:rsidR="00450BBF" w:rsidRPr="005369D1" w:rsidRDefault="00450BBF" w:rsidP="00450BB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2761D0" w:rsidRPr="005369D1" w14:paraId="6C32EFAC" w14:textId="77777777" w:rsidTr="005369D1">
        <w:tc>
          <w:tcPr>
            <w:tcW w:w="704" w:type="dxa"/>
          </w:tcPr>
          <w:p w14:paraId="32A02F2A" w14:textId="77777777" w:rsidR="002761D0" w:rsidRPr="005369D1" w:rsidRDefault="002761D0" w:rsidP="002761D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1AE0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4.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DB31" w14:textId="77777777" w:rsidR="002761D0" w:rsidRPr="005369D1" w:rsidRDefault="002761D0" w:rsidP="002761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АО «НПО «Высокоточные комплексы», исх. № 2373/21 от 06.03.2026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BC25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390AD03" w14:textId="77777777" w:rsidR="002761D0" w:rsidRPr="005369D1" w:rsidRDefault="002761D0" w:rsidP="002761D0">
            <w:pPr>
              <w:spacing w:line="240" w:lineRule="exac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лагается скорректировать фразу:</w:t>
            </w:r>
          </w:p>
          <w:p w14:paraId="504A1033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Разработку и согласование перечней ПС между поставщиком и ЦК ВТС выполняют с учетом требований к подготовке исходных данных для каталогизации по ГОСТ Р 58679.»</w:t>
            </w:r>
          </w:p>
          <w:p w14:paraId="445C52A3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4DB1673" w14:textId="77777777" w:rsidR="002761D0" w:rsidRPr="005369D1" w:rsidRDefault="002761D0" w:rsidP="002761D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3F90E73" w14:textId="77777777" w:rsidR="002761D0" w:rsidRPr="005369D1" w:rsidRDefault="002761D0" w:rsidP="002761D0">
            <w:pPr>
              <w:spacing w:line="240" w:lineRule="exac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Разработку и согласование перечней ПС между поставщиком и ЦК ВТС выполняют с учетом </w:t>
            </w:r>
            <w:r w:rsidRPr="005369D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условий контракта (договора) </w:t>
            </w: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 требований к подготовке исходных данных для каталогизации по</w:t>
            </w:r>
          </w:p>
          <w:p w14:paraId="04AC0EFF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СТ Р 58679.»</w:t>
            </w:r>
          </w:p>
          <w:p w14:paraId="57C80F79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1066FB2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EF7D83A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Уточнение информации</w:t>
            </w:r>
          </w:p>
          <w:p w14:paraId="652F1DBB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BDDD" w14:textId="77777777" w:rsidR="002761D0" w:rsidRPr="005369D1" w:rsidRDefault="00715065" w:rsidP="002761D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Принято</w:t>
            </w:r>
            <w:r w:rsidR="006805A1" w:rsidRPr="005369D1">
              <w:rPr>
                <w:rFonts w:ascii="Arial" w:hAnsi="Arial" w:cs="Arial"/>
                <w:sz w:val="20"/>
                <w:szCs w:val="20"/>
              </w:rPr>
              <w:t xml:space="preserve"> частично</w:t>
            </w:r>
            <w:r w:rsidRPr="005369D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B948804" w14:textId="473E2317" w:rsidR="006805A1" w:rsidRPr="005369D1" w:rsidRDefault="006805A1" w:rsidP="002761D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Уточнена редакция пункта</w:t>
            </w:r>
          </w:p>
        </w:tc>
      </w:tr>
      <w:tr w:rsidR="002761D0" w:rsidRPr="005369D1" w14:paraId="1934CB8C" w14:textId="77777777" w:rsidTr="005369D1">
        <w:tc>
          <w:tcPr>
            <w:tcW w:w="704" w:type="dxa"/>
          </w:tcPr>
          <w:p w14:paraId="79217ABD" w14:textId="77777777" w:rsidR="002761D0" w:rsidRPr="005369D1" w:rsidRDefault="002761D0" w:rsidP="002761D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</w:tcPr>
          <w:p w14:paraId="146E9C2C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5.4.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1308" w14:textId="047A4C94" w:rsidR="002761D0" w:rsidRPr="005369D1" w:rsidRDefault="00AC2941" w:rsidP="00AC29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ОКБ Микояна –</w:t>
            </w:r>
            <w:r w:rsidR="002761D0" w:rsidRPr="005369D1"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Филиал ПАО «ОАК» - ОТА,</w:t>
            </w:r>
            <w:r w:rsidR="002761D0" w:rsidRPr="005369D1">
              <w:rPr>
                <w:rFonts w:ascii="Arial" w:hAnsi="Arial" w:cs="Arial"/>
                <w:sz w:val="20"/>
                <w:szCs w:val="20"/>
              </w:rPr>
              <w:t xml:space="preserve"> исх. № 1/0014/47/СЗ от 06.02.20226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0BF2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AFC2E6F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Данный пункт предлагается дополнить « Примечанием »</w:t>
            </w:r>
          </w:p>
          <w:p w14:paraId="178E4B44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8EA3B9B" w14:textId="77777777" w:rsidR="002761D0" w:rsidRPr="005369D1" w:rsidRDefault="002761D0" w:rsidP="002761D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CFD8339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Примечание</w:t>
            </w:r>
            <w:proofErr w:type="gramStart"/>
            <w:r w:rsidRPr="005369D1">
              <w:rPr>
                <w:rFonts w:ascii="Arial" w:hAnsi="Arial" w:cs="Arial"/>
                <w:sz w:val="20"/>
                <w:szCs w:val="20"/>
              </w:rPr>
              <w:t>: Для</w:t>
            </w:r>
            <w:proofErr w:type="gramEnd"/>
            <w:r w:rsidRPr="005369D1">
              <w:rPr>
                <w:rFonts w:ascii="Arial" w:hAnsi="Arial" w:cs="Arial"/>
                <w:sz w:val="20"/>
                <w:szCs w:val="20"/>
              </w:rPr>
              <w:t xml:space="preserve"> подготовки каталожных описаний поставщик может использовать любую информационную систему с подходящим функционалом. В таком случае каталожные описания передаются поставщиком ЦК ВТС в виде обменных файлов согласованного формата.</w:t>
            </w:r>
          </w:p>
          <w:p w14:paraId="049FFA5A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9" w:type="dxa"/>
          </w:tcPr>
          <w:p w14:paraId="637EC13B" w14:textId="77777777" w:rsidR="002761D0" w:rsidRPr="005369D1" w:rsidRDefault="00715065" w:rsidP="002761D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0853FD9B" w14:textId="3CEF3B6B" w:rsidR="00715065" w:rsidRPr="005369D1" w:rsidRDefault="006805A1" w:rsidP="0014255C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В примечании</w:t>
            </w:r>
            <w:r w:rsidR="0014255C" w:rsidRPr="005369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69D1">
              <w:rPr>
                <w:rFonts w:ascii="Arial" w:hAnsi="Arial" w:cs="Arial"/>
                <w:sz w:val="20"/>
                <w:szCs w:val="20"/>
              </w:rPr>
              <w:t xml:space="preserve">указано </w:t>
            </w:r>
            <w:r w:rsidR="0014255C" w:rsidRPr="005369D1">
              <w:rPr>
                <w:rFonts w:ascii="Arial" w:hAnsi="Arial" w:cs="Arial"/>
                <w:sz w:val="20"/>
                <w:szCs w:val="20"/>
              </w:rPr>
              <w:t xml:space="preserve">о возможности подготовки каталожного описания ПС специалистами ЦК ВТС на основе данных от поставщика с учетом существующей практики выполнения работ по каталогизации экспортируемой ПВН </w:t>
            </w:r>
          </w:p>
        </w:tc>
      </w:tr>
      <w:tr w:rsidR="002761D0" w:rsidRPr="005369D1" w14:paraId="469113E3" w14:textId="77777777" w:rsidTr="005369D1">
        <w:tc>
          <w:tcPr>
            <w:tcW w:w="704" w:type="dxa"/>
          </w:tcPr>
          <w:p w14:paraId="19718218" w14:textId="77777777" w:rsidR="002761D0" w:rsidRPr="005369D1" w:rsidRDefault="002761D0" w:rsidP="002761D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8A18" w14:textId="77777777" w:rsidR="002761D0" w:rsidRPr="005369D1" w:rsidRDefault="002761D0" w:rsidP="002761D0">
            <w:pPr>
              <w:tabs>
                <w:tab w:val="left" w:pos="254"/>
              </w:tabs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5.4.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771D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АО «Концерн «Уралвагонзавод», исх. № 15-110/0014 от 17.02.2026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5673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AB53520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Каталожные описания ПС разрабатывает поставщик с использованием АСК ЭПВН…</w:t>
            </w:r>
          </w:p>
          <w:p w14:paraId="34C3BAB5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3DE806D" w14:textId="77777777" w:rsidR="002761D0" w:rsidRPr="005369D1" w:rsidRDefault="002761D0" w:rsidP="002761D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9F1CB2A" w14:textId="77777777" w:rsidR="002761D0" w:rsidRPr="005369D1" w:rsidRDefault="002761D0" w:rsidP="002761D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 xml:space="preserve">Каталожные описания ПС разрабатывает поставщик </w:t>
            </w:r>
            <w:r w:rsidRPr="005369D1">
              <w:rPr>
                <w:rFonts w:ascii="Arial" w:hAnsi="Arial" w:cs="Arial"/>
                <w:b/>
                <w:sz w:val="20"/>
                <w:szCs w:val="20"/>
              </w:rPr>
              <w:t xml:space="preserve">(разработчик, производитель) </w:t>
            </w:r>
            <w:r w:rsidRPr="005369D1">
              <w:rPr>
                <w:rFonts w:ascii="Arial" w:hAnsi="Arial" w:cs="Arial"/>
                <w:sz w:val="20"/>
                <w:szCs w:val="20"/>
              </w:rPr>
              <w:t>с использованием АСК ЭПВН…</w:t>
            </w:r>
          </w:p>
          <w:p w14:paraId="6C0BBD82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075C" w14:textId="5247824F" w:rsidR="002761D0" w:rsidRPr="005369D1" w:rsidRDefault="0014255C" w:rsidP="002761D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2761D0" w:rsidRPr="005369D1" w14:paraId="11EF87DC" w14:textId="77777777" w:rsidTr="005369D1">
        <w:tc>
          <w:tcPr>
            <w:tcW w:w="704" w:type="dxa"/>
          </w:tcPr>
          <w:p w14:paraId="46B4BF89" w14:textId="77777777" w:rsidR="002761D0" w:rsidRPr="005369D1" w:rsidRDefault="002761D0" w:rsidP="002761D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</w:tcPr>
          <w:p w14:paraId="1F24BCF8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5.4.5, Таблица 1, средняя колонка, 1-я граф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3389" w14:textId="77777777" w:rsidR="002761D0" w:rsidRPr="005369D1" w:rsidRDefault="002761D0" w:rsidP="00276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eastAsiaTheme="minorHAnsi" w:hAnsi="Arial" w:cs="Arial"/>
                <w:sz w:val="20"/>
                <w:szCs w:val="20"/>
              </w:rPr>
              <w:t xml:space="preserve">Синёв Иван Михайлович </w:t>
            </w:r>
            <w:r w:rsidRPr="005369D1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 xml:space="preserve">АО «НПП «Респиратор» </w:t>
            </w:r>
            <w:r w:rsidRPr="005369D1">
              <w:rPr>
                <w:rFonts w:ascii="Arial" w:eastAsiaTheme="minorHAnsi" w:hAnsi="Arial" w:cs="Arial"/>
                <w:sz w:val="20"/>
                <w:szCs w:val="20"/>
              </w:rPr>
              <w:t>по эл. почте от 22.01.2026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FE683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7AAFDF7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Закрыть круглую скобку после слов «...представляет ПС).»</w:t>
            </w:r>
          </w:p>
          <w:p w14:paraId="35DDC66C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811E0F9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0F06BBB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Опечатка</w:t>
            </w:r>
          </w:p>
          <w:p w14:paraId="22618C0C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9" w:type="dxa"/>
          </w:tcPr>
          <w:p w14:paraId="13467B29" w14:textId="35F5035C" w:rsidR="002761D0" w:rsidRPr="005369D1" w:rsidRDefault="00DF0F9F" w:rsidP="002761D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2761D0" w:rsidRPr="005369D1" w14:paraId="2A302D2A" w14:textId="77777777" w:rsidTr="005369D1">
        <w:tc>
          <w:tcPr>
            <w:tcW w:w="704" w:type="dxa"/>
          </w:tcPr>
          <w:p w14:paraId="5C23C522" w14:textId="77777777" w:rsidR="002761D0" w:rsidRPr="005369D1" w:rsidRDefault="002761D0" w:rsidP="002761D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</w:tcPr>
          <w:p w14:paraId="634E885C" w14:textId="621B5B9C" w:rsidR="002761D0" w:rsidRPr="005369D1" w:rsidRDefault="002761D0" w:rsidP="002761D0">
            <w:pPr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5.4.5, Таблица 1, Графа «Основные элементы данных»</w:t>
            </w:r>
            <w:proofErr w:type="gramStart"/>
            <w:r w:rsidRPr="005369D1">
              <w:rPr>
                <w:rFonts w:ascii="Arial" w:hAnsi="Arial" w:cs="Arial"/>
                <w:sz w:val="20"/>
                <w:szCs w:val="20"/>
              </w:rPr>
              <w:t>, Для</w:t>
            </w:r>
            <w:proofErr w:type="gramEnd"/>
            <w:r w:rsidRPr="005369D1">
              <w:rPr>
                <w:rFonts w:ascii="Arial" w:hAnsi="Arial" w:cs="Arial"/>
                <w:sz w:val="20"/>
                <w:szCs w:val="20"/>
              </w:rPr>
              <w:t xml:space="preserve"> сегмента С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178C" w14:textId="4E964BC2" w:rsidR="002761D0" w:rsidRPr="005369D1" w:rsidRDefault="002761D0" w:rsidP="002761D0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5595 от 11.03.2026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53461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2176473" w14:textId="77777777" w:rsidR="002761D0" w:rsidRPr="005369D1" w:rsidRDefault="002761D0" w:rsidP="002761D0">
            <w:pPr>
              <w:pStyle w:val="a6"/>
              <w:jc w:val="both"/>
              <w:rPr>
                <w:rFonts w:ascii="Arial" w:hAnsi="Arial" w:cs="Arial"/>
                <w:sz w:val="20"/>
                <w:szCs w:val="20"/>
                <w:lang w:bidi="ru-RU"/>
              </w:rPr>
            </w:pPr>
            <w:r w:rsidRPr="005369D1">
              <w:rPr>
                <w:rFonts w:ascii="Arial" w:hAnsi="Arial" w:cs="Arial"/>
                <w:sz w:val="20"/>
                <w:szCs w:val="20"/>
                <w:lang w:bidi="ru-RU"/>
              </w:rPr>
              <w:t xml:space="preserve">… </w:t>
            </w:r>
          </w:p>
          <w:p w14:paraId="66756951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lang w:bidi="ru-RU"/>
              </w:rPr>
              <w:t>Коды для квалификации источников поставки (категории, варианта, обоснования, статуса, форматирования ссылочного номера, доступности документации)**</w:t>
            </w:r>
          </w:p>
          <w:p w14:paraId="41562496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0C6785E" w14:textId="77777777" w:rsidR="002761D0" w:rsidRPr="005369D1" w:rsidRDefault="002761D0" w:rsidP="002761D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9047ADF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lang w:bidi="ru-RU"/>
              </w:rPr>
              <w:t>См. графу «Обоснование предлагаемой редакции»</w:t>
            </w:r>
          </w:p>
          <w:p w14:paraId="3BEABD37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769B8BA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DE097ED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eastAsia="Courier New" w:hAnsi="Arial" w:cs="Arial"/>
                <w:color w:val="000000"/>
                <w:sz w:val="20"/>
                <w:szCs w:val="20"/>
                <w:lang w:eastAsia="ru-RU" w:bidi="ru-RU"/>
              </w:rPr>
              <w:t>К чему относится информация в скобках?</w:t>
            </w:r>
          </w:p>
          <w:p w14:paraId="54DE45CD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479" w:type="dxa"/>
          </w:tcPr>
          <w:p w14:paraId="27FDA512" w14:textId="77777777" w:rsidR="002761D0" w:rsidRPr="005369D1" w:rsidRDefault="00DF0F9F" w:rsidP="002761D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6E28B18C" w14:textId="203CD2DC" w:rsidR="00DF0F9F" w:rsidRPr="005369D1" w:rsidRDefault="00DF0F9F" w:rsidP="00DF0F9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 xml:space="preserve">Изменена редакция, исключено перечисление кодов ссылочных номеров. </w:t>
            </w:r>
          </w:p>
        </w:tc>
      </w:tr>
      <w:tr w:rsidR="002761D0" w:rsidRPr="005369D1" w14:paraId="69B6A4C3" w14:textId="77777777" w:rsidTr="005369D1">
        <w:tc>
          <w:tcPr>
            <w:tcW w:w="704" w:type="dxa"/>
          </w:tcPr>
          <w:p w14:paraId="1B4D9A5C" w14:textId="77777777" w:rsidR="002761D0" w:rsidRPr="005369D1" w:rsidRDefault="002761D0" w:rsidP="002761D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</w:tcPr>
          <w:p w14:paraId="0B278754" w14:textId="5C314F90" w:rsidR="002761D0" w:rsidRPr="005369D1" w:rsidRDefault="002761D0" w:rsidP="002761D0">
            <w:pPr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5.4.5, Таблица 1, Графа «Содержание сегмента данных»</w:t>
            </w:r>
            <w:proofErr w:type="gramStart"/>
            <w:r w:rsidRPr="005369D1">
              <w:rPr>
                <w:rFonts w:ascii="Arial" w:hAnsi="Arial" w:cs="Arial"/>
                <w:sz w:val="20"/>
                <w:szCs w:val="20"/>
              </w:rPr>
              <w:t>, Для</w:t>
            </w:r>
            <w:proofErr w:type="gramEnd"/>
            <w:r w:rsidRPr="005369D1">
              <w:rPr>
                <w:rFonts w:ascii="Arial" w:hAnsi="Arial" w:cs="Arial"/>
                <w:sz w:val="20"/>
                <w:szCs w:val="20"/>
              </w:rPr>
              <w:t xml:space="preserve"> сегмента 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5512" w14:textId="6AC639E0" w:rsidR="002761D0" w:rsidRPr="005369D1" w:rsidRDefault="002761D0" w:rsidP="002761D0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5595 от 11.03.2026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3C29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7BBDF6B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lang w:bidi="ru-RU"/>
              </w:rPr>
              <w:t>Сведения о ПС, полученные в результате идентификации и классификации ПС (определяют, что из себя представляет ПС. Регистрационные данные.</w:t>
            </w:r>
          </w:p>
          <w:p w14:paraId="1D76BC47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F21B04E" w14:textId="77777777" w:rsidR="002761D0" w:rsidRPr="005369D1" w:rsidRDefault="002761D0" w:rsidP="002761D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A75893B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lang w:bidi="ru-RU"/>
              </w:rPr>
              <w:t>См. графу «Обоснование предлагаемой редакции»</w:t>
            </w:r>
          </w:p>
          <w:p w14:paraId="0A1EA807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520D74E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7F09F1B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eastAsia="Courier New" w:hAnsi="Arial" w:cs="Arial"/>
                <w:color w:val="000000"/>
                <w:sz w:val="20"/>
                <w:szCs w:val="20"/>
                <w:lang w:eastAsia="ru-RU" w:bidi="ru-RU"/>
              </w:rPr>
              <w:t>Имеется одна скобка. Необходимо добавить вторую скобку в зависимости от требований.</w:t>
            </w:r>
          </w:p>
          <w:p w14:paraId="5DEF45D0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479" w:type="dxa"/>
          </w:tcPr>
          <w:p w14:paraId="3964610E" w14:textId="77777777" w:rsidR="002761D0" w:rsidRPr="005369D1" w:rsidRDefault="00DF0F9F" w:rsidP="002761D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3F563832" w14:textId="3A21D5CF" w:rsidR="00DF0F9F" w:rsidRPr="005369D1" w:rsidRDefault="00DF0F9F" w:rsidP="002761D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61D0" w:rsidRPr="005369D1" w14:paraId="60E59F2E" w14:textId="77777777" w:rsidTr="005369D1">
        <w:tc>
          <w:tcPr>
            <w:tcW w:w="704" w:type="dxa"/>
          </w:tcPr>
          <w:p w14:paraId="2D3BC858" w14:textId="77777777" w:rsidR="002761D0" w:rsidRPr="005369D1" w:rsidRDefault="002761D0" w:rsidP="002761D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A9C0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5.4.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21C6" w14:textId="77777777" w:rsidR="002761D0" w:rsidRPr="005369D1" w:rsidRDefault="002761D0" w:rsidP="002761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АО «Концерн «Уралвагонзавод», исх. № 15-110/0014 от 17.02.2026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8431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7B22EC8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Поставщик ЭП проводит доработку (при необходимости) полученных из ФКП данных о ПС…</w:t>
            </w:r>
          </w:p>
          <w:p w14:paraId="69B98678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D68A54E" w14:textId="77777777" w:rsidR="002761D0" w:rsidRPr="005369D1" w:rsidRDefault="002761D0" w:rsidP="002761D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29A508B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 xml:space="preserve">Поставщик </w:t>
            </w:r>
            <w:r w:rsidRPr="005369D1">
              <w:rPr>
                <w:rFonts w:ascii="Arial" w:hAnsi="Arial" w:cs="Arial"/>
                <w:b/>
                <w:sz w:val="20"/>
                <w:szCs w:val="20"/>
              </w:rPr>
              <w:t>(разработчик, производитель)</w:t>
            </w:r>
            <w:r w:rsidRPr="005369D1">
              <w:rPr>
                <w:rFonts w:ascii="Arial" w:hAnsi="Arial" w:cs="Arial"/>
                <w:sz w:val="20"/>
                <w:szCs w:val="20"/>
              </w:rPr>
              <w:t xml:space="preserve"> ЭП проводит доработку (при необходимости) полученных из ФКП данных о ПС…</w:t>
            </w:r>
          </w:p>
          <w:p w14:paraId="7510A89A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206C" w14:textId="7EB1D5FC" w:rsidR="002761D0" w:rsidRPr="005369D1" w:rsidRDefault="00DF0F9F" w:rsidP="002761D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2761D0" w:rsidRPr="005369D1" w14:paraId="29D6A410" w14:textId="77777777" w:rsidTr="005369D1">
        <w:tc>
          <w:tcPr>
            <w:tcW w:w="704" w:type="dxa"/>
          </w:tcPr>
          <w:p w14:paraId="6418A0A5" w14:textId="77777777" w:rsidR="002761D0" w:rsidRPr="005369D1" w:rsidRDefault="002761D0" w:rsidP="002761D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BA3A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5.4.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0635" w14:textId="77777777" w:rsidR="002761D0" w:rsidRPr="005369D1" w:rsidRDefault="002761D0" w:rsidP="002761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АО «</w:t>
            </w:r>
            <w:proofErr w:type="spellStart"/>
            <w:r w:rsidRPr="005369D1">
              <w:rPr>
                <w:rFonts w:ascii="Arial" w:hAnsi="Arial" w:cs="Arial"/>
                <w:sz w:val="20"/>
                <w:szCs w:val="20"/>
              </w:rPr>
              <w:t>ЦНИИмаш</w:t>
            </w:r>
            <w:proofErr w:type="spellEnd"/>
            <w:r w:rsidRPr="005369D1">
              <w:rPr>
                <w:rFonts w:ascii="Arial" w:hAnsi="Arial" w:cs="Arial"/>
                <w:sz w:val="20"/>
                <w:szCs w:val="20"/>
              </w:rPr>
              <w:t xml:space="preserve">», исх. № ОС-4156 от 03.03.2026 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EF81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352EFF2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Применить сокращение ФНН</w:t>
            </w:r>
          </w:p>
          <w:p w14:paraId="3FCBE6B7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BF1E" w14:textId="5A209B27" w:rsidR="002761D0" w:rsidRPr="005369D1" w:rsidRDefault="00DF0F9F" w:rsidP="002761D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2761D0" w:rsidRPr="005369D1" w14:paraId="404BC585" w14:textId="77777777" w:rsidTr="005369D1">
        <w:tc>
          <w:tcPr>
            <w:tcW w:w="704" w:type="dxa"/>
          </w:tcPr>
          <w:p w14:paraId="2A60BC33" w14:textId="77777777" w:rsidR="002761D0" w:rsidRPr="005369D1" w:rsidRDefault="002761D0" w:rsidP="002761D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C7D1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4.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8E37" w14:textId="77777777" w:rsidR="002761D0" w:rsidRPr="005369D1" w:rsidRDefault="002761D0" w:rsidP="002761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АО «НПО «Высокоточные комплексы», исх. № 2373/21 от 06.03.2026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C666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441F89F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применено установленное сокращение ФНН</w:t>
            </w:r>
          </w:p>
          <w:p w14:paraId="71EB9CC3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6E9DD19" w14:textId="77777777" w:rsidR="002761D0" w:rsidRPr="005369D1" w:rsidRDefault="002761D0" w:rsidP="002761D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4D3F675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ри указании в перечне ПС сведений о ранее присвоенном для ПС ФНН ЦК ВТС выполняет поиск</w:t>
            </w:r>
          </w:p>
          <w:p w14:paraId="52A2890C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0706115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24946A9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Несоответствие п.3.2</w:t>
            </w:r>
          </w:p>
          <w:p w14:paraId="402887AD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E038" w14:textId="5F1E9EFF" w:rsidR="002761D0" w:rsidRPr="005369D1" w:rsidRDefault="00383C4E" w:rsidP="002761D0">
            <w:pPr>
              <w:ind w:left="51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</w:tc>
      </w:tr>
      <w:tr w:rsidR="002761D0" w:rsidRPr="005369D1" w14:paraId="59A090E9" w14:textId="77777777" w:rsidTr="005369D1">
        <w:tc>
          <w:tcPr>
            <w:tcW w:w="704" w:type="dxa"/>
          </w:tcPr>
          <w:p w14:paraId="35E55EDA" w14:textId="77777777" w:rsidR="002761D0" w:rsidRPr="005369D1" w:rsidRDefault="002761D0" w:rsidP="002761D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9B60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84F9" w14:textId="77777777" w:rsidR="002761D0" w:rsidRPr="005369D1" w:rsidRDefault="002761D0" w:rsidP="002761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АО «НПО «Высокоточные комплексы», исх. № 2373/21 от 06.03.2026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08CA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8312066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труктуру </w:t>
            </w:r>
            <w:r w:rsidRPr="005369D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NSN</w:t>
            </w: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редлагается оформить в виде рисунка</w:t>
            </w:r>
          </w:p>
          <w:p w14:paraId="6FB4BBEC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39A48E5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0EB2BEB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соответствии с ГОСТ 1.5-2001</w:t>
            </w:r>
          </w:p>
          <w:p w14:paraId="6900AF16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BB3A" w14:textId="13A957D3" w:rsidR="002761D0" w:rsidRPr="005369D1" w:rsidRDefault="00533189" w:rsidP="002761D0">
            <w:pPr>
              <w:ind w:left="51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450BBF" w:rsidRPr="005369D1" w14:paraId="7015539F" w14:textId="77777777" w:rsidTr="005369D1">
        <w:tc>
          <w:tcPr>
            <w:tcW w:w="704" w:type="dxa"/>
          </w:tcPr>
          <w:p w14:paraId="3CD94307" w14:textId="77777777" w:rsidR="00450BBF" w:rsidRPr="005369D1" w:rsidRDefault="00450BBF" w:rsidP="00450BB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3F67" w14:textId="14F0D68E" w:rsidR="00450BBF" w:rsidRPr="005369D1" w:rsidRDefault="00450BBF" w:rsidP="00450BB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523F" w14:textId="6F64EB55" w:rsidR="00450BBF" w:rsidRPr="005369D1" w:rsidRDefault="00450BBF" w:rsidP="00450B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АО «Северное ПКБ», исх. № 17-05/1994 от 18.03.2026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A2C8" w14:textId="77777777" w:rsidR="00450BBF" w:rsidRPr="005369D1" w:rsidRDefault="00450BBF" w:rsidP="00450BB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96EB749" w14:textId="7F2EFD4A" w:rsidR="00450BBF" w:rsidRPr="005369D1" w:rsidRDefault="00450BBF" w:rsidP="00450BBF">
            <w:pPr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Исключить слово «номера»</w:t>
            </w:r>
          </w:p>
          <w:p w14:paraId="48B7F61F" w14:textId="77777777" w:rsidR="00450BBF" w:rsidRPr="005369D1" w:rsidRDefault="00450BBF" w:rsidP="00450BB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7A4330" w14:textId="77777777" w:rsidR="00450BBF" w:rsidRPr="005369D1" w:rsidRDefault="00450BBF" w:rsidP="00450BBF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8704FD7" w14:textId="3037479C" w:rsidR="00450BBF" w:rsidRPr="005369D1" w:rsidRDefault="00450BBF" w:rsidP="00450BBF">
            <w:pPr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При отсутствии замечаний по результатам проверки каталожного описания новый ПС включается в каталог экспортируемой ПВН с присвоением ему 13-разрядного цифрового NSN, …</w:t>
            </w:r>
          </w:p>
          <w:p w14:paraId="53C2ED4F" w14:textId="77777777" w:rsidR="00450BBF" w:rsidRPr="005369D1" w:rsidRDefault="00450BBF" w:rsidP="00450BB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B3EF48" w14:textId="77777777" w:rsidR="00450BBF" w:rsidRPr="005369D1" w:rsidRDefault="00450BBF" w:rsidP="00450BB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CEF6085" w14:textId="1DEAFD0C" w:rsidR="00450BBF" w:rsidRPr="005369D1" w:rsidRDefault="00450BBF" w:rsidP="00450BBF">
            <w:pPr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eastAsiaTheme="minorHAnsi" w:hAnsi="Arial" w:cs="Arial"/>
                <w:sz w:val="20"/>
                <w:szCs w:val="20"/>
              </w:rPr>
              <w:t>Приведение в соответствие</w:t>
            </w:r>
          </w:p>
          <w:p w14:paraId="6CAE103A" w14:textId="77777777" w:rsidR="00450BBF" w:rsidRPr="005369D1" w:rsidRDefault="00450BBF" w:rsidP="00450BB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7D00" w14:textId="629B0374" w:rsidR="00450BBF" w:rsidRPr="005369D1" w:rsidRDefault="00450BBF" w:rsidP="00450BB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450BBF" w:rsidRPr="005369D1" w14:paraId="1FCF1BAA" w14:textId="77777777" w:rsidTr="005369D1">
        <w:tc>
          <w:tcPr>
            <w:tcW w:w="704" w:type="dxa"/>
          </w:tcPr>
          <w:p w14:paraId="1F4E48A3" w14:textId="77777777" w:rsidR="00450BBF" w:rsidRPr="005369D1" w:rsidRDefault="00450BBF" w:rsidP="00450BB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51FC" w14:textId="77777777" w:rsidR="00450BBF" w:rsidRPr="005369D1" w:rsidRDefault="00450BBF" w:rsidP="00450BB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6EFF0" w14:textId="24F4DAD0" w:rsidR="00450BBF" w:rsidRPr="005369D1" w:rsidRDefault="00450BBF" w:rsidP="00450B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АО «Северное ПКБ», исх. № 17-05/1994 от 18.03.2026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9749" w14:textId="77777777" w:rsidR="00450BBF" w:rsidRPr="005369D1" w:rsidRDefault="00450BBF" w:rsidP="00450BB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42BC833" w14:textId="2D26D92F" w:rsidR="00450BBF" w:rsidRPr="005369D1" w:rsidRDefault="00450BBF" w:rsidP="00450BBF">
            <w:pPr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Исключить слово «номерами»</w:t>
            </w:r>
          </w:p>
          <w:p w14:paraId="5EAC2FF5" w14:textId="77777777" w:rsidR="00450BBF" w:rsidRPr="005369D1" w:rsidRDefault="00450BBF" w:rsidP="00450BB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B8A545" w14:textId="77777777" w:rsidR="00450BBF" w:rsidRPr="005369D1" w:rsidRDefault="00450BBF" w:rsidP="00450BBF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CA904AF" w14:textId="6258B21A" w:rsidR="00450BBF" w:rsidRPr="005369D1" w:rsidRDefault="00450BBF" w:rsidP="00450BBF">
            <w:pPr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ЦК ВТС передает поставщику перечень ПС с присвоенными NSN …</w:t>
            </w:r>
          </w:p>
          <w:p w14:paraId="5B258564" w14:textId="77777777" w:rsidR="00450BBF" w:rsidRPr="005369D1" w:rsidRDefault="00450BBF" w:rsidP="00450BB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7B22AC" w14:textId="77777777" w:rsidR="00450BBF" w:rsidRPr="005369D1" w:rsidRDefault="00450BBF" w:rsidP="00450BB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3EDF60E" w14:textId="77777777" w:rsidR="00450BBF" w:rsidRPr="005369D1" w:rsidRDefault="00450BBF" w:rsidP="00450BBF">
            <w:pPr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eastAsiaTheme="minorHAnsi" w:hAnsi="Arial" w:cs="Arial"/>
                <w:sz w:val="20"/>
                <w:szCs w:val="20"/>
              </w:rPr>
              <w:t>Приведение в соответствие</w:t>
            </w:r>
          </w:p>
          <w:p w14:paraId="2B053B33" w14:textId="77777777" w:rsidR="00450BBF" w:rsidRPr="005369D1" w:rsidRDefault="00450BBF" w:rsidP="00450BB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CB47" w14:textId="6FE0761E" w:rsidR="00450BBF" w:rsidRPr="005369D1" w:rsidRDefault="00450BBF" w:rsidP="00450BB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2761D0" w:rsidRPr="005369D1" w14:paraId="7A39620D" w14:textId="77777777" w:rsidTr="005369D1">
        <w:tc>
          <w:tcPr>
            <w:tcW w:w="704" w:type="dxa"/>
          </w:tcPr>
          <w:p w14:paraId="7FE4299C" w14:textId="77777777" w:rsidR="002761D0" w:rsidRPr="005369D1" w:rsidRDefault="002761D0" w:rsidP="002761D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463F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6, 6.4, 6.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D366" w14:textId="77777777" w:rsidR="002761D0" w:rsidRPr="005369D1" w:rsidRDefault="002761D0" w:rsidP="002761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АО «НПО «Высокоточные комплексы», исх. № 2373/21 от 06.03.2026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DB47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87709DD" w14:textId="77777777" w:rsidR="002761D0" w:rsidRPr="005369D1" w:rsidRDefault="002761D0" w:rsidP="002761D0">
            <w:pPr>
              <w:spacing w:line="240" w:lineRule="exac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корректно оформлена ссылка на структурный элемент данного стандарта, например:</w:t>
            </w:r>
          </w:p>
          <w:p w14:paraId="59C2194F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r w:rsidRPr="005369D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(5.3.2)</w:t>
            </w: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, «(</w:t>
            </w:r>
            <w:r w:rsidRPr="005369D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6.2)</w:t>
            </w: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  <w:p w14:paraId="0651C41E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9DD7344" w14:textId="77777777" w:rsidR="002761D0" w:rsidRPr="005369D1" w:rsidRDefault="002761D0" w:rsidP="002761D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F9BAC4E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вести в соответствие с ГОСТ 1.5</w:t>
            </w:r>
          </w:p>
          <w:p w14:paraId="622DF371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7E11E5B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Обоснование предлагаемой редакции:</w:t>
            </w:r>
          </w:p>
          <w:p w14:paraId="3256368B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В соответствии с ГОСТ 1.5-2001 (п.4.8.2.3, 4.8.2.4)</w:t>
            </w:r>
          </w:p>
          <w:p w14:paraId="30772FCA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E7FF" w14:textId="610F0188" w:rsidR="002761D0" w:rsidRPr="005369D1" w:rsidRDefault="00D66EF6" w:rsidP="002761D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  <w:p w14:paraId="6771222F" w14:textId="74F93DC8" w:rsidR="006805A1" w:rsidRPr="005369D1" w:rsidRDefault="006805A1" w:rsidP="006805A1">
            <w:pPr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Оставшиеся в результате переработки текста ссылки на структурные элементы стандарта оформлены по ГОСТ 1.5</w:t>
            </w:r>
          </w:p>
        </w:tc>
      </w:tr>
      <w:tr w:rsidR="002761D0" w:rsidRPr="005369D1" w14:paraId="49E6B91E" w14:textId="77777777" w:rsidTr="005369D1">
        <w:tc>
          <w:tcPr>
            <w:tcW w:w="704" w:type="dxa"/>
          </w:tcPr>
          <w:p w14:paraId="06738C08" w14:textId="77777777" w:rsidR="002761D0" w:rsidRPr="005369D1" w:rsidRDefault="002761D0" w:rsidP="002761D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B366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7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1523" w14:textId="77777777" w:rsidR="002761D0" w:rsidRPr="005369D1" w:rsidRDefault="002761D0" w:rsidP="002761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АО «НПО «Высокоточные комплексы», исх. № 2373/21 от 06.03.2026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CBB0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23FEEF6" w14:textId="77777777" w:rsidR="002761D0" w:rsidRPr="005369D1" w:rsidRDefault="002761D0" w:rsidP="002761D0">
            <w:pPr>
              <w:spacing w:line="240" w:lineRule="exac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лагается скорректировать фразу:</w:t>
            </w:r>
          </w:p>
          <w:p w14:paraId="49BF2CE8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Передача инозаказчику полученных в результате каталогизации данных, а также применение их поставщиком осуществляется по ГОСТ Р 55930.»</w:t>
            </w:r>
          </w:p>
          <w:p w14:paraId="462A9C71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BC084EC" w14:textId="77777777" w:rsidR="002761D0" w:rsidRPr="005369D1" w:rsidRDefault="002761D0" w:rsidP="002761D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3B844D3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Передача инозаказчику </w:t>
            </w:r>
            <w:r w:rsidRPr="005369D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перечня ПС с присвоенными </w:t>
            </w:r>
            <w:r w:rsidRPr="005369D1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NSN</w:t>
            </w:r>
            <w:r w:rsidRPr="005369D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в соответствии с контрактом на поставку или ППО ЭП</w:t>
            </w: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соответствии с ГОСТ Р 55930.»</w:t>
            </w:r>
          </w:p>
          <w:p w14:paraId="5F352C7D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5F8AF73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06F81CF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Уточнение информации</w:t>
            </w:r>
          </w:p>
          <w:p w14:paraId="50D38A0F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6AC1" w14:textId="698927F3" w:rsidR="002761D0" w:rsidRPr="005369D1" w:rsidRDefault="00D66EF6" w:rsidP="002761D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Принято</w:t>
            </w:r>
            <w:r w:rsidR="00D85BB8" w:rsidRPr="005369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A6CC2" w:rsidRPr="005369D1">
              <w:rPr>
                <w:rFonts w:ascii="Arial" w:hAnsi="Arial" w:cs="Arial"/>
                <w:sz w:val="20"/>
                <w:szCs w:val="20"/>
              </w:rPr>
              <w:t>к сведению</w:t>
            </w:r>
            <w:r w:rsidR="00D85BB8" w:rsidRPr="005369D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E645391" w14:textId="284046EE" w:rsidR="00D85BB8" w:rsidRPr="005369D1" w:rsidRDefault="00BA6CC2" w:rsidP="00BA6CC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 xml:space="preserve">Положение исключено в связи с тем, что требования по передаче каталожных данных инозаказчику описаны в ГОСТ Р 55930 </w:t>
            </w:r>
          </w:p>
        </w:tc>
      </w:tr>
      <w:tr w:rsidR="002761D0" w:rsidRPr="005369D1" w14:paraId="0F1660C2" w14:textId="77777777" w:rsidTr="005369D1">
        <w:tc>
          <w:tcPr>
            <w:tcW w:w="704" w:type="dxa"/>
          </w:tcPr>
          <w:p w14:paraId="33588CC4" w14:textId="77777777" w:rsidR="002761D0" w:rsidRPr="005369D1" w:rsidRDefault="002761D0" w:rsidP="002761D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FF03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369D1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FEB0" w14:textId="77777777" w:rsidR="002761D0" w:rsidRPr="005369D1" w:rsidRDefault="002761D0" w:rsidP="002761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АО «НПО «Высокоточные комплексы», исх. № 2373/21 от 06.</w:t>
            </w:r>
            <w:r w:rsidRPr="005369D1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5369D1">
              <w:rPr>
                <w:rFonts w:ascii="Arial" w:hAnsi="Arial" w:cs="Arial"/>
                <w:sz w:val="20"/>
                <w:szCs w:val="20"/>
              </w:rPr>
              <w:t>3.202</w:t>
            </w:r>
            <w:r w:rsidRPr="005369D1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95A9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49C2134" w14:textId="77777777" w:rsidR="002761D0" w:rsidRPr="005369D1" w:rsidRDefault="002761D0" w:rsidP="002761D0">
            <w:pPr>
              <w:spacing w:line="240" w:lineRule="exac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лагается скорректировать заголовок раздела:</w:t>
            </w:r>
          </w:p>
          <w:p w14:paraId="14B29332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…</w:t>
            </w:r>
            <w:r w:rsidRPr="005369D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каталога</w:t>
            </w: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…»</w:t>
            </w:r>
          </w:p>
          <w:p w14:paraId="21C5ADB2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7A558E9" w14:textId="77777777" w:rsidR="002761D0" w:rsidRPr="005369D1" w:rsidRDefault="002761D0" w:rsidP="002761D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D50B4EA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…</w:t>
            </w:r>
            <w:r w:rsidRPr="005369D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водного каталога</w:t>
            </w: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…»</w:t>
            </w:r>
          </w:p>
          <w:p w14:paraId="7C395FC7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01C4F47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91A258C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См. замечание к термину 3.1.13</w:t>
            </w:r>
          </w:p>
          <w:p w14:paraId="1B1F1BAB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DBCB" w14:textId="77777777" w:rsidR="00D85BB8" w:rsidRPr="005369D1" w:rsidRDefault="00D85BB8" w:rsidP="00D85BB8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13751E41" w14:textId="44C0E33C" w:rsidR="002761D0" w:rsidRPr="005369D1" w:rsidRDefault="00D85BB8" w:rsidP="00D85BB8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В связи с реорганизацией нормативной правовой базы ФСКП и изданием руководящих документов в области каталогизации экспортируемой ПВН используется установленное в приказе ФСВТС России от 18.09.2024 №64-од наименование «каталог экспортируемой ПВН».</w:t>
            </w:r>
          </w:p>
        </w:tc>
      </w:tr>
      <w:tr w:rsidR="002761D0" w:rsidRPr="005369D1" w14:paraId="7A186260" w14:textId="77777777" w:rsidTr="005369D1">
        <w:tc>
          <w:tcPr>
            <w:tcW w:w="704" w:type="dxa"/>
          </w:tcPr>
          <w:p w14:paraId="7BFC63BC" w14:textId="77777777" w:rsidR="002761D0" w:rsidRPr="005369D1" w:rsidRDefault="002761D0" w:rsidP="002761D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21A1" w14:textId="3C77C698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DA8F" w14:textId="5A0A8DEF" w:rsidR="002761D0" w:rsidRPr="005369D1" w:rsidRDefault="002761D0" w:rsidP="002761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5595 от 11.03.2026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E60F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4CDBE4A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lang w:bidi="ru-RU"/>
              </w:rPr>
              <w:t>Онлайн – доступ – это разговорный жанр (общеупотребительная лексика), англицизм, употребление которых в стандартах не предпочтительно.</w:t>
            </w:r>
          </w:p>
          <w:p w14:paraId="440A0BDA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0758469" w14:textId="77777777" w:rsidR="002761D0" w:rsidRPr="005369D1" w:rsidRDefault="002761D0" w:rsidP="002761D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7657E4B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lang w:bidi="ru-RU"/>
              </w:rPr>
              <w:t>Заменить слово «онлайн» на «удаленный»</w:t>
            </w:r>
          </w:p>
          <w:p w14:paraId="1BAAEE65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78868CB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728EDE5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eastAsia="Courier New" w:hAnsi="Arial" w:cs="Arial"/>
                <w:color w:val="000000"/>
                <w:sz w:val="20"/>
                <w:szCs w:val="20"/>
                <w:lang w:eastAsia="ru-RU" w:bidi="ru-RU"/>
              </w:rPr>
              <w:t>Исключение англицизмов из лексики национальных стандартов. Государственные стандарты должны излагаться на деловом языке.</w:t>
            </w:r>
          </w:p>
          <w:p w14:paraId="2FEE54DA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EBCF" w14:textId="48F3F77A" w:rsidR="002761D0" w:rsidRPr="005369D1" w:rsidRDefault="00D85BB8" w:rsidP="002761D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Принято</w:t>
            </w:r>
            <w:r w:rsidR="00F529E9" w:rsidRPr="005369D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761D0" w:rsidRPr="005369D1" w14:paraId="195B6001" w14:textId="77777777" w:rsidTr="005369D1">
        <w:tc>
          <w:tcPr>
            <w:tcW w:w="704" w:type="dxa"/>
          </w:tcPr>
          <w:p w14:paraId="2808A191" w14:textId="77777777" w:rsidR="002761D0" w:rsidRPr="005369D1" w:rsidRDefault="002761D0" w:rsidP="002761D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FE8E" w14:textId="183B1BDF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369D1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8759" w14:textId="2EA8FDE6" w:rsidR="002761D0" w:rsidRPr="005369D1" w:rsidRDefault="002761D0" w:rsidP="002761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5595 от 11.03.2026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29C3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74BE313" w14:textId="77777777" w:rsidR="002761D0" w:rsidRPr="005369D1" w:rsidRDefault="002761D0" w:rsidP="002761D0">
            <w:pPr>
              <w:pStyle w:val="a6"/>
              <w:jc w:val="both"/>
              <w:rPr>
                <w:rFonts w:ascii="Arial" w:hAnsi="Arial" w:cs="Arial"/>
                <w:sz w:val="20"/>
                <w:szCs w:val="20"/>
                <w:lang w:bidi="ru-RU"/>
              </w:rPr>
            </w:pPr>
            <w:r w:rsidRPr="005369D1">
              <w:rPr>
                <w:rFonts w:ascii="Arial" w:hAnsi="Arial" w:cs="Arial"/>
                <w:sz w:val="20"/>
                <w:szCs w:val="20"/>
                <w:lang w:bidi="ru-RU"/>
              </w:rPr>
              <w:t>Состав данных каталога экспортируемой ПВН приведен в приложении А. Он обеспечивает соответствие этих данных:</w:t>
            </w:r>
          </w:p>
          <w:p w14:paraId="25532373" w14:textId="77777777" w:rsidR="002761D0" w:rsidRPr="005369D1" w:rsidRDefault="002761D0" w:rsidP="002761D0">
            <w:pPr>
              <w:pStyle w:val="a6"/>
              <w:jc w:val="both"/>
              <w:rPr>
                <w:rFonts w:ascii="Arial" w:hAnsi="Arial" w:cs="Arial"/>
                <w:sz w:val="20"/>
                <w:szCs w:val="20"/>
                <w:lang w:bidi="ru-RU"/>
              </w:rPr>
            </w:pPr>
            <w:r w:rsidRPr="005369D1">
              <w:rPr>
                <w:rFonts w:ascii="Arial" w:hAnsi="Arial" w:cs="Arial"/>
                <w:sz w:val="20"/>
                <w:szCs w:val="20"/>
                <w:lang w:bidi="ru-RU"/>
              </w:rPr>
              <w:t>• требованиям [2] в части подготовки и автоматизированного обмена данными с уполномоченными органами по каталогизации инозаказчиков:</w:t>
            </w:r>
          </w:p>
          <w:p w14:paraId="0183BA90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lang w:bidi="ru-RU"/>
              </w:rPr>
              <w:t>• требованиям обработки каталожных данных о ПС, получаемых из ФКП в рамках информационного взаимодействия с участниками ФСКП согласно [6].</w:t>
            </w:r>
          </w:p>
          <w:p w14:paraId="3598DA3D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3F92B48" w14:textId="77777777" w:rsidR="002761D0" w:rsidRPr="005369D1" w:rsidRDefault="002761D0" w:rsidP="002761D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8FE3548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lang w:bidi="ru-RU"/>
              </w:rPr>
              <w:t>См. графу «Обоснование предлагаемой редакции»</w:t>
            </w:r>
          </w:p>
          <w:p w14:paraId="5B4EF9F9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FD8B818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81B6D7A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eastAsia="Courier New" w:hAnsi="Arial" w:cs="Arial"/>
                <w:color w:val="000000"/>
                <w:sz w:val="20"/>
                <w:szCs w:val="20"/>
                <w:lang w:eastAsia="ru-RU" w:bidi="ru-RU"/>
              </w:rPr>
              <w:t xml:space="preserve">Уточнить к чему относятся </w:t>
            </w:r>
            <w:proofErr w:type="gramStart"/>
            <w:r w:rsidRPr="005369D1">
              <w:rPr>
                <w:rFonts w:ascii="Arial" w:eastAsia="Courier New" w:hAnsi="Arial" w:cs="Arial"/>
                <w:color w:val="000000"/>
                <w:sz w:val="20"/>
                <w:szCs w:val="20"/>
                <w:lang w:eastAsia="ru-RU" w:bidi="ru-RU"/>
              </w:rPr>
              <w:t>требования</w:t>
            </w:r>
            <w:proofErr w:type="gramEnd"/>
            <w:r w:rsidRPr="005369D1">
              <w:rPr>
                <w:rFonts w:ascii="Arial" w:eastAsia="Courier New" w:hAnsi="Arial" w:cs="Arial"/>
                <w:color w:val="000000"/>
                <w:sz w:val="20"/>
                <w:szCs w:val="20"/>
                <w:lang w:eastAsia="ru-RU" w:bidi="ru-RU"/>
              </w:rPr>
              <w:t xml:space="preserve"> и кто их обеспечивает</w:t>
            </w:r>
          </w:p>
          <w:p w14:paraId="4B791B40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7583" w14:textId="77777777" w:rsidR="002761D0" w:rsidRPr="005369D1" w:rsidRDefault="00FB4348" w:rsidP="002761D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00174FC1" w14:textId="45A4AEB6" w:rsidR="00FB4348" w:rsidRPr="005369D1" w:rsidRDefault="00FB4348" w:rsidP="002761D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Редакция пункта изменена</w:t>
            </w:r>
            <w:r w:rsidR="00450BBF" w:rsidRPr="005369D1">
              <w:rPr>
                <w:rFonts w:ascii="Arial" w:hAnsi="Arial" w:cs="Arial"/>
                <w:sz w:val="20"/>
                <w:szCs w:val="20"/>
              </w:rPr>
              <w:t xml:space="preserve"> с учетом замечаний других организаций</w:t>
            </w:r>
          </w:p>
        </w:tc>
      </w:tr>
      <w:tr w:rsidR="002761D0" w:rsidRPr="005369D1" w14:paraId="460DA84F" w14:textId="77777777" w:rsidTr="005369D1">
        <w:tc>
          <w:tcPr>
            <w:tcW w:w="704" w:type="dxa"/>
          </w:tcPr>
          <w:p w14:paraId="5D361EA5" w14:textId="77777777" w:rsidR="002761D0" w:rsidRPr="005369D1" w:rsidRDefault="002761D0" w:rsidP="002761D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8C11" w14:textId="0F43A56F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369D1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41FC7" w14:textId="312E4B12" w:rsidR="002761D0" w:rsidRPr="005369D1" w:rsidRDefault="002761D0" w:rsidP="002761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5595 от 11.03.2026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D0C6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F101098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lang w:bidi="ru-RU"/>
              </w:rPr>
              <w:t>поставщики (разработчики, производители) ПС комплектующих изделий ЭП, участвующие в работах по каталогизации ЭП;</w:t>
            </w:r>
          </w:p>
          <w:p w14:paraId="2659A12A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7888B2B" w14:textId="77777777" w:rsidR="002761D0" w:rsidRPr="005369D1" w:rsidRDefault="002761D0" w:rsidP="002761D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C4FD254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lang w:bidi="ru-RU"/>
              </w:rPr>
              <w:t>поставщики (разработчики, производители) комплектующих изделий ЭП, участвующие в работах по каталогизации ЭП;</w:t>
            </w:r>
          </w:p>
          <w:p w14:paraId="0D44B4F7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FDF100B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B774532" w14:textId="77777777" w:rsidR="002761D0" w:rsidRPr="005369D1" w:rsidRDefault="002761D0" w:rsidP="002761D0">
            <w:pPr>
              <w:pStyle w:val="a6"/>
              <w:jc w:val="both"/>
              <w:rPr>
                <w:rFonts w:ascii="Arial" w:eastAsia="Courier New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5369D1">
              <w:rPr>
                <w:rFonts w:ascii="Arial" w:eastAsia="Courier New" w:hAnsi="Arial" w:cs="Arial"/>
                <w:color w:val="000000"/>
                <w:sz w:val="20"/>
                <w:szCs w:val="20"/>
                <w:lang w:eastAsia="ru-RU" w:bidi="ru-RU"/>
              </w:rPr>
              <w:t xml:space="preserve">Предлагается для изложения одной и той же информации использовать одинаковые словосочетания. </w:t>
            </w:r>
          </w:p>
          <w:p w14:paraId="39A668C7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eastAsia="Courier New" w:hAnsi="Arial" w:cs="Arial"/>
                <w:color w:val="000000"/>
                <w:sz w:val="20"/>
                <w:szCs w:val="20"/>
                <w:lang w:eastAsia="ru-RU" w:bidi="ru-RU"/>
              </w:rPr>
              <w:t>Ранее в тексте несколько раз применялось словосочетание «поставщики (разработчики, производители) комплектующих изделий ЭП» без сокращения «ПС»</w:t>
            </w:r>
          </w:p>
          <w:p w14:paraId="7D43C03A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0EFD" w14:textId="77777777" w:rsidR="002761D0" w:rsidRPr="005369D1" w:rsidRDefault="00F529E9" w:rsidP="002761D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2B325C5A" w14:textId="18F140A1" w:rsidR="003B3071" w:rsidRPr="005369D1" w:rsidRDefault="003B3071" w:rsidP="003B307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По тексту используется словосочетание без "ПС"</w:t>
            </w:r>
          </w:p>
        </w:tc>
      </w:tr>
      <w:tr w:rsidR="002761D0" w:rsidRPr="005369D1" w14:paraId="44E6BA91" w14:textId="77777777" w:rsidTr="005369D1">
        <w:tc>
          <w:tcPr>
            <w:tcW w:w="704" w:type="dxa"/>
          </w:tcPr>
          <w:p w14:paraId="08741DA9" w14:textId="77777777" w:rsidR="002761D0" w:rsidRPr="005369D1" w:rsidRDefault="002761D0" w:rsidP="002761D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A047" w14:textId="400E7D6C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369D1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B35D" w14:textId="06EE7DFE" w:rsidR="002761D0" w:rsidRPr="005369D1" w:rsidRDefault="002761D0" w:rsidP="002761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5595 от 11.03.2026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2004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A2CE968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lang w:bidi="ru-RU"/>
              </w:rPr>
              <w:t xml:space="preserve">Предоставление сведений из каталога экспортируемой ПВН федеральным органам исполнительной власти и другим заинтересованным организациям (на основе </w:t>
            </w:r>
            <w:proofErr w:type="spellStart"/>
            <w:r w:rsidRPr="005369D1">
              <w:rPr>
                <w:rFonts w:ascii="Arial" w:hAnsi="Arial" w:cs="Arial"/>
                <w:sz w:val="20"/>
                <w:szCs w:val="20"/>
                <w:lang w:bidi="ru-RU"/>
              </w:rPr>
              <w:t>онлайндоступа</w:t>
            </w:r>
            <w:proofErr w:type="spellEnd"/>
            <w:r w:rsidRPr="005369D1">
              <w:rPr>
                <w:rFonts w:ascii="Arial" w:hAnsi="Arial" w:cs="Arial"/>
                <w:sz w:val="20"/>
                <w:szCs w:val="20"/>
                <w:lang w:bidi="ru-RU"/>
              </w:rPr>
              <w:t xml:space="preserve"> к каталогу или путем выгрузки данных) осуществляется на основании запроса в адрес ЦК ВТС, который согласует с федеральным органом исполнительной власти по контролю и надзору в области ВТС объемы и способы предоставления сведений для запрашивающей организации.</w:t>
            </w:r>
          </w:p>
          <w:p w14:paraId="38031E36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AAAD8E1" w14:textId="77777777" w:rsidR="002761D0" w:rsidRPr="005369D1" w:rsidRDefault="002761D0" w:rsidP="002761D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74F12B8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lang w:bidi="ru-RU"/>
              </w:rPr>
              <w:t>Предоставление сведений из каталога экспортируемой ПВН федеральным органам исполнительной власти и другим заинтересованным организациям осуществляется на основании запроса в адрес ЦК ВТС, который согласует с федеральным органом исполнительной власти по контролю и надзору в области ВТС объемы и способы предоставления сведений для запрашивающей организации.</w:t>
            </w:r>
          </w:p>
          <w:p w14:paraId="6F8DF4A8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3EFCCBD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18E444E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eastAsia="Courier New" w:hAnsi="Arial" w:cs="Arial"/>
                <w:color w:val="000000"/>
                <w:sz w:val="20"/>
                <w:szCs w:val="20"/>
                <w:lang w:eastAsia="ru-RU" w:bidi="ru-RU"/>
              </w:rPr>
              <w:t>Предлагается изменить редакцию пункта как указано в графе «Предлагаемая редакция» и убрать информацию в скобках, т.к. информация в скобках - способы получения информации описаны в тексте ранее.</w:t>
            </w:r>
          </w:p>
          <w:p w14:paraId="534CBC05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DF5D" w14:textId="2EE1DD15" w:rsidR="002761D0" w:rsidRPr="005369D1" w:rsidRDefault="00F529E9" w:rsidP="002761D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</w:tc>
      </w:tr>
      <w:tr w:rsidR="002761D0" w:rsidRPr="005369D1" w14:paraId="6FE3DC44" w14:textId="77777777" w:rsidTr="005369D1">
        <w:tc>
          <w:tcPr>
            <w:tcW w:w="704" w:type="dxa"/>
          </w:tcPr>
          <w:p w14:paraId="330CECB1" w14:textId="77777777" w:rsidR="002761D0" w:rsidRPr="005369D1" w:rsidRDefault="002761D0" w:rsidP="002761D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1852" w14:textId="19DF2F6B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369D1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C959" w14:textId="222ACF80" w:rsidR="002761D0" w:rsidRPr="005369D1" w:rsidRDefault="002761D0" w:rsidP="002761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5595 от 11.03.2026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1ABE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179E28A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lang w:bidi="ru-RU"/>
              </w:rPr>
              <w:t xml:space="preserve">Предоставление сведений из каталога экспортируемой ПВН инозаказчику осуществляется в соответствии с условиями и требованиями соответствующих обязательств в контракте или, при наличии, в двустороннем соглашении о взаимодействии в области </w:t>
            </w:r>
            <w:r w:rsidRPr="005369D1">
              <w:rPr>
                <w:rFonts w:ascii="Arial" w:hAnsi="Arial" w:cs="Arial"/>
                <w:i/>
                <w:sz w:val="20"/>
                <w:szCs w:val="20"/>
                <w:lang w:bidi="ru-RU"/>
              </w:rPr>
              <w:t>каталогизации ПВН</w:t>
            </w:r>
            <w:r w:rsidRPr="005369D1">
              <w:rPr>
                <w:rFonts w:ascii="Arial" w:hAnsi="Arial" w:cs="Arial"/>
                <w:sz w:val="20"/>
                <w:szCs w:val="20"/>
                <w:lang w:bidi="ru-RU"/>
              </w:rPr>
              <w:t>, подписанном с инозаказчиком.</w:t>
            </w:r>
          </w:p>
          <w:p w14:paraId="0BF470BF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B961419" w14:textId="77777777" w:rsidR="002761D0" w:rsidRPr="005369D1" w:rsidRDefault="002761D0" w:rsidP="002761D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78DCC37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lang w:bidi="ru-RU"/>
              </w:rPr>
              <w:t xml:space="preserve">Предоставление сведений из каталога экспортируемой ПВН инозаказчику осуществляется в соответствии с условиями и требованиями соответствующих обязательств в контракте или в двустороннем соглашении о взаимодействии в области </w:t>
            </w:r>
            <w:r w:rsidRPr="005369D1">
              <w:rPr>
                <w:rFonts w:ascii="Arial" w:hAnsi="Arial" w:cs="Arial"/>
                <w:i/>
                <w:sz w:val="20"/>
                <w:szCs w:val="20"/>
                <w:lang w:bidi="ru-RU"/>
              </w:rPr>
              <w:t>каталогизации ПС</w:t>
            </w:r>
            <w:r w:rsidRPr="005369D1">
              <w:rPr>
                <w:rFonts w:ascii="Arial" w:hAnsi="Arial" w:cs="Arial"/>
                <w:sz w:val="20"/>
                <w:szCs w:val="20"/>
                <w:lang w:bidi="ru-RU"/>
              </w:rPr>
              <w:t>, подписанном с инозаказчиком.</w:t>
            </w:r>
          </w:p>
          <w:p w14:paraId="65E0183E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10F008D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7950EFF" w14:textId="77777777" w:rsidR="002761D0" w:rsidRPr="005369D1" w:rsidRDefault="002761D0" w:rsidP="002761D0">
            <w:pPr>
              <w:pStyle w:val="a6"/>
              <w:jc w:val="both"/>
              <w:rPr>
                <w:rFonts w:ascii="Arial" w:eastAsia="Courier New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5369D1">
              <w:rPr>
                <w:rFonts w:ascii="Arial" w:eastAsia="Courier New" w:hAnsi="Arial" w:cs="Arial"/>
                <w:color w:val="000000"/>
                <w:sz w:val="20"/>
                <w:szCs w:val="20"/>
                <w:lang w:eastAsia="ru-RU" w:bidi="ru-RU"/>
              </w:rPr>
              <w:t>Некорректные данные.</w:t>
            </w:r>
          </w:p>
          <w:p w14:paraId="4C6D0415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eastAsia="Courier New" w:hAnsi="Arial" w:cs="Arial"/>
                <w:color w:val="000000"/>
                <w:sz w:val="20"/>
                <w:szCs w:val="20"/>
                <w:lang w:eastAsia="ru-RU" w:bidi="ru-RU"/>
              </w:rPr>
              <w:t>Данный ГОСТ называется «</w:t>
            </w:r>
            <w:r w:rsidRPr="005369D1">
              <w:rPr>
                <w:rFonts w:ascii="Arial" w:hAnsi="Arial" w:cs="Arial"/>
                <w:sz w:val="20"/>
                <w:szCs w:val="20"/>
                <w:lang w:bidi="ru-RU"/>
              </w:rPr>
              <w:t>Интегрированная логистическая поддержка экспортируемой продукции военного назначения. КАТАЛОГИЗАЦИЯ ПРЕДМЕТОВ СНАБЖЕНИЯ.</w:t>
            </w:r>
          </w:p>
          <w:p w14:paraId="4C2F20B7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EDF6" w14:textId="0A1326BD" w:rsidR="002761D0" w:rsidRPr="005369D1" w:rsidRDefault="00E029B7" w:rsidP="002761D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2761D0" w:rsidRPr="005369D1" w14:paraId="3C61563C" w14:textId="77777777" w:rsidTr="005369D1">
        <w:tc>
          <w:tcPr>
            <w:tcW w:w="704" w:type="dxa"/>
          </w:tcPr>
          <w:p w14:paraId="1357ED22" w14:textId="77777777" w:rsidR="002761D0" w:rsidRPr="005369D1" w:rsidRDefault="002761D0" w:rsidP="002761D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E654" w14:textId="0D42835B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369D1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E81B" w14:textId="4BB5F8D9" w:rsidR="002761D0" w:rsidRPr="005369D1" w:rsidRDefault="002761D0" w:rsidP="002761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5595 от 11.03.2026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7EEA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9C9A7EF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lang w:bidi="ru-RU"/>
              </w:rPr>
              <w:t xml:space="preserve">Исключение ПС из каталога экспортируемой ПВН … из системы МТО. Исключение ПС </w:t>
            </w:r>
            <w:r w:rsidRPr="005369D1">
              <w:rPr>
                <w:rFonts w:ascii="Arial" w:hAnsi="Arial" w:cs="Arial"/>
                <w:i/>
                <w:sz w:val="20"/>
                <w:szCs w:val="20"/>
                <w:lang w:bidi="ru-RU"/>
              </w:rPr>
              <w:t>может быть выполнено</w:t>
            </w:r>
            <w:r w:rsidRPr="005369D1">
              <w:rPr>
                <w:rFonts w:ascii="Arial" w:hAnsi="Arial" w:cs="Arial"/>
                <w:sz w:val="20"/>
                <w:szCs w:val="20"/>
                <w:lang w:bidi="ru-RU"/>
              </w:rPr>
              <w:t xml:space="preserve"> после получения </w:t>
            </w:r>
            <w:r w:rsidRPr="005369D1">
              <w:rPr>
                <w:rFonts w:ascii="Arial" w:hAnsi="Arial" w:cs="Arial"/>
                <w:sz w:val="20"/>
                <w:szCs w:val="20"/>
                <w:lang w:bidi="ru-RU"/>
              </w:rPr>
              <w:lastRenderedPageBreak/>
              <w:t>подтверждения от других пользователей этого ПС об отсутствии необходимости его применения.</w:t>
            </w:r>
          </w:p>
          <w:p w14:paraId="183C35E5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8EC6343" w14:textId="77777777" w:rsidR="002761D0" w:rsidRPr="005369D1" w:rsidRDefault="002761D0" w:rsidP="002761D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FA8EFB5" w14:textId="77777777" w:rsidR="002761D0" w:rsidRPr="005369D1" w:rsidRDefault="002761D0" w:rsidP="002761D0">
            <w:pPr>
              <w:pStyle w:val="a6"/>
              <w:ind w:left="74"/>
              <w:jc w:val="both"/>
              <w:rPr>
                <w:rFonts w:ascii="Arial" w:hAnsi="Arial" w:cs="Arial"/>
                <w:sz w:val="20"/>
                <w:szCs w:val="20"/>
                <w:lang w:bidi="ru-RU"/>
              </w:rPr>
            </w:pPr>
            <w:r w:rsidRPr="005369D1">
              <w:rPr>
                <w:rFonts w:ascii="Arial" w:hAnsi="Arial" w:cs="Arial"/>
                <w:sz w:val="20"/>
                <w:szCs w:val="20"/>
                <w:lang w:bidi="ru-RU"/>
              </w:rPr>
              <w:t>См. графу «Обоснование предлагаемой редакции»</w:t>
            </w:r>
          </w:p>
          <w:p w14:paraId="0F00E1F3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FE8F009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64D4B0F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eastAsia="Courier New" w:hAnsi="Arial" w:cs="Arial"/>
                <w:color w:val="000000"/>
                <w:sz w:val="20"/>
                <w:szCs w:val="20"/>
                <w:lang w:eastAsia="ru-RU" w:bidi="ru-RU"/>
              </w:rPr>
              <w:t>Данный пункт несет необязательный характер. Если исключение ПС из каталога экспортируемой ПНВ выполняется обязательно, то необходимо изменить форму изложения данного пункта.</w:t>
            </w:r>
          </w:p>
          <w:p w14:paraId="77D50123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3F8C" w14:textId="77777777" w:rsidR="002761D0" w:rsidRPr="005369D1" w:rsidRDefault="00F529E9" w:rsidP="002761D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  <w:p w14:paraId="419997CC" w14:textId="348F84D0" w:rsidR="00E029B7" w:rsidRPr="005369D1" w:rsidRDefault="008E7C16" w:rsidP="002761D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 xml:space="preserve">Добавлено слово "только", которое определяет обязательное условие для выполнения процедуры исключения ПС </w:t>
            </w:r>
          </w:p>
        </w:tc>
      </w:tr>
      <w:tr w:rsidR="002761D0" w:rsidRPr="005369D1" w14:paraId="6B346FE6" w14:textId="77777777" w:rsidTr="005369D1">
        <w:tc>
          <w:tcPr>
            <w:tcW w:w="704" w:type="dxa"/>
          </w:tcPr>
          <w:p w14:paraId="6D0C5FFD" w14:textId="77777777" w:rsidR="002761D0" w:rsidRPr="005369D1" w:rsidRDefault="002761D0" w:rsidP="002761D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5823" w14:textId="57803A3B" w:rsidR="002761D0" w:rsidRPr="005369D1" w:rsidRDefault="002761D0" w:rsidP="002761D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E77F" w14:textId="5A8888BC" w:rsidR="002761D0" w:rsidRPr="005369D1" w:rsidRDefault="002761D0" w:rsidP="008E7C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 xml:space="preserve">АО «Северное ПКБ», исх. № </w:t>
            </w:r>
            <w:r w:rsidR="008E7C16" w:rsidRPr="005369D1">
              <w:rPr>
                <w:rFonts w:ascii="Arial" w:hAnsi="Arial" w:cs="Arial"/>
                <w:sz w:val="20"/>
                <w:szCs w:val="20"/>
              </w:rPr>
              <w:t>17-05/1994</w:t>
            </w:r>
            <w:r w:rsidRPr="005369D1">
              <w:rPr>
                <w:rFonts w:ascii="Arial" w:hAnsi="Arial" w:cs="Arial"/>
                <w:sz w:val="20"/>
                <w:szCs w:val="20"/>
              </w:rPr>
              <w:t xml:space="preserve"> от 18.03.2026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B020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B1AB649" w14:textId="3E4673CA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Предлагается уточнить формулировку</w:t>
            </w:r>
          </w:p>
          <w:p w14:paraId="3ACFCF55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51CE4A" w14:textId="77777777" w:rsidR="002761D0" w:rsidRPr="005369D1" w:rsidRDefault="002761D0" w:rsidP="002761D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A63C1A0" w14:textId="555E917E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требованиям [2] в части подготовки и автоматизированного обмена данными с национальными бюро по каталогизации</w:t>
            </w:r>
          </w:p>
          <w:p w14:paraId="700801AC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35088F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3965780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eastAsiaTheme="minorHAnsi" w:hAnsi="Arial" w:cs="Arial"/>
                <w:sz w:val="20"/>
                <w:szCs w:val="20"/>
              </w:rPr>
              <w:t>Приведение в соответствие</w:t>
            </w:r>
          </w:p>
          <w:p w14:paraId="49A7A596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58B7" w14:textId="77777777" w:rsidR="002761D0" w:rsidRPr="005369D1" w:rsidRDefault="00FB4348" w:rsidP="002761D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3F884E66" w14:textId="4FBA6C7C" w:rsidR="00FB4348" w:rsidRPr="005369D1" w:rsidRDefault="00FB4348" w:rsidP="002761D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С учетом замечаний других организаций</w:t>
            </w:r>
          </w:p>
        </w:tc>
      </w:tr>
      <w:tr w:rsidR="002761D0" w:rsidRPr="005369D1" w14:paraId="7D31A0CE" w14:textId="77777777" w:rsidTr="005369D1">
        <w:tc>
          <w:tcPr>
            <w:tcW w:w="704" w:type="dxa"/>
          </w:tcPr>
          <w:p w14:paraId="4F065D69" w14:textId="77777777" w:rsidR="002761D0" w:rsidRPr="005369D1" w:rsidRDefault="002761D0" w:rsidP="002761D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577E" w14:textId="4F0FA5CC" w:rsidR="002761D0" w:rsidRPr="005369D1" w:rsidRDefault="00F529E9" w:rsidP="002761D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4827" w14:textId="6730D0FE" w:rsidR="002761D0" w:rsidRPr="005369D1" w:rsidRDefault="008E7C16" w:rsidP="002761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АО «Северное ПКБ», исх. № 17-05/1994 от 18.03.2026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CFAB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B6AA240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Предлагается уточнить формулировку</w:t>
            </w:r>
          </w:p>
          <w:p w14:paraId="14DF1D89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7CD1A8" w14:textId="77777777" w:rsidR="002761D0" w:rsidRPr="005369D1" w:rsidRDefault="002761D0" w:rsidP="002761D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583FF69" w14:textId="2BF939FD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Пользователями информации из каталога экспортируемой ПВН являются</w:t>
            </w:r>
          </w:p>
          <w:p w14:paraId="53EA2FC4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375D20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8FC762F" w14:textId="2D2882C5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eastAsiaTheme="minorHAnsi" w:hAnsi="Arial" w:cs="Arial"/>
                <w:sz w:val="20"/>
                <w:szCs w:val="20"/>
              </w:rPr>
              <w:t>ЭПВН нет в перечне сокращений. Приведение в соответствие</w:t>
            </w:r>
          </w:p>
          <w:p w14:paraId="284EAF95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BE0B" w14:textId="073A0CCD" w:rsidR="002761D0" w:rsidRPr="005369D1" w:rsidRDefault="00F529E9" w:rsidP="002761D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2761D0" w:rsidRPr="005369D1" w14:paraId="3F32B32E" w14:textId="77777777" w:rsidTr="005369D1">
        <w:tc>
          <w:tcPr>
            <w:tcW w:w="704" w:type="dxa"/>
          </w:tcPr>
          <w:p w14:paraId="7B967240" w14:textId="77777777" w:rsidR="002761D0" w:rsidRPr="005369D1" w:rsidRDefault="002761D0" w:rsidP="002761D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0160" w14:textId="3F48A1AF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6.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B117" w14:textId="78E984AE" w:rsidR="002761D0" w:rsidRPr="005369D1" w:rsidRDefault="002761D0" w:rsidP="002761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АО «ЦКБ МТ «Рубин», исх. № ОСПИ/ССН-104-26 от 17.03.2026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BE1D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BB147BC" w14:textId="38374A2E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Исправить некорректную ссылку на пункт 6.2</w:t>
            </w:r>
          </w:p>
          <w:p w14:paraId="3C25A618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19D209" w14:textId="77777777" w:rsidR="002761D0" w:rsidRPr="005369D1" w:rsidRDefault="002761D0" w:rsidP="002761D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89B7BD5" w14:textId="0AB21458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Пункт 6.4 изложить в редакции: «Сведения из каталога экспортируемой ПВН представляют заинтересованным организациям (6.3): …»</w:t>
            </w:r>
          </w:p>
          <w:p w14:paraId="6CC334C8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6CE685" w14:textId="24314FEC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6ADAACE" w14:textId="12D3D4EC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6698" w14:textId="1BE26294" w:rsidR="002761D0" w:rsidRPr="005369D1" w:rsidRDefault="00F529E9" w:rsidP="002761D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2761D0" w:rsidRPr="005369D1" w14:paraId="66E21755" w14:textId="77777777" w:rsidTr="005369D1">
        <w:tc>
          <w:tcPr>
            <w:tcW w:w="704" w:type="dxa"/>
          </w:tcPr>
          <w:p w14:paraId="688AAE58" w14:textId="77777777" w:rsidR="002761D0" w:rsidRPr="005369D1" w:rsidRDefault="002761D0" w:rsidP="002761D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44D4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.1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5135" w14:textId="77777777" w:rsidR="002761D0" w:rsidRPr="005369D1" w:rsidRDefault="002761D0" w:rsidP="002761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АО «НПО «Высокоточные комплексы», исх. № 2373/21 от 06.</w:t>
            </w:r>
            <w:r w:rsidRPr="005369D1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5369D1">
              <w:rPr>
                <w:rFonts w:ascii="Arial" w:hAnsi="Arial" w:cs="Arial"/>
                <w:sz w:val="20"/>
                <w:szCs w:val="20"/>
              </w:rPr>
              <w:t>3.202</w:t>
            </w:r>
            <w:r w:rsidRPr="005369D1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3013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129303B" w14:textId="77777777" w:rsidR="002761D0" w:rsidRPr="005369D1" w:rsidRDefault="002761D0" w:rsidP="002761D0">
            <w:pPr>
              <w:spacing w:line="240" w:lineRule="exac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лагается скорректировать формулировку пункта:</w:t>
            </w:r>
          </w:p>
          <w:p w14:paraId="642C0D6A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6.10 Корректировку </w:t>
            </w:r>
            <w:r w:rsidRPr="005369D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существляют на основе</w:t>
            </w: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нформации от поставщика (разработчика, производителя) об изменении данных о ПС </w:t>
            </w:r>
            <w:r w:rsidRPr="005369D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или</w:t>
            </w: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 результатам анализа информации </w:t>
            </w:r>
            <w:r w:rsidRPr="005369D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в каталоге экспортируемой ПВН, который проводит ЦК ВТС, в т. ч., </w:t>
            </w: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 учетом изменений в нормативно-справочных документах [2] – [5].»</w:t>
            </w:r>
          </w:p>
          <w:p w14:paraId="090B8E60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B61BDD0" w14:textId="77777777" w:rsidR="002761D0" w:rsidRPr="005369D1" w:rsidRDefault="002761D0" w:rsidP="002761D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FBB8C3D" w14:textId="77777777" w:rsidR="002761D0" w:rsidRPr="005369D1" w:rsidRDefault="002761D0" w:rsidP="002761D0">
            <w:pPr>
              <w:spacing w:line="240" w:lineRule="exac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6.10 Корректировку </w:t>
            </w:r>
            <w:r w:rsidRPr="005369D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данных по ПС в СК ЭПВН осуществляет ЦК ВТС в следующих случаях:</w:t>
            </w:r>
          </w:p>
          <w:p w14:paraId="28FFB210" w14:textId="77777777" w:rsidR="002761D0" w:rsidRPr="005369D1" w:rsidRDefault="002761D0" w:rsidP="002761D0">
            <w:pPr>
              <w:spacing w:line="240" w:lineRule="exac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69D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- при получении</w:t>
            </w: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нформации от поставщика (разработчика, производителя) об изменении данных о ПС;</w:t>
            </w:r>
          </w:p>
          <w:p w14:paraId="745EE89A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- по результатам анализа информации </w:t>
            </w:r>
            <w:r w:rsidRPr="005369D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в СК ЭПВН</w:t>
            </w: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 учётом изменений в нормативно-справочных документах [2] – [5].»</w:t>
            </w:r>
          </w:p>
          <w:p w14:paraId="780E3F26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5998186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D0AE118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Оптимизация разъяснения причин внесения изменений по ПС в каталоге (т.к. функция сопровождения СК ЭПВН - за ЦК ВТС)</w:t>
            </w:r>
          </w:p>
          <w:p w14:paraId="256A59BF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9951" w14:textId="77777777" w:rsidR="002761D0" w:rsidRPr="005369D1" w:rsidRDefault="00E029B7" w:rsidP="002761D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7C01A9F5" w14:textId="2138DD33" w:rsidR="00E029B7" w:rsidRPr="005369D1" w:rsidRDefault="001E7BB4" w:rsidP="003B307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Пункты 6.9 и 6.10 объединены с учетом их тесной взаимосвязи</w:t>
            </w:r>
            <w:r w:rsidR="003B3071" w:rsidRPr="005369D1">
              <w:rPr>
                <w:rFonts w:ascii="Arial" w:hAnsi="Arial" w:cs="Arial"/>
                <w:sz w:val="20"/>
                <w:szCs w:val="20"/>
              </w:rPr>
              <w:t xml:space="preserve">. Редакция </w:t>
            </w:r>
            <w:r w:rsidRPr="005369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3071" w:rsidRPr="005369D1">
              <w:rPr>
                <w:rFonts w:ascii="Arial" w:hAnsi="Arial" w:cs="Arial"/>
                <w:sz w:val="20"/>
                <w:szCs w:val="20"/>
              </w:rPr>
              <w:t>пункта существенно изменена</w:t>
            </w:r>
          </w:p>
        </w:tc>
      </w:tr>
      <w:tr w:rsidR="002761D0" w:rsidRPr="005369D1" w14:paraId="3994F0B9" w14:textId="77777777" w:rsidTr="005369D1">
        <w:tc>
          <w:tcPr>
            <w:tcW w:w="704" w:type="dxa"/>
          </w:tcPr>
          <w:p w14:paraId="0AA6177C" w14:textId="77777777" w:rsidR="002761D0" w:rsidRPr="005369D1" w:rsidRDefault="002761D0" w:rsidP="002761D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B056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.1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A73D" w14:textId="77777777" w:rsidR="002761D0" w:rsidRPr="005369D1" w:rsidRDefault="002761D0" w:rsidP="002761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АО «НПО «Высокоточные комплексы», исх. № 2373/21 от 06.</w:t>
            </w:r>
            <w:r w:rsidRPr="005369D1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5369D1">
              <w:rPr>
                <w:rFonts w:ascii="Arial" w:hAnsi="Arial" w:cs="Arial"/>
                <w:sz w:val="20"/>
                <w:szCs w:val="20"/>
              </w:rPr>
              <w:t>3.202</w:t>
            </w:r>
            <w:r w:rsidRPr="005369D1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9A64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5B7AFE3" w14:textId="77777777" w:rsidR="002761D0" w:rsidRPr="005369D1" w:rsidRDefault="002761D0" w:rsidP="002761D0">
            <w:pPr>
              <w:spacing w:line="240" w:lineRule="exact"/>
              <w:rPr>
                <w:rFonts w:ascii="Arial" w:eastAsiaTheme="minorHAnsi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Формулировка пункта отражает проблему оповещения пользователей узко:</w:t>
            </w:r>
          </w:p>
          <w:p w14:paraId="22E39532" w14:textId="77777777" w:rsidR="002761D0" w:rsidRPr="005369D1" w:rsidRDefault="002761D0" w:rsidP="002761D0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 xml:space="preserve">«ЦК ВТС </w:t>
            </w:r>
            <w:r w:rsidRPr="005369D1">
              <w:rPr>
                <w:rFonts w:ascii="Arial" w:hAnsi="Arial" w:cs="Arial"/>
                <w:b/>
                <w:sz w:val="20"/>
                <w:szCs w:val="20"/>
              </w:rPr>
              <w:t>информирует</w:t>
            </w:r>
            <w:r w:rsidRPr="005369D1">
              <w:rPr>
                <w:rFonts w:ascii="Arial" w:hAnsi="Arial" w:cs="Arial"/>
                <w:sz w:val="20"/>
                <w:szCs w:val="20"/>
              </w:rPr>
              <w:t xml:space="preserve"> зарегистрированных в каталоге … </w:t>
            </w:r>
            <w:r w:rsidRPr="005369D1">
              <w:rPr>
                <w:rFonts w:ascii="Arial" w:hAnsi="Arial" w:cs="Arial"/>
                <w:b/>
                <w:sz w:val="20"/>
                <w:szCs w:val="20"/>
              </w:rPr>
              <w:t>пользователей</w:t>
            </w:r>
            <w:r w:rsidRPr="005369D1">
              <w:rPr>
                <w:rFonts w:ascii="Arial" w:hAnsi="Arial" w:cs="Arial"/>
                <w:sz w:val="20"/>
                <w:szCs w:val="20"/>
              </w:rPr>
              <w:t xml:space="preserve"> данных о внесённых изменениях в каталожное описание или об исключении ПС из каталога … </w:t>
            </w:r>
            <w:r w:rsidRPr="005369D1">
              <w:rPr>
                <w:rFonts w:ascii="Arial" w:hAnsi="Arial" w:cs="Arial"/>
                <w:b/>
                <w:sz w:val="20"/>
                <w:szCs w:val="20"/>
              </w:rPr>
              <w:t>путем размещения</w:t>
            </w:r>
            <w:r w:rsidRPr="005369D1">
              <w:rPr>
                <w:rFonts w:ascii="Arial" w:hAnsi="Arial" w:cs="Arial"/>
                <w:sz w:val="20"/>
                <w:szCs w:val="20"/>
              </w:rPr>
              <w:t xml:space="preserve"> соответствующего </w:t>
            </w:r>
            <w:r w:rsidRPr="005369D1">
              <w:rPr>
                <w:rFonts w:ascii="Arial" w:hAnsi="Arial" w:cs="Arial"/>
                <w:b/>
                <w:sz w:val="20"/>
                <w:szCs w:val="20"/>
              </w:rPr>
              <w:t>уведомления в АСК ЭПВН</w:t>
            </w:r>
            <w:r w:rsidRPr="005369D1">
              <w:rPr>
                <w:rFonts w:ascii="Arial" w:hAnsi="Arial" w:cs="Arial"/>
                <w:sz w:val="20"/>
                <w:szCs w:val="20"/>
              </w:rPr>
              <w:t>.»</w:t>
            </w:r>
          </w:p>
          <w:p w14:paraId="0FDF7137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Т.е. эту информацию можно увидеть только в период выполнения работ по проекту (в рамках действующего договора или соглашения на каталогизацию). После его завершения и закрытия доступа пользователям к АСК ЭПВН, узнать об изменениях невозможно.</w:t>
            </w:r>
          </w:p>
          <w:p w14:paraId="0A06FA7D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8C44708" w14:textId="77777777" w:rsidR="002761D0" w:rsidRPr="005369D1" w:rsidRDefault="002761D0" w:rsidP="002761D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CE5CB89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имо скорректировать или дополнить пункт</w:t>
            </w:r>
          </w:p>
          <w:p w14:paraId="06BE0124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23E88A9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40D9947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Отсутствует описание дополнительного способа информирования зарегистрированных пользователей каталога…</w:t>
            </w:r>
          </w:p>
          <w:p w14:paraId="48BE297C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B6E5" w14:textId="0570F646" w:rsidR="00475213" w:rsidRPr="005369D1" w:rsidRDefault="00FB4348" w:rsidP="00475213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424A5B14" w14:textId="47D0FC2C" w:rsidR="00FB4348" w:rsidRPr="005369D1" w:rsidRDefault="00FB4348" w:rsidP="00475213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Условия доступа к АСК ЭПВН, и соответственно к каталогу ЭПВН устанавливаются в договоре между поставщиком и ЦК ВТС</w:t>
            </w:r>
            <w:r w:rsidR="003B3071" w:rsidRPr="005369D1">
              <w:rPr>
                <w:rFonts w:ascii="Arial" w:hAnsi="Arial" w:cs="Arial"/>
                <w:sz w:val="20"/>
                <w:szCs w:val="20"/>
              </w:rPr>
              <w:t xml:space="preserve"> (см. ГОСТ Р 55930, п,5.4.4)</w:t>
            </w:r>
            <w:r w:rsidRPr="005369D1">
              <w:rPr>
                <w:rFonts w:ascii="Arial" w:hAnsi="Arial" w:cs="Arial"/>
                <w:sz w:val="20"/>
                <w:szCs w:val="20"/>
              </w:rPr>
              <w:t xml:space="preserve">, в том числе </w:t>
            </w:r>
            <w:r w:rsidR="00475213" w:rsidRPr="005369D1">
              <w:rPr>
                <w:rFonts w:ascii="Arial" w:hAnsi="Arial" w:cs="Arial"/>
                <w:sz w:val="20"/>
                <w:szCs w:val="20"/>
              </w:rPr>
              <w:t xml:space="preserve">может быть указан период, в течение  которого будет обеспечен доступ к АСК ЭПВН </w:t>
            </w:r>
            <w:r w:rsidRPr="005369D1">
              <w:rPr>
                <w:rFonts w:ascii="Arial" w:hAnsi="Arial" w:cs="Arial"/>
                <w:sz w:val="20"/>
                <w:szCs w:val="20"/>
              </w:rPr>
              <w:t>после завершения работ по проекту</w:t>
            </w:r>
          </w:p>
        </w:tc>
      </w:tr>
      <w:tr w:rsidR="002761D0" w:rsidRPr="005369D1" w14:paraId="476954E6" w14:textId="77777777" w:rsidTr="005369D1">
        <w:tc>
          <w:tcPr>
            <w:tcW w:w="704" w:type="dxa"/>
          </w:tcPr>
          <w:p w14:paraId="21E3B69C" w14:textId="77777777" w:rsidR="002761D0" w:rsidRPr="005369D1" w:rsidRDefault="002761D0" w:rsidP="002761D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4A80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.1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E372" w14:textId="77777777" w:rsidR="002761D0" w:rsidRPr="005369D1" w:rsidRDefault="002761D0" w:rsidP="002761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АО «НПО «Высокоточные комплексы», исх. № 2373/21 от 06.</w:t>
            </w:r>
            <w:r w:rsidRPr="005369D1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5369D1">
              <w:rPr>
                <w:rFonts w:ascii="Arial" w:hAnsi="Arial" w:cs="Arial"/>
                <w:sz w:val="20"/>
                <w:szCs w:val="20"/>
              </w:rPr>
              <w:t>3.202</w:t>
            </w:r>
            <w:r w:rsidRPr="005369D1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9692D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9F4B83E" w14:textId="77777777" w:rsidR="002761D0" w:rsidRPr="005369D1" w:rsidRDefault="002761D0" w:rsidP="002761D0">
            <w:pPr>
              <w:spacing w:line="240" w:lineRule="exac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понятно о каких документах и информации идёт речь в пункте:</w:t>
            </w:r>
          </w:p>
          <w:p w14:paraId="2C4CF4A5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6.13</w:t>
            </w: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ab/>
              <w:t xml:space="preserve">ЦК ВТС ведет </w:t>
            </w:r>
            <w:r w:rsidRPr="005369D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архив информации и документов каталога</w:t>
            </w: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…»</w:t>
            </w:r>
          </w:p>
          <w:p w14:paraId="1F523AC8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0A5C028" w14:textId="77777777" w:rsidR="002761D0" w:rsidRPr="005369D1" w:rsidRDefault="002761D0" w:rsidP="002761D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1C98C88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имо добавить уточнение</w:t>
            </w:r>
          </w:p>
          <w:p w14:paraId="0C211A9F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D06F7BD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F5AED6B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Уточнение информации</w:t>
            </w:r>
          </w:p>
          <w:p w14:paraId="1E53011B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4D73" w14:textId="77777777" w:rsidR="002761D0" w:rsidRPr="005369D1" w:rsidRDefault="00251563" w:rsidP="002761D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715E3D7A" w14:textId="18F3DDCF" w:rsidR="00251563" w:rsidRPr="005369D1" w:rsidRDefault="00251563" w:rsidP="002761D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Пункт исключен</w:t>
            </w:r>
          </w:p>
        </w:tc>
      </w:tr>
      <w:tr w:rsidR="002761D0" w:rsidRPr="005369D1" w14:paraId="5CBC255A" w14:textId="77777777" w:rsidTr="005369D1">
        <w:tc>
          <w:tcPr>
            <w:tcW w:w="704" w:type="dxa"/>
          </w:tcPr>
          <w:p w14:paraId="2EEAE4D5" w14:textId="77777777" w:rsidR="002761D0" w:rsidRPr="005369D1" w:rsidRDefault="002761D0" w:rsidP="002761D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7ABA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DFA6" w14:textId="77777777" w:rsidR="002761D0" w:rsidRPr="005369D1" w:rsidRDefault="002761D0" w:rsidP="002761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АО «НПО «Высокоточные комплексы», исх. № 2373/21 от 06.</w:t>
            </w:r>
            <w:r w:rsidRPr="005369D1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5369D1">
              <w:rPr>
                <w:rFonts w:ascii="Arial" w:hAnsi="Arial" w:cs="Arial"/>
                <w:sz w:val="20"/>
                <w:szCs w:val="20"/>
              </w:rPr>
              <w:t>3.202</w:t>
            </w:r>
            <w:r w:rsidRPr="005369D1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D857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6757752" w14:textId="77777777" w:rsidR="002761D0" w:rsidRPr="005369D1" w:rsidRDefault="002761D0" w:rsidP="002761D0">
            <w:pPr>
              <w:spacing w:line="240" w:lineRule="exac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лагается скорректировать выражение:</w:t>
            </w:r>
          </w:p>
          <w:p w14:paraId="336F460D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… автоматизированного обмена данными </w:t>
            </w:r>
            <w:r w:rsidRPr="005369D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 уполномоченными органами</w:t>
            </w: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 каталогизации инозаказчиков:», в соответствии с </w:t>
            </w:r>
            <w:r w:rsidRPr="005369D1">
              <w:rPr>
                <w:rFonts w:ascii="Arial" w:hAnsi="Arial" w:cs="Arial"/>
                <w:sz w:val="20"/>
                <w:szCs w:val="20"/>
              </w:rPr>
              <w:t>определением термина 3.1.10</w:t>
            </w:r>
          </w:p>
          <w:p w14:paraId="4EDF4294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60A0A25" w14:textId="77777777" w:rsidR="002761D0" w:rsidRPr="005369D1" w:rsidRDefault="002761D0" w:rsidP="002761D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A341A3D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… автоматизированного обмена данными </w:t>
            </w:r>
            <w:r w:rsidRPr="005369D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 национальными бюро</w:t>
            </w: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 каталогизации инозаказчиков:»</w:t>
            </w:r>
          </w:p>
          <w:p w14:paraId="2BDF661C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45D12BE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1A4E34E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Обмен осуществляется на основе двухсторонних соглашений, заключёнными между национальным бюро по каталогизации РФ и национальными бюро по каталогизации стран инозаказчиков</w:t>
            </w:r>
          </w:p>
          <w:p w14:paraId="5DB110D5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FB8D" w14:textId="77777777" w:rsidR="002761D0" w:rsidRPr="005369D1" w:rsidRDefault="00251563" w:rsidP="002761D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6CDFB1FD" w14:textId="5CDCBC59" w:rsidR="00251563" w:rsidRPr="005369D1" w:rsidRDefault="00251563" w:rsidP="002761D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Изменена редакция с учетом замечаний других организаций</w:t>
            </w:r>
          </w:p>
        </w:tc>
      </w:tr>
      <w:tr w:rsidR="002761D0" w:rsidRPr="005369D1" w14:paraId="50C54B5C" w14:textId="77777777" w:rsidTr="005369D1">
        <w:tc>
          <w:tcPr>
            <w:tcW w:w="704" w:type="dxa"/>
          </w:tcPr>
          <w:p w14:paraId="38F1E402" w14:textId="77777777" w:rsidR="002761D0" w:rsidRPr="005369D1" w:rsidRDefault="002761D0" w:rsidP="002761D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F34C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6.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8AE4" w14:textId="77777777" w:rsidR="002761D0" w:rsidRPr="005369D1" w:rsidRDefault="002761D0" w:rsidP="002761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АО «</w:t>
            </w:r>
            <w:proofErr w:type="spellStart"/>
            <w:r w:rsidRPr="005369D1">
              <w:rPr>
                <w:rFonts w:ascii="Arial" w:hAnsi="Arial" w:cs="Arial"/>
                <w:sz w:val="20"/>
                <w:szCs w:val="20"/>
              </w:rPr>
              <w:t>ЦНИИмаш</w:t>
            </w:r>
            <w:proofErr w:type="spellEnd"/>
            <w:r w:rsidRPr="005369D1">
              <w:rPr>
                <w:rFonts w:ascii="Arial" w:hAnsi="Arial" w:cs="Arial"/>
                <w:sz w:val="20"/>
                <w:szCs w:val="20"/>
              </w:rPr>
              <w:t xml:space="preserve">», исх. № ОС-4156 от 03.03.2026 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3654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96004C3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Заменить "ЭПВН" на</w:t>
            </w:r>
          </w:p>
          <w:p w14:paraId="03A39B4A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6890F52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31D816C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"экспортируемой ПВН"</w:t>
            </w:r>
          </w:p>
          <w:p w14:paraId="5DFAF4C2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5F96" w14:textId="77777777" w:rsidR="002761D0" w:rsidRPr="005369D1" w:rsidRDefault="00251563" w:rsidP="002761D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7F8C9F39" w14:textId="1C98C285" w:rsidR="00251563" w:rsidRPr="005369D1" w:rsidRDefault="00251563" w:rsidP="00251563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Заменено на сокращение "КЭПВН" с учетом замечаний других организаций</w:t>
            </w:r>
          </w:p>
        </w:tc>
      </w:tr>
      <w:tr w:rsidR="002761D0" w:rsidRPr="005369D1" w14:paraId="7FC49B8E" w14:textId="77777777" w:rsidTr="005369D1">
        <w:tc>
          <w:tcPr>
            <w:tcW w:w="704" w:type="dxa"/>
          </w:tcPr>
          <w:p w14:paraId="3BE8F9CA" w14:textId="77777777" w:rsidR="002761D0" w:rsidRPr="005369D1" w:rsidRDefault="002761D0" w:rsidP="002761D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8D67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.3, 1 перечислени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8C26" w14:textId="77777777" w:rsidR="002761D0" w:rsidRPr="005369D1" w:rsidRDefault="002761D0" w:rsidP="002761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АО «НПО «Высокоточные комплексы», исх. № 2373/21 от 06.03.2026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15EA8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FA90623" w14:textId="77777777" w:rsidR="002761D0" w:rsidRPr="005369D1" w:rsidRDefault="002761D0" w:rsidP="002761D0">
            <w:pPr>
              <w:spacing w:line="240" w:lineRule="exac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ить выражение:</w:t>
            </w:r>
          </w:p>
          <w:p w14:paraId="625D1B8B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- </w:t>
            </w:r>
            <w:r w:rsidRPr="005369D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иностранные заказчики</w:t>
            </w: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…»</w:t>
            </w:r>
          </w:p>
          <w:p w14:paraId="28F6917E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6385B21" w14:textId="77777777" w:rsidR="002761D0" w:rsidRPr="005369D1" w:rsidRDefault="002761D0" w:rsidP="002761D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B0CB7FD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- </w:t>
            </w:r>
            <w:proofErr w:type="spellStart"/>
            <w:r w:rsidRPr="005369D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инозаказчики</w:t>
            </w:r>
            <w:proofErr w:type="spellEnd"/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…»</w:t>
            </w:r>
          </w:p>
          <w:p w14:paraId="01FB24D4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AC08A2C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7817374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Применение введенных сокращений</w:t>
            </w:r>
          </w:p>
          <w:p w14:paraId="6C372632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12C13" w14:textId="08C84DC3" w:rsidR="002761D0" w:rsidRPr="005369D1" w:rsidRDefault="00251563" w:rsidP="002761D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</w:tc>
      </w:tr>
      <w:tr w:rsidR="002761D0" w:rsidRPr="005369D1" w14:paraId="2E9891EF" w14:textId="77777777" w:rsidTr="005369D1">
        <w:tc>
          <w:tcPr>
            <w:tcW w:w="704" w:type="dxa"/>
          </w:tcPr>
          <w:p w14:paraId="3490A1CE" w14:textId="77777777" w:rsidR="002761D0" w:rsidRPr="005369D1" w:rsidRDefault="002761D0" w:rsidP="002761D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2232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A126" w14:textId="77777777" w:rsidR="002761D0" w:rsidRPr="005369D1" w:rsidRDefault="002761D0" w:rsidP="002761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АО «НПО «Высокоточные комплексы», исх. № 2373/21 от 06.</w:t>
            </w:r>
            <w:r w:rsidRPr="005369D1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5369D1">
              <w:rPr>
                <w:rFonts w:ascii="Arial" w:hAnsi="Arial" w:cs="Arial"/>
                <w:sz w:val="20"/>
                <w:szCs w:val="20"/>
              </w:rPr>
              <w:t>3.202</w:t>
            </w:r>
            <w:r w:rsidRPr="005369D1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DF22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A3EFB43" w14:textId="77777777" w:rsidR="002761D0" w:rsidRPr="005369D1" w:rsidRDefault="002761D0" w:rsidP="002761D0">
            <w:pPr>
              <w:spacing w:line="240" w:lineRule="exac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сылка на п.</w:t>
            </w:r>
            <w:r w:rsidRPr="005369D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6.2 </w:t>
            </w: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шибочна</w:t>
            </w:r>
          </w:p>
          <w:p w14:paraId="1D3A0000" w14:textId="77777777" w:rsidR="002761D0" w:rsidRPr="005369D1" w:rsidRDefault="002761D0" w:rsidP="002761D0">
            <w:pPr>
              <w:spacing w:line="240" w:lineRule="exac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лагается скорректировать 2е перечисление:</w:t>
            </w:r>
          </w:p>
          <w:p w14:paraId="551EBE7D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- путем выгрузки данных из каталога экспортируемой ПВН в электронном виде </w:t>
            </w:r>
            <w:r w:rsidRPr="005369D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или выдачи на бумажном носителе в согласованном с организацией формате.</w:t>
            </w: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  <w:p w14:paraId="177EADFC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1E55796" w14:textId="77777777" w:rsidR="002761D0" w:rsidRPr="005369D1" w:rsidRDefault="002761D0" w:rsidP="002761D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65E1ACB" w14:textId="77777777" w:rsidR="002761D0" w:rsidRPr="005369D1" w:rsidRDefault="002761D0" w:rsidP="002761D0">
            <w:pPr>
              <w:spacing w:line="240" w:lineRule="exac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кст п.6.4 предполагает ссылку на п.</w:t>
            </w:r>
            <w:r w:rsidRPr="005369D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6.3</w:t>
            </w:r>
          </w:p>
          <w:p w14:paraId="6336969D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- путем выгрузки данных из каталога экспортируемой ПВН осуществляется в </w:t>
            </w:r>
            <w:r w:rsidRPr="005369D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электронном виде или выдачи на бумажном носителе, согласно требованиям организации.</w:t>
            </w: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  <w:p w14:paraId="403D0011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F386FC0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3242850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правление ошибки, уточнение формулировки</w:t>
            </w:r>
          </w:p>
          <w:p w14:paraId="0D2B5FCE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F1F2" w14:textId="77777777" w:rsidR="002761D0" w:rsidRPr="005369D1" w:rsidRDefault="000023EB" w:rsidP="002761D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Отклонено</w:t>
            </w:r>
            <w:r w:rsidR="00C9771A" w:rsidRPr="005369D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4071409" w14:textId="71C09C47" w:rsidR="00C9771A" w:rsidRPr="005369D1" w:rsidRDefault="00F7705B" w:rsidP="00C9771A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 xml:space="preserve">В </w:t>
            </w:r>
            <w:r w:rsidR="00C9771A" w:rsidRPr="005369D1">
              <w:rPr>
                <w:rFonts w:ascii="Arial" w:hAnsi="Arial" w:cs="Arial"/>
                <w:sz w:val="20"/>
                <w:szCs w:val="20"/>
              </w:rPr>
              <w:t xml:space="preserve">АСК ЭПВН реализован </w:t>
            </w:r>
            <w:r w:rsidR="001E7BB4" w:rsidRPr="005369D1">
              <w:rPr>
                <w:rFonts w:ascii="Arial" w:hAnsi="Arial" w:cs="Arial"/>
                <w:sz w:val="20"/>
                <w:szCs w:val="20"/>
              </w:rPr>
              <w:t xml:space="preserve">заданный </w:t>
            </w:r>
            <w:r w:rsidR="00C9771A" w:rsidRPr="005369D1">
              <w:rPr>
                <w:rFonts w:ascii="Arial" w:hAnsi="Arial" w:cs="Arial"/>
                <w:sz w:val="20"/>
                <w:szCs w:val="20"/>
              </w:rPr>
              <w:t xml:space="preserve">базовый формат выгрузки данных из каталога экспортируемой ПВН. Требования к выгрузке должны быть согласованы между ЦК ВТС и организацией с учетом возможностей использования этого базового формата  </w:t>
            </w:r>
          </w:p>
        </w:tc>
      </w:tr>
      <w:tr w:rsidR="002761D0" w:rsidRPr="005369D1" w14:paraId="6747C66B" w14:textId="77777777" w:rsidTr="005369D1">
        <w:tc>
          <w:tcPr>
            <w:tcW w:w="704" w:type="dxa"/>
          </w:tcPr>
          <w:p w14:paraId="2E23508C" w14:textId="77777777" w:rsidR="002761D0" w:rsidRPr="005369D1" w:rsidRDefault="002761D0" w:rsidP="002761D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D2B8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.8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97BC" w14:textId="77777777" w:rsidR="002761D0" w:rsidRPr="005369D1" w:rsidRDefault="002761D0" w:rsidP="002761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АО «НПО «Высокоточные комплексы», исх. № 2373/21 от 06.</w:t>
            </w:r>
            <w:r w:rsidRPr="005369D1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5369D1">
              <w:rPr>
                <w:rFonts w:ascii="Arial" w:hAnsi="Arial" w:cs="Arial"/>
                <w:sz w:val="20"/>
                <w:szCs w:val="20"/>
              </w:rPr>
              <w:t>3.202</w:t>
            </w:r>
            <w:r w:rsidRPr="005369D1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FEA8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8045A82" w14:textId="77777777" w:rsidR="002761D0" w:rsidRPr="005369D1" w:rsidRDefault="002761D0" w:rsidP="002761D0">
            <w:pPr>
              <w:spacing w:line="240" w:lineRule="exac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лагается скорректировать выражение:</w:t>
            </w:r>
          </w:p>
          <w:p w14:paraId="6A110125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6.8</w:t>
            </w: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ab/>
              <w:t xml:space="preserve"> </w:t>
            </w:r>
            <w:r w:rsidRPr="005369D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Для получения сведений из каталога экспортируемой ПВН</w:t>
            </w: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 каталогизированных ПС в АСК ЭПВН</w:t>
            </w:r>
            <w:r w:rsidRPr="005369D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должны быть реализованы функции </w:t>
            </w: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борки данных по одному из следующих критериев или по их сочетанию: …»</w:t>
            </w:r>
          </w:p>
          <w:p w14:paraId="2965D311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25EF8DC" w14:textId="77777777" w:rsidR="002761D0" w:rsidRPr="005369D1" w:rsidRDefault="002761D0" w:rsidP="002761D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07DE6EA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r w:rsidRPr="005369D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олучение сведений из</w:t>
            </w: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5369D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СК </w:t>
            </w: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ВН о каталогизированных ПС в АСК ЭПВН </w:t>
            </w:r>
            <w:r w:rsidRPr="005369D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существляется</w:t>
            </w: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5369D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функциями </w:t>
            </w: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борки данных по одному из следующих критериев или по их сочетанию:»</w:t>
            </w:r>
          </w:p>
          <w:p w14:paraId="0910746E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74F5622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9A83CB5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Это не требования технического задания на разработку системы, а описание возможностей АСК по предоставлению сведений</w:t>
            </w:r>
          </w:p>
          <w:p w14:paraId="662DA3E0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E448" w14:textId="77777777" w:rsidR="002761D0" w:rsidRPr="005369D1" w:rsidRDefault="00C9771A" w:rsidP="002761D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Принято</w:t>
            </w:r>
            <w:r w:rsidR="00C66B8A" w:rsidRPr="005369D1">
              <w:rPr>
                <w:rFonts w:ascii="Arial" w:hAnsi="Arial" w:cs="Arial"/>
                <w:sz w:val="20"/>
                <w:szCs w:val="20"/>
              </w:rPr>
              <w:t xml:space="preserve"> частично</w:t>
            </w:r>
            <w:r w:rsidRPr="005369D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FF4A415" w14:textId="1FFD34EE" w:rsidR="00C66B8A" w:rsidRPr="005369D1" w:rsidRDefault="00C66B8A" w:rsidP="002761D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Изменена редакция с учетом замечания</w:t>
            </w:r>
          </w:p>
        </w:tc>
      </w:tr>
      <w:tr w:rsidR="002761D0" w:rsidRPr="005369D1" w14:paraId="6CA06833" w14:textId="77777777" w:rsidTr="005369D1">
        <w:tc>
          <w:tcPr>
            <w:tcW w:w="704" w:type="dxa"/>
          </w:tcPr>
          <w:p w14:paraId="4793DC66" w14:textId="77777777" w:rsidR="002761D0" w:rsidRPr="005369D1" w:rsidRDefault="002761D0" w:rsidP="002761D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139E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.8,</w:t>
            </w:r>
            <w:r w:rsidRPr="005369D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следнее перечислени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50B8" w14:textId="77777777" w:rsidR="002761D0" w:rsidRPr="005369D1" w:rsidRDefault="002761D0" w:rsidP="002761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АО «НПО «Высокоточные комплексы», исх. № 2373/21 от 06.</w:t>
            </w:r>
            <w:r w:rsidRPr="005369D1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5369D1">
              <w:rPr>
                <w:rFonts w:ascii="Arial" w:hAnsi="Arial" w:cs="Arial"/>
                <w:sz w:val="20"/>
                <w:szCs w:val="20"/>
              </w:rPr>
              <w:t>3.202</w:t>
            </w:r>
            <w:r w:rsidRPr="005369D1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5EC9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4BE2ADA" w14:textId="77777777" w:rsidR="002761D0" w:rsidRPr="005369D1" w:rsidRDefault="002761D0" w:rsidP="002761D0">
            <w:pPr>
              <w:spacing w:line="240" w:lineRule="exac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лагается применить сокращение в выражении:</w:t>
            </w:r>
          </w:p>
          <w:p w14:paraId="5E7E9AE6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…характеристик </w:t>
            </w:r>
            <w:r w:rsidRPr="005369D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редметов снабжения</w:t>
            </w: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»</w:t>
            </w:r>
          </w:p>
          <w:p w14:paraId="3A09621D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505D658" w14:textId="77777777" w:rsidR="002761D0" w:rsidRPr="005369D1" w:rsidRDefault="002761D0" w:rsidP="002761D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BFC9F59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…характеристик </w:t>
            </w:r>
            <w:r w:rsidRPr="005369D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С</w:t>
            </w: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»</w:t>
            </w:r>
          </w:p>
          <w:p w14:paraId="4579E7B5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0BAE471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Обоснование предлагаемой редакции:</w:t>
            </w:r>
          </w:p>
          <w:p w14:paraId="4CDAAD26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Применение введённых сокращений в п.3.2</w:t>
            </w:r>
          </w:p>
          <w:p w14:paraId="7C316C6F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D22B" w14:textId="0250ECAB" w:rsidR="002761D0" w:rsidRPr="005369D1" w:rsidRDefault="00C9771A" w:rsidP="002761D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</w:tc>
      </w:tr>
      <w:tr w:rsidR="002761D0" w:rsidRPr="005369D1" w14:paraId="73ED3DB7" w14:textId="77777777" w:rsidTr="005369D1">
        <w:tc>
          <w:tcPr>
            <w:tcW w:w="704" w:type="dxa"/>
          </w:tcPr>
          <w:p w14:paraId="52B4B5E3" w14:textId="77777777" w:rsidR="002761D0" w:rsidRPr="005369D1" w:rsidRDefault="002761D0" w:rsidP="002761D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2A7EB" w14:textId="163FCF8C" w:rsidR="002761D0" w:rsidRPr="005369D1" w:rsidRDefault="002761D0" w:rsidP="002761D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.8, шестой дефис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D622" w14:textId="4C34E4EE" w:rsidR="002761D0" w:rsidRPr="005369D1" w:rsidRDefault="008E7C16" w:rsidP="002761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АО «Северное ПКБ», исх. № 17-05/1994 от 18.03.2026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C89E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3B42F50" w14:textId="50738BF1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Исключить слово «номеру»</w:t>
            </w:r>
          </w:p>
          <w:p w14:paraId="2287E8B4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F716A8" w14:textId="77777777" w:rsidR="002761D0" w:rsidRPr="005369D1" w:rsidRDefault="002761D0" w:rsidP="002761D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C2D1FFE" w14:textId="590FB6EA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- по NSN или ФНН;</w:t>
            </w:r>
          </w:p>
          <w:p w14:paraId="1A3141DF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B8BF62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092F55B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eastAsiaTheme="minorHAnsi" w:hAnsi="Arial" w:cs="Arial"/>
                <w:sz w:val="20"/>
                <w:szCs w:val="20"/>
              </w:rPr>
              <w:t>Приведение в соответствие</w:t>
            </w:r>
          </w:p>
          <w:p w14:paraId="60DB8D7B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9753" w14:textId="56C17048" w:rsidR="002761D0" w:rsidRPr="005369D1" w:rsidRDefault="00C9771A" w:rsidP="002761D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2761D0" w:rsidRPr="005369D1" w14:paraId="007120BC" w14:textId="77777777" w:rsidTr="005369D1">
        <w:tc>
          <w:tcPr>
            <w:tcW w:w="704" w:type="dxa"/>
          </w:tcPr>
          <w:p w14:paraId="60CA6FA6" w14:textId="77777777" w:rsidR="002761D0" w:rsidRPr="005369D1" w:rsidRDefault="002761D0" w:rsidP="002761D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2EB6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.9, 6.1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DC2D" w14:textId="77777777" w:rsidR="002761D0" w:rsidRPr="005369D1" w:rsidRDefault="002761D0" w:rsidP="002761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АО «НПО «Высокоточные комплексы», исх. № 2373/21 от 06.</w:t>
            </w:r>
            <w:r w:rsidRPr="005369D1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5369D1">
              <w:rPr>
                <w:rFonts w:ascii="Arial" w:hAnsi="Arial" w:cs="Arial"/>
                <w:sz w:val="20"/>
                <w:szCs w:val="20"/>
              </w:rPr>
              <w:t>3.202</w:t>
            </w:r>
            <w:r w:rsidRPr="005369D1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7EF2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D4FC02A" w14:textId="77777777" w:rsidR="002761D0" w:rsidRPr="005369D1" w:rsidRDefault="002761D0" w:rsidP="002761D0">
            <w:pPr>
              <w:spacing w:line="240" w:lineRule="exac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лагается поменять местами п.6.9 и п.6.10:</w:t>
            </w:r>
          </w:p>
          <w:p w14:paraId="178BD238" w14:textId="77777777" w:rsidR="002761D0" w:rsidRPr="005369D1" w:rsidRDefault="002761D0" w:rsidP="002761D0">
            <w:pPr>
              <w:spacing w:line="240" w:lineRule="exac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.9 Корректировку сведений в каталоге экспортируемой ПВН проводят в случаях:</w:t>
            </w:r>
          </w:p>
          <w:p w14:paraId="6A0C6257" w14:textId="77777777" w:rsidR="002761D0" w:rsidRPr="005369D1" w:rsidRDefault="002761D0" w:rsidP="002761D0">
            <w:pPr>
              <w:spacing w:line="240" w:lineRule="exac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внесения изменений в конструкторскую документацию на изделие, являющееся ПС, в процессе его серийного производства, модификации или модернизации;</w:t>
            </w:r>
          </w:p>
          <w:p w14:paraId="7825A60D" w14:textId="77777777" w:rsidR="002761D0" w:rsidRPr="005369D1" w:rsidRDefault="002761D0" w:rsidP="002761D0">
            <w:pPr>
              <w:spacing w:line="240" w:lineRule="exac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повторной каталогизации с изменением метода идентификации, примененного для данного ПС;</w:t>
            </w:r>
          </w:p>
          <w:p w14:paraId="576049FD" w14:textId="77777777" w:rsidR="002761D0" w:rsidRPr="005369D1" w:rsidRDefault="002761D0" w:rsidP="002761D0">
            <w:pPr>
              <w:spacing w:line="240" w:lineRule="exac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уточнения данных по идентификации и описанию ПС в связи с изменениями в классификаторах и справочных таблицах, используемых при каталогизации;</w:t>
            </w:r>
          </w:p>
          <w:p w14:paraId="24036620" w14:textId="77777777" w:rsidR="002761D0" w:rsidRPr="005369D1" w:rsidRDefault="002761D0" w:rsidP="002761D0">
            <w:pPr>
              <w:spacing w:line="240" w:lineRule="exac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исключения ПС с замещением его новым ПС, при этом статус исключенного ПС изменяют на «неактивный» и устанавливают ссылку на замещающий ПС.</w:t>
            </w:r>
          </w:p>
          <w:p w14:paraId="31718CBA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.10 Корректировку осуществляют на основе информации от поставщика (разработчика, производителя) об изменении данных о ПС или по результатам анализа информации в каталоге экспортируемой ПВН, который проводит ЦК ВТС, в т. ч., с учетом изменений в нормативно-справочных документах [2] – [5].</w:t>
            </w:r>
          </w:p>
          <w:p w14:paraId="6C3090C3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E2E76D6" w14:textId="77777777" w:rsidR="002761D0" w:rsidRPr="005369D1" w:rsidRDefault="002761D0" w:rsidP="002761D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791BC17" w14:textId="77777777" w:rsidR="002761D0" w:rsidRPr="005369D1" w:rsidRDefault="002761D0" w:rsidP="002761D0">
            <w:pPr>
              <w:spacing w:line="240" w:lineRule="exac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.9 Корректировку осуществляют на основе информации от поставщика (разработчика, производителя) об изменении данных о ПС или по результатам анализа информации в каталоге экспортируемой ПВН, который проводит ЦК ВТС, в т. ч., с учетом изменений в нормативно-справочных документах [2] – [5].</w:t>
            </w:r>
          </w:p>
          <w:p w14:paraId="2CE9C215" w14:textId="77777777" w:rsidR="002761D0" w:rsidRPr="005369D1" w:rsidRDefault="002761D0" w:rsidP="002761D0">
            <w:pPr>
              <w:spacing w:line="240" w:lineRule="exac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6.10 Корректировку сведений в каталоге экспортируемой ПВН проводят в случаях:</w:t>
            </w:r>
          </w:p>
          <w:p w14:paraId="1EC75FB2" w14:textId="77777777" w:rsidR="002761D0" w:rsidRPr="005369D1" w:rsidRDefault="002761D0" w:rsidP="002761D0">
            <w:pPr>
              <w:spacing w:line="240" w:lineRule="exac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внесения изменений в конструкторскую документацию на изделие, являющееся ПС, в процессе его серийного производства, модификации или модернизации;</w:t>
            </w:r>
          </w:p>
          <w:p w14:paraId="61AEEEC1" w14:textId="77777777" w:rsidR="002761D0" w:rsidRPr="005369D1" w:rsidRDefault="002761D0" w:rsidP="002761D0">
            <w:pPr>
              <w:spacing w:line="240" w:lineRule="exac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повторной каталогизации с изменением метода идентификации, примененного для данного ПС;</w:t>
            </w:r>
          </w:p>
          <w:p w14:paraId="0F0A39B5" w14:textId="77777777" w:rsidR="002761D0" w:rsidRPr="005369D1" w:rsidRDefault="002761D0" w:rsidP="002761D0">
            <w:pPr>
              <w:spacing w:line="240" w:lineRule="exac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уточнения данных по идентификации и описанию ПС в связи с изменениями в классификаторах и справочных таблицах, используемых при каталогизации;</w:t>
            </w:r>
          </w:p>
          <w:p w14:paraId="16549532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исключения ПС с замещением его новым ПС, при этом статус исключенного ПС изменяют на «неактивный» и устанавливают ссылку на замещающий ПС.</w:t>
            </w:r>
          </w:p>
          <w:p w14:paraId="45EC5ABB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761A149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7752FD5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Логичнее сначала перечислить кто вносит корректировки, а потом уточнить в каких случаях их можно вносить</w:t>
            </w:r>
          </w:p>
          <w:p w14:paraId="05B8CEB5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871F" w14:textId="77777777" w:rsidR="002761D0" w:rsidRPr="005369D1" w:rsidRDefault="00C67F88" w:rsidP="002761D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lastRenderedPageBreak/>
              <w:t>Принято частично.</w:t>
            </w:r>
          </w:p>
          <w:p w14:paraId="1DDE9E71" w14:textId="2C40C794" w:rsidR="00C67F88" w:rsidRPr="005369D1" w:rsidRDefault="00C67F88" w:rsidP="00106CE4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Пункты 6.9 и 6.10 объединены</w:t>
            </w:r>
            <w:r w:rsidR="001E7BB4" w:rsidRPr="005369D1">
              <w:rPr>
                <w:rFonts w:ascii="Arial" w:hAnsi="Arial" w:cs="Arial"/>
                <w:sz w:val="20"/>
                <w:szCs w:val="20"/>
              </w:rPr>
              <w:t xml:space="preserve"> с учетом их </w:t>
            </w:r>
            <w:r w:rsidR="00106CE4" w:rsidRPr="005369D1">
              <w:rPr>
                <w:rFonts w:ascii="Arial" w:hAnsi="Arial" w:cs="Arial"/>
                <w:sz w:val="20"/>
                <w:szCs w:val="20"/>
              </w:rPr>
              <w:t xml:space="preserve">взаимосвязи и </w:t>
            </w:r>
            <w:r w:rsidR="001E7BB4" w:rsidRPr="005369D1">
              <w:rPr>
                <w:rFonts w:ascii="Arial" w:hAnsi="Arial" w:cs="Arial"/>
                <w:sz w:val="20"/>
                <w:szCs w:val="20"/>
              </w:rPr>
              <w:t xml:space="preserve">пересечения </w:t>
            </w:r>
            <w:r w:rsidR="00106CE4" w:rsidRPr="005369D1">
              <w:rPr>
                <w:rFonts w:ascii="Arial" w:hAnsi="Arial" w:cs="Arial"/>
                <w:sz w:val="20"/>
                <w:szCs w:val="20"/>
              </w:rPr>
              <w:t>по содержанию</w:t>
            </w:r>
            <w:r w:rsidR="00C66B8A" w:rsidRPr="005369D1">
              <w:rPr>
                <w:rFonts w:ascii="Arial" w:hAnsi="Arial" w:cs="Arial"/>
                <w:sz w:val="20"/>
                <w:szCs w:val="20"/>
              </w:rPr>
              <w:t>. Редакция  пункта существенно изменена</w:t>
            </w:r>
          </w:p>
        </w:tc>
      </w:tr>
      <w:tr w:rsidR="002761D0" w:rsidRPr="005369D1" w14:paraId="0E1983DA" w14:textId="77777777" w:rsidTr="005369D1">
        <w:tc>
          <w:tcPr>
            <w:tcW w:w="704" w:type="dxa"/>
          </w:tcPr>
          <w:p w14:paraId="0F016AF2" w14:textId="77777777" w:rsidR="002761D0" w:rsidRPr="005369D1" w:rsidRDefault="002761D0" w:rsidP="002761D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848E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Z_</w:t>
            </w: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ложение 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1B3C" w14:textId="77777777" w:rsidR="002761D0" w:rsidRPr="005369D1" w:rsidRDefault="002761D0" w:rsidP="002761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ФГУП «ВНИИ «Центр», исх. № 219/83 от 12.02.2026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8E49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34656EB" w14:textId="77777777" w:rsidR="002761D0" w:rsidRPr="005369D1" w:rsidRDefault="002761D0" w:rsidP="002761D0">
            <w:pPr>
              <w:tabs>
                <w:tab w:val="left" w:pos="3225"/>
              </w:tabs>
              <w:suppressAutoHyphens/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приложении А «Состав данных каталога экспортируемой продукции военного назначения» в таблице А.1 «Состав данных о ПС в каталоге экспортируемой ПВН» необходимо уточнить понятия, применяемые в пункте 32: «Код наименования группы однородной продукции», «Код наименования группы однородной продукции, используемой при каталогизации в ФСКП» с целью их соответствия терминам, применяемым в Правилах.</w:t>
            </w:r>
          </w:p>
          <w:p w14:paraId="4C814B63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02E3" w14:textId="2627B439" w:rsidR="002761D0" w:rsidRPr="005369D1" w:rsidRDefault="00450BBF" w:rsidP="002761D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2761D0" w:rsidRPr="005369D1" w14:paraId="3C5BC000" w14:textId="77777777" w:rsidTr="005369D1">
        <w:tc>
          <w:tcPr>
            <w:tcW w:w="704" w:type="dxa"/>
          </w:tcPr>
          <w:p w14:paraId="03E3FD51" w14:textId="77777777" w:rsidR="002761D0" w:rsidRPr="005369D1" w:rsidRDefault="002761D0" w:rsidP="002761D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CBF7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Z_</w:t>
            </w:r>
            <w:r w:rsidRPr="005369D1">
              <w:rPr>
                <w:rFonts w:ascii="Arial" w:eastAsia="Times New Roman" w:hAnsi="Arial" w:cs="Arial"/>
                <w:sz w:val="20"/>
                <w:szCs w:val="20"/>
              </w:rPr>
              <w:t>Приложение 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9DC5" w14:textId="77777777" w:rsidR="002761D0" w:rsidRPr="005369D1" w:rsidRDefault="002761D0" w:rsidP="002761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ФГУП «ВНИИ «Центр», исх. № 219/83 от 12.02.2026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5CA4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4DDE3C2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приложении А «Состав данных каталога экспортируемой продукции военного назначения» в таблице А.1 «Состав данных о ПС в каталоге экспортируемой ПВН» необходимо уточнить понятия, применяемые в пункте 32: «Код наименования группы однородной продукции», «Код наименования группы однородной продукции, используемой при каталогизации в ФСКП» с целью их соответствия терминам, применяемым в Правилах</w:t>
            </w:r>
          </w:p>
          <w:p w14:paraId="5F775DB2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15255CD" w14:textId="77777777" w:rsidR="002761D0" w:rsidRPr="005369D1" w:rsidRDefault="002761D0" w:rsidP="002761D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EB24EAC" w14:textId="77777777" w:rsidR="002761D0" w:rsidRPr="005369D1" w:rsidRDefault="002761D0" w:rsidP="002761D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Код наименования однородного предмета снабжения», </w:t>
            </w:r>
          </w:p>
          <w:p w14:paraId="2980F4FA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Код наименования однородного предмета снабжения, используемого при каталогизации в ФСКП»</w:t>
            </w:r>
          </w:p>
          <w:p w14:paraId="5342ED9D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9A29539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D4388D7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ила создания, формирования и функционирования федеральной системы каталогизации продукции для федеральных нужд, утвержденные постановлением Правительства Российской Федерации № 549 от 27.04.2024</w:t>
            </w:r>
          </w:p>
          <w:p w14:paraId="22E597D8" w14:textId="77777777" w:rsidR="002761D0" w:rsidRPr="005369D1" w:rsidRDefault="002761D0" w:rsidP="002761D0">
            <w:pPr>
              <w:tabs>
                <w:tab w:val="left" w:pos="3225"/>
              </w:tabs>
              <w:suppressAutoHyphens/>
              <w:autoSpaceDE w:val="0"/>
              <w:autoSpaceDN w:val="0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EF722" w14:textId="33AB6F3A" w:rsidR="002761D0" w:rsidRPr="005369D1" w:rsidRDefault="00450BBF" w:rsidP="002761D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</w:tc>
      </w:tr>
      <w:tr w:rsidR="002761D0" w:rsidRPr="005369D1" w14:paraId="6B132485" w14:textId="77777777" w:rsidTr="005369D1">
        <w:tc>
          <w:tcPr>
            <w:tcW w:w="704" w:type="dxa"/>
          </w:tcPr>
          <w:p w14:paraId="26E18204" w14:textId="77777777" w:rsidR="002761D0" w:rsidRPr="005369D1" w:rsidRDefault="002761D0" w:rsidP="002761D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87E7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Z</w:t>
            </w: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Приложение А, таблица А.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8873" w14:textId="77777777" w:rsidR="002761D0" w:rsidRPr="005369D1" w:rsidRDefault="002761D0" w:rsidP="002761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АО «НПО «Высокоточные комплексы», исх. № 2373/21 от 06.</w:t>
            </w:r>
            <w:r w:rsidRPr="005369D1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5369D1">
              <w:rPr>
                <w:rFonts w:ascii="Arial" w:hAnsi="Arial" w:cs="Arial"/>
                <w:sz w:val="20"/>
                <w:szCs w:val="20"/>
              </w:rPr>
              <w:t>3.202</w:t>
            </w:r>
            <w:r w:rsidRPr="005369D1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9452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5FCE0E3" w14:textId="77777777" w:rsidR="002761D0" w:rsidRPr="005369D1" w:rsidRDefault="002761D0" w:rsidP="002761D0">
            <w:pPr>
              <w:spacing w:line="240" w:lineRule="exac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строке №30, столбец «Описание элемента данных» надо заменить выражение:</w:t>
            </w:r>
          </w:p>
          <w:p w14:paraId="414C28CD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r w:rsidRPr="005369D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редметов снабжения</w:t>
            </w: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  <w:p w14:paraId="21C60D20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5F2577F" w14:textId="77777777" w:rsidR="002761D0" w:rsidRPr="005369D1" w:rsidRDefault="002761D0" w:rsidP="002761D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D1378ED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r w:rsidRPr="005369D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С</w:t>
            </w: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  <w:p w14:paraId="6F131B79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B11E911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927119D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Применение введённых в п.3.2 сокращений</w:t>
            </w:r>
          </w:p>
          <w:p w14:paraId="3ADB5EBF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8D65" w14:textId="3E56D445" w:rsidR="002761D0" w:rsidRPr="005369D1" w:rsidRDefault="00450BBF" w:rsidP="002761D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2761D0" w:rsidRPr="005369D1" w14:paraId="3C589FE6" w14:textId="77777777" w:rsidTr="005369D1">
        <w:tc>
          <w:tcPr>
            <w:tcW w:w="704" w:type="dxa"/>
          </w:tcPr>
          <w:p w14:paraId="586CF16F" w14:textId="77777777" w:rsidR="002761D0" w:rsidRPr="005369D1" w:rsidRDefault="002761D0" w:rsidP="002761D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</w:tcPr>
          <w:p w14:paraId="6677178C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color w:val="000000" w:themeColor="text1"/>
                <w:sz w:val="20"/>
                <w:szCs w:val="20"/>
              </w:rPr>
              <w:t>Введени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491A" w14:textId="77777777" w:rsidR="002761D0" w:rsidRPr="005369D1" w:rsidRDefault="002761D0" w:rsidP="002761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АО «Концерн «Созвездие», исх. № 40/12 от 28.01.2026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2BDD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483605A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color w:val="000000" w:themeColor="text1"/>
                <w:sz w:val="20"/>
                <w:szCs w:val="20"/>
              </w:rPr>
              <w:t>Изложить в предлагаемой редакции фрагмент «В результате накопления результатов каталогизации…»</w:t>
            </w:r>
          </w:p>
          <w:p w14:paraId="4F144DD4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8FA9335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FEE4640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color w:val="000000" w:themeColor="text1"/>
                <w:sz w:val="20"/>
                <w:szCs w:val="20"/>
              </w:rPr>
              <w:t>По итогам накопления результатов каталогизации…</w:t>
            </w:r>
          </w:p>
          <w:p w14:paraId="1309D19B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ABADE4D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DEF3C9C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color w:val="000000" w:themeColor="text1"/>
                <w:sz w:val="20"/>
                <w:szCs w:val="20"/>
              </w:rPr>
              <w:t>Устранение тавтологии</w:t>
            </w:r>
          </w:p>
          <w:p w14:paraId="0DF52AA1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9" w:type="dxa"/>
          </w:tcPr>
          <w:p w14:paraId="11712301" w14:textId="54B2CDA9" w:rsidR="002761D0" w:rsidRPr="005369D1" w:rsidRDefault="00450BBF" w:rsidP="002761D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2761D0" w:rsidRPr="005369D1" w14:paraId="44C57702" w14:textId="77777777" w:rsidTr="005369D1">
        <w:tc>
          <w:tcPr>
            <w:tcW w:w="704" w:type="dxa"/>
          </w:tcPr>
          <w:p w14:paraId="2EFB1FC9" w14:textId="77777777" w:rsidR="002761D0" w:rsidRPr="005369D1" w:rsidRDefault="002761D0" w:rsidP="002761D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</w:tcPr>
          <w:p w14:paraId="72FF24B4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color w:val="000000" w:themeColor="text1"/>
                <w:sz w:val="20"/>
                <w:szCs w:val="20"/>
              </w:rPr>
              <w:t>Введени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0008E" w14:textId="77777777" w:rsidR="002761D0" w:rsidRPr="005369D1" w:rsidRDefault="002761D0" w:rsidP="002761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АО «Концерн «Созвездие», исх. № 40/12 от 28.01.2026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2877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727581D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color w:val="000000" w:themeColor="text1"/>
                <w:sz w:val="20"/>
                <w:szCs w:val="20"/>
              </w:rPr>
              <w:t>Удалить последний абзац</w:t>
            </w:r>
          </w:p>
          <w:p w14:paraId="2B6C262E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F017DC9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7438860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color w:val="000000" w:themeColor="text1"/>
                <w:sz w:val="20"/>
                <w:szCs w:val="20"/>
              </w:rPr>
              <w:t>Устранение тавтологии: содержание рассматриваемого абзаца дублирует содержание абзаца 1 раздела «Область применения»</w:t>
            </w:r>
          </w:p>
          <w:p w14:paraId="64D38431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9" w:type="dxa"/>
          </w:tcPr>
          <w:p w14:paraId="21834A48" w14:textId="2B419792" w:rsidR="002761D0" w:rsidRPr="005369D1" w:rsidRDefault="00450BBF" w:rsidP="002761D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2761D0" w:rsidRPr="005369D1" w14:paraId="38AAC323" w14:textId="77777777" w:rsidTr="005369D1">
        <w:tc>
          <w:tcPr>
            <w:tcW w:w="704" w:type="dxa"/>
          </w:tcPr>
          <w:p w14:paraId="6673732C" w14:textId="77777777" w:rsidR="002761D0" w:rsidRPr="005369D1" w:rsidRDefault="002761D0" w:rsidP="002761D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164AF4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ведени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6907" w14:textId="77777777" w:rsidR="002761D0" w:rsidRPr="005369D1" w:rsidRDefault="002761D0" w:rsidP="002761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АО «НПО «Высокоточные комплексы», исх. № 2373/21 от 06.</w:t>
            </w:r>
            <w:r w:rsidRPr="005369D1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5369D1">
              <w:rPr>
                <w:rFonts w:ascii="Arial" w:hAnsi="Arial" w:cs="Arial"/>
                <w:sz w:val="20"/>
                <w:szCs w:val="20"/>
              </w:rPr>
              <w:t>3.202</w:t>
            </w:r>
            <w:r w:rsidRPr="005369D1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0B15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90E00CA" w14:textId="77777777" w:rsidR="002761D0" w:rsidRPr="005369D1" w:rsidRDefault="002761D0" w:rsidP="002761D0">
            <w:pPr>
              <w:spacing w:line="240" w:lineRule="exac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лагается заменить сокращения на их полные формулировки:</w:t>
            </w:r>
          </w:p>
          <w:p w14:paraId="09412F43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r w:rsidRPr="005369D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ВН</w:t>
            </w: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, «</w:t>
            </w:r>
            <w:r w:rsidRPr="005369D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ВТС</w:t>
            </w: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  <w:p w14:paraId="24BEC3B5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566AA3B" w14:textId="77777777" w:rsidR="002761D0" w:rsidRPr="005369D1" w:rsidRDefault="002761D0" w:rsidP="002761D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E9D6B1C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«</w:t>
            </w:r>
            <w:r w:rsidRPr="005369D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родукция военного назначения</w:t>
            </w: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, «</w:t>
            </w:r>
            <w:r w:rsidRPr="005369D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военно-техническое сотрудничество</w:t>
            </w: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  <w:p w14:paraId="4822C433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8CDA6C0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48305DF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менение сокращений ранее раздела «3.2 Сокращения»</w:t>
            </w:r>
          </w:p>
          <w:p w14:paraId="3184E1B4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377E1" w14:textId="3A9F921D" w:rsidR="002761D0" w:rsidRPr="005369D1" w:rsidRDefault="00450BBF" w:rsidP="002761D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</w:tc>
      </w:tr>
      <w:tr w:rsidR="002761D0" w:rsidRPr="005369D1" w14:paraId="7442073D" w14:textId="77777777" w:rsidTr="005369D1">
        <w:tc>
          <w:tcPr>
            <w:tcW w:w="704" w:type="dxa"/>
          </w:tcPr>
          <w:p w14:paraId="0A0CEBBC" w14:textId="77777777" w:rsidR="002761D0" w:rsidRPr="005369D1" w:rsidRDefault="002761D0" w:rsidP="002761D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BC52DB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Введение,</w:t>
            </w:r>
            <w:r w:rsidRPr="005369D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369D1">
              <w:rPr>
                <w:rFonts w:ascii="Arial" w:hAnsi="Arial" w:cs="Arial"/>
                <w:sz w:val="20"/>
                <w:szCs w:val="20"/>
              </w:rPr>
              <w:t>последний абзац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60F1" w14:textId="77777777" w:rsidR="002761D0" w:rsidRPr="005369D1" w:rsidRDefault="002761D0" w:rsidP="002761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АО «НПО «Высокоточные комплексы», исх. № 2373/21 от 06.</w:t>
            </w:r>
            <w:r w:rsidRPr="005369D1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5369D1">
              <w:rPr>
                <w:rFonts w:ascii="Arial" w:hAnsi="Arial" w:cs="Arial"/>
                <w:sz w:val="20"/>
                <w:szCs w:val="20"/>
              </w:rPr>
              <w:t>3.202</w:t>
            </w:r>
            <w:r w:rsidRPr="005369D1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DF09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FFB1BCF" w14:textId="77777777" w:rsidR="002761D0" w:rsidRPr="005369D1" w:rsidRDefault="002761D0" w:rsidP="002761D0">
            <w:pPr>
              <w:spacing w:line="240" w:lineRule="exac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лагается скорректировать формулировку:</w:t>
            </w:r>
          </w:p>
          <w:p w14:paraId="1F66AF3D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Настоящий стандарт </w:t>
            </w:r>
            <w:r w:rsidRPr="005369D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еобходим для установления основных положений, порядка и функций участников работ по каталогизации, формирования и ведения каталога экспортируемой продукции военного назначения.</w:t>
            </w: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  <w:p w14:paraId="415D853C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BCD32FA" w14:textId="77777777" w:rsidR="002761D0" w:rsidRPr="005369D1" w:rsidRDefault="002761D0" w:rsidP="002761D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A29750A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Настоящий стандарт </w:t>
            </w:r>
            <w:r w:rsidRPr="005369D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разработан для определения основных положений по организации, проведению, учёту и применению результатов каталогизации экспортируемой продукции.</w:t>
            </w: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  <w:p w14:paraId="337BE0C4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26A9AC4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D0C58FE" w14:textId="0F64A41D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ключение повтора (дублирования) 1 абзаца раздела 1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EBD1" w14:textId="77777777" w:rsidR="002761D0" w:rsidRPr="005369D1" w:rsidRDefault="00450BBF" w:rsidP="002761D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0DBF057B" w14:textId="1B2563A6" w:rsidR="00450BBF" w:rsidRPr="005369D1" w:rsidRDefault="00450BBF" w:rsidP="002761D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Абзац удален с учетом замечаний других организаций</w:t>
            </w:r>
          </w:p>
        </w:tc>
      </w:tr>
      <w:tr w:rsidR="002761D0" w:rsidRPr="005369D1" w14:paraId="792412CA" w14:textId="77777777" w:rsidTr="005369D1">
        <w:tc>
          <w:tcPr>
            <w:tcW w:w="704" w:type="dxa"/>
          </w:tcPr>
          <w:p w14:paraId="0C9593EF" w14:textId="77777777" w:rsidR="002761D0" w:rsidRPr="005369D1" w:rsidRDefault="002761D0" w:rsidP="002761D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58F4E4" w14:textId="048E5EF1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  <w:lang w:bidi="ru-RU"/>
              </w:rPr>
              <w:t>Введени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AA18" w14:textId="64DCEE2F" w:rsidR="002761D0" w:rsidRPr="005369D1" w:rsidRDefault="002761D0" w:rsidP="002761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5595 от 11.03.2026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A687B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676DD46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lang w:bidi="ru-RU"/>
              </w:rPr>
            </w:pPr>
            <w:r w:rsidRPr="005369D1">
              <w:rPr>
                <w:rFonts w:ascii="Arial" w:hAnsi="Arial" w:cs="Arial"/>
                <w:sz w:val="20"/>
                <w:szCs w:val="20"/>
                <w:lang w:bidi="ru-RU"/>
              </w:rPr>
              <w:t>В результате накопления результатов каталогизации формируется каталог экспортируемой продукции военного назначения – …</w:t>
            </w:r>
          </w:p>
          <w:p w14:paraId="59138ECF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E5A86DF" w14:textId="77777777" w:rsidR="002761D0" w:rsidRPr="005369D1" w:rsidRDefault="002761D0" w:rsidP="002761D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1F4F386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lang w:bidi="ru-RU"/>
              </w:rPr>
            </w:pPr>
            <w:r w:rsidRPr="005369D1">
              <w:rPr>
                <w:rFonts w:ascii="Arial" w:hAnsi="Arial" w:cs="Arial"/>
                <w:sz w:val="20"/>
                <w:szCs w:val="20"/>
                <w:lang w:bidi="ru-RU"/>
              </w:rPr>
              <w:t>По результатам производства работ по каталогизации формируется каталог экспортируемой продукции военного назначения – …</w:t>
            </w:r>
          </w:p>
          <w:p w14:paraId="3D2F45B4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991E50D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D051757" w14:textId="0BC88641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eastAsia="Courier New" w:hAnsi="Arial" w:cs="Arial"/>
                <w:color w:val="000000"/>
                <w:sz w:val="20"/>
                <w:szCs w:val="20"/>
                <w:lang w:eastAsia="ru-RU" w:bidi="ru-RU"/>
              </w:rPr>
              <w:t>Устранение синтаксических ошибок</w:t>
            </w:r>
            <w:r w:rsidRPr="005369D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0B90" w14:textId="77777777" w:rsidR="002761D0" w:rsidRPr="005369D1" w:rsidRDefault="00450BBF" w:rsidP="002761D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675D160E" w14:textId="2BFCC39F" w:rsidR="00450BBF" w:rsidRPr="005369D1" w:rsidRDefault="00450BBF" w:rsidP="002761D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Изменена редакция с учетом замечаний других организаций</w:t>
            </w:r>
          </w:p>
        </w:tc>
      </w:tr>
      <w:tr w:rsidR="002761D0" w:rsidRPr="005369D1" w14:paraId="141F528B" w14:textId="77777777" w:rsidTr="005369D1">
        <w:tc>
          <w:tcPr>
            <w:tcW w:w="704" w:type="dxa"/>
          </w:tcPr>
          <w:p w14:paraId="1C686426" w14:textId="77777777" w:rsidR="002761D0" w:rsidRPr="005369D1" w:rsidRDefault="002761D0" w:rsidP="002761D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D6C245" w14:textId="0AEBDB00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  <w:lang w:bidi="ru-RU"/>
              </w:rPr>
              <w:t>Введени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C150" w14:textId="153D3AFC" w:rsidR="002761D0" w:rsidRPr="005369D1" w:rsidRDefault="002761D0" w:rsidP="002761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5595 от 11.03.2026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A0EC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4867399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lang w:bidi="ru-RU"/>
              </w:rPr>
              <w:t>Для организации и выполнения работ по каталогизации необходимо обеспечить применение в организациях-поставщиках (разработчиках, производителях) экспортируемой ПВН технологических процедур идентификации и описания предметов снабжения, а также использования результирующих каталожных данных при поставках ПВН.</w:t>
            </w:r>
          </w:p>
          <w:p w14:paraId="550D83B5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2828967" w14:textId="77777777" w:rsidR="002761D0" w:rsidRPr="005369D1" w:rsidRDefault="002761D0" w:rsidP="002761D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4DDF54E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lang w:bidi="ru-RU"/>
              </w:rPr>
              <w:t>Исключить слово «результирующих»</w:t>
            </w:r>
          </w:p>
          <w:p w14:paraId="321896B8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45AD21A" w14:textId="77777777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DEFD16F" w14:textId="370865CC" w:rsidR="002761D0" w:rsidRPr="005369D1" w:rsidRDefault="002761D0" w:rsidP="002761D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69D1">
              <w:rPr>
                <w:rFonts w:ascii="Arial" w:eastAsia="Courier New" w:hAnsi="Arial" w:cs="Arial"/>
                <w:color w:val="000000"/>
                <w:sz w:val="20"/>
                <w:szCs w:val="20"/>
                <w:lang w:eastAsia="ru-RU" w:bidi="ru-RU"/>
              </w:rPr>
              <w:t>Результирующие каталожные данные – такого нет определения в системе каталогизации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7214" w14:textId="3F2DAC65" w:rsidR="002761D0" w:rsidRPr="005369D1" w:rsidRDefault="00450BBF" w:rsidP="002761D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5369D1"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</w:tc>
      </w:tr>
    </w:tbl>
    <w:p w14:paraId="256B5D95" w14:textId="77777777" w:rsidR="005369D1" w:rsidRDefault="005369D1" w:rsidP="005369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E1E4234" w14:textId="47FF3A46" w:rsidR="005369D1" w:rsidRDefault="005369D1" w:rsidP="005369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уководитель разработки стандарта</w:t>
      </w:r>
    </w:p>
    <w:p w14:paraId="49DEA1E0" w14:textId="77777777" w:rsidR="005369D1" w:rsidRDefault="005369D1" w:rsidP="005369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CF4F82C" w14:textId="77777777" w:rsidR="005369D1" w:rsidRDefault="005369D1" w:rsidP="005369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чальник Центра каталогизации</w:t>
      </w:r>
    </w:p>
    <w:p w14:paraId="19060B0B" w14:textId="5CE19C1B" w:rsidR="002A090F" w:rsidRDefault="005369D1" w:rsidP="005369D1">
      <w:r>
        <w:rPr>
          <w:rFonts w:ascii="Times New Roman" w:eastAsia="Times New Roman" w:hAnsi="Times New Roman"/>
          <w:sz w:val="24"/>
          <w:szCs w:val="24"/>
          <w:lang w:eastAsia="ru-RU"/>
        </w:rPr>
        <w:t>АО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"Рособоронэкспорт"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Р.Р.Садеков</w:t>
      </w:r>
      <w:proofErr w:type="spellEnd"/>
    </w:p>
    <w:sectPr w:rsidR="002A090F" w:rsidSect="002A090F">
      <w:footerReference w:type="default" r:id="rId8"/>
      <w:pgSz w:w="16840" w:h="11900" w:orient="landscape" w:code="9"/>
      <w:pgMar w:top="560" w:right="280" w:bottom="560" w:left="520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70BFC" w14:textId="77777777" w:rsidR="00AF450E" w:rsidRDefault="00AF450E" w:rsidP="005369D1">
      <w:pPr>
        <w:spacing w:after="0" w:line="240" w:lineRule="auto"/>
      </w:pPr>
      <w:r>
        <w:separator/>
      </w:r>
    </w:p>
  </w:endnote>
  <w:endnote w:type="continuationSeparator" w:id="0">
    <w:p w14:paraId="0D09BB45" w14:textId="77777777" w:rsidR="00AF450E" w:rsidRDefault="00AF450E" w:rsidP="00536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7173343"/>
      <w:docPartObj>
        <w:docPartGallery w:val="Page Numbers (Bottom of Page)"/>
        <w:docPartUnique/>
      </w:docPartObj>
    </w:sdtPr>
    <w:sdtContent>
      <w:p w14:paraId="2AB26884" w14:textId="3BE46853" w:rsidR="005369D1" w:rsidRDefault="005369D1" w:rsidP="005369D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524F3" w14:textId="77777777" w:rsidR="00AF450E" w:rsidRDefault="00AF450E" w:rsidP="005369D1">
      <w:pPr>
        <w:spacing w:after="0" w:line="240" w:lineRule="auto"/>
      </w:pPr>
      <w:r>
        <w:separator/>
      </w:r>
    </w:p>
  </w:footnote>
  <w:footnote w:type="continuationSeparator" w:id="0">
    <w:p w14:paraId="3D78F093" w14:textId="77777777" w:rsidR="00AF450E" w:rsidRDefault="00AF450E" w:rsidP="005369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705DB0"/>
    <w:multiLevelType w:val="hybridMultilevel"/>
    <w:tmpl w:val="7F0C8434"/>
    <w:lvl w:ilvl="0" w:tplc="6432658E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99E"/>
    <w:rsid w:val="00000091"/>
    <w:rsid w:val="000023EB"/>
    <w:rsid w:val="000317F2"/>
    <w:rsid w:val="00032B90"/>
    <w:rsid w:val="00040E3A"/>
    <w:rsid w:val="00080051"/>
    <w:rsid w:val="00090415"/>
    <w:rsid w:val="000D3B37"/>
    <w:rsid w:val="000E5B5A"/>
    <w:rsid w:val="000F03F9"/>
    <w:rsid w:val="000F3F04"/>
    <w:rsid w:val="00106CE4"/>
    <w:rsid w:val="00116E53"/>
    <w:rsid w:val="00116F72"/>
    <w:rsid w:val="00117027"/>
    <w:rsid w:val="00131D03"/>
    <w:rsid w:val="00141AF0"/>
    <w:rsid w:val="0014255C"/>
    <w:rsid w:val="00142FAB"/>
    <w:rsid w:val="00161310"/>
    <w:rsid w:val="00163395"/>
    <w:rsid w:val="001649B3"/>
    <w:rsid w:val="001667C3"/>
    <w:rsid w:val="001A731A"/>
    <w:rsid w:val="001E0D56"/>
    <w:rsid w:val="001E7BB4"/>
    <w:rsid w:val="0022318F"/>
    <w:rsid w:val="00251563"/>
    <w:rsid w:val="0026305B"/>
    <w:rsid w:val="0026328A"/>
    <w:rsid w:val="0027001D"/>
    <w:rsid w:val="0027065A"/>
    <w:rsid w:val="002761D0"/>
    <w:rsid w:val="00294130"/>
    <w:rsid w:val="002A090F"/>
    <w:rsid w:val="002B191A"/>
    <w:rsid w:val="002C3887"/>
    <w:rsid w:val="002C7F2F"/>
    <w:rsid w:val="002F4381"/>
    <w:rsid w:val="00304D52"/>
    <w:rsid w:val="00311434"/>
    <w:rsid w:val="003432E0"/>
    <w:rsid w:val="00351CA8"/>
    <w:rsid w:val="00383C4E"/>
    <w:rsid w:val="003B3071"/>
    <w:rsid w:val="0040592A"/>
    <w:rsid w:val="0044325B"/>
    <w:rsid w:val="00450BBF"/>
    <w:rsid w:val="00454CF7"/>
    <w:rsid w:val="0046499E"/>
    <w:rsid w:val="00475213"/>
    <w:rsid w:val="00482D9E"/>
    <w:rsid w:val="00484F50"/>
    <w:rsid w:val="004A6940"/>
    <w:rsid w:val="004D0FED"/>
    <w:rsid w:val="004D78D8"/>
    <w:rsid w:val="004E1B53"/>
    <w:rsid w:val="005051D8"/>
    <w:rsid w:val="00526702"/>
    <w:rsid w:val="00533189"/>
    <w:rsid w:val="00533AF0"/>
    <w:rsid w:val="005369D1"/>
    <w:rsid w:val="005852D4"/>
    <w:rsid w:val="00591AEA"/>
    <w:rsid w:val="005B3C1B"/>
    <w:rsid w:val="005C7C68"/>
    <w:rsid w:val="00616966"/>
    <w:rsid w:val="00623A27"/>
    <w:rsid w:val="006312BC"/>
    <w:rsid w:val="006314CA"/>
    <w:rsid w:val="0063443B"/>
    <w:rsid w:val="006350BC"/>
    <w:rsid w:val="006559F9"/>
    <w:rsid w:val="0066308E"/>
    <w:rsid w:val="006805A1"/>
    <w:rsid w:val="00682B5B"/>
    <w:rsid w:val="006A7FBA"/>
    <w:rsid w:val="006D01F8"/>
    <w:rsid w:val="006F0F83"/>
    <w:rsid w:val="006F14AB"/>
    <w:rsid w:val="006F267E"/>
    <w:rsid w:val="00701271"/>
    <w:rsid w:val="00715065"/>
    <w:rsid w:val="0073200E"/>
    <w:rsid w:val="007626F5"/>
    <w:rsid w:val="007A393E"/>
    <w:rsid w:val="007A5BA9"/>
    <w:rsid w:val="007E31F8"/>
    <w:rsid w:val="008177A6"/>
    <w:rsid w:val="00822527"/>
    <w:rsid w:val="008249D4"/>
    <w:rsid w:val="00827ACE"/>
    <w:rsid w:val="00851E6C"/>
    <w:rsid w:val="008760EF"/>
    <w:rsid w:val="008771D2"/>
    <w:rsid w:val="00877FB9"/>
    <w:rsid w:val="008A0185"/>
    <w:rsid w:val="008D6579"/>
    <w:rsid w:val="008E7C16"/>
    <w:rsid w:val="008F78E2"/>
    <w:rsid w:val="0090608A"/>
    <w:rsid w:val="00927E70"/>
    <w:rsid w:val="00932F4C"/>
    <w:rsid w:val="00937916"/>
    <w:rsid w:val="00947331"/>
    <w:rsid w:val="00962BFE"/>
    <w:rsid w:val="00984476"/>
    <w:rsid w:val="009A2444"/>
    <w:rsid w:val="009A25B1"/>
    <w:rsid w:val="009D3A0B"/>
    <w:rsid w:val="009F5D82"/>
    <w:rsid w:val="00A17959"/>
    <w:rsid w:val="00A95760"/>
    <w:rsid w:val="00AA52B4"/>
    <w:rsid w:val="00AB17BE"/>
    <w:rsid w:val="00AC2941"/>
    <w:rsid w:val="00AC6FE2"/>
    <w:rsid w:val="00AE72B6"/>
    <w:rsid w:val="00AF450E"/>
    <w:rsid w:val="00B14CB7"/>
    <w:rsid w:val="00B43F48"/>
    <w:rsid w:val="00B65CA9"/>
    <w:rsid w:val="00B752B1"/>
    <w:rsid w:val="00B76F25"/>
    <w:rsid w:val="00B804CF"/>
    <w:rsid w:val="00B873AA"/>
    <w:rsid w:val="00BA2A1D"/>
    <w:rsid w:val="00BA6CC2"/>
    <w:rsid w:val="00BC201A"/>
    <w:rsid w:val="00BE72FB"/>
    <w:rsid w:val="00C27382"/>
    <w:rsid w:val="00C35C2A"/>
    <w:rsid w:val="00C471A4"/>
    <w:rsid w:val="00C66B8A"/>
    <w:rsid w:val="00C67F88"/>
    <w:rsid w:val="00C70176"/>
    <w:rsid w:val="00C95E3D"/>
    <w:rsid w:val="00C9771A"/>
    <w:rsid w:val="00CD00DC"/>
    <w:rsid w:val="00CD4664"/>
    <w:rsid w:val="00CE3ACB"/>
    <w:rsid w:val="00CE6D20"/>
    <w:rsid w:val="00D11151"/>
    <w:rsid w:val="00D3499A"/>
    <w:rsid w:val="00D41469"/>
    <w:rsid w:val="00D50ADB"/>
    <w:rsid w:val="00D61E9B"/>
    <w:rsid w:val="00D66EF6"/>
    <w:rsid w:val="00D704FA"/>
    <w:rsid w:val="00D84D4F"/>
    <w:rsid w:val="00D85166"/>
    <w:rsid w:val="00D85BB8"/>
    <w:rsid w:val="00DB2D18"/>
    <w:rsid w:val="00DB37CF"/>
    <w:rsid w:val="00DC638E"/>
    <w:rsid w:val="00DF0F9F"/>
    <w:rsid w:val="00E029B7"/>
    <w:rsid w:val="00E0444C"/>
    <w:rsid w:val="00E05421"/>
    <w:rsid w:val="00E15D75"/>
    <w:rsid w:val="00E30928"/>
    <w:rsid w:val="00E363EE"/>
    <w:rsid w:val="00E941B8"/>
    <w:rsid w:val="00EA1162"/>
    <w:rsid w:val="00EB3D1E"/>
    <w:rsid w:val="00EF7FDC"/>
    <w:rsid w:val="00F15EAB"/>
    <w:rsid w:val="00F215EE"/>
    <w:rsid w:val="00F242D9"/>
    <w:rsid w:val="00F30AD3"/>
    <w:rsid w:val="00F34BFC"/>
    <w:rsid w:val="00F40A31"/>
    <w:rsid w:val="00F525F9"/>
    <w:rsid w:val="00F529E9"/>
    <w:rsid w:val="00F5661A"/>
    <w:rsid w:val="00F73DE9"/>
    <w:rsid w:val="00F7705B"/>
    <w:rsid w:val="00FA0211"/>
    <w:rsid w:val="00FB4348"/>
    <w:rsid w:val="00FD0C2A"/>
    <w:rsid w:val="00FD5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76716"/>
  <w15:chartTrackingRefBased/>
  <w15:docId w15:val="{EC982A59-0C74-46E8-8936-E4D7FC1F3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ind w:left="680"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090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2A090F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3"/>
    <w:rsid w:val="002A090F"/>
    <w:pPr>
      <w:widowControl w:val="0"/>
      <w:spacing w:after="0" w:line="240" w:lineRule="auto"/>
      <w:ind w:left="0" w:firstLine="400"/>
      <w:jc w:val="left"/>
    </w:pPr>
    <w:rPr>
      <w:rFonts w:ascii="Times New Roman" w:eastAsia="Times New Roman" w:hAnsi="Times New Roman"/>
      <w:sz w:val="28"/>
      <w:szCs w:val="28"/>
    </w:rPr>
  </w:style>
  <w:style w:type="table" w:styleId="a4">
    <w:name w:val="Table Grid"/>
    <w:basedOn w:val="a1"/>
    <w:uiPriority w:val="59"/>
    <w:rsid w:val="002A090F"/>
    <w:pPr>
      <w:spacing w:after="0" w:line="240" w:lineRule="auto"/>
      <w:ind w:left="0" w:firstLine="0"/>
      <w:jc w:val="left"/>
    </w:pPr>
    <w:rPr>
      <w:rFonts w:ascii="Calibri" w:eastAsia="Calibri" w:hAnsi="Calibri" w:cs="Times New Roman"/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Другое_"/>
    <w:basedOn w:val="a0"/>
    <w:link w:val="a6"/>
    <w:rsid w:val="00DB37CF"/>
    <w:rPr>
      <w:rFonts w:ascii="Times New Roman" w:eastAsia="Times New Roman" w:hAnsi="Times New Roman" w:cs="Times New Roman"/>
    </w:rPr>
  </w:style>
  <w:style w:type="paragraph" w:customStyle="1" w:styleId="a6">
    <w:name w:val="Другое"/>
    <w:basedOn w:val="a"/>
    <w:link w:val="a5"/>
    <w:rsid w:val="00DB37CF"/>
    <w:pPr>
      <w:widowControl w:val="0"/>
      <w:spacing w:after="0" w:line="240" w:lineRule="auto"/>
      <w:ind w:left="0" w:firstLine="0"/>
      <w:jc w:val="left"/>
    </w:pPr>
    <w:rPr>
      <w:rFonts w:ascii="Times New Roman" w:eastAsia="Times New Roman" w:hAnsi="Times New Roman"/>
    </w:rPr>
  </w:style>
  <w:style w:type="character" w:customStyle="1" w:styleId="212pt">
    <w:name w:val="Основной текст (2) + 12 pt"/>
    <w:basedOn w:val="a0"/>
    <w:rsid w:val="00C70176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3pt">
    <w:name w:val="Основной текст (2) + 13 pt"/>
    <w:aliases w:val="Полужирный"/>
    <w:basedOn w:val="a0"/>
    <w:rsid w:val="00C70176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1425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4255C"/>
    <w:rPr>
      <w:rFonts w:ascii="Segoe UI" w:eastAsia="Calibr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36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369D1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536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369D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3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29C8B-FF33-49DA-BBB7-365AD48B6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42</Pages>
  <Words>11096</Words>
  <Characters>63251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</dc:creator>
  <cp:keywords/>
  <dc:description/>
  <cp:lastModifiedBy>selezneva</cp:lastModifiedBy>
  <cp:revision>11</cp:revision>
  <cp:lastPrinted>2026-06-11T08:50:00Z</cp:lastPrinted>
  <dcterms:created xsi:type="dcterms:W3CDTF">2026-06-10T14:54:00Z</dcterms:created>
  <dcterms:modified xsi:type="dcterms:W3CDTF">2026-06-23T15:25:00Z</dcterms:modified>
</cp:coreProperties>
</file>